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9857B" w14:textId="664E8321" w:rsidR="003F4652" w:rsidRDefault="007E78F9" w:rsidP="003F4652">
      <w:pPr>
        <w:jc w:val="right"/>
      </w:pPr>
      <w:r>
        <w:t>1</w:t>
      </w:r>
      <w:r w:rsidR="0052273D">
        <w:t xml:space="preserve"> </w:t>
      </w:r>
      <w:r w:rsidR="003F4652">
        <w:t xml:space="preserve">priedas </w:t>
      </w:r>
    </w:p>
    <w:p w14:paraId="3EB2A523" w14:textId="77777777" w:rsidR="003F4652" w:rsidRDefault="003F4652" w:rsidP="003F4652">
      <w:pPr>
        <w:jc w:val="center"/>
      </w:pPr>
    </w:p>
    <w:p w14:paraId="6676074E" w14:textId="078CBAD4" w:rsidR="003F4652" w:rsidRDefault="003F4652" w:rsidP="003F4652">
      <w:pPr>
        <w:widowControl w:val="0"/>
        <w:jc w:val="center"/>
        <w:rPr>
          <w:b/>
          <w:bCs/>
        </w:rPr>
      </w:pPr>
      <w:r>
        <w:rPr>
          <w:b/>
          <w:bCs/>
        </w:rPr>
        <w:t>VIEŠASIS PIRKIMAS „</w:t>
      </w:r>
      <w:r w:rsidRPr="003F4652">
        <w:rPr>
          <w:b/>
          <w:bCs/>
        </w:rPr>
        <w:t>KELIŲ IR GATVIŲ TIESIMO, REKONSTRAVIMO IR KAPITALINIO REMONTO DARBŲ CENTRALIZUOTAS VIEŠASIS PIRKIMAS, TAIKANT DINAMINĘ PIRKIMO SISTEMĄ</w:t>
      </w:r>
      <w:r>
        <w:rPr>
          <w:b/>
          <w:bCs/>
        </w:rPr>
        <w:t>“ (TOLIAU – PIRKIMAS) Nr. 723995</w:t>
      </w:r>
    </w:p>
    <w:p w14:paraId="59032223" w14:textId="77777777" w:rsidR="003F4652" w:rsidRDefault="003F4652" w:rsidP="003F4652">
      <w:pPr>
        <w:widowControl w:val="0"/>
        <w:jc w:val="center"/>
      </w:pPr>
    </w:p>
    <w:p w14:paraId="4628D23F" w14:textId="6A09AFEA" w:rsidR="003F4652" w:rsidRDefault="003F4652" w:rsidP="003F4652">
      <w:pPr>
        <w:jc w:val="center"/>
      </w:pPr>
      <w:bookmarkStart w:id="0" w:name="_Hlk204242797"/>
      <w:r w:rsidRPr="003F4652">
        <w:t>ATSAKYMAI Į PAKLAUSIMUS</w:t>
      </w:r>
      <w:r w:rsidR="005231BE">
        <w:t>/</w:t>
      </w:r>
      <w:r w:rsidRPr="003F4652">
        <w:t>SĄLYGŲ PAAIŠKINIMA</w:t>
      </w:r>
      <w:r w:rsidR="005231BE">
        <w:t>I/PATIKSLINIMA</w:t>
      </w:r>
      <w:bookmarkEnd w:id="0"/>
      <w:r w:rsidR="005231BE">
        <w:t>I</w:t>
      </w:r>
    </w:p>
    <w:p w14:paraId="7EB7A2FD" w14:textId="77777777" w:rsidR="003F4652" w:rsidRDefault="003F4652" w:rsidP="003F4652">
      <w:pPr>
        <w:jc w:val="center"/>
      </w:pPr>
    </w:p>
    <w:p w14:paraId="7B64AF13" w14:textId="77777777" w:rsidR="003F4652" w:rsidRPr="003F4652" w:rsidRDefault="003F4652" w:rsidP="003F4652">
      <w:pPr>
        <w:jc w:val="center"/>
      </w:pPr>
    </w:p>
    <w:p w14:paraId="4671008F" w14:textId="0105E5FD" w:rsidR="003F4652" w:rsidRDefault="007E78F9" w:rsidP="009B2590">
      <w:pPr>
        <w:pStyle w:val="Pavadinimas"/>
        <w:widowControl w:val="0"/>
        <w:ind w:firstLine="720"/>
        <w:jc w:val="both"/>
        <w:rPr>
          <w:rFonts w:ascii="Times New Roman" w:hAnsi="Times New Roman" w:cs="Times New Roman"/>
          <w:sz w:val="24"/>
          <w:szCs w:val="24"/>
        </w:rPr>
      </w:pPr>
      <w:r>
        <w:rPr>
          <w:rStyle w:val="Grietas"/>
          <w:rFonts w:ascii="Times New Roman" w:hAnsi="Times New Roman" w:cs="Times New Roman"/>
          <w:b w:val="0"/>
          <w:bCs w:val="0"/>
          <w:sz w:val="24"/>
          <w:szCs w:val="24"/>
        </w:rPr>
        <w:t>V</w:t>
      </w:r>
      <w:r w:rsidRPr="009B2590">
        <w:rPr>
          <w:rStyle w:val="Grietas"/>
          <w:rFonts w:ascii="Times New Roman" w:hAnsi="Times New Roman" w:cs="Times New Roman"/>
          <w:b w:val="0"/>
          <w:bCs w:val="0"/>
          <w:sz w:val="24"/>
          <w:szCs w:val="24"/>
        </w:rPr>
        <w:t>iešoji įstaiga CPO LT</w:t>
      </w:r>
      <w:r w:rsidRPr="003F4652">
        <w:rPr>
          <w:rFonts w:ascii="Times New Roman" w:hAnsi="Times New Roman" w:cs="Times New Roman"/>
          <w:sz w:val="24"/>
          <w:szCs w:val="24"/>
        </w:rPr>
        <w:t xml:space="preserve">, </w:t>
      </w:r>
      <w:bookmarkStart w:id="1" w:name="_Hlk169013765"/>
      <w:r w:rsidRPr="003F4652">
        <w:rPr>
          <w:rFonts w:ascii="Times New Roman" w:hAnsi="Times New Roman" w:cs="Times New Roman"/>
          <w:sz w:val="24"/>
          <w:szCs w:val="24"/>
        </w:rPr>
        <w:t>vadovaudamasi pirkimo dokumentų A dalies „Nurodymai dalyviams“ 3.2. punktu</w:t>
      </w:r>
      <w:bookmarkEnd w:id="1"/>
      <w:r w:rsidRPr="003F4652">
        <w:rPr>
          <w:rFonts w:ascii="Times New Roman" w:hAnsi="Times New Roman" w:cs="Times New Roman"/>
          <w:sz w:val="24"/>
          <w:szCs w:val="24"/>
        </w:rPr>
        <w:t>, s</w:t>
      </w:r>
      <w:r w:rsidRPr="003F4652">
        <w:rPr>
          <w:rFonts w:ascii="Times New Roman" w:hAnsi="Times New Roman" w:cs="Times New Roman"/>
          <w:color w:val="000000" w:themeColor="text1"/>
          <w:sz w:val="24"/>
          <w:szCs w:val="24"/>
        </w:rPr>
        <w:t xml:space="preserve">iunčia </w:t>
      </w:r>
      <w:r w:rsidRPr="003F4652">
        <w:rPr>
          <w:rFonts w:ascii="Times New Roman" w:hAnsi="Times New Roman" w:cs="Times New Roman"/>
          <w:sz w:val="24"/>
          <w:szCs w:val="24"/>
          <w:lang w:eastAsia="en-GB"/>
        </w:rPr>
        <w:t xml:space="preserve">atsakymus į tiekėjų </w:t>
      </w:r>
      <w:r w:rsidRPr="003F4652">
        <w:rPr>
          <w:rFonts w:ascii="Times New Roman" w:hAnsi="Times New Roman" w:cs="Times New Roman"/>
          <w:sz w:val="24"/>
          <w:szCs w:val="24"/>
        </w:rPr>
        <w:t>paklausimus</w:t>
      </w:r>
      <w:r w:rsidR="003F1E83">
        <w:rPr>
          <w:rFonts w:ascii="Times New Roman" w:hAnsi="Times New Roman" w:cs="Times New Roman"/>
          <w:sz w:val="24"/>
          <w:szCs w:val="24"/>
        </w:rPr>
        <w:t xml:space="preserve">/3.3. punktu siunčia </w:t>
      </w:r>
      <w:r w:rsidR="003F1E83" w:rsidRPr="006C516C">
        <w:rPr>
          <w:rFonts w:ascii="Times New Roman" w:hAnsi="Times New Roman" w:cs="Times New Roman"/>
          <w:sz w:val="24"/>
          <w:szCs w:val="24"/>
        </w:rPr>
        <w:t xml:space="preserve">savo iniciatyva </w:t>
      </w:r>
      <w:r w:rsidR="003F1E83">
        <w:rPr>
          <w:rFonts w:ascii="Times New Roman" w:hAnsi="Times New Roman" w:cs="Times New Roman"/>
          <w:sz w:val="24"/>
          <w:szCs w:val="24"/>
        </w:rPr>
        <w:t xml:space="preserve">atliekamus pirkimo dokumentų </w:t>
      </w:r>
      <w:r w:rsidR="003F1E83" w:rsidRPr="006C516C">
        <w:rPr>
          <w:rFonts w:ascii="Times New Roman" w:hAnsi="Times New Roman" w:cs="Times New Roman"/>
          <w:sz w:val="24"/>
          <w:szCs w:val="24"/>
        </w:rPr>
        <w:t>paaiškin</w:t>
      </w:r>
      <w:r w:rsidR="003F1E83">
        <w:rPr>
          <w:rFonts w:ascii="Times New Roman" w:hAnsi="Times New Roman" w:cs="Times New Roman"/>
          <w:sz w:val="24"/>
          <w:szCs w:val="24"/>
        </w:rPr>
        <w:t>imus</w:t>
      </w:r>
      <w:r w:rsidR="003F1E83" w:rsidRPr="006C516C">
        <w:rPr>
          <w:rFonts w:ascii="Times New Roman" w:hAnsi="Times New Roman" w:cs="Times New Roman"/>
          <w:sz w:val="24"/>
          <w:szCs w:val="24"/>
        </w:rPr>
        <w:t xml:space="preserve">, </w:t>
      </w:r>
      <w:r w:rsidR="003F1E83">
        <w:rPr>
          <w:rFonts w:ascii="Times New Roman" w:hAnsi="Times New Roman" w:cs="Times New Roman"/>
          <w:sz w:val="24"/>
          <w:szCs w:val="24"/>
        </w:rPr>
        <w:t>patikslinimus</w:t>
      </w:r>
      <w:r w:rsidRPr="003F4652">
        <w:rPr>
          <w:rFonts w:ascii="Times New Roman" w:hAnsi="Times New Roman" w:cs="Times New Roman"/>
          <w:sz w:val="24"/>
          <w:szCs w:val="24"/>
        </w:rPr>
        <w:t>:</w:t>
      </w:r>
      <w:r w:rsidR="003F4652" w:rsidRPr="003F4652">
        <w:rPr>
          <w:rFonts w:ascii="Times New Roman" w:hAnsi="Times New Roman" w:cs="Times New Roman"/>
          <w:sz w:val="24"/>
          <w:szCs w:val="24"/>
        </w:rPr>
        <w:t xml:space="preserve"> </w:t>
      </w:r>
    </w:p>
    <w:tbl>
      <w:tblPr>
        <w:tblStyle w:val="Lentelstinklelis"/>
        <w:tblW w:w="14143" w:type="dxa"/>
        <w:tblInd w:w="-95" w:type="dxa"/>
        <w:tblLook w:val="04A0" w:firstRow="1" w:lastRow="0" w:firstColumn="1" w:lastColumn="0" w:noHBand="0" w:noVBand="1"/>
      </w:tblPr>
      <w:tblGrid>
        <w:gridCol w:w="705"/>
        <w:gridCol w:w="2539"/>
        <w:gridCol w:w="2514"/>
        <w:gridCol w:w="456"/>
        <w:gridCol w:w="2950"/>
        <w:gridCol w:w="67"/>
        <w:gridCol w:w="1636"/>
        <w:gridCol w:w="1703"/>
        <w:gridCol w:w="1573"/>
      </w:tblGrid>
      <w:tr w:rsidR="009B2590" w14:paraId="4CF7F084" w14:textId="77777777" w:rsidTr="00872BFD">
        <w:tc>
          <w:tcPr>
            <w:tcW w:w="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B28C23" w14:textId="77777777" w:rsidR="009B2590" w:rsidRPr="005D382A" w:rsidRDefault="009B2590" w:rsidP="00221EAF">
            <w:pPr>
              <w:widowControl w:val="0"/>
              <w:jc w:val="center"/>
              <w:rPr>
                <w:b/>
                <w:bCs/>
              </w:rPr>
            </w:pPr>
            <w:r w:rsidRPr="005D382A">
              <w:rPr>
                <w:b/>
                <w:bCs/>
              </w:rPr>
              <w:t>Eilės Nr.</w:t>
            </w:r>
          </w:p>
        </w:tc>
        <w:tc>
          <w:tcPr>
            <w:tcW w:w="2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28ADB2" w14:textId="77777777" w:rsidR="005231BE" w:rsidRDefault="009B2590" w:rsidP="00221EAF">
            <w:pPr>
              <w:widowControl w:val="0"/>
              <w:jc w:val="center"/>
              <w:rPr>
                <w:b/>
                <w:bCs/>
              </w:rPr>
            </w:pPr>
            <w:r w:rsidRPr="005D382A">
              <w:rPr>
                <w:b/>
                <w:bCs/>
              </w:rPr>
              <w:t>Klausimo data ir CVPIS pranešimo Nr.</w:t>
            </w:r>
            <w:r w:rsidR="005231BE">
              <w:rPr>
                <w:b/>
                <w:bCs/>
              </w:rPr>
              <w:t>/</w:t>
            </w:r>
          </w:p>
          <w:p w14:paraId="56B6E531" w14:textId="11DA778A" w:rsidR="009B2590" w:rsidRPr="005D382A" w:rsidRDefault="009B2590" w:rsidP="00221EAF">
            <w:pPr>
              <w:widowControl w:val="0"/>
              <w:jc w:val="center"/>
              <w:rPr>
                <w:b/>
                <w:bCs/>
              </w:rPr>
            </w:pPr>
            <w:r>
              <w:rPr>
                <w:b/>
                <w:bCs/>
              </w:rPr>
              <w:t>Sąlygų paaiškinimas</w:t>
            </w:r>
            <w:r w:rsidR="005231BE">
              <w:rPr>
                <w:b/>
                <w:bCs/>
              </w:rPr>
              <w:t>/tikslinimas</w:t>
            </w:r>
          </w:p>
        </w:tc>
        <w:tc>
          <w:tcPr>
            <w:tcW w:w="2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8377C5" w14:textId="77777777" w:rsidR="009B2590" w:rsidRPr="005D382A" w:rsidRDefault="009B2590" w:rsidP="00221EAF">
            <w:pPr>
              <w:widowControl w:val="0"/>
              <w:jc w:val="center"/>
              <w:rPr>
                <w:b/>
                <w:bCs/>
              </w:rPr>
            </w:pPr>
            <w:r w:rsidRPr="005D382A">
              <w:rPr>
                <w:b/>
                <w:bCs/>
              </w:rPr>
              <w:t>Paklausimas (pateikiamas netaisytas paklausimo tekstas)</w:t>
            </w:r>
            <w:r>
              <w:rPr>
                <w:b/>
                <w:bCs/>
              </w:rPr>
              <w:t>/Aiškinamų ir tikslinamų Pirkimo dokumentų dalis ir/ar punktas</w:t>
            </w:r>
          </w:p>
        </w:tc>
        <w:tc>
          <w:tcPr>
            <w:tcW w:w="681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969AC7" w14:textId="04E8E8B5" w:rsidR="009B2590" w:rsidRPr="005D382A" w:rsidRDefault="009B2590" w:rsidP="00221EAF">
            <w:pPr>
              <w:widowControl w:val="0"/>
              <w:jc w:val="center"/>
              <w:rPr>
                <w:b/>
                <w:bCs/>
              </w:rPr>
            </w:pPr>
            <w:bookmarkStart w:id="2" w:name="_Hlk204242751"/>
            <w:r w:rsidRPr="005D382A">
              <w:rPr>
                <w:b/>
                <w:bCs/>
              </w:rPr>
              <w:t>Atsakymas</w:t>
            </w:r>
            <w:r>
              <w:rPr>
                <w:b/>
                <w:bCs/>
              </w:rPr>
              <w:t>/Sąlygų paaiškinimas</w:t>
            </w:r>
            <w:r w:rsidR="00F973EE">
              <w:rPr>
                <w:b/>
                <w:bCs/>
              </w:rPr>
              <w:t>/patikslinimas</w:t>
            </w:r>
            <w:bookmarkEnd w:id="2"/>
          </w:p>
        </w:tc>
        <w:tc>
          <w:tcPr>
            <w:tcW w:w="1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BCB8CF" w14:textId="77777777" w:rsidR="009B2590" w:rsidRDefault="009B2590" w:rsidP="00221EAF">
            <w:pPr>
              <w:widowControl w:val="0"/>
              <w:jc w:val="center"/>
              <w:rPr>
                <w:b/>
                <w:bCs/>
              </w:rPr>
            </w:pPr>
            <w:r w:rsidRPr="005D382A">
              <w:rPr>
                <w:b/>
                <w:bCs/>
              </w:rPr>
              <w:t>Komisijos protokolu patvirtinti atsakymai</w:t>
            </w:r>
            <w:r>
              <w:rPr>
                <w:b/>
                <w:bCs/>
              </w:rPr>
              <w:t>/</w:t>
            </w:r>
          </w:p>
          <w:p w14:paraId="620AA20E" w14:textId="77777777" w:rsidR="009B2590" w:rsidRPr="005D382A" w:rsidRDefault="009B2590" w:rsidP="00221EAF">
            <w:pPr>
              <w:widowControl w:val="0"/>
              <w:jc w:val="center"/>
              <w:rPr>
                <w:b/>
                <w:bCs/>
              </w:rPr>
            </w:pPr>
            <w:r>
              <w:rPr>
                <w:b/>
                <w:bCs/>
              </w:rPr>
              <w:t>paaiškinimai</w:t>
            </w:r>
          </w:p>
        </w:tc>
      </w:tr>
      <w:tr w:rsidR="009B2590" w14:paraId="5416FA52" w14:textId="77777777" w:rsidTr="00872BFD">
        <w:tc>
          <w:tcPr>
            <w:tcW w:w="705" w:type="dxa"/>
            <w:tcBorders>
              <w:top w:val="single" w:sz="4" w:space="0" w:color="auto"/>
              <w:left w:val="single" w:sz="4" w:space="0" w:color="auto"/>
              <w:bottom w:val="single" w:sz="4" w:space="0" w:color="auto"/>
              <w:right w:val="single" w:sz="4" w:space="0" w:color="auto"/>
            </w:tcBorders>
            <w:hideMark/>
          </w:tcPr>
          <w:p w14:paraId="5ED2D457" w14:textId="77777777" w:rsidR="009B2590" w:rsidRPr="00DF0C76" w:rsidRDefault="009B2590" w:rsidP="00221EAF">
            <w:pPr>
              <w:pStyle w:val="Sraopastraipa"/>
              <w:widowControl w:val="0"/>
              <w:numPr>
                <w:ilvl w:val="0"/>
                <w:numId w:val="1"/>
              </w:numPr>
              <w:jc w:val="center"/>
            </w:pPr>
            <w:bookmarkStart w:id="3" w:name="_Hlk94112752"/>
          </w:p>
        </w:tc>
        <w:tc>
          <w:tcPr>
            <w:tcW w:w="2539" w:type="dxa"/>
            <w:tcBorders>
              <w:top w:val="single" w:sz="4" w:space="0" w:color="auto"/>
              <w:left w:val="single" w:sz="4" w:space="0" w:color="auto"/>
              <w:bottom w:val="single" w:sz="4" w:space="0" w:color="auto"/>
              <w:right w:val="single" w:sz="4" w:space="0" w:color="auto"/>
            </w:tcBorders>
            <w:hideMark/>
          </w:tcPr>
          <w:p w14:paraId="5928E605" w14:textId="41EE7082" w:rsidR="009B2590" w:rsidRDefault="009B2590" w:rsidP="00221EAF">
            <w:pPr>
              <w:widowControl w:val="0"/>
              <w:rPr>
                <w:shd w:val="clear" w:color="auto" w:fill="FFFFFF"/>
              </w:rPr>
            </w:pPr>
            <w:r>
              <w:rPr>
                <w:shd w:val="clear" w:color="auto" w:fill="FFFFFF"/>
              </w:rPr>
              <w:t>202</w:t>
            </w:r>
            <w:r w:rsidR="0080504C">
              <w:rPr>
                <w:shd w:val="clear" w:color="auto" w:fill="FFFFFF"/>
              </w:rPr>
              <w:t>4</w:t>
            </w:r>
            <w:r>
              <w:rPr>
                <w:shd w:val="clear" w:color="auto" w:fill="FFFFFF"/>
              </w:rPr>
              <w:t>-</w:t>
            </w:r>
            <w:r w:rsidR="0080504C">
              <w:rPr>
                <w:shd w:val="clear" w:color="auto" w:fill="FFFFFF"/>
              </w:rPr>
              <w:t>06</w:t>
            </w:r>
            <w:r>
              <w:rPr>
                <w:shd w:val="clear" w:color="auto" w:fill="FFFFFF"/>
              </w:rPr>
              <w:t>-0</w:t>
            </w:r>
            <w:r w:rsidR="0080504C">
              <w:rPr>
                <w:shd w:val="clear" w:color="auto" w:fill="FFFFFF"/>
              </w:rPr>
              <w:t>6</w:t>
            </w:r>
          </w:p>
          <w:p w14:paraId="110D348C" w14:textId="6EEB59F7" w:rsidR="009B2590" w:rsidRDefault="009B2590" w:rsidP="00221EAF">
            <w:pPr>
              <w:widowControl w:val="0"/>
              <w:rPr>
                <w:shd w:val="clear" w:color="auto" w:fill="FFFFFF"/>
              </w:rPr>
            </w:pPr>
            <w:r>
              <w:rPr>
                <w:shd w:val="clear" w:color="auto" w:fill="FFFFFF"/>
              </w:rPr>
              <w:t xml:space="preserve">Nr. </w:t>
            </w:r>
            <w:r w:rsidRPr="00E14B7C">
              <w:rPr>
                <w:shd w:val="clear" w:color="auto" w:fill="FFFFFF"/>
              </w:rPr>
              <w:t>1</w:t>
            </w:r>
            <w:r w:rsidR="0080504C">
              <w:rPr>
                <w:shd w:val="clear" w:color="auto" w:fill="FFFFFF"/>
              </w:rPr>
              <w:t>2594</w:t>
            </w:r>
            <w:r w:rsidR="005A5EC5">
              <w:rPr>
                <w:shd w:val="clear" w:color="auto" w:fill="FFFFFF"/>
              </w:rPr>
              <w:t>286</w:t>
            </w:r>
          </w:p>
        </w:tc>
        <w:tc>
          <w:tcPr>
            <w:tcW w:w="2514" w:type="dxa"/>
            <w:tcBorders>
              <w:top w:val="single" w:sz="4" w:space="0" w:color="auto"/>
              <w:left w:val="single" w:sz="4" w:space="0" w:color="auto"/>
              <w:bottom w:val="single" w:sz="4" w:space="0" w:color="auto"/>
              <w:right w:val="single" w:sz="4" w:space="0" w:color="auto"/>
            </w:tcBorders>
            <w:hideMark/>
          </w:tcPr>
          <w:p w14:paraId="42A59376" w14:textId="7B00A641" w:rsidR="009B2590" w:rsidRDefault="005A5EC5" w:rsidP="004D0BC8">
            <w:pPr>
              <w:widowControl w:val="0"/>
              <w:jc w:val="both"/>
            </w:pPr>
            <w:r w:rsidRPr="005A5EC5">
              <w:t>Pateiktos pirkimo dokumentų A dalies 4 priedo b lentelės „Objektų sąrašas“ stulpelyje "Kvalifikacinis reikalavimas.  (A dalies 2 priedo 14-15 p. reikalavimai)" neteisingai nurodyti kvalifikaciniai reikalavimai DPS kategorijoms 8, 9, 10, 18, 19, 20, 28, 29, 30, 38, 39, 40 (nėra įrašytos reikalaujamos vertės). Prašome pateikti patikslintą lentelę.</w:t>
            </w:r>
          </w:p>
        </w:tc>
        <w:tc>
          <w:tcPr>
            <w:tcW w:w="6812" w:type="dxa"/>
            <w:gridSpan w:val="5"/>
            <w:tcBorders>
              <w:top w:val="single" w:sz="4" w:space="0" w:color="auto"/>
              <w:left w:val="single" w:sz="4" w:space="0" w:color="auto"/>
              <w:bottom w:val="single" w:sz="4" w:space="0" w:color="auto"/>
              <w:right w:val="single" w:sz="4" w:space="0" w:color="auto"/>
            </w:tcBorders>
            <w:hideMark/>
          </w:tcPr>
          <w:p w14:paraId="26544D0B" w14:textId="41FEF606" w:rsidR="006E2649" w:rsidRDefault="005A5EC5" w:rsidP="00D406C4">
            <w:pPr>
              <w:jc w:val="both"/>
            </w:pPr>
            <w:r w:rsidRPr="005A5EC5">
              <w:t xml:space="preserve">Patiksliname A dalies 4 priedo </w:t>
            </w:r>
            <w:r>
              <w:t xml:space="preserve">b </w:t>
            </w:r>
            <w:r w:rsidR="006E2649">
              <w:t>lentelė</w:t>
            </w:r>
            <w:r w:rsidR="00AD1281">
              <w:t>s</w:t>
            </w:r>
            <w:r w:rsidR="006E2649">
              <w:t xml:space="preserve"> „Objektų sąrašas“</w:t>
            </w:r>
            <w:r w:rsidR="00AD1281">
              <w:t xml:space="preserve"> 2 lentelę</w:t>
            </w:r>
            <w:r w:rsidRPr="005A5EC5">
              <w:t>.</w:t>
            </w:r>
          </w:p>
          <w:p w14:paraId="333C278D" w14:textId="77777777" w:rsidR="00BF32AA" w:rsidRDefault="00BF32AA" w:rsidP="00D406C4">
            <w:pPr>
              <w:jc w:val="both"/>
            </w:pPr>
          </w:p>
          <w:p w14:paraId="02A41C88" w14:textId="0DD804C8" w:rsidR="001F3C02" w:rsidRDefault="00AD1281" w:rsidP="00D406C4">
            <w:pPr>
              <w:jc w:val="both"/>
            </w:pPr>
            <w:r>
              <w:t xml:space="preserve">Papildomai atkreipiame dėmesį, kad </w:t>
            </w:r>
            <w:r w:rsidR="00BF32AA" w:rsidRPr="00BF32AA">
              <w:t xml:space="preserve">A dalies </w:t>
            </w:r>
            <w:r w:rsidR="00BF32AA">
              <w:t xml:space="preserve">2 </w:t>
            </w:r>
            <w:r w:rsidR="00BF32AA" w:rsidRPr="00BF32AA">
              <w:t xml:space="preserve">priedo </w:t>
            </w:r>
            <w:r w:rsidR="00BF32AA">
              <w:t>„Tiekėjų kvalifikacijos reikalavimai</w:t>
            </w:r>
            <w:r w:rsidR="00BF32AA" w:rsidRPr="00BF32AA">
              <w:t xml:space="preserve">“ </w:t>
            </w:r>
            <w:r w:rsidRPr="00AD1281">
              <w:t>n</w:t>
            </w:r>
            <w:r>
              <w:t>ebuvo</w:t>
            </w:r>
            <w:r w:rsidRPr="00AD1281">
              <w:t xml:space="preserve"> nustatytas 41 pirkimo kategorijai kvalifikacinis reikalavimas, </w:t>
            </w:r>
            <w:r>
              <w:t xml:space="preserve">todėl atitinkamai </w:t>
            </w:r>
            <w:r w:rsidRPr="00AD1281">
              <w:t xml:space="preserve">panaikintas </w:t>
            </w:r>
            <w:r w:rsidR="00BF32AA" w:rsidRPr="00BF32AA">
              <w:t>A dalies 4 priedo b lentelės „Objektų sąrašas“ 2 lentel</w:t>
            </w:r>
            <w:r w:rsidR="00BF32AA">
              <w:t>ės</w:t>
            </w:r>
            <w:r w:rsidR="00BF32AA" w:rsidRPr="00BF32AA">
              <w:t xml:space="preserve"> </w:t>
            </w:r>
            <w:r w:rsidRPr="00AD1281">
              <w:t>nurodytas neaktualus 41 pirkimo kategorijos reikalavimas</w:t>
            </w:r>
            <w:r w:rsidR="00BF32AA">
              <w:t>.</w:t>
            </w:r>
          </w:p>
          <w:p w14:paraId="5F8846DB" w14:textId="77777777" w:rsidR="00AD1281" w:rsidRDefault="00AD1281" w:rsidP="00D406C4">
            <w:pPr>
              <w:jc w:val="both"/>
            </w:pPr>
          </w:p>
          <w:p w14:paraId="0420A664" w14:textId="77777777" w:rsidR="00FB0E51" w:rsidRDefault="00FB0E51" w:rsidP="00D406C4">
            <w:pPr>
              <w:jc w:val="both"/>
            </w:pPr>
          </w:p>
          <w:p w14:paraId="6516DCF9" w14:textId="43D1784E" w:rsidR="009B2590" w:rsidRPr="00B5083D" w:rsidRDefault="007F76E9" w:rsidP="00D406C4">
            <w:pPr>
              <w:jc w:val="both"/>
            </w:pPr>
            <w:r w:rsidRPr="007F76E9">
              <w:t>Pridedama aktuali redakcija (2024-06-11).</w:t>
            </w:r>
          </w:p>
        </w:tc>
        <w:tc>
          <w:tcPr>
            <w:tcW w:w="1573" w:type="dxa"/>
            <w:tcBorders>
              <w:top w:val="single" w:sz="4" w:space="0" w:color="auto"/>
              <w:left w:val="single" w:sz="4" w:space="0" w:color="auto"/>
              <w:bottom w:val="single" w:sz="4" w:space="0" w:color="auto"/>
              <w:right w:val="single" w:sz="4" w:space="0" w:color="auto"/>
            </w:tcBorders>
          </w:tcPr>
          <w:p w14:paraId="392824C2" w14:textId="60F9FF4F" w:rsidR="009B2590" w:rsidRDefault="009B2590" w:rsidP="00221EAF">
            <w:r>
              <w:t>202</w:t>
            </w:r>
            <w:r w:rsidR="00FB0E51">
              <w:t>4</w:t>
            </w:r>
            <w:r>
              <w:t>-</w:t>
            </w:r>
            <w:r w:rsidR="00FB0E51">
              <w:t>06</w:t>
            </w:r>
            <w:r>
              <w:t>-1</w:t>
            </w:r>
            <w:r w:rsidR="00FB0E51">
              <w:t>1</w:t>
            </w:r>
            <w:r>
              <w:t xml:space="preserve"> Nr. 2</w:t>
            </w:r>
          </w:p>
        </w:tc>
      </w:tr>
      <w:tr w:rsidR="00FB0E51" w14:paraId="6FB6EC67" w14:textId="77777777" w:rsidTr="00872BFD">
        <w:tc>
          <w:tcPr>
            <w:tcW w:w="705" w:type="dxa"/>
            <w:tcBorders>
              <w:top w:val="single" w:sz="4" w:space="0" w:color="auto"/>
              <w:left w:val="single" w:sz="4" w:space="0" w:color="auto"/>
              <w:bottom w:val="single" w:sz="4" w:space="0" w:color="auto"/>
              <w:right w:val="single" w:sz="4" w:space="0" w:color="auto"/>
            </w:tcBorders>
          </w:tcPr>
          <w:p w14:paraId="0B22F43F" w14:textId="77777777" w:rsidR="00FB0E51" w:rsidRPr="00DF0C76" w:rsidRDefault="00FB0E51" w:rsidP="00221EAF">
            <w:pPr>
              <w:pStyle w:val="Sraopastraipa"/>
              <w:widowControl w:val="0"/>
              <w:numPr>
                <w:ilvl w:val="0"/>
                <w:numId w:val="1"/>
              </w:numPr>
              <w:jc w:val="center"/>
            </w:pPr>
          </w:p>
        </w:tc>
        <w:tc>
          <w:tcPr>
            <w:tcW w:w="2539" w:type="dxa"/>
            <w:tcBorders>
              <w:top w:val="single" w:sz="4" w:space="0" w:color="auto"/>
              <w:left w:val="single" w:sz="4" w:space="0" w:color="auto"/>
              <w:bottom w:val="single" w:sz="4" w:space="0" w:color="auto"/>
              <w:right w:val="single" w:sz="4" w:space="0" w:color="auto"/>
            </w:tcBorders>
          </w:tcPr>
          <w:p w14:paraId="5700CE35" w14:textId="59D5B132" w:rsidR="00FB0E51" w:rsidRDefault="00ED0864" w:rsidP="00221EAF">
            <w:pPr>
              <w:widowControl w:val="0"/>
              <w:rPr>
                <w:shd w:val="clear" w:color="auto" w:fill="FFFFFF"/>
              </w:rPr>
            </w:pPr>
            <w:r>
              <w:rPr>
                <w:shd w:val="clear" w:color="auto" w:fill="FFFFFF"/>
              </w:rPr>
              <w:t>Sąlygų p</w:t>
            </w:r>
            <w:r w:rsidR="00904686">
              <w:rPr>
                <w:shd w:val="clear" w:color="auto" w:fill="FFFFFF"/>
              </w:rPr>
              <w:t>atikslinimas</w:t>
            </w:r>
          </w:p>
        </w:tc>
        <w:tc>
          <w:tcPr>
            <w:tcW w:w="2514" w:type="dxa"/>
            <w:tcBorders>
              <w:top w:val="single" w:sz="4" w:space="0" w:color="auto"/>
              <w:left w:val="single" w:sz="4" w:space="0" w:color="auto"/>
              <w:bottom w:val="single" w:sz="4" w:space="0" w:color="auto"/>
              <w:right w:val="single" w:sz="4" w:space="0" w:color="auto"/>
            </w:tcBorders>
          </w:tcPr>
          <w:p w14:paraId="54F39F5E" w14:textId="2BD90F02" w:rsidR="00FB0E51" w:rsidRPr="005A5EC5" w:rsidRDefault="00ED0864" w:rsidP="004D0BC8">
            <w:pPr>
              <w:widowControl w:val="0"/>
              <w:jc w:val="both"/>
            </w:pPr>
            <w:r>
              <w:t xml:space="preserve">Pirkimo dokumentų A dalies 2 priedas „Tiekėjų kvalifikacijos reikalavimai“ </w:t>
            </w:r>
          </w:p>
        </w:tc>
        <w:tc>
          <w:tcPr>
            <w:tcW w:w="6812" w:type="dxa"/>
            <w:gridSpan w:val="5"/>
            <w:tcBorders>
              <w:top w:val="single" w:sz="4" w:space="0" w:color="auto"/>
              <w:left w:val="single" w:sz="4" w:space="0" w:color="auto"/>
              <w:bottom w:val="single" w:sz="4" w:space="0" w:color="auto"/>
              <w:right w:val="single" w:sz="4" w:space="0" w:color="auto"/>
            </w:tcBorders>
          </w:tcPr>
          <w:p w14:paraId="1CE5C533" w14:textId="4512D618" w:rsidR="008850D6" w:rsidRDefault="00ED0864" w:rsidP="00D406C4">
            <w:pPr>
              <w:jc w:val="both"/>
              <w:rPr>
                <w:sz w:val="24"/>
                <w:szCs w:val="24"/>
              </w:rPr>
            </w:pPr>
            <w:r>
              <w:t>Patikslinamas A dalies 2 priedo 14 punkte</w:t>
            </w:r>
            <w:r w:rsidR="008850D6">
              <w:t xml:space="preserve"> paskutinės grupės išdėstytų kategorijų numeracij</w:t>
            </w:r>
            <w:r w:rsidR="00DC2552">
              <w:t>ą</w:t>
            </w:r>
            <w:r w:rsidR="008850D6">
              <w:t xml:space="preserve">, išdėstant taip: </w:t>
            </w:r>
          </w:p>
          <w:p w14:paraId="2F7DEAA1" w14:textId="50BA335F" w:rsidR="00FB0E51" w:rsidRDefault="00F63D19" w:rsidP="00D406C4">
            <w:pPr>
              <w:jc w:val="both"/>
            </w:pPr>
            <w:r>
              <w:t>„</w:t>
            </w:r>
            <w:r w:rsidR="00DC2552">
              <w:t xml:space="preserve">[...] </w:t>
            </w:r>
            <w:r w:rsidR="008850D6" w:rsidRPr="008850D6">
              <w:t xml:space="preserve">6, 16, 26, </w:t>
            </w:r>
            <w:r w:rsidR="00B441D5" w:rsidRPr="00B441D5">
              <w:rPr>
                <w:color w:val="FF0000"/>
                <w:highlight w:val="yellow"/>
              </w:rPr>
              <w:t>3</w:t>
            </w:r>
            <w:r w:rsidR="008850D6" w:rsidRPr="008850D6">
              <w:rPr>
                <w:color w:val="FF0000"/>
                <w:highlight w:val="yellow"/>
              </w:rPr>
              <w:t>6</w:t>
            </w:r>
            <w:r w:rsidR="008850D6" w:rsidRPr="008850D6">
              <w:t xml:space="preserve"> kategorijai – 3 000 000,00 Eur be PVM</w:t>
            </w:r>
            <w:r>
              <w:t>“</w:t>
            </w:r>
          </w:p>
          <w:p w14:paraId="462123C8" w14:textId="77777777" w:rsidR="00DC6C5A" w:rsidRDefault="00DC6C5A" w:rsidP="00D406C4">
            <w:pPr>
              <w:jc w:val="both"/>
            </w:pPr>
          </w:p>
          <w:p w14:paraId="257B3797" w14:textId="77777777" w:rsidR="00DC6C5A" w:rsidRDefault="007F76E9" w:rsidP="00D406C4">
            <w:pPr>
              <w:jc w:val="both"/>
            </w:pPr>
            <w:r>
              <w:t>Pridedama aktuali redakcija (</w:t>
            </w:r>
            <w:r w:rsidR="00DC6C5A" w:rsidRPr="00DC6C5A">
              <w:t>2024-06-11).</w:t>
            </w:r>
          </w:p>
          <w:p w14:paraId="28356E36" w14:textId="77777777" w:rsidR="004C6653" w:rsidRDefault="004C6653" w:rsidP="00D406C4">
            <w:pPr>
              <w:jc w:val="both"/>
            </w:pPr>
          </w:p>
          <w:p w14:paraId="2135CA5E" w14:textId="1FBFA683" w:rsidR="004C6653" w:rsidRPr="005A5EC5" w:rsidRDefault="004C6653" w:rsidP="00D406C4">
            <w:pPr>
              <w:jc w:val="both"/>
            </w:pPr>
          </w:p>
        </w:tc>
        <w:tc>
          <w:tcPr>
            <w:tcW w:w="1573" w:type="dxa"/>
            <w:tcBorders>
              <w:top w:val="single" w:sz="4" w:space="0" w:color="auto"/>
              <w:left w:val="single" w:sz="4" w:space="0" w:color="auto"/>
              <w:bottom w:val="single" w:sz="4" w:space="0" w:color="auto"/>
              <w:right w:val="single" w:sz="4" w:space="0" w:color="auto"/>
            </w:tcBorders>
          </w:tcPr>
          <w:p w14:paraId="1770686E" w14:textId="77777777" w:rsidR="00FB0E51" w:rsidRDefault="001F48A8" w:rsidP="00221EAF">
            <w:r>
              <w:t>2024-06-11</w:t>
            </w:r>
          </w:p>
          <w:p w14:paraId="27A13D3C" w14:textId="644C6A98" w:rsidR="001F48A8" w:rsidRDefault="001F48A8" w:rsidP="00221EAF">
            <w:r>
              <w:t>Nr. 2</w:t>
            </w:r>
          </w:p>
        </w:tc>
      </w:tr>
      <w:tr w:rsidR="004D0BC8" w14:paraId="663A974C" w14:textId="77777777" w:rsidTr="00872BFD">
        <w:tc>
          <w:tcPr>
            <w:tcW w:w="705" w:type="dxa"/>
            <w:tcBorders>
              <w:top w:val="single" w:sz="4" w:space="0" w:color="auto"/>
              <w:left w:val="single" w:sz="4" w:space="0" w:color="auto"/>
              <w:bottom w:val="single" w:sz="4" w:space="0" w:color="auto"/>
              <w:right w:val="single" w:sz="4" w:space="0" w:color="auto"/>
            </w:tcBorders>
          </w:tcPr>
          <w:p w14:paraId="1647EECD" w14:textId="77777777" w:rsidR="004D0BC8" w:rsidRPr="00DF0C76" w:rsidRDefault="004D0BC8" w:rsidP="00221EAF">
            <w:pPr>
              <w:pStyle w:val="Sraopastraipa"/>
              <w:widowControl w:val="0"/>
              <w:numPr>
                <w:ilvl w:val="0"/>
                <w:numId w:val="1"/>
              </w:numPr>
              <w:jc w:val="center"/>
            </w:pPr>
          </w:p>
        </w:tc>
        <w:tc>
          <w:tcPr>
            <w:tcW w:w="2539" w:type="dxa"/>
            <w:vMerge w:val="restart"/>
            <w:tcBorders>
              <w:top w:val="single" w:sz="4" w:space="0" w:color="auto"/>
              <w:left w:val="single" w:sz="4" w:space="0" w:color="auto"/>
              <w:right w:val="single" w:sz="4" w:space="0" w:color="auto"/>
            </w:tcBorders>
          </w:tcPr>
          <w:p w14:paraId="32239A4E" w14:textId="77777777" w:rsidR="004D0BC8" w:rsidRDefault="004D0BC8" w:rsidP="00221EAF">
            <w:pPr>
              <w:widowControl w:val="0"/>
              <w:rPr>
                <w:shd w:val="clear" w:color="auto" w:fill="FFFFFF"/>
              </w:rPr>
            </w:pPr>
            <w:r>
              <w:rPr>
                <w:shd w:val="clear" w:color="auto" w:fill="FFFFFF"/>
              </w:rPr>
              <w:t>2024-06-11</w:t>
            </w:r>
          </w:p>
          <w:p w14:paraId="60A0E265" w14:textId="2660B8F7" w:rsidR="004D0BC8" w:rsidRDefault="004D0BC8" w:rsidP="00221EAF">
            <w:pPr>
              <w:widowControl w:val="0"/>
              <w:rPr>
                <w:shd w:val="clear" w:color="auto" w:fill="FFFFFF"/>
              </w:rPr>
            </w:pPr>
            <w:r>
              <w:rPr>
                <w:shd w:val="clear" w:color="auto" w:fill="FFFFFF"/>
              </w:rPr>
              <w:t>Nr. 12605127</w:t>
            </w:r>
          </w:p>
        </w:tc>
        <w:tc>
          <w:tcPr>
            <w:tcW w:w="2514" w:type="dxa"/>
            <w:tcBorders>
              <w:top w:val="single" w:sz="4" w:space="0" w:color="auto"/>
              <w:left w:val="single" w:sz="4" w:space="0" w:color="auto"/>
              <w:bottom w:val="single" w:sz="4" w:space="0" w:color="auto"/>
              <w:right w:val="single" w:sz="4" w:space="0" w:color="auto"/>
            </w:tcBorders>
          </w:tcPr>
          <w:p w14:paraId="171A382D" w14:textId="4271CD77" w:rsidR="004D0BC8" w:rsidRDefault="004D0BC8" w:rsidP="000E79FF">
            <w:pPr>
              <w:spacing w:after="160" w:line="259" w:lineRule="auto"/>
              <w:jc w:val="both"/>
            </w:pPr>
            <w:r w:rsidRPr="00E83933">
              <w:t>Ar galima tą pačią įvykdytą sutartį siūlyti skirtingoms DPS kategorijoms, siekiant įrodyti atitikimą Tiekėjų kvalifikacijos reikalavimų lentelė 14-15 eilutėse nustatyt</w:t>
            </w:r>
            <w:r>
              <w:t>iems</w:t>
            </w:r>
            <w:r w:rsidRPr="00E83933">
              <w:t xml:space="preserve"> kvalifikacijos reikalavim</w:t>
            </w:r>
            <w:r>
              <w:t>ams</w:t>
            </w:r>
            <w:r w:rsidRPr="00E83933">
              <w:t>?</w:t>
            </w:r>
          </w:p>
        </w:tc>
        <w:tc>
          <w:tcPr>
            <w:tcW w:w="6812" w:type="dxa"/>
            <w:gridSpan w:val="5"/>
            <w:tcBorders>
              <w:top w:val="single" w:sz="4" w:space="0" w:color="auto"/>
              <w:left w:val="single" w:sz="4" w:space="0" w:color="auto"/>
              <w:bottom w:val="single" w:sz="4" w:space="0" w:color="auto"/>
              <w:right w:val="single" w:sz="4" w:space="0" w:color="auto"/>
            </w:tcBorders>
          </w:tcPr>
          <w:p w14:paraId="63E9D702" w14:textId="2C53FCDA" w:rsidR="004D0BC8" w:rsidRDefault="005E016A" w:rsidP="008850D6">
            <w:r>
              <w:t xml:space="preserve">Taip, galima teikti tą pačią sutartį. </w:t>
            </w:r>
          </w:p>
        </w:tc>
        <w:tc>
          <w:tcPr>
            <w:tcW w:w="1573" w:type="dxa"/>
            <w:vMerge w:val="restart"/>
            <w:tcBorders>
              <w:top w:val="single" w:sz="4" w:space="0" w:color="auto"/>
              <w:left w:val="single" w:sz="4" w:space="0" w:color="auto"/>
              <w:right w:val="single" w:sz="4" w:space="0" w:color="auto"/>
            </w:tcBorders>
          </w:tcPr>
          <w:p w14:paraId="10606294" w14:textId="77777777" w:rsidR="004D0BC8" w:rsidRDefault="004D0BC8" w:rsidP="00221EAF">
            <w:r>
              <w:t>2024-06-11</w:t>
            </w:r>
          </w:p>
          <w:p w14:paraId="1CEA5E91" w14:textId="15F49B59" w:rsidR="004D0BC8" w:rsidRDefault="004D0BC8" w:rsidP="00221EAF">
            <w:r>
              <w:t>Nr. 2</w:t>
            </w:r>
          </w:p>
        </w:tc>
      </w:tr>
      <w:tr w:rsidR="004D0BC8" w14:paraId="741A5B7F" w14:textId="77777777" w:rsidTr="00872BFD">
        <w:tc>
          <w:tcPr>
            <w:tcW w:w="705" w:type="dxa"/>
            <w:tcBorders>
              <w:top w:val="single" w:sz="4" w:space="0" w:color="auto"/>
              <w:left w:val="single" w:sz="4" w:space="0" w:color="auto"/>
              <w:bottom w:val="single" w:sz="4" w:space="0" w:color="auto"/>
              <w:right w:val="single" w:sz="4" w:space="0" w:color="auto"/>
            </w:tcBorders>
          </w:tcPr>
          <w:p w14:paraId="13CF6A7C" w14:textId="77777777" w:rsidR="004D0BC8" w:rsidRPr="00DF0C76" w:rsidRDefault="004D0BC8" w:rsidP="00221EAF">
            <w:pPr>
              <w:pStyle w:val="Sraopastraipa"/>
              <w:widowControl w:val="0"/>
              <w:numPr>
                <w:ilvl w:val="0"/>
                <w:numId w:val="1"/>
              </w:numPr>
              <w:jc w:val="center"/>
            </w:pPr>
          </w:p>
        </w:tc>
        <w:tc>
          <w:tcPr>
            <w:tcW w:w="2539" w:type="dxa"/>
            <w:vMerge/>
            <w:tcBorders>
              <w:left w:val="single" w:sz="4" w:space="0" w:color="auto"/>
              <w:bottom w:val="single" w:sz="4" w:space="0" w:color="auto"/>
              <w:right w:val="single" w:sz="4" w:space="0" w:color="auto"/>
            </w:tcBorders>
          </w:tcPr>
          <w:p w14:paraId="1734CEDF" w14:textId="77777777" w:rsidR="004D0BC8" w:rsidRDefault="004D0BC8" w:rsidP="00221EAF">
            <w:pPr>
              <w:widowControl w:val="0"/>
              <w:rPr>
                <w:shd w:val="clear" w:color="auto" w:fill="FFFFFF"/>
              </w:rPr>
            </w:pPr>
          </w:p>
        </w:tc>
        <w:tc>
          <w:tcPr>
            <w:tcW w:w="2514" w:type="dxa"/>
            <w:tcBorders>
              <w:top w:val="single" w:sz="4" w:space="0" w:color="auto"/>
              <w:left w:val="single" w:sz="4" w:space="0" w:color="auto"/>
              <w:bottom w:val="single" w:sz="4" w:space="0" w:color="auto"/>
              <w:right w:val="single" w:sz="4" w:space="0" w:color="auto"/>
            </w:tcBorders>
          </w:tcPr>
          <w:p w14:paraId="5FF100D9" w14:textId="4FCB39B6" w:rsidR="004D0BC8" w:rsidRDefault="004D0BC8" w:rsidP="000E79FF">
            <w:pPr>
              <w:spacing w:after="160" w:line="259" w:lineRule="auto"/>
              <w:jc w:val="both"/>
            </w:pPr>
            <w:r w:rsidRPr="00E83933">
              <w:t>Konkretūs pirkimai dinaminės pirkimo sistemos pagrindu bus vykdomi daug metų. Yra didelė tikimybė, kad įmonėse vyks žmogiškųjų išteklių kaita, tuo pačiu keisis ir tiekėjo paraiškos metu siūlyti specialistai. Prašome paaiškinti, kokia numatoma siūlomų specialistų keitimo tvarka?</w:t>
            </w:r>
          </w:p>
        </w:tc>
        <w:tc>
          <w:tcPr>
            <w:tcW w:w="6812" w:type="dxa"/>
            <w:gridSpan w:val="5"/>
            <w:tcBorders>
              <w:top w:val="single" w:sz="4" w:space="0" w:color="auto"/>
              <w:left w:val="single" w:sz="4" w:space="0" w:color="auto"/>
              <w:bottom w:val="single" w:sz="4" w:space="0" w:color="auto"/>
              <w:right w:val="single" w:sz="4" w:space="0" w:color="auto"/>
            </w:tcBorders>
          </w:tcPr>
          <w:p w14:paraId="3BBA7BBE" w14:textId="428D16AE" w:rsidR="004D0BC8" w:rsidRPr="004C6653" w:rsidRDefault="004C6653" w:rsidP="005C4C24">
            <w:r>
              <w:t xml:space="preserve">Vadovaujantis Pirkimo dokumentų A dalimi 10.5. punktu </w:t>
            </w:r>
            <w:r w:rsidRPr="004C6653">
              <w:rPr>
                <w:i/>
                <w:iCs/>
              </w:rPr>
              <w:t>„Tiekėjai turi teisę paraiškas atsiimti ar pakeisti/papildyti viso DPS galiojimo metu. Apie tai jie turi informuoti CPO LT CVP IS susirašinėjimo priemonėmis“</w:t>
            </w:r>
            <w:r>
              <w:rPr>
                <w:i/>
                <w:iCs/>
              </w:rPr>
              <w:t xml:space="preserve">, </w:t>
            </w:r>
            <w:r w:rsidRPr="004C6653">
              <w:t>t.y.</w:t>
            </w:r>
            <w:r>
              <w:rPr>
                <w:i/>
                <w:iCs/>
              </w:rPr>
              <w:t xml:space="preserve"> </w:t>
            </w:r>
            <w:r w:rsidR="00562ACF" w:rsidRPr="00A23F2C">
              <w:t>pasikeitus pirminėje paraiškoje nurodytai informacijai</w:t>
            </w:r>
            <w:r w:rsidR="00536620" w:rsidRPr="00A23F2C">
              <w:t xml:space="preserve"> CVP IS susirašinėjimo priemonėmis turite informuoti </w:t>
            </w:r>
            <w:r w:rsidR="00A23F2C" w:rsidRPr="00A23F2C">
              <w:t>CPO LT</w:t>
            </w:r>
            <w:r w:rsidR="005C4C24">
              <w:t>.</w:t>
            </w:r>
            <w:r>
              <w:t xml:space="preserve"> </w:t>
            </w:r>
          </w:p>
        </w:tc>
        <w:tc>
          <w:tcPr>
            <w:tcW w:w="1573" w:type="dxa"/>
            <w:vMerge/>
            <w:tcBorders>
              <w:left w:val="single" w:sz="4" w:space="0" w:color="auto"/>
              <w:bottom w:val="single" w:sz="4" w:space="0" w:color="auto"/>
              <w:right w:val="single" w:sz="4" w:space="0" w:color="auto"/>
            </w:tcBorders>
          </w:tcPr>
          <w:p w14:paraId="7C2A0BF9" w14:textId="77777777" w:rsidR="004D0BC8" w:rsidRDefault="004D0BC8" w:rsidP="00221EAF"/>
        </w:tc>
      </w:tr>
      <w:tr w:rsidR="00A54E5A" w14:paraId="7E6D85D2" w14:textId="77777777" w:rsidTr="00872BFD">
        <w:tc>
          <w:tcPr>
            <w:tcW w:w="705" w:type="dxa"/>
            <w:tcBorders>
              <w:top w:val="single" w:sz="4" w:space="0" w:color="auto"/>
              <w:left w:val="single" w:sz="4" w:space="0" w:color="auto"/>
              <w:bottom w:val="single" w:sz="4" w:space="0" w:color="auto"/>
              <w:right w:val="single" w:sz="4" w:space="0" w:color="auto"/>
            </w:tcBorders>
          </w:tcPr>
          <w:p w14:paraId="56C1DFDD" w14:textId="77777777" w:rsidR="00A54E5A" w:rsidRPr="00DF0C76" w:rsidRDefault="00A54E5A" w:rsidP="00221EAF">
            <w:pPr>
              <w:pStyle w:val="Sraopastraipa"/>
              <w:widowControl w:val="0"/>
              <w:numPr>
                <w:ilvl w:val="0"/>
                <w:numId w:val="1"/>
              </w:numPr>
              <w:jc w:val="center"/>
            </w:pPr>
            <w:bookmarkStart w:id="4" w:name="_Hlk170889353"/>
          </w:p>
        </w:tc>
        <w:tc>
          <w:tcPr>
            <w:tcW w:w="2539" w:type="dxa"/>
            <w:tcBorders>
              <w:left w:val="single" w:sz="4" w:space="0" w:color="auto"/>
              <w:right w:val="single" w:sz="4" w:space="0" w:color="auto"/>
            </w:tcBorders>
          </w:tcPr>
          <w:p w14:paraId="66B60922" w14:textId="35A297E8" w:rsidR="00A54E5A" w:rsidRPr="00901958" w:rsidRDefault="00A54E5A" w:rsidP="00221EAF">
            <w:pPr>
              <w:widowControl w:val="0"/>
              <w:rPr>
                <w:shd w:val="clear" w:color="auto" w:fill="FFFFFF"/>
              </w:rPr>
            </w:pPr>
            <w:r w:rsidRPr="00901958">
              <w:rPr>
                <w:shd w:val="clear" w:color="auto" w:fill="FFFFFF"/>
              </w:rPr>
              <w:t xml:space="preserve">2024-06-13 Nr. </w:t>
            </w:r>
            <w:r w:rsidRPr="00901958">
              <w:t>12616033</w:t>
            </w:r>
          </w:p>
        </w:tc>
        <w:tc>
          <w:tcPr>
            <w:tcW w:w="2514" w:type="dxa"/>
            <w:tcBorders>
              <w:top w:val="single" w:sz="4" w:space="0" w:color="auto"/>
              <w:left w:val="single" w:sz="4" w:space="0" w:color="auto"/>
              <w:bottom w:val="single" w:sz="4" w:space="0" w:color="auto"/>
              <w:right w:val="single" w:sz="4" w:space="0" w:color="auto"/>
            </w:tcBorders>
          </w:tcPr>
          <w:p w14:paraId="76FA1D42" w14:textId="77777777" w:rsidR="00A54E5A" w:rsidRPr="00901958" w:rsidRDefault="00A54E5A" w:rsidP="00BB10FF">
            <w:pPr>
              <w:jc w:val="both"/>
            </w:pPr>
            <w:r w:rsidRPr="00901958">
              <w:t xml:space="preserve">Prašome patvirtinti, kad lentelės </w:t>
            </w:r>
            <w:r w:rsidRPr="00901958">
              <w:rPr>
                <w:i/>
              </w:rPr>
              <w:t xml:space="preserve">1.4. A dalies 4 priedo_b lentelė_Objektų sąrašas </w:t>
            </w:r>
            <w:r w:rsidRPr="00901958">
              <w:t>21-40 eilutėse nustatytiems reikalavimams pagrįsti tiekėjas neprivalo teikti įvykdytų sutarčių, kurių objektas buvo kultūros paveldo objekto teritorijoje, jo apsaugos zonoje ir kultūros paveldo vietovėje.</w:t>
            </w:r>
          </w:p>
          <w:p w14:paraId="7089541C" w14:textId="77777777" w:rsidR="00A54E5A" w:rsidRPr="00901958" w:rsidRDefault="00A54E5A" w:rsidP="000E79FF">
            <w:pPr>
              <w:spacing w:after="160" w:line="259" w:lineRule="auto"/>
              <w:jc w:val="both"/>
            </w:pPr>
          </w:p>
        </w:tc>
        <w:tc>
          <w:tcPr>
            <w:tcW w:w="6812" w:type="dxa"/>
            <w:gridSpan w:val="5"/>
            <w:tcBorders>
              <w:top w:val="single" w:sz="4" w:space="0" w:color="auto"/>
              <w:left w:val="single" w:sz="4" w:space="0" w:color="auto"/>
              <w:bottom w:val="single" w:sz="4" w:space="0" w:color="auto"/>
              <w:right w:val="single" w:sz="4" w:space="0" w:color="auto"/>
            </w:tcBorders>
          </w:tcPr>
          <w:p w14:paraId="65819FB5" w14:textId="74F58299" w:rsidR="009745B2" w:rsidRPr="00901958" w:rsidRDefault="00BB10FF" w:rsidP="00BB10FF">
            <w:pPr>
              <w:jc w:val="both"/>
            </w:pPr>
            <w:r w:rsidRPr="00901958">
              <w:t xml:space="preserve">Atsakant į klausimą, laikoma, kad tiekėjas teikia klausimą ne </w:t>
            </w:r>
            <w:r w:rsidR="009745B2" w:rsidRPr="00901958">
              <w:t xml:space="preserve">dėl pirkimo dokumentų A dalies 4 priedo b lentelės </w:t>
            </w:r>
            <w:r w:rsidRPr="00901958">
              <w:t>21-40 eilučių, o dėl 21-40 kategorijų (31-50 excel dokumento eilutės)</w:t>
            </w:r>
            <w:r w:rsidR="009745B2" w:rsidRPr="00901958">
              <w:t xml:space="preserve">. </w:t>
            </w:r>
          </w:p>
          <w:p w14:paraId="58145782" w14:textId="7EA26957" w:rsidR="00A54E5A" w:rsidRPr="00901958" w:rsidRDefault="009745B2" w:rsidP="00BB10FF">
            <w:pPr>
              <w:jc w:val="both"/>
            </w:pPr>
            <w:r w:rsidRPr="00901958">
              <w:t>P</w:t>
            </w:r>
            <w:r w:rsidR="00BB10FF" w:rsidRPr="00901958">
              <w:t>aaiškinam</w:t>
            </w:r>
            <w:r w:rsidR="005B48A5" w:rsidRPr="00901958">
              <w:t>e</w:t>
            </w:r>
            <w:r w:rsidR="00BB10FF" w:rsidRPr="00901958">
              <w:t xml:space="preserve">, kad šiose kategorijose nustatytiems reikalavimams pagrįsti gali būti teikiama </w:t>
            </w:r>
            <w:r w:rsidR="00524F23" w:rsidRPr="00901958">
              <w:t xml:space="preserve">informacija </w:t>
            </w:r>
            <w:r w:rsidR="00BB10FF" w:rsidRPr="00901958">
              <w:t xml:space="preserve">dėl objektų esančių, tiek ir nesančių kultūros paveldo objekto teritorijoje, jo apsaugos zonoje, kultūros paveldo vietovėje. </w:t>
            </w:r>
          </w:p>
          <w:p w14:paraId="47BFBB92" w14:textId="77777777" w:rsidR="00901958" w:rsidRPr="00901958" w:rsidRDefault="00901958" w:rsidP="00BB10FF">
            <w:pPr>
              <w:jc w:val="both"/>
            </w:pPr>
          </w:p>
          <w:p w14:paraId="332AA72F" w14:textId="44325BDC" w:rsidR="00901958" w:rsidRPr="00901958" w:rsidRDefault="00901958" w:rsidP="00901958">
            <w:pPr>
              <w:jc w:val="both"/>
            </w:pPr>
            <w:r w:rsidRPr="00901958">
              <w:t>Tiekėjai, teikdami informaciją, turi vadovautis Pirkimo dokumentų A dalies 2 priedo 14 ir 15 punktuose lentelės 2 stulpelyje „</w:t>
            </w:r>
            <w:bookmarkStart w:id="5" w:name="_Hlk169861648"/>
            <w:r w:rsidRPr="00901958">
              <w:t>Kvalifikacijos reikalavimus įrodantys dokumentai</w:t>
            </w:r>
            <w:bookmarkEnd w:id="5"/>
            <w:r w:rsidRPr="00901958">
              <w:t xml:space="preserve">“ nurodytais reikalavimais. </w:t>
            </w:r>
          </w:p>
          <w:p w14:paraId="065C764B" w14:textId="77777777" w:rsidR="00901958" w:rsidRPr="00901958" w:rsidRDefault="00901958" w:rsidP="00901958">
            <w:pPr>
              <w:jc w:val="both"/>
            </w:pPr>
          </w:p>
          <w:p w14:paraId="5F6CB28D" w14:textId="39AE7394" w:rsidR="00C6449F" w:rsidRPr="00901958" w:rsidRDefault="00C6449F" w:rsidP="00BB10FF">
            <w:pPr>
              <w:jc w:val="both"/>
            </w:pPr>
          </w:p>
        </w:tc>
        <w:tc>
          <w:tcPr>
            <w:tcW w:w="1573" w:type="dxa"/>
            <w:tcBorders>
              <w:left w:val="single" w:sz="4" w:space="0" w:color="auto"/>
              <w:right w:val="single" w:sz="4" w:space="0" w:color="auto"/>
            </w:tcBorders>
          </w:tcPr>
          <w:p w14:paraId="680AB924" w14:textId="1ED8E9EF" w:rsidR="00A54E5A" w:rsidRPr="00901958" w:rsidRDefault="00661010" w:rsidP="00221EAF">
            <w:r w:rsidRPr="00901958">
              <w:t xml:space="preserve">2024-07-04 </w:t>
            </w:r>
            <w:r w:rsidR="00A54E5A" w:rsidRPr="00901958">
              <w:t>Nr. 3</w:t>
            </w:r>
          </w:p>
        </w:tc>
      </w:tr>
      <w:bookmarkEnd w:id="4"/>
      <w:tr w:rsidR="006C3917" w14:paraId="29193729" w14:textId="77777777" w:rsidTr="00872BFD">
        <w:tc>
          <w:tcPr>
            <w:tcW w:w="705" w:type="dxa"/>
            <w:tcBorders>
              <w:top w:val="single" w:sz="4" w:space="0" w:color="auto"/>
              <w:left w:val="single" w:sz="4" w:space="0" w:color="auto"/>
              <w:bottom w:val="single" w:sz="4" w:space="0" w:color="auto"/>
              <w:right w:val="single" w:sz="4" w:space="0" w:color="auto"/>
            </w:tcBorders>
          </w:tcPr>
          <w:p w14:paraId="3AB6B505" w14:textId="77777777" w:rsidR="006C3917" w:rsidRPr="00DF0C76" w:rsidRDefault="006C3917" w:rsidP="00221EAF">
            <w:pPr>
              <w:pStyle w:val="Sraopastraipa"/>
              <w:widowControl w:val="0"/>
              <w:numPr>
                <w:ilvl w:val="0"/>
                <w:numId w:val="1"/>
              </w:numPr>
              <w:jc w:val="center"/>
            </w:pPr>
          </w:p>
        </w:tc>
        <w:tc>
          <w:tcPr>
            <w:tcW w:w="2539" w:type="dxa"/>
            <w:tcBorders>
              <w:left w:val="single" w:sz="4" w:space="0" w:color="auto"/>
              <w:right w:val="single" w:sz="4" w:space="0" w:color="auto"/>
            </w:tcBorders>
          </w:tcPr>
          <w:p w14:paraId="0E4B5544" w14:textId="21CC4A18" w:rsidR="006C3917" w:rsidRPr="00661010" w:rsidRDefault="006C3917" w:rsidP="00221EAF">
            <w:pPr>
              <w:widowControl w:val="0"/>
              <w:rPr>
                <w:shd w:val="clear" w:color="auto" w:fill="FFFFFF"/>
              </w:rPr>
            </w:pPr>
            <w:r w:rsidRPr="00661010">
              <w:rPr>
                <w:shd w:val="clear" w:color="auto" w:fill="FFFFFF"/>
              </w:rPr>
              <w:t xml:space="preserve">2024-06-25 Nr. </w:t>
            </w:r>
            <w:r w:rsidRPr="00661010">
              <w:t>12644962</w:t>
            </w:r>
          </w:p>
        </w:tc>
        <w:tc>
          <w:tcPr>
            <w:tcW w:w="2514" w:type="dxa"/>
            <w:tcBorders>
              <w:top w:val="single" w:sz="4" w:space="0" w:color="auto"/>
              <w:left w:val="single" w:sz="4" w:space="0" w:color="auto"/>
              <w:bottom w:val="single" w:sz="4" w:space="0" w:color="auto"/>
              <w:right w:val="single" w:sz="4" w:space="0" w:color="auto"/>
            </w:tcBorders>
          </w:tcPr>
          <w:p w14:paraId="66F46472" w14:textId="2E34C12C" w:rsidR="006C3917" w:rsidRPr="00661010" w:rsidRDefault="006C3917" w:rsidP="006C3917">
            <w:pPr>
              <w:jc w:val="both"/>
            </w:pPr>
            <w:r w:rsidRPr="00661010">
              <w:t xml:space="preserve">1.Prašome patikslinti paraiškos formą, nes neveikia 3 ir 4 stulpelyje esantys pasirinkimo Ne/Taip laukeliai. </w:t>
            </w:r>
            <w:r w:rsidRPr="00661010">
              <w:rPr>
                <w:bCs/>
              </w:rPr>
              <w:t>2 lentelė.</w:t>
            </w:r>
            <w:r w:rsidRPr="00661010">
              <w:t xml:space="preserve"> Kartu su paraiška pateikiami šie dokumentai </w:t>
            </w:r>
            <w:r w:rsidRPr="00661010">
              <w:lastRenderedPageBreak/>
              <w:t>(forma ir dokumentų eiliškumas nekeičiamas):</w:t>
            </w:r>
            <w:r w:rsidRPr="00661010">
              <w:rPr>
                <w:rStyle w:val="Puslapioinaosnuoroda"/>
              </w:rPr>
              <w:footnoteReference w:id="1"/>
            </w:r>
          </w:p>
          <w:p w14:paraId="14A0513D" w14:textId="77777777" w:rsidR="006C3917" w:rsidRPr="00661010" w:rsidRDefault="006C3917" w:rsidP="006C3917">
            <w:pPr>
              <w:jc w:val="both"/>
            </w:pPr>
          </w:p>
          <w:p w14:paraId="7B12BA03" w14:textId="65594EE6" w:rsidR="006C3917" w:rsidRPr="00661010" w:rsidRDefault="006C3917" w:rsidP="006C3917">
            <w:pPr>
              <w:tabs>
                <w:tab w:val="left" w:pos="900"/>
              </w:tabs>
              <w:jc w:val="both"/>
            </w:pPr>
            <w:r w:rsidRPr="00661010">
              <w:t>2.Ar tiekėjas, teikdamas paraišką CVP IS sistemoje visoms pirkimo kategorijoms, gali sukelti dokumentus tik prie vienos kategorijos?“</w:t>
            </w:r>
          </w:p>
        </w:tc>
        <w:tc>
          <w:tcPr>
            <w:tcW w:w="6812" w:type="dxa"/>
            <w:gridSpan w:val="5"/>
            <w:tcBorders>
              <w:top w:val="single" w:sz="4" w:space="0" w:color="auto"/>
              <w:left w:val="single" w:sz="4" w:space="0" w:color="auto"/>
              <w:bottom w:val="single" w:sz="4" w:space="0" w:color="auto"/>
              <w:right w:val="single" w:sz="4" w:space="0" w:color="auto"/>
            </w:tcBorders>
          </w:tcPr>
          <w:p w14:paraId="251D39EB" w14:textId="6168A0C8" w:rsidR="00F973EE" w:rsidRPr="00661010" w:rsidRDefault="006C3917" w:rsidP="00F973EE">
            <w:pPr>
              <w:jc w:val="both"/>
            </w:pPr>
            <w:r w:rsidRPr="00661010">
              <w:lastRenderedPageBreak/>
              <w:t>1. Pateikiama</w:t>
            </w:r>
            <w:r w:rsidR="00C55F53" w:rsidRPr="00661010">
              <w:t>s</w:t>
            </w:r>
            <w:r w:rsidRPr="00661010">
              <w:t xml:space="preserve"> patikslinta</w:t>
            </w:r>
            <w:r w:rsidR="00C55F53" w:rsidRPr="00661010">
              <w:t>s</w:t>
            </w:r>
            <w:r w:rsidRPr="00661010">
              <w:t xml:space="preserve"> </w:t>
            </w:r>
            <w:r w:rsidR="00FE3F67" w:rsidRPr="00661010">
              <w:t xml:space="preserve">pirkimo dokumentų </w:t>
            </w:r>
            <w:r w:rsidR="00C55F53" w:rsidRPr="00661010">
              <w:t xml:space="preserve">A dalies </w:t>
            </w:r>
            <w:r w:rsidR="00F973EE" w:rsidRPr="00661010">
              <w:t>4 priedas „P</w:t>
            </w:r>
            <w:r w:rsidRPr="00661010">
              <w:t>araiškos forma</w:t>
            </w:r>
            <w:r w:rsidR="00F973EE" w:rsidRPr="00661010">
              <w:t>“</w:t>
            </w:r>
            <w:r w:rsidRPr="00661010">
              <w:t>.</w:t>
            </w:r>
            <w:r w:rsidR="00F973EE" w:rsidRPr="00661010">
              <w:t xml:space="preserve"> Pridedama aktuali redakcija (2024-07-0</w:t>
            </w:r>
            <w:r w:rsidR="00661010" w:rsidRPr="00661010">
              <w:t>4</w:t>
            </w:r>
            <w:r w:rsidR="00F973EE" w:rsidRPr="00661010">
              <w:t>).</w:t>
            </w:r>
          </w:p>
          <w:p w14:paraId="63C1E4BC" w14:textId="6D43C5C2" w:rsidR="006C3917" w:rsidRPr="00661010" w:rsidRDefault="006C3917" w:rsidP="00BB10FF">
            <w:pPr>
              <w:jc w:val="both"/>
            </w:pPr>
          </w:p>
          <w:p w14:paraId="3B6F2CC9" w14:textId="0EA4D54D" w:rsidR="006C3917" w:rsidRPr="00661010" w:rsidRDefault="006C3917" w:rsidP="006C3917">
            <w:pPr>
              <w:jc w:val="both"/>
            </w:pPr>
            <w:r w:rsidRPr="00661010">
              <w:t xml:space="preserve">2. Paaiškiname, kad tiekėjas, teikdamas paraišką CVP IS sistemoje visoms pirkimo kategorijoms, gali sukelti dokumentus tik prie vienos </w:t>
            </w:r>
            <w:r w:rsidR="00F973EE" w:rsidRPr="00661010">
              <w:t xml:space="preserve">pirkimo </w:t>
            </w:r>
            <w:r w:rsidRPr="00661010">
              <w:t>kategorijos.</w:t>
            </w:r>
          </w:p>
          <w:p w14:paraId="1876FAA8" w14:textId="3D4B44CE" w:rsidR="006C3917" w:rsidRPr="00661010" w:rsidRDefault="006C3917" w:rsidP="00F973EE">
            <w:pPr>
              <w:jc w:val="both"/>
            </w:pPr>
          </w:p>
        </w:tc>
        <w:tc>
          <w:tcPr>
            <w:tcW w:w="1573" w:type="dxa"/>
            <w:tcBorders>
              <w:left w:val="single" w:sz="4" w:space="0" w:color="auto"/>
              <w:right w:val="single" w:sz="4" w:space="0" w:color="auto"/>
            </w:tcBorders>
          </w:tcPr>
          <w:p w14:paraId="277AB25C" w14:textId="2FBFC441" w:rsidR="006C3917" w:rsidRPr="00661010" w:rsidRDefault="006C3917" w:rsidP="00221EAF">
            <w:r w:rsidRPr="00661010">
              <w:t>2024-07</w:t>
            </w:r>
            <w:r w:rsidR="00661010" w:rsidRPr="00661010">
              <w:t>-04</w:t>
            </w:r>
            <w:r w:rsidRPr="00661010">
              <w:rPr>
                <w:color w:val="FF0000"/>
              </w:rPr>
              <w:t xml:space="preserve"> </w:t>
            </w:r>
            <w:r w:rsidRPr="00661010">
              <w:t>Nr. 3</w:t>
            </w:r>
          </w:p>
        </w:tc>
      </w:tr>
      <w:tr w:rsidR="00A54E5A" w14:paraId="633FCFC1" w14:textId="77777777" w:rsidTr="00872BFD">
        <w:tc>
          <w:tcPr>
            <w:tcW w:w="705" w:type="dxa"/>
            <w:tcBorders>
              <w:top w:val="single" w:sz="4" w:space="0" w:color="auto"/>
              <w:left w:val="single" w:sz="4" w:space="0" w:color="auto"/>
              <w:bottom w:val="single" w:sz="4" w:space="0" w:color="auto"/>
              <w:right w:val="single" w:sz="4" w:space="0" w:color="auto"/>
            </w:tcBorders>
          </w:tcPr>
          <w:p w14:paraId="5ECC666C" w14:textId="77777777" w:rsidR="00A54E5A" w:rsidRPr="00DF0C76" w:rsidRDefault="00A54E5A" w:rsidP="00221EAF">
            <w:pPr>
              <w:pStyle w:val="Sraopastraipa"/>
              <w:widowControl w:val="0"/>
              <w:numPr>
                <w:ilvl w:val="0"/>
                <w:numId w:val="1"/>
              </w:numPr>
              <w:jc w:val="center"/>
            </w:pPr>
          </w:p>
        </w:tc>
        <w:tc>
          <w:tcPr>
            <w:tcW w:w="2539" w:type="dxa"/>
            <w:tcBorders>
              <w:left w:val="single" w:sz="4" w:space="0" w:color="auto"/>
              <w:right w:val="single" w:sz="4" w:space="0" w:color="auto"/>
            </w:tcBorders>
          </w:tcPr>
          <w:p w14:paraId="628231F9" w14:textId="53E25C97" w:rsidR="00A54E5A" w:rsidRDefault="00A54E5A" w:rsidP="00221EAF">
            <w:pPr>
              <w:widowControl w:val="0"/>
              <w:rPr>
                <w:shd w:val="clear" w:color="auto" w:fill="FFFFFF"/>
              </w:rPr>
            </w:pPr>
            <w:r>
              <w:rPr>
                <w:shd w:val="clear" w:color="auto" w:fill="FFFFFF"/>
              </w:rPr>
              <w:t>Sąlygų patikslinimas</w:t>
            </w:r>
          </w:p>
        </w:tc>
        <w:tc>
          <w:tcPr>
            <w:tcW w:w="2514" w:type="dxa"/>
            <w:tcBorders>
              <w:top w:val="single" w:sz="4" w:space="0" w:color="auto"/>
              <w:left w:val="single" w:sz="4" w:space="0" w:color="auto"/>
              <w:bottom w:val="single" w:sz="4" w:space="0" w:color="auto"/>
              <w:right w:val="single" w:sz="4" w:space="0" w:color="auto"/>
            </w:tcBorders>
          </w:tcPr>
          <w:p w14:paraId="37C3F726" w14:textId="7B1B0510" w:rsidR="00A54E5A" w:rsidRPr="00A54E5A" w:rsidRDefault="00517851" w:rsidP="000E79FF">
            <w:pPr>
              <w:spacing w:after="160" w:line="259" w:lineRule="auto"/>
              <w:jc w:val="both"/>
              <w:rPr>
                <w:highlight w:val="yellow"/>
              </w:rPr>
            </w:pPr>
            <w:r>
              <w:t>Pirkimo dokumentų A dalies 2 pried</w:t>
            </w:r>
            <w:r w:rsidR="000C1C2D">
              <w:t>o</w:t>
            </w:r>
            <w:r>
              <w:t xml:space="preserve"> „Tiekėjų kvalifikacijos reikalavimai“</w:t>
            </w:r>
            <w:r w:rsidR="000C1C2D">
              <w:t xml:space="preserve"> 13 punktas</w:t>
            </w:r>
          </w:p>
        </w:tc>
        <w:tc>
          <w:tcPr>
            <w:tcW w:w="6812" w:type="dxa"/>
            <w:gridSpan w:val="5"/>
            <w:tcBorders>
              <w:top w:val="single" w:sz="4" w:space="0" w:color="auto"/>
              <w:left w:val="single" w:sz="4" w:space="0" w:color="auto"/>
              <w:bottom w:val="single" w:sz="4" w:space="0" w:color="auto"/>
              <w:right w:val="single" w:sz="4" w:space="0" w:color="auto"/>
            </w:tcBorders>
          </w:tcPr>
          <w:p w14:paraId="47464150" w14:textId="53231078" w:rsidR="006C3917" w:rsidRPr="00661010" w:rsidRDefault="00517851" w:rsidP="00517851">
            <w:pPr>
              <w:jc w:val="both"/>
            </w:pPr>
            <w:r w:rsidRPr="00661010">
              <w:t xml:space="preserve">Patikslinamas </w:t>
            </w:r>
            <w:r w:rsidR="008313DB">
              <w:t xml:space="preserve">pirkimo dokumentų </w:t>
            </w:r>
            <w:r w:rsidRPr="00661010">
              <w:t>A dalies 2 priedo 13 punktas</w:t>
            </w:r>
            <w:r w:rsidR="00661010" w:rsidRPr="00661010">
              <w:t xml:space="preserve"> išdėstant jį nauja redakcija</w:t>
            </w:r>
            <w:r w:rsidR="000C29A0" w:rsidRPr="00661010">
              <w:t>:</w:t>
            </w:r>
          </w:p>
          <w:p w14:paraId="575BB3D6" w14:textId="529AB5ED" w:rsidR="00661010" w:rsidRPr="00661010" w:rsidRDefault="00661010" w:rsidP="00661010">
            <w:pPr>
              <w:jc w:val="both"/>
              <w:rPr>
                <w:color w:val="FF0000"/>
                <w:highlight w:val="yellow"/>
              </w:rPr>
            </w:pPr>
            <w:r>
              <w:rPr>
                <w:bCs/>
                <w:iCs/>
              </w:rPr>
              <w:t>„</w:t>
            </w:r>
            <w:r w:rsidRPr="00661010">
              <w:rPr>
                <w:bCs/>
                <w:iCs/>
                <w:color w:val="FF0000"/>
                <w:highlight w:val="yellow"/>
              </w:rPr>
              <w:t xml:space="preserve">Pateikiami dokumentai: </w:t>
            </w:r>
          </w:p>
          <w:p w14:paraId="740EF6ED" w14:textId="77777777" w:rsidR="00661010" w:rsidRPr="00661010" w:rsidRDefault="00661010" w:rsidP="00661010">
            <w:pPr>
              <w:jc w:val="both"/>
              <w:rPr>
                <w:bCs/>
                <w:iCs/>
                <w:color w:val="FF0000"/>
                <w:highlight w:val="yellow"/>
              </w:rPr>
            </w:pPr>
            <w:r w:rsidRPr="00661010">
              <w:rPr>
                <w:bCs/>
                <w:iCs/>
                <w:color w:val="FF0000"/>
                <w:highlight w:val="yellow"/>
              </w:rPr>
              <w:t xml:space="preserve">- užpildyta pirkimo dokumentų A dalies 4 priedo a lentelėje „Specialistų sąrašas“ nurodyta informacija. </w:t>
            </w:r>
          </w:p>
          <w:p w14:paraId="7D23D6AF" w14:textId="14421EA4" w:rsidR="00661010" w:rsidRPr="00661010" w:rsidRDefault="00661010" w:rsidP="00661010">
            <w:pPr>
              <w:jc w:val="both"/>
              <w:rPr>
                <w:bCs/>
                <w:iCs/>
                <w:color w:val="FF0000"/>
                <w:highlight w:val="yellow"/>
              </w:rPr>
            </w:pPr>
            <w:r w:rsidRPr="00661010">
              <w:rPr>
                <w:bCs/>
                <w:iCs/>
                <w:color w:val="FF0000"/>
                <w:highlight w:val="yellow"/>
              </w:rPr>
              <w:t>- siūlomo specialisto LR Statybos įstatymo 2 straipsnio 1 arba 92 dalyje nurodytą išsilavinimą patvirtinantis dokumentas.</w:t>
            </w:r>
          </w:p>
          <w:p w14:paraId="62EFE9B0" w14:textId="77777777" w:rsidR="00661010" w:rsidRPr="00661010" w:rsidRDefault="00661010" w:rsidP="00661010">
            <w:pPr>
              <w:jc w:val="both"/>
              <w:rPr>
                <w:bCs/>
                <w:iCs/>
                <w:color w:val="FF0000"/>
                <w:highlight w:val="yellow"/>
              </w:rPr>
            </w:pPr>
            <w:r w:rsidRPr="00661010">
              <w:rPr>
                <w:bCs/>
                <w:iCs/>
                <w:color w:val="FF0000"/>
                <w:highlight w:val="yellow"/>
              </w:rPr>
              <w:lastRenderedPageBreak/>
              <w:t>Užsienio šalių specialistai* turi pateikti kilmės šalies kompetentingų institucijų išduotus dokumentus, kurie įrodo LR Statybos įstatymo 2 straipsnio 1 arba 92 dalyje nurodytą turimą išsilavinimą.</w:t>
            </w:r>
          </w:p>
          <w:p w14:paraId="28E4F75B" w14:textId="77777777" w:rsidR="00661010" w:rsidRPr="00661010" w:rsidRDefault="00661010" w:rsidP="00661010">
            <w:pPr>
              <w:jc w:val="both"/>
              <w:rPr>
                <w:bCs/>
                <w:iCs/>
                <w:color w:val="FF0000"/>
                <w:highlight w:val="yellow"/>
              </w:rPr>
            </w:pPr>
          </w:p>
          <w:p w14:paraId="72F21F8B" w14:textId="77777777" w:rsidR="00661010" w:rsidRPr="00661010" w:rsidRDefault="00661010" w:rsidP="00661010">
            <w:pPr>
              <w:jc w:val="both"/>
              <w:rPr>
                <w:bCs/>
                <w:i/>
                <w:color w:val="FF0000"/>
                <w:highlight w:val="yellow"/>
              </w:rPr>
            </w:pPr>
            <w:r w:rsidRPr="00661010">
              <w:rPr>
                <w:bCs/>
                <w:i/>
                <w:color w:val="FF0000"/>
                <w:highlight w:val="yellow"/>
              </w:rPr>
              <w:t xml:space="preserve">Pastaba. </w:t>
            </w:r>
          </w:p>
          <w:p w14:paraId="4DB10E42" w14:textId="77777777" w:rsidR="00661010" w:rsidRPr="00661010" w:rsidRDefault="00661010" w:rsidP="00661010">
            <w:pPr>
              <w:jc w:val="both"/>
              <w:rPr>
                <w:bCs/>
                <w:i/>
                <w:color w:val="FF0000"/>
                <w:highlight w:val="yellow"/>
              </w:rPr>
            </w:pPr>
            <w:r w:rsidRPr="00661010">
              <w:rPr>
                <w:bCs/>
                <w:i/>
                <w:color w:val="FF0000"/>
                <w:highlight w:val="yellow"/>
              </w:rPr>
              <w:t xml:space="preserve">Jei siūlomas specialistas turi galiojantį statybos techninės veiklos pagrindinių sričių atestatą toks specialistas bus laikomas atitinkančiu keliamą reikalavimą. </w:t>
            </w:r>
          </w:p>
          <w:p w14:paraId="786F6CF9" w14:textId="7AB037B1" w:rsidR="00661010" w:rsidRPr="00661010" w:rsidRDefault="00661010" w:rsidP="00661010">
            <w:pPr>
              <w:jc w:val="both"/>
              <w:rPr>
                <w:bCs/>
                <w:i/>
                <w:color w:val="FF0000"/>
                <w:highlight w:val="yellow"/>
              </w:rPr>
            </w:pPr>
            <w:r w:rsidRPr="00661010">
              <w:rPr>
                <w:bCs/>
                <w:i/>
                <w:color w:val="FF0000"/>
                <w:highlight w:val="yellow"/>
              </w:rPr>
              <w:t>Perkančioji organizacija naudodamasi viešosios įstaigos Statybos sektoriaus vystymo agentūros (https://www.ssva.lt/cms/registrai) ir Lietuvos Respublikos architektų rūmų (</w:t>
            </w:r>
            <w:hyperlink r:id="rId8" w:history="1">
              <w:r w:rsidRPr="00661010">
                <w:rPr>
                  <w:color w:val="FF0000"/>
                  <w:highlight w:val="yellow"/>
                </w:rPr>
                <w:t>https://laris.lt/iframe-architects?term=&amp;status=&amp;debt=&amp;issue=</w:t>
              </w:r>
            </w:hyperlink>
          </w:p>
          <w:p w14:paraId="5F781194" w14:textId="77777777" w:rsidR="00661010" w:rsidRPr="00661010" w:rsidRDefault="00661010" w:rsidP="00661010">
            <w:pPr>
              <w:jc w:val="both"/>
              <w:rPr>
                <w:bCs/>
                <w:i/>
                <w:color w:val="FF0000"/>
                <w:highlight w:val="yellow"/>
              </w:rPr>
            </w:pPr>
            <w:r w:rsidRPr="00661010">
              <w:rPr>
                <w:bCs/>
                <w:i/>
                <w:color w:val="FF0000"/>
                <w:highlight w:val="yellow"/>
              </w:rPr>
              <w:t xml:space="preserve">&amp;qualification=&amp;expiry=&amp;suspension=&amp;debtType=0&amp;debtValue=)  </w:t>
            </w:r>
          </w:p>
          <w:p w14:paraId="1C7CD012" w14:textId="0F76E691" w:rsidR="00661010" w:rsidRPr="00661010" w:rsidRDefault="00661010" w:rsidP="00661010">
            <w:pPr>
              <w:jc w:val="both"/>
              <w:rPr>
                <w:bCs/>
                <w:i/>
                <w:color w:val="FF0000"/>
                <w:highlight w:val="yellow"/>
              </w:rPr>
            </w:pPr>
            <w:r w:rsidRPr="00661010">
              <w:rPr>
                <w:bCs/>
                <w:i/>
                <w:color w:val="FF0000"/>
                <w:highlight w:val="yellow"/>
              </w:rPr>
              <w:t>dokumentų registrais, patikrins atitiktį nustatytam reikalavimui (kvalifikacijos atestatų teikti nereikia).</w:t>
            </w:r>
          </w:p>
          <w:p w14:paraId="7B471110" w14:textId="77777777" w:rsidR="00661010" w:rsidRPr="00661010" w:rsidRDefault="00661010" w:rsidP="00661010">
            <w:pPr>
              <w:jc w:val="both"/>
              <w:rPr>
                <w:bCs/>
                <w:i/>
                <w:color w:val="FF0000"/>
                <w:highlight w:val="yellow"/>
              </w:rPr>
            </w:pPr>
            <w:r w:rsidRPr="00661010">
              <w:rPr>
                <w:bCs/>
                <w:i/>
                <w:color w:val="FF0000"/>
                <w:highlight w:val="yellow"/>
              </w:rPr>
              <w:t xml:space="preserve">Lietuvos Respublikos ir trečiųjų šalių piliečiams ir kitiems fiziniams asmenims (išskyrus užsienio šalių specialistus*) teisės aktuose numatytų institucijų** išduoti kvalifikacijos atestatai ar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70667A70" w14:textId="77777777" w:rsidR="00661010" w:rsidRPr="00661010" w:rsidRDefault="00661010" w:rsidP="00661010">
            <w:pPr>
              <w:jc w:val="both"/>
              <w:rPr>
                <w:bCs/>
                <w:i/>
                <w:color w:val="FF0000"/>
                <w:highlight w:val="yellow"/>
              </w:rPr>
            </w:pPr>
            <w:r w:rsidRPr="00661010">
              <w:rPr>
                <w:bCs/>
                <w:i/>
                <w:color w:val="FF0000"/>
                <w:highlight w:val="yellow"/>
              </w:rPr>
              <w:t xml:space="preserve">*Užsienio šalių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analogiškų statinių statybos vadovo pareigas. </w:t>
            </w:r>
          </w:p>
          <w:p w14:paraId="2673FC9F" w14:textId="77777777" w:rsidR="00661010" w:rsidRPr="00661010" w:rsidRDefault="00661010" w:rsidP="00661010">
            <w:pPr>
              <w:jc w:val="both"/>
              <w:rPr>
                <w:bCs/>
                <w:i/>
                <w:color w:val="FF0000"/>
                <w:highlight w:val="yellow"/>
              </w:rPr>
            </w:pPr>
            <w:r w:rsidRPr="00661010">
              <w:rPr>
                <w:bCs/>
                <w:i/>
                <w:color w:val="FF0000"/>
                <w:highlight w:val="yellow"/>
              </w:rPr>
              <w:t xml:space="preserve">** Lietuvos Respublikos institucija, vykdanti statybos dalyvių atestavimą ir išduodanti kvalifikacijos atestatus ir Teisės pripažinimo dokumentus – viešoji įstaiga Statybos sektoriaus vystymo agentūra (toliau – SSVA). </w:t>
            </w:r>
          </w:p>
          <w:p w14:paraId="3B172B88" w14:textId="01ACE48F" w:rsidR="00661010" w:rsidRPr="00661010" w:rsidRDefault="00661010" w:rsidP="00517851">
            <w:pPr>
              <w:jc w:val="both"/>
            </w:pPr>
            <w:r w:rsidRPr="00661010">
              <w:rPr>
                <w:bCs/>
                <w:iCs/>
                <w:color w:val="FF0000"/>
                <w:highlight w:val="yellow"/>
              </w:rPr>
              <w:t>Užsienio šalių specialistų* turimos kvalifikacijos, įgytos kilmės šalyje, patvirtinimo dokumentai Lietuvoje turi  būti išduoti iki tiekėjo priėmimo į DPS</w:t>
            </w:r>
            <w:r w:rsidRPr="00661010">
              <w:rPr>
                <w:bCs/>
                <w:iCs/>
              </w:rPr>
              <w:t>.</w:t>
            </w:r>
            <w:r>
              <w:rPr>
                <w:bCs/>
                <w:iCs/>
              </w:rPr>
              <w:t>“</w:t>
            </w:r>
          </w:p>
          <w:p w14:paraId="7AD7692D" w14:textId="77777777" w:rsidR="00661010" w:rsidRPr="00661010" w:rsidRDefault="00661010" w:rsidP="00517851">
            <w:pPr>
              <w:jc w:val="both"/>
            </w:pPr>
          </w:p>
          <w:p w14:paraId="73ED3089" w14:textId="60C8EC6F" w:rsidR="00A54E5A" w:rsidRPr="00661010" w:rsidRDefault="00517851" w:rsidP="00661010">
            <w:pPr>
              <w:jc w:val="both"/>
            </w:pPr>
            <w:r w:rsidRPr="00661010">
              <w:t>Pridedama aktuali redakcija (2024-0</w:t>
            </w:r>
            <w:r w:rsidR="006C3917" w:rsidRPr="00661010">
              <w:t>7</w:t>
            </w:r>
            <w:r w:rsidRPr="00661010">
              <w:t>-</w:t>
            </w:r>
            <w:r w:rsidR="006C3917" w:rsidRPr="00661010">
              <w:t>0</w:t>
            </w:r>
            <w:r w:rsidR="00661010" w:rsidRPr="00661010">
              <w:t>4</w:t>
            </w:r>
            <w:r w:rsidRPr="00661010">
              <w:t>).</w:t>
            </w:r>
          </w:p>
        </w:tc>
        <w:tc>
          <w:tcPr>
            <w:tcW w:w="1573" w:type="dxa"/>
            <w:tcBorders>
              <w:left w:val="single" w:sz="4" w:space="0" w:color="auto"/>
              <w:right w:val="single" w:sz="4" w:space="0" w:color="auto"/>
            </w:tcBorders>
          </w:tcPr>
          <w:p w14:paraId="6D6BFFC3" w14:textId="61C62E0E" w:rsidR="00A54E5A" w:rsidRPr="00661010" w:rsidRDefault="00661010" w:rsidP="00221EAF">
            <w:r w:rsidRPr="00661010">
              <w:lastRenderedPageBreak/>
              <w:t xml:space="preserve">2024-07-04 </w:t>
            </w:r>
            <w:r w:rsidR="00A54E5A" w:rsidRPr="00661010">
              <w:t>Nr. 3</w:t>
            </w:r>
          </w:p>
        </w:tc>
      </w:tr>
      <w:tr w:rsidR="00517851" w14:paraId="1B7B9483" w14:textId="77777777" w:rsidTr="00872BFD">
        <w:tc>
          <w:tcPr>
            <w:tcW w:w="705" w:type="dxa"/>
            <w:tcBorders>
              <w:top w:val="single" w:sz="4" w:space="0" w:color="auto"/>
              <w:left w:val="single" w:sz="4" w:space="0" w:color="auto"/>
              <w:bottom w:val="single" w:sz="4" w:space="0" w:color="auto"/>
              <w:right w:val="single" w:sz="4" w:space="0" w:color="auto"/>
            </w:tcBorders>
          </w:tcPr>
          <w:p w14:paraId="6FE23EE5" w14:textId="77777777" w:rsidR="00517851" w:rsidRPr="00DF0C76" w:rsidRDefault="00517851" w:rsidP="00221EAF">
            <w:pPr>
              <w:pStyle w:val="Sraopastraipa"/>
              <w:widowControl w:val="0"/>
              <w:numPr>
                <w:ilvl w:val="0"/>
                <w:numId w:val="1"/>
              </w:numPr>
              <w:jc w:val="center"/>
            </w:pPr>
          </w:p>
        </w:tc>
        <w:tc>
          <w:tcPr>
            <w:tcW w:w="2539" w:type="dxa"/>
            <w:tcBorders>
              <w:left w:val="single" w:sz="4" w:space="0" w:color="auto"/>
              <w:right w:val="single" w:sz="4" w:space="0" w:color="auto"/>
            </w:tcBorders>
          </w:tcPr>
          <w:p w14:paraId="5593C902" w14:textId="0D5C12C3" w:rsidR="00517851" w:rsidRDefault="00517851" w:rsidP="00221EAF">
            <w:pPr>
              <w:widowControl w:val="0"/>
              <w:rPr>
                <w:shd w:val="clear" w:color="auto" w:fill="FFFFFF"/>
              </w:rPr>
            </w:pPr>
            <w:r>
              <w:rPr>
                <w:shd w:val="clear" w:color="auto" w:fill="FFFFFF"/>
              </w:rPr>
              <w:t>Sąlygų patikslinimas</w:t>
            </w:r>
          </w:p>
        </w:tc>
        <w:tc>
          <w:tcPr>
            <w:tcW w:w="2514" w:type="dxa"/>
            <w:tcBorders>
              <w:top w:val="single" w:sz="4" w:space="0" w:color="auto"/>
              <w:left w:val="single" w:sz="4" w:space="0" w:color="auto"/>
              <w:bottom w:val="single" w:sz="4" w:space="0" w:color="auto"/>
              <w:right w:val="single" w:sz="4" w:space="0" w:color="auto"/>
            </w:tcBorders>
          </w:tcPr>
          <w:p w14:paraId="21932845" w14:textId="797A8A47" w:rsidR="00517851" w:rsidRDefault="00517851" w:rsidP="000E79FF">
            <w:pPr>
              <w:spacing w:after="160" w:line="259" w:lineRule="auto"/>
              <w:jc w:val="both"/>
            </w:pPr>
            <w:r>
              <w:t>Pirkimo dokumentų B dalies „</w:t>
            </w:r>
            <w:r w:rsidRPr="00DB7969">
              <w:rPr>
                <w:sz w:val="24"/>
                <w:szCs w:val="24"/>
              </w:rPr>
              <w:t>Techninė specifikacija ir kategorijos</w:t>
            </w:r>
            <w:r>
              <w:rPr>
                <w:sz w:val="24"/>
                <w:szCs w:val="24"/>
              </w:rPr>
              <w:t>“ Paaiškinimų 1) punktas</w:t>
            </w:r>
          </w:p>
        </w:tc>
        <w:tc>
          <w:tcPr>
            <w:tcW w:w="6812" w:type="dxa"/>
            <w:gridSpan w:val="5"/>
            <w:tcBorders>
              <w:top w:val="single" w:sz="4" w:space="0" w:color="auto"/>
              <w:left w:val="single" w:sz="4" w:space="0" w:color="auto"/>
              <w:bottom w:val="single" w:sz="4" w:space="0" w:color="auto"/>
              <w:right w:val="single" w:sz="4" w:space="0" w:color="auto"/>
            </w:tcBorders>
          </w:tcPr>
          <w:p w14:paraId="21D926D3" w14:textId="77777777" w:rsidR="00661010" w:rsidRDefault="00517851" w:rsidP="00517851">
            <w:pPr>
              <w:widowControl w:val="0"/>
              <w:jc w:val="both"/>
              <w:rPr>
                <w:sz w:val="24"/>
                <w:szCs w:val="24"/>
              </w:rPr>
            </w:pPr>
            <w:r>
              <w:t xml:space="preserve">Patikslinamas </w:t>
            </w:r>
            <w:r w:rsidR="00661010">
              <w:t xml:space="preserve">pirkimo dokumentų </w:t>
            </w:r>
            <w:r>
              <w:t>B dalies „</w:t>
            </w:r>
            <w:r w:rsidRPr="00DB7969">
              <w:rPr>
                <w:sz w:val="24"/>
                <w:szCs w:val="24"/>
              </w:rPr>
              <w:t>Techninė specifikacija ir kategorijos</w:t>
            </w:r>
            <w:r>
              <w:rPr>
                <w:sz w:val="24"/>
                <w:szCs w:val="24"/>
              </w:rPr>
              <w:t xml:space="preserve">“ </w:t>
            </w:r>
            <w:r w:rsidR="00661010">
              <w:rPr>
                <w:sz w:val="24"/>
                <w:szCs w:val="24"/>
              </w:rPr>
              <w:t>10 punktas išdėstant jį nauja redakcija:</w:t>
            </w:r>
          </w:p>
          <w:p w14:paraId="368100B0" w14:textId="77777777" w:rsidR="00661010" w:rsidRDefault="00661010" w:rsidP="00661010">
            <w:pPr>
              <w:pStyle w:val="Bodytext1"/>
              <w:shd w:val="clear" w:color="auto" w:fill="auto"/>
              <w:spacing w:before="0" w:after="0" w:line="240" w:lineRule="auto"/>
              <w:ind w:right="-360" w:firstLine="0"/>
              <w:jc w:val="both"/>
              <w:rPr>
                <w:rFonts w:eastAsia="Times New Roman"/>
                <w:sz w:val="24"/>
                <w:szCs w:val="24"/>
              </w:rPr>
            </w:pPr>
          </w:p>
          <w:p w14:paraId="1D811CC5" w14:textId="5704C985" w:rsidR="00661010" w:rsidRPr="007B6FE0" w:rsidRDefault="00661010" w:rsidP="00661010">
            <w:pPr>
              <w:pStyle w:val="Bodytext1"/>
              <w:shd w:val="clear" w:color="auto" w:fill="auto"/>
              <w:spacing w:before="0" w:after="0" w:line="240" w:lineRule="auto"/>
              <w:ind w:right="-360" w:firstLine="0"/>
              <w:jc w:val="both"/>
              <w:rPr>
                <w:rFonts w:eastAsia="Times New Roman"/>
                <w:color w:val="FF0000"/>
                <w:sz w:val="24"/>
                <w:szCs w:val="24"/>
                <w:highlight w:val="yellow"/>
                <w:lang w:eastAsia="lt-LT"/>
              </w:rPr>
            </w:pPr>
            <w:r>
              <w:rPr>
                <w:rFonts w:eastAsia="Times New Roman"/>
                <w:sz w:val="24"/>
                <w:szCs w:val="24"/>
              </w:rPr>
              <w:t>„</w:t>
            </w:r>
            <w:r w:rsidRPr="007B6FE0">
              <w:rPr>
                <w:rFonts w:eastAsia="Times New Roman"/>
                <w:color w:val="FF0000"/>
                <w:sz w:val="24"/>
                <w:szCs w:val="24"/>
                <w:highlight w:val="yellow"/>
              </w:rPr>
              <w:t>10. Aplinkos apsaugos kriterijų taikymas:</w:t>
            </w:r>
          </w:p>
          <w:p w14:paraId="7D397BF7" w14:textId="77777777" w:rsidR="00661010" w:rsidRPr="007B6FE0" w:rsidRDefault="00661010" w:rsidP="00661010">
            <w:pPr>
              <w:pStyle w:val="Bodytext1"/>
              <w:shd w:val="clear" w:color="auto" w:fill="auto"/>
              <w:spacing w:before="0" w:after="0" w:line="240" w:lineRule="auto"/>
              <w:ind w:right="-360" w:firstLine="421"/>
              <w:jc w:val="both"/>
              <w:rPr>
                <w:rFonts w:eastAsia="Times New Roman"/>
                <w:color w:val="FF0000"/>
                <w:kern w:val="0"/>
                <w:sz w:val="24"/>
                <w:szCs w:val="24"/>
                <w:highlight w:val="yellow"/>
                <w14:ligatures w14:val="none"/>
              </w:rPr>
            </w:pPr>
            <w:r w:rsidRPr="007B6FE0">
              <w:rPr>
                <w:rFonts w:eastAsia="Times New Roman"/>
                <w:color w:val="FF0000"/>
                <w:kern w:val="0"/>
                <w:sz w:val="24"/>
                <w:szCs w:val="24"/>
                <w:highlight w:val="yellow"/>
                <w14:ligatures w14:val="none"/>
              </w:rPr>
              <w:t xml:space="preserve">Pirkimo objektui taikomi* minimalūs aplinkos apsaugos kriterijai, patvirtinti Lietuvos Respublikos aplinkos ministro 2011 m. birželio 28 d. </w:t>
            </w:r>
            <w:hyperlink r:id="rId9" w:history="1">
              <w:r w:rsidRPr="007B6FE0">
                <w:rPr>
                  <w:color w:val="FF0000"/>
                  <w:kern w:val="0"/>
                  <w:sz w:val="24"/>
                  <w:szCs w:val="24"/>
                  <w:highlight w:val="yellow"/>
                  <w14:ligatures w14:val="none"/>
                </w:rPr>
                <w:t>įsakymu</w:t>
              </w:r>
            </w:hyperlink>
            <w:r w:rsidRPr="007B6FE0">
              <w:rPr>
                <w:rFonts w:eastAsia="Times New Roman"/>
                <w:color w:val="FF0000"/>
                <w:kern w:val="0"/>
                <w:sz w:val="24"/>
                <w:szCs w:val="24"/>
                <w:highlight w:val="yellow"/>
                <w14:ligatures w14:val="none"/>
              </w:rPr>
              <w:t xml:space="preserve"> Nr. D1-508 „Dėl aplinkos apsaugos kriterijų taikymo, vykdant žaliuosius pirkimus, tvarkos aprašo patvirtinimo“ (aktualia redakcija) (toliau – Aprašas):</w:t>
            </w:r>
          </w:p>
          <w:p w14:paraId="2155C119" w14:textId="77777777" w:rsidR="00661010" w:rsidRPr="007B6FE0" w:rsidRDefault="00661010" w:rsidP="00661010">
            <w:pPr>
              <w:ind w:firstLine="421"/>
              <w:rPr>
                <w:color w:val="FF0000"/>
                <w:sz w:val="24"/>
                <w:szCs w:val="24"/>
                <w:highlight w:val="yellow"/>
              </w:rPr>
            </w:pPr>
            <w:r w:rsidRPr="007B6FE0">
              <w:rPr>
                <w:color w:val="FF0000"/>
                <w:sz w:val="24"/>
                <w:szCs w:val="24"/>
                <w:highlight w:val="yellow"/>
              </w:rPr>
              <w:t>a) 26.1. p. nustatytas kriterijus nurodytas pirkimo dokumentų A dalies 2 priedo lentelėje „Aplinkos apsaugos vadybos sistemos taikymas“ ir tiekėjų atitiktį šiam reikalavimui tikrina CPO LT paraiškos vertinimo metu;</w:t>
            </w:r>
          </w:p>
          <w:p w14:paraId="71DD940D" w14:textId="77777777" w:rsidR="00661010" w:rsidRPr="007B6FE0" w:rsidRDefault="00661010" w:rsidP="00661010">
            <w:pPr>
              <w:pStyle w:val="Bodytext1"/>
              <w:shd w:val="clear" w:color="auto" w:fill="auto"/>
              <w:spacing w:before="0" w:after="0" w:line="240" w:lineRule="auto"/>
              <w:ind w:right="-360" w:firstLine="421"/>
              <w:jc w:val="both"/>
              <w:rPr>
                <w:rFonts w:eastAsia="Times New Roman"/>
                <w:color w:val="FF0000"/>
                <w:kern w:val="0"/>
                <w:sz w:val="24"/>
                <w:szCs w:val="24"/>
                <w:highlight w:val="yellow"/>
                <w14:ligatures w14:val="none"/>
              </w:rPr>
            </w:pPr>
            <w:r w:rsidRPr="007B6FE0">
              <w:rPr>
                <w:rFonts w:eastAsia="Times New Roman"/>
                <w:color w:val="FF0000"/>
                <w:kern w:val="0"/>
                <w:sz w:val="24"/>
                <w:szCs w:val="24"/>
                <w:highlight w:val="yellow"/>
                <w14:ligatures w14:val="none"/>
              </w:rPr>
              <w:t>b) 26.2. ir 26.3. p. nustatytus kriterijus ir dokumentus, atitikties įvertinimui, atsižvelgiant į perkamą objektą, nustato Užsakovas Konkretaus pirkimo  metu pridedamuose dokumentuose ir sutarties vykdymo metu vertina Užsakovas.</w:t>
            </w:r>
          </w:p>
          <w:p w14:paraId="5C85AADC" w14:textId="77777777" w:rsidR="00661010" w:rsidRPr="007B6FE0" w:rsidRDefault="00661010" w:rsidP="00661010">
            <w:pPr>
              <w:pStyle w:val="Bodytext1"/>
              <w:shd w:val="clear" w:color="auto" w:fill="auto"/>
              <w:spacing w:before="0" w:after="0" w:line="240" w:lineRule="auto"/>
              <w:ind w:right="-360" w:firstLine="0"/>
              <w:jc w:val="both"/>
              <w:rPr>
                <w:rFonts w:eastAsia="Times New Roman"/>
                <w:color w:val="FF0000"/>
                <w:kern w:val="0"/>
                <w:sz w:val="24"/>
                <w:szCs w:val="24"/>
                <w:highlight w:val="yellow"/>
                <w14:ligatures w14:val="none"/>
              </w:rPr>
            </w:pPr>
            <w:r w:rsidRPr="007B6FE0">
              <w:rPr>
                <w:rFonts w:eastAsia="Times New Roman"/>
                <w:color w:val="FF0000"/>
                <w:kern w:val="0"/>
                <w:sz w:val="24"/>
                <w:szCs w:val="24"/>
                <w:highlight w:val="yellow"/>
                <w14:ligatures w14:val="none"/>
              </w:rPr>
              <w:t>*minimalūs kriterijai netaikomi:</w:t>
            </w:r>
          </w:p>
          <w:p w14:paraId="0EF8A8BE" w14:textId="77777777" w:rsidR="00661010" w:rsidRPr="007B6FE0" w:rsidRDefault="00661010" w:rsidP="00661010">
            <w:pPr>
              <w:pStyle w:val="Bodytext1"/>
              <w:shd w:val="clear" w:color="auto" w:fill="auto"/>
              <w:spacing w:before="0" w:after="0" w:line="240" w:lineRule="auto"/>
              <w:ind w:right="-360" w:firstLine="0"/>
              <w:jc w:val="both"/>
              <w:rPr>
                <w:rFonts w:eastAsia="Times New Roman"/>
                <w:color w:val="FF0000"/>
                <w:kern w:val="0"/>
                <w:sz w:val="24"/>
                <w:szCs w:val="24"/>
                <w:highlight w:val="yellow"/>
                <w14:ligatures w14:val="none"/>
              </w:rPr>
            </w:pPr>
            <w:r w:rsidRPr="007B6FE0">
              <w:rPr>
                <w:rFonts w:eastAsia="Times New Roman"/>
                <w:color w:val="FF0000"/>
                <w:kern w:val="0"/>
                <w:sz w:val="24"/>
                <w:szCs w:val="24"/>
                <w:highlight w:val="yellow"/>
                <w14:ligatures w14:val="none"/>
              </w:rPr>
              <w:t>1. kai perkami kelių statybos darbai, kuriems atlikti nėra reikalingas projektas;</w:t>
            </w:r>
          </w:p>
          <w:p w14:paraId="746E4D4C" w14:textId="77777777" w:rsidR="00661010" w:rsidRPr="007B6FE0" w:rsidRDefault="00661010" w:rsidP="00661010">
            <w:pPr>
              <w:pStyle w:val="Bodytext1"/>
              <w:shd w:val="clear" w:color="auto" w:fill="auto"/>
              <w:spacing w:before="0" w:after="0" w:line="240" w:lineRule="auto"/>
              <w:ind w:right="-360" w:firstLine="0"/>
              <w:jc w:val="both"/>
              <w:rPr>
                <w:rFonts w:eastAsia="Times New Roman"/>
                <w:color w:val="FF0000"/>
                <w:kern w:val="0"/>
                <w:sz w:val="24"/>
                <w:szCs w:val="24"/>
                <w:highlight w:val="yellow"/>
                <w14:ligatures w14:val="none"/>
              </w:rPr>
            </w:pPr>
            <w:r w:rsidRPr="007B6FE0">
              <w:rPr>
                <w:rFonts w:eastAsia="Times New Roman"/>
                <w:color w:val="FF0000"/>
                <w:kern w:val="0"/>
                <w:sz w:val="24"/>
                <w:szCs w:val="24"/>
                <w:highlight w:val="yellow"/>
                <w14:ligatures w14:val="none"/>
              </w:rPr>
              <w:t>2. kelių projektavimo paslaugų ir jų statybos darbų pirkimams, kai rengiamas supaprastintas projektas (naujos statybos, rekonstravimo), paprastojo remonto ar griovimo projektas, kapitalinio, paprastojo remonto ar griovimo aprašas &lt;...&gt; (pagal Statybos techninio reglamento STR 1.04.04:2017 „Statinio projektavimas, projekto ekspertizė“3 12.2 p.).</w:t>
            </w:r>
          </w:p>
          <w:p w14:paraId="4698595D" w14:textId="77777777" w:rsidR="00661010" w:rsidRPr="007B6FE0" w:rsidRDefault="00661010" w:rsidP="00661010">
            <w:pPr>
              <w:pStyle w:val="Bodytext1"/>
              <w:shd w:val="clear" w:color="auto" w:fill="auto"/>
              <w:spacing w:before="0" w:after="0" w:line="240" w:lineRule="auto"/>
              <w:ind w:right="-360" w:firstLine="0"/>
              <w:jc w:val="both"/>
              <w:rPr>
                <w:rFonts w:eastAsia="Times New Roman"/>
                <w:color w:val="FF0000"/>
                <w:kern w:val="0"/>
                <w:sz w:val="24"/>
                <w:szCs w:val="24"/>
                <w:highlight w:val="yellow"/>
                <w14:ligatures w14:val="none"/>
              </w:rPr>
            </w:pPr>
            <w:r w:rsidRPr="007B6FE0">
              <w:rPr>
                <w:rFonts w:eastAsia="Times New Roman"/>
                <w:color w:val="FF0000"/>
                <w:kern w:val="0"/>
                <w:sz w:val="24"/>
                <w:szCs w:val="24"/>
                <w:highlight w:val="yellow"/>
                <w14:ligatures w14:val="none"/>
              </w:rPr>
              <w:t xml:space="preserve">3. kai Kelių naujos statybos ir (ar) rekonstravimo, ir (ar) kapitalinio remonto statybos darbai perkami pagal parengtą ir atskiru pirkimu įsigytą techninį darbo projektą, kuriame nebuvo įgyvendintos Tvarkos aprašo 26.2 papunkčio sąlygos, t. y jeigu pirkimas techniniam darbo projektui </w:t>
            </w:r>
            <w:r w:rsidRPr="007B6FE0">
              <w:rPr>
                <w:rFonts w:eastAsia="Times New Roman"/>
                <w:color w:val="FF0000"/>
                <w:kern w:val="0"/>
                <w:sz w:val="24"/>
                <w:szCs w:val="24"/>
                <w:highlight w:val="yellow"/>
                <w14:ligatures w14:val="none"/>
              </w:rPr>
              <w:lastRenderedPageBreak/>
              <w:t>įsigyti buvo įvykdytas pagal iki 2022-12-31 galiojusią Aplinkos ministro įsakymo redakciją arba vadovaujantis Lietuvos Respublikos Vyriausybės 2010-07-21 nutarimu</w:t>
            </w:r>
            <w:r w:rsidRPr="007B6FE0">
              <w:rPr>
                <w:rFonts w:eastAsia="Times New Roman"/>
                <w:color w:val="FF0000"/>
                <w:kern w:val="0"/>
                <w:sz w:val="24"/>
                <w:szCs w:val="24"/>
                <w:highlight w:val="yellow"/>
                <w:vertAlign w:val="superscript"/>
                <w14:ligatures w14:val="none"/>
              </w:rPr>
              <w:t>1</w:t>
            </w:r>
            <w:r w:rsidRPr="007B6FE0">
              <w:rPr>
                <w:rFonts w:eastAsia="Times New Roman"/>
                <w:color w:val="FF0000"/>
                <w:kern w:val="0"/>
                <w:sz w:val="24"/>
                <w:szCs w:val="24"/>
                <w:highlight w:val="yellow"/>
                <w14:ligatures w14:val="none"/>
              </w:rPr>
              <w:t xml:space="preserve"> nebuvo vykdomas žaliasis pirkimas</w:t>
            </w:r>
            <w:r w:rsidRPr="007B6FE0">
              <w:rPr>
                <w:rFonts w:eastAsia="Times New Roman"/>
                <w:color w:val="FF0000"/>
                <w:kern w:val="0"/>
                <w:sz w:val="24"/>
                <w:szCs w:val="24"/>
                <w:highlight w:val="yellow"/>
                <w:vertAlign w:val="superscript"/>
                <w14:ligatures w14:val="none"/>
              </w:rPr>
              <w:t>2</w:t>
            </w:r>
            <w:r w:rsidRPr="007B6FE0">
              <w:rPr>
                <w:rFonts w:eastAsia="Times New Roman"/>
                <w:color w:val="FF0000"/>
                <w:kern w:val="0"/>
                <w:sz w:val="24"/>
                <w:szCs w:val="24"/>
                <w:highlight w:val="yellow"/>
                <w14:ligatures w14:val="none"/>
              </w:rPr>
              <w:t>.</w:t>
            </w:r>
          </w:p>
          <w:p w14:paraId="5DA92F42" w14:textId="77777777" w:rsidR="00661010" w:rsidRPr="007B6FE0" w:rsidRDefault="00661010" w:rsidP="00661010">
            <w:pPr>
              <w:widowControl w:val="0"/>
              <w:ind w:firstLine="720"/>
              <w:jc w:val="both"/>
              <w:rPr>
                <w:color w:val="FF0000"/>
                <w:sz w:val="24"/>
                <w:szCs w:val="24"/>
                <w:highlight w:val="yellow"/>
              </w:rPr>
            </w:pPr>
            <w:r w:rsidRPr="007B6FE0">
              <w:rPr>
                <w:color w:val="FF0000"/>
                <w:sz w:val="24"/>
                <w:szCs w:val="24"/>
                <w:highlight w:val="yellow"/>
              </w:rPr>
              <w:t>Aukščiau 1-3 p. nurodytais atvejais konkrečiame pirkime perkamiems darbams taikomas Aprašo 4.3. p.</w:t>
            </w:r>
            <w:r w:rsidRPr="007B6FE0">
              <w:rPr>
                <w:rStyle w:val="ui-provider"/>
                <w:color w:val="FF0000"/>
                <w:sz w:val="24"/>
                <w:szCs w:val="24"/>
                <w:highlight w:val="yellow"/>
              </w:rPr>
              <w:t xml:space="preserve">, keliant reikalavimą dėl aplinkos apsaugos vadybos sistemos taikymo, nurodytą </w:t>
            </w:r>
            <w:r w:rsidRPr="007B6FE0">
              <w:rPr>
                <w:color w:val="FF0000"/>
                <w:sz w:val="24"/>
                <w:szCs w:val="24"/>
                <w:highlight w:val="yellow"/>
              </w:rPr>
              <w:t>pirkimo dokumentų A dalies 2 priedo lentelėje „Aplinkos apsaugos vadybos sistemos taikymas“.</w:t>
            </w:r>
          </w:p>
          <w:p w14:paraId="3E86D516" w14:textId="77777777" w:rsidR="00661010" w:rsidRPr="007B6FE0" w:rsidRDefault="00661010" w:rsidP="00661010">
            <w:pPr>
              <w:ind w:firstLine="720"/>
              <w:jc w:val="both"/>
              <w:rPr>
                <w:color w:val="FF0000"/>
                <w:highlight w:val="yellow"/>
              </w:rPr>
            </w:pPr>
          </w:p>
          <w:p w14:paraId="55A98C3A" w14:textId="77777777" w:rsidR="00661010" w:rsidRPr="007B6FE0" w:rsidRDefault="00661010" w:rsidP="00661010">
            <w:pPr>
              <w:pStyle w:val="Puslapioinaostekstas"/>
              <w:jc w:val="both"/>
              <w:rPr>
                <w:color w:val="FF0000"/>
                <w:sz w:val="16"/>
                <w:szCs w:val="16"/>
                <w:highlight w:val="yellow"/>
              </w:rPr>
            </w:pPr>
            <w:r w:rsidRPr="007B6FE0">
              <w:rPr>
                <w:rStyle w:val="Puslapioinaosnuoroda"/>
                <w:color w:val="FF0000"/>
                <w:sz w:val="16"/>
                <w:szCs w:val="16"/>
                <w:highlight w:val="yellow"/>
              </w:rPr>
              <w:footnoteRef/>
            </w:r>
            <w:r w:rsidRPr="007B6FE0">
              <w:rPr>
                <w:color w:val="FF0000"/>
                <w:highlight w:val="yellow"/>
              </w:rPr>
              <w:t xml:space="preserve"> https</w:t>
            </w:r>
            <w:r w:rsidRPr="007B6FE0">
              <w:rPr>
                <w:color w:val="FF0000"/>
                <w:sz w:val="16"/>
                <w:szCs w:val="16"/>
                <w:highlight w:val="yellow"/>
              </w:rPr>
              <w:t>://www.e-tar.lt/portal/lt/legalAct/TAR.7BD90628EAE1/asr</w:t>
            </w:r>
          </w:p>
          <w:p w14:paraId="647561BD" w14:textId="77777777" w:rsidR="00661010" w:rsidRPr="007B6FE0" w:rsidRDefault="00661010" w:rsidP="00661010">
            <w:pPr>
              <w:pStyle w:val="Puslapioinaostekstas"/>
              <w:jc w:val="both"/>
              <w:rPr>
                <w:color w:val="FF0000"/>
                <w:sz w:val="16"/>
                <w:szCs w:val="16"/>
                <w:highlight w:val="yellow"/>
              </w:rPr>
            </w:pPr>
          </w:p>
          <w:p w14:paraId="0633733E" w14:textId="77777777" w:rsidR="00661010" w:rsidRPr="007B6FE0" w:rsidRDefault="00661010" w:rsidP="00661010">
            <w:pPr>
              <w:pStyle w:val="Puslapioinaostekstas"/>
              <w:jc w:val="both"/>
              <w:rPr>
                <w:color w:val="FF0000"/>
                <w:sz w:val="16"/>
                <w:szCs w:val="16"/>
                <w:highlight w:val="yellow"/>
              </w:rPr>
            </w:pPr>
            <w:r w:rsidRPr="007B6FE0">
              <w:rPr>
                <w:rStyle w:val="Puslapioinaosnuoroda"/>
                <w:color w:val="FF0000"/>
                <w:sz w:val="16"/>
                <w:szCs w:val="16"/>
                <w:highlight w:val="yellow"/>
              </w:rPr>
              <w:t>2</w:t>
            </w:r>
            <w:r w:rsidRPr="007B6FE0">
              <w:rPr>
                <w:color w:val="FF0000"/>
                <w:sz w:val="16"/>
                <w:szCs w:val="16"/>
                <w:highlight w:val="yellow"/>
              </w:rPr>
              <w:t xml:space="preserve"> &lt;...&gt;1. Nustatyti, kad perkančiosios organizacijos, &lt;...&gt; turi taikyti žaliųjų pirkimų reikalavimus, &lt;...&gt;:</w:t>
            </w:r>
          </w:p>
          <w:p w14:paraId="7ED8D45B" w14:textId="77777777" w:rsidR="00661010" w:rsidRPr="007B6FE0" w:rsidRDefault="00661010" w:rsidP="00661010">
            <w:pPr>
              <w:pStyle w:val="Puslapioinaostekstas"/>
              <w:jc w:val="both"/>
              <w:rPr>
                <w:color w:val="FF0000"/>
                <w:sz w:val="16"/>
                <w:szCs w:val="16"/>
                <w:highlight w:val="yellow"/>
              </w:rPr>
            </w:pPr>
            <w:r w:rsidRPr="007B6FE0">
              <w:rPr>
                <w:color w:val="FF0000"/>
                <w:sz w:val="16"/>
                <w:szCs w:val="16"/>
                <w:highlight w:val="yellow"/>
              </w:rPr>
              <w:t>1.1. ne mažiau kaip 10 procentų tokių pirkimų nuo 2021 m. liepos 1 d. iki 2021 metų pabaigos;</w:t>
            </w:r>
          </w:p>
          <w:p w14:paraId="5F57A829" w14:textId="77777777" w:rsidR="00661010" w:rsidRPr="007B6FE0" w:rsidRDefault="00661010" w:rsidP="00661010">
            <w:pPr>
              <w:pStyle w:val="Puslapioinaostekstas"/>
              <w:jc w:val="both"/>
              <w:rPr>
                <w:color w:val="FF0000"/>
                <w:sz w:val="16"/>
                <w:szCs w:val="16"/>
                <w:highlight w:val="yellow"/>
              </w:rPr>
            </w:pPr>
            <w:r w:rsidRPr="007B6FE0">
              <w:rPr>
                <w:color w:val="FF0000"/>
                <w:sz w:val="16"/>
                <w:szCs w:val="16"/>
                <w:highlight w:val="yellow"/>
              </w:rPr>
              <w:t>1.2. ne mažiau kaip 50 procentų tokių pirkimų – 2022 metais;</w:t>
            </w:r>
          </w:p>
          <w:p w14:paraId="40DB0589" w14:textId="77777777" w:rsidR="00661010" w:rsidRPr="007B6FE0" w:rsidRDefault="00661010" w:rsidP="00661010">
            <w:pPr>
              <w:pStyle w:val="Puslapioinaostekstas"/>
              <w:jc w:val="both"/>
              <w:rPr>
                <w:color w:val="FF0000"/>
                <w:sz w:val="16"/>
                <w:szCs w:val="16"/>
                <w:highlight w:val="yellow"/>
              </w:rPr>
            </w:pPr>
            <w:r w:rsidRPr="007B6FE0">
              <w:rPr>
                <w:color w:val="FF0000"/>
                <w:sz w:val="16"/>
                <w:szCs w:val="16"/>
                <w:highlight w:val="yellow"/>
              </w:rPr>
              <w:t>&lt;...&gt;</w:t>
            </w:r>
          </w:p>
          <w:p w14:paraId="68CC2CA1" w14:textId="787B7A2B" w:rsidR="00825C1A" w:rsidRPr="007B6FE0" w:rsidRDefault="00661010" w:rsidP="00661010">
            <w:pPr>
              <w:jc w:val="both"/>
              <w:rPr>
                <w:color w:val="FF0000"/>
                <w:sz w:val="16"/>
                <w:szCs w:val="16"/>
              </w:rPr>
            </w:pPr>
            <w:r w:rsidRPr="007B6FE0">
              <w:rPr>
                <w:color w:val="FF0000"/>
                <w:sz w:val="16"/>
                <w:szCs w:val="16"/>
                <w:highlight w:val="yellow"/>
              </w:rPr>
              <w:t>TAR pastaba. LRV 2021-06-21 nutarimo Nr. 478 nuostatos netaikomos viešiesiems pirkimams ir pirkimams, atliekamiems remiantis atitinkamai Lietuvos Respublikos viešųjų pirkimų įstatymu ir Lietuvos Respublikos pirkimų, atliekamų vandentvarkos, energetikos, transporto ar pašto paslaugų srities perkančiųjų subjektų, įstatymu (toliau kartu – pirkimai): 1. iki šio nutarimo įsigaliojimo dienos pradėtoms procedūroms, taip pat sudarytų preliminariųjų sutarčių pagrindu atnaujintam tiekėjų varžymuisi ir pagal sukurtą dinaminę pirkimo sistemą atliekamiems pirkimams; 2. nuo šio nutarimo įsigaliojimo dienos pradėtoms pirkimų procedūroms projektuose, įgyvendinamuose pagal 2014–2020 metų Europos Sąjungos fondų investicijų veiksmų programą, patvirtintą Europos Komisijos 2014 m. rugsėjo 8 d. sprendimu Nr. C(2014)6397.“</w:t>
            </w:r>
            <w:r w:rsidRPr="007B6FE0">
              <w:rPr>
                <w:color w:val="FF0000"/>
                <w:sz w:val="24"/>
                <w:szCs w:val="24"/>
              </w:rPr>
              <w:t>“</w:t>
            </w:r>
          </w:p>
          <w:p w14:paraId="005B2B9B" w14:textId="77777777" w:rsidR="00661010" w:rsidRPr="00661010" w:rsidRDefault="00661010" w:rsidP="00825C1A">
            <w:pPr>
              <w:jc w:val="both"/>
              <w:rPr>
                <w:sz w:val="16"/>
                <w:szCs w:val="16"/>
              </w:rPr>
            </w:pPr>
          </w:p>
          <w:p w14:paraId="75444903" w14:textId="77777777" w:rsidR="00661010" w:rsidRDefault="00661010" w:rsidP="00825C1A">
            <w:pPr>
              <w:jc w:val="both"/>
            </w:pPr>
          </w:p>
          <w:p w14:paraId="257CB10A" w14:textId="6101A549" w:rsidR="00825C1A" w:rsidRDefault="00825C1A" w:rsidP="00517851">
            <w:pPr>
              <w:jc w:val="both"/>
            </w:pPr>
            <w:r>
              <w:t>Pridedama aktuali redakcija (</w:t>
            </w:r>
            <w:r w:rsidR="006C3917" w:rsidRPr="00DC6C5A">
              <w:t>2024-</w:t>
            </w:r>
            <w:r w:rsidR="006C3917" w:rsidRPr="00661010">
              <w:t>07-0</w:t>
            </w:r>
            <w:r w:rsidR="00661010" w:rsidRPr="00661010">
              <w:t>4</w:t>
            </w:r>
            <w:r w:rsidRPr="00661010">
              <w:t>).</w:t>
            </w:r>
          </w:p>
        </w:tc>
        <w:tc>
          <w:tcPr>
            <w:tcW w:w="1573" w:type="dxa"/>
            <w:tcBorders>
              <w:left w:val="single" w:sz="4" w:space="0" w:color="auto"/>
              <w:right w:val="single" w:sz="4" w:space="0" w:color="auto"/>
            </w:tcBorders>
          </w:tcPr>
          <w:p w14:paraId="3BA09B88" w14:textId="5ED204F1" w:rsidR="00517851" w:rsidRDefault="00661010" w:rsidP="00221EAF">
            <w:r w:rsidRPr="007B6FE0">
              <w:lastRenderedPageBreak/>
              <w:t xml:space="preserve">2024-07-04 </w:t>
            </w:r>
            <w:r w:rsidR="00517851" w:rsidRPr="007B6FE0">
              <w:t>Nr. 3</w:t>
            </w:r>
          </w:p>
        </w:tc>
      </w:tr>
      <w:tr w:rsidR="0054174F" w14:paraId="11283616" w14:textId="77777777" w:rsidTr="00872BFD">
        <w:tc>
          <w:tcPr>
            <w:tcW w:w="705" w:type="dxa"/>
            <w:tcBorders>
              <w:top w:val="single" w:sz="4" w:space="0" w:color="auto"/>
              <w:left w:val="single" w:sz="4" w:space="0" w:color="auto"/>
              <w:bottom w:val="single" w:sz="4" w:space="0" w:color="auto"/>
              <w:right w:val="single" w:sz="4" w:space="0" w:color="auto"/>
            </w:tcBorders>
          </w:tcPr>
          <w:p w14:paraId="2DE54C9D" w14:textId="77777777" w:rsidR="0054174F" w:rsidRPr="00DF0C76" w:rsidRDefault="0054174F" w:rsidP="0054174F">
            <w:pPr>
              <w:pStyle w:val="Sraopastraipa"/>
              <w:widowControl w:val="0"/>
              <w:numPr>
                <w:ilvl w:val="0"/>
                <w:numId w:val="1"/>
              </w:numPr>
              <w:jc w:val="center"/>
            </w:pPr>
          </w:p>
        </w:tc>
        <w:tc>
          <w:tcPr>
            <w:tcW w:w="2539" w:type="dxa"/>
            <w:vMerge w:val="restart"/>
            <w:tcBorders>
              <w:left w:val="single" w:sz="4" w:space="0" w:color="auto"/>
              <w:right w:val="single" w:sz="4" w:space="0" w:color="auto"/>
            </w:tcBorders>
          </w:tcPr>
          <w:p w14:paraId="50B8ED23" w14:textId="42D3A42B" w:rsidR="0054174F" w:rsidRDefault="0054174F" w:rsidP="0054174F">
            <w:pPr>
              <w:widowControl w:val="0"/>
              <w:rPr>
                <w:shd w:val="clear" w:color="auto" w:fill="FFFFFF"/>
              </w:rPr>
            </w:pPr>
            <w:r>
              <w:rPr>
                <w:shd w:val="clear" w:color="auto" w:fill="FFFFFF"/>
              </w:rPr>
              <w:t xml:space="preserve">2024-07-03 Nr. </w:t>
            </w:r>
            <w:r>
              <w:t>12667559</w:t>
            </w:r>
          </w:p>
        </w:tc>
        <w:tc>
          <w:tcPr>
            <w:tcW w:w="2514" w:type="dxa"/>
            <w:tcBorders>
              <w:top w:val="single" w:sz="4" w:space="0" w:color="auto"/>
              <w:left w:val="single" w:sz="4" w:space="0" w:color="auto"/>
              <w:bottom w:val="single" w:sz="4" w:space="0" w:color="auto"/>
              <w:right w:val="single" w:sz="4" w:space="0" w:color="auto"/>
            </w:tcBorders>
          </w:tcPr>
          <w:p w14:paraId="616E4A34" w14:textId="5F9A1AB4" w:rsidR="0054174F" w:rsidRDefault="0054174F" w:rsidP="0054174F">
            <w:pPr>
              <w:spacing w:after="160" w:line="259" w:lineRule="auto"/>
              <w:jc w:val="both"/>
            </w:pPr>
            <w:r>
              <w:t>Jei tiekėjas kvalifikacijos reikalavimui Nr. 13 „</w:t>
            </w:r>
            <w:r w:rsidRPr="005E2D89">
              <w:rPr>
                <w:i/>
                <w:iCs/>
              </w:rPr>
              <w:t>Tiekėjas turi turėti bent vieną specialistą, turintį teisę eiti nesudėtingojo statinio statybos vadovo pareigas“</w:t>
            </w:r>
            <w:r>
              <w:t xml:space="preserve"> siūlo specialistus, turinčius kvalifikacijos atestatus, ar tokiu atveju reikia teikti </w:t>
            </w:r>
            <w:r>
              <w:lastRenderedPageBreak/>
              <w:t>informaciją apie išsilavinimą patvirtinančius dokumentus ir pačius išsilavinimą patvirtinančius dokumentus (diplomus)?</w:t>
            </w:r>
          </w:p>
        </w:tc>
        <w:tc>
          <w:tcPr>
            <w:tcW w:w="6812" w:type="dxa"/>
            <w:gridSpan w:val="5"/>
            <w:tcBorders>
              <w:top w:val="single" w:sz="4" w:space="0" w:color="auto"/>
              <w:left w:val="single" w:sz="4" w:space="0" w:color="auto"/>
              <w:bottom w:val="single" w:sz="4" w:space="0" w:color="auto"/>
              <w:right w:val="single" w:sz="4" w:space="0" w:color="auto"/>
            </w:tcBorders>
          </w:tcPr>
          <w:p w14:paraId="3101B87F" w14:textId="471A76BB" w:rsidR="0054174F" w:rsidRPr="001056FC" w:rsidRDefault="001056FC" w:rsidP="0054174F">
            <w:pPr>
              <w:widowControl w:val="0"/>
              <w:jc w:val="both"/>
            </w:pPr>
            <w:r>
              <w:lastRenderedPageBreak/>
              <w:t>P</w:t>
            </w:r>
            <w:r w:rsidR="0054174F">
              <w:t>aaiškiname, kad Pirkimo dokumentų A dalies 2 priedo „Tiekėjų kvalifikacijos reikalavimai“ 13 punkto pastaboje nurodyta, kad „</w:t>
            </w:r>
            <w:r w:rsidR="0054174F" w:rsidRPr="00AD17E8">
              <w:rPr>
                <w:i/>
              </w:rPr>
              <w:t>Jei siūlomas specialistas turi galiojantį statybos techninės veiklos pagrindinių sričių atestatą toks specialistas bus laikomas atitinkančiu keliamą reikalavimą.</w:t>
            </w:r>
            <w:r w:rsidR="0054174F">
              <w:rPr>
                <w:i/>
              </w:rPr>
              <w:t xml:space="preserve"> </w:t>
            </w:r>
            <w:r w:rsidR="0054174F" w:rsidRPr="00AD17E8">
              <w:rPr>
                <w:i/>
              </w:rPr>
              <w:t>Perkančioji organizacija naudodamasi viešosios įstaigos Statybos sektoriaus vystymo agentūros</w:t>
            </w:r>
            <w:r w:rsidR="0054174F">
              <w:rPr>
                <w:i/>
              </w:rPr>
              <w:t xml:space="preserve"> [...]</w:t>
            </w:r>
            <w:r>
              <w:rPr>
                <w:i/>
              </w:rPr>
              <w:t xml:space="preserve"> </w:t>
            </w:r>
            <w:r w:rsidR="0054174F" w:rsidRPr="00AD17E8">
              <w:rPr>
                <w:i/>
              </w:rPr>
              <w:t>ir Lietuvos Respublikos architektų rūmų</w:t>
            </w:r>
            <w:r w:rsidR="0054174F">
              <w:rPr>
                <w:i/>
              </w:rPr>
              <w:t xml:space="preserve"> [...]</w:t>
            </w:r>
            <w:r>
              <w:rPr>
                <w:i/>
              </w:rPr>
              <w:t xml:space="preserve"> </w:t>
            </w:r>
            <w:r w:rsidR="0054174F" w:rsidRPr="00AD17E8">
              <w:rPr>
                <w:i/>
              </w:rPr>
              <w:t>dokumentų registrais, patikrins atitiktį nustatytam reikalavimui (kvalifikacijos atestatų teikti nereikia).</w:t>
            </w:r>
            <w:r w:rsidR="0054174F">
              <w:rPr>
                <w:i/>
              </w:rPr>
              <w:t xml:space="preserve">“, </w:t>
            </w:r>
            <w:r w:rsidR="0054174F" w:rsidRPr="00BF39FD">
              <w:rPr>
                <w:iCs/>
              </w:rPr>
              <w:t>todėl</w:t>
            </w:r>
            <w:r w:rsidR="0054174F">
              <w:rPr>
                <w:iCs/>
              </w:rPr>
              <w:t xml:space="preserve"> reikalinga teikti tik informaciją apie turimą galiojantį atestatą, ir nereikia teikti </w:t>
            </w:r>
            <w:r w:rsidR="0054174F">
              <w:t xml:space="preserve">informacijos apie išsilavinimą patvirtinančius dokumentus ir pačius išsilavinimą </w:t>
            </w:r>
            <w:r w:rsidR="0054174F" w:rsidRPr="001056FC">
              <w:t>patvirtinančius dokumentus (diplomus).</w:t>
            </w:r>
          </w:p>
          <w:p w14:paraId="347BEA3D" w14:textId="77777777" w:rsidR="0054174F" w:rsidRPr="001056FC" w:rsidRDefault="0054174F" w:rsidP="0054174F">
            <w:pPr>
              <w:widowControl w:val="0"/>
              <w:jc w:val="both"/>
            </w:pPr>
          </w:p>
          <w:p w14:paraId="10D605FF" w14:textId="27FA6822" w:rsidR="0054174F" w:rsidRDefault="0054174F" w:rsidP="0054174F">
            <w:pPr>
              <w:jc w:val="both"/>
            </w:pPr>
            <w:r w:rsidRPr="001056FC">
              <w:t xml:space="preserve">Tiekėjai, teikdami informaciją, turi vadovautis Pirkimo dokumentų A dalies 2 priedo </w:t>
            </w:r>
            <w:r w:rsidR="001056FC" w:rsidRPr="001056FC">
              <w:t>13</w:t>
            </w:r>
            <w:r w:rsidRPr="001056FC">
              <w:t xml:space="preserve"> punkt</w:t>
            </w:r>
            <w:r w:rsidR="001056FC" w:rsidRPr="001056FC">
              <w:t>e</w:t>
            </w:r>
            <w:r w:rsidRPr="001056FC">
              <w:t xml:space="preserve"> lentelės 2 stulpelyje „Kvalifikacijos reikalavimus įrodantys dokumentai“ nurodytais reikalavimais.</w:t>
            </w:r>
            <w:r w:rsidRPr="00901958">
              <w:t xml:space="preserve"> </w:t>
            </w:r>
          </w:p>
          <w:p w14:paraId="0B507C18" w14:textId="77777777" w:rsidR="0054174F" w:rsidRDefault="0054174F" w:rsidP="0054174F">
            <w:pPr>
              <w:jc w:val="both"/>
            </w:pPr>
          </w:p>
          <w:p w14:paraId="5F219BB5" w14:textId="66F81EFC" w:rsidR="0054174F" w:rsidRDefault="001056FC" w:rsidP="001056FC">
            <w:pPr>
              <w:jc w:val="both"/>
            </w:pPr>
            <w:r>
              <w:t>Atkreipiame dėmesį, jog buvo p</w:t>
            </w:r>
            <w:r w:rsidR="0054174F" w:rsidRPr="00661010">
              <w:t>atikslin</w:t>
            </w:r>
            <w:r>
              <w:t>tas</w:t>
            </w:r>
            <w:r w:rsidR="0054174F" w:rsidRPr="00661010">
              <w:t xml:space="preserve"> </w:t>
            </w:r>
            <w:r w:rsidR="0054174F">
              <w:t xml:space="preserve">pirkimo dokumentų </w:t>
            </w:r>
            <w:r w:rsidR="0054174F" w:rsidRPr="00661010">
              <w:t>A dalies 2 priedo 13 punktas išdėstant jį nauja redakcija</w:t>
            </w:r>
            <w:r>
              <w:t xml:space="preserve"> (žr. sąlygų patikslinimą  šios lentelės eilutėje Nr. 7).</w:t>
            </w:r>
          </w:p>
        </w:tc>
        <w:tc>
          <w:tcPr>
            <w:tcW w:w="1573" w:type="dxa"/>
            <w:vMerge w:val="restart"/>
            <w:tcBorders>
              <w:left w:val="single" w:sz="4" w:space="0" w:color="auto"/>
              <w:right w:val="single" w:sz="4" w:space="0" w:color="auto"/>
            </w:tcBorders>
          </w:tcPr>
          <w:p w14:paraId="275F6165" w14:textId="410989C4" w:rsidR="0054174F" w:rsidRPr="007B6FE0" w:rsidRDefault="0054174F" w:rsidP="0054174F">
            <w:r w:rsidRPr="00DC6C5A">
              <w:lastRenderedPageBreak/>
              <w:t>2024-0</w:t>
            </w:r>
            <w:r>
              <w:t>7</w:t>
            </w:r>
            <w:r w:rsidR="00FE792E">
              <w:t xml:space="preserve">-08 </w:t>
            </w:r>
            <w:r>
              <w:t xml:space="preserve">Nr. </w:t>
            </w:r>
            <w:r w:rsidR="00FE792E">
              <w:t>4</w:t>
            </w:r>
          </w:p>
        </w:tc>
      </w:tr>
      <w:tr w:rsidR="0054174F" w14:paraId="73B79F69" w14:textId="77777777" w:rsidTr="00872BFD">
        <w:tc>
          <w:tcPr>
            <w:tcW w:w="705" w:type="dxa"/>
            <w:tcBorders>
              <w:top w:val="single" w:sz="4" w:space="0" w:color="auto"/>
              <w:left w:val="single" w:sz="4" w:space="0" w:color="auto"/>
              <w:bottom w:val="single" w:sz="4" w:space="0" w:color="auto"/>
              <w:right w:val="single" w:sz="4" w:space="0" w:color="auto"/>
            </w:tcBorders>
          </w:tcPr>
          <w:p w14:paraId="2D6C9F6C" w14:textId="77777777" w:rsidR="0054174F" w:rsidRPr="00DF0C76" w:rsidRDefault="0054174F" w:rsidP="0054174F">
            <w:pPr>
              <w:pStyle w:val="Sraopastraipa"/>
              <w:widowControl w:val="0"/>
              <w:numPr>
                <w:ilvl w:val="0"/>
                <w:numId w:val="1"/>
              </w:numPr>
              <w:jc w:val="center"/>
            </w:pPr>
          </w:p>
        </w:tc>
        <w:tc>
          <w:tcPr>
            <w:tcW w:w="2539" w:type="dxa"/>
            <w:vMerge/>
            <w:tcBorders>
              <w:left w:val="single" w:sz="4" w:space="0" w:color="auto"/>
              <w:right w:val="single" w:sz="4" w:space="0" w:color="auto"/>
            </w:tcBorders>
          </w:tcPr>
          <w:p w14:paraId="3B2CCB1A" w14:textId="77777777" w:rsidR="0054174F" w:rsidRDefault="0054174F" w:rsidP="0054174F">
            <w:pPr>
              <w:widowControl w:val="0"/>
              <w:rPr>
                <w:shd w:val="clear" w:color="auto" w:fill="FFFFFF"/>
              </w:rPr>
            </w:pPr>
          </w:p>
        </w:tc>
        <w:tc>
          <w:tcPr>
            <w:tcW w:w="2514" w:type="dxa"/>
            <w:tcBorders>
              <w:top w:val="single" w:sz="4" w:space="0" w:color="auto"/>
              <w:left w:val="single" w:sz="4" w:space="0" w:color="auto"/>
              <w:bottom w:val="single" w:sz="4" w:space="0" w:color="auto"/>
              <w:right w:val="single" w:sz="4" w:space="0" w:color="auto"/>
            </w:tcBorders>
          </w:tcPr>
          <w:p w14:paraId="40786841" w14:textId="5D36B774" w:rsidR="0054174F" w:rsidRDefault="0054174F" w:rsidP="0054174F">
            <w:pPr>
              <w:spacing w:after="160" w:line="259" w:lineRule="auto"/>
              <w:jc w:val="both"/>
            </w:pPr>
            <w:r>
              <w:t xml:space="preserve">41 pirkimo kategorijoje numatyti ir statiniai, </w:t>
            </w:r>
            <w:r w:rsidRPr="000E015A">
              <w:t>esan</w:t>
            </w:r>
            <w:r>
              <w:t>tys</w:t>
            </w:r>
            <w:r w:rsidRPr="000E015A">
              <w:t xml:space="preserve"> kultūros paveldo objekto teritorijoje, jo apsaugos zonoje ir kultūros paveldo vietovėje</w:t>
            </w:r>
            <w:r>
              <w:t xml:space="preserve">. Prašome patikslinti, ar šiai kategorijai siūlomi specialistai privalo turėti kvalifikaciją/išsilavinimą ir kultūros paveldo sričiai, ar pakanka, kad siūlomi specialistai turėtų išsilavinimą/kvalifikaciją, suteikiančius teisę eiti statybos vadovo pareigas ir nėra privaloma, kad jų išsilavinimą/kvalifikaciją pagrindžiančiuose dokumentuose būtų </w:t>
            </w:r>
            <w:r>
              <w:lastRenderedPageBreak/>
              <w:t>nurodyta teisė eiti pareigas statiniuose, esančiuose</w:t>
            </w:r>
            <w:r w:rsidRPr="000E015A">
              <w:t xml:space="preserve"> kultūros paveldo objekto teritorijoje, jo apsaugos zonoje ir kultūros paveldo vietovėje</w:t>
            </w:r>
            <w:r>
              <w:t>?</w:t>
            </w:r>
          </w:p>
        </w:tc>
        <w:tc>
          <w:tcPr>
            <w:tcW w:w="6812" w:type="dxa"/>
            <w:gridSpan w:val="5"/>
            <w:tcBorders>
              <w:top w:val="single" w:sz="4" w:space="0" w:color="auto"/>
              <w:left w:val="single" w:sz="4" w:space="0" w:color="auto"/>
              <w:bottom w:val="single" w:sz="4" w:space="0" w:color="auto"/>
              <w:right w:val="single" w:sz="4" w:space="0" w:color="auto"/>
            </w:tcBorders>
          </w:tcPr>
          <w:p w14:paraId="7D0319F2" w14:textId="26393C0F" w:rsidR="0054174F" w:rsidRPr="00D31DA2" w:rsidRDefault="0054174F" w:rsidP="0054174F">
            <w:pPr>
              <w:jc w:val="both"/>
              <w:rPr>
                <w:i/>
                <w:iCs/>
              </w:rPr>
            </w:pPr>
            <w:r w:rsidRPr="00D31DA2">
              <w:lastRenderedPageBreak/>
              <w:t xml:space="preserve">LR Statybos įstatymo 12 str. 9 d. numatyta, kad </w:t>
            </w:r>
            <w:r w:rsidRPr="00D31DA2">
              <w:rPr>
                <w:i/>
                <w:iCs/>
              </w:rPr>
              <w:t xml:space="preserve">„Vadovauti </w:t>
            </w:r>
            <w:r w:rsidRPr="00D31DA2">
              <w:rPr>
                <w:i/>
                <w:iCs/>
                <w:u w:val="single"/>
              </w:rPr>
              <w:t>nesudėtingojo</w:t>
            </w:r>
            <w:r w:rsidRPr="00D31DA2">
              <w:rPr>
                <w:i/>
                <w:iCs/>
              </w:rPr>
              <w:t xml:space="preserve"> statinio projektavimui, statinio projekto vykdymo priežiūrai, statinio statybos techninei priežiūrai ir </w:t>
            </w:r>
            <w:r w:rsidRPr="00D31DA2">
              <w:rPr>
                <w:i/>
                <w:iCs/>
                <w:u w:val="single"/>
              </w:rPr>
              <w:t>statybai</w:t>
            </w:r>
            <w:r w:rsidRPr="00D31DA2">
              <w:rPr>
                <w:i/>
                <w:iCs/>
              </w:rPr>
              <w:t xml:space="preserve"> turi teisę asmenys, įgiję šio įstatymo 2 straipsnio 1</w:t>
            </w:r>
            <w:r w:rsidR="001056FC" w:rsidRPr="00D31DA2">
              <w:rPr>
                <w:rStyle w:val="Puslapioinaosnuoroda"/>
                <w:i/>
                <w:iCs/>
              </w:rPr>
              <w:footnoteReference w:id="2"/>
            </w:r>
            <w:r w:rsidRPr="00D31DA2">
              <w:rPr>
                <w:i/>
                <w:iCs/>
              </w:rPr>
              <w:t xml:space="preserve"> arba 92</w:t>
            </w:r>
            <w:r w:rsidR="001056FC" w:rsidRPr="00D31DA2">
              <w:rPr>
                <w:rStyle w:val="Puslapioinaosnuoroda"/>
                <w:i/>
                <w:iCs/>
              </w:rPr>
              <w:footnoteReference w:id="3"/>
            </w:r>
            <w:r w:rsidRPr="00D31DA2">
              <w:rPr>
                <w:i/>
                <w:iCs/>
              </w:rPr>
              <w:t xml:space="preserve"> dalyje nurodytą išsilavinimą“.</w:t>
            </w:r>
          </w:p>
          <w:p w14:paraId="7B076361" w14:textId="77777777" w:rsidR="0054174F" w:rsidRPr="00D31DA2" w:rsidRDefault="0054174F" w:rsidP="0054174F">
            <w:pPr>
              <w:jc w:val="both"/>
            </w:pPr>
          </w:p>
          <w:p w14:paraId="657C73DA" w14:textId="57C98C60" w:rsidR="0054174F" w:rsidRPr="00D31DA2" w:rsidRDefault="0054174F" w:rsidP="0054174F">
            <w:pPr>
              <w:jc w:val="both"/>
              <w:rPr>
                <w:bCs/>
                <w:lang w:eastAsia="en-US"/>
              </w:rPr>
            </w:pPr>
            <w:r w:rsidRPr="00D31DA2">
              <w:t>Pirkimo dokumentų A dalies 2 priedo „Tiekėjų kvalifikacijos reikalavimai“ lentelės dalyje „Techninis ir profesinis pajėgumas“ 13 eilutėje nurodytas 41 kategorijai keliamas reikalavimas „</w:t>
            </w:r>
            <w:r w:rsidRPr="00D31DA2">
              <w:rPr>
                <w:bCs/>
                <w:iCs/>
                <w:lang w:eastAsia="en-US"/>
              </w:rPr>
              <w:t xml:space="preserve">Tiekėjas turi turėti bent vieną specialistą, turintį teisę eiti </w:t>
            </w:r>
            <w:r w:rsidRPr="00D31DA2">
              <w:rPr>
                <w:bCs/>
                <w:i/>
                <w:iCs/>
                <w:lang w:eastAsia="en-US"/>
              </w:rPr>
              <w:t>nesudėtingojo statinio statybos vadovo pareigas</w:t>
            </w:r>
            <w:r w:rsidRPr="00D31DA2">
              <w:rPr>
                <w:bCs/>
                <w:lang w:eastAsia="en-US"/>
              </w:rPr>
              <w:t>.“. Kvalifikacijos atitikimui pateikiami dokumentai:</w:t>
            </w:r>
          </w:p>
          <w:p w14:paraId="72755686" w14:textId="77777777" w:rsidR="0054174F" w:rsidRPr="00D31DA2" w:rsidRDefault="0054174F" w:rsidP="0054174F">
            <w:pPr>
              <w:jc w:val="both"/>
              <w:rPr>
                <w:bCs/>
                <w:i/>
                <w:iCs/>
                <w:lang w:eastAsia="en-US"/>
              </w:rPr>
            </w:pPr>
            <w:r w:rsidRPr="00D31DA2">
              <w:rPr>
                <w:bCs/>
                <w:i/>
                <w:iCs/>
                <w:lang w:eastAsia="en-US"/>
              </w:rPr>
              <w:t xml:space="preserve">„&lt;...&gt; - užpildyta pirkimo dokumentų A dalies 4 priedo a lentelėje „Specialistų sąrašas“ nurodyta informacija. </w:t>
            </w:r>
          </w:p>
          <w:p w14:paraId="1A8534D7" w14:textId="77777777" w:rsidR="0054174F" w:rsidRPr="00D31DA2" w:rsidRDefault="0054174F" w:rsidP="0054174F">
            <w:pPr>
              <w:jc w:val="both"/>
              <w:rPr>
                <w:bCs/>
                <w:i/>
                <w:iCs/>
                <w:lang w:eastAsia="en-US"/>
              </w:rPr>
            </w:pPr>
            <w:r w:rsidRPr="00D31DA2">
              <w:rPr>
                <w:bCs/>
                <w:i/>
                <w:iCs/>
                <w:lang w:eastAsia="en-US"/>
              </w:rPr>
              <w:t>- siūlomo specialisto LR Statybos įstatymo 2 straipsnio 1 arba 92 dalyje nurodytą išsilavinimą patvirtinantis dokumentas“</w:t>
            </w:r>
          </w:p>
          <w:p w14:paraId="0348CDC9" w14:textId="77777777" w:rsidR="0054174F" w:rsidRPr="00D31DA2" w:rsidRDefault="0054174F" w:rsidP="0054174F">
            <w:pPr>
              <w:widowControl w:val="0"/>
              <w:jc w:val="both"/>
            </w:pPr>
          </w:p>
          <w:p w14:paraId="66446E36" w14:textId="1B0B5BE8" w:rsidR="0054174F" w:rsidRDefault="0054174F" w:rsidP="0054174F">
            <w:pPr>
              <w:widowControl w:val="0"/>
              <w:jc w:val="both"/>
            </w:pPr>
            <w:r>
              <w:t xml:space="preserve">Paaiškiname, kad pagal Statybos įstatymą ir kvalifikacinį reikalavimą </w:t>
            </w:r>
            <w:r w:rsidRPr="009939F2">
              <w:t>šiai kategorijai siūlom</w:t>
            </w:r>
            <w:r>
              <w:t>as</w:t>
            </w:r>
            <w:r w:rsidRPr="009939F2">
              <w:t xml:space="preserve"> specialist</w:t>
            </w:r>
            <w:r>
              <w:t xml:space="preserve">as turi turėti teisę eiti nesudėtingojo statinio statybos vadovo pareigas, kurioms pakanka turėti išsilavinimą nurodytą įstatymo 12 str. 9 d. </w:t>
            </w:r>
            <w:r w:rsidRPr="009939F2">
              <w:t xml:space="preserve"> </w:t>
            </w:r>
          </w:p>
        </w:tc>
        <w:tc>
          <w:tcPr>
            <w:tcW w:w="1573" w:type="dxa"/>
            <w:vMerge/>
            <w:tcBorders>
              <w:left w:val="single" w:sz="4" w:space="0" w:color="auto"/>
              <w:right w:val="single" w:sz="4" w:space="0" w:color="auto"/>
            </w:tcBorders>
          </w:tcPr>
          <w:p w14:paraId="6A44FD55" w14:textId="77777777" w:rsidR="0054174F" w:rsidRPr="007B6FE0" w:rsidRDefault="0054174F" w:rsidP="0054174F"/>
        </w:tc>
      </w:tr>
      <w:tr w:rsidR="00780CF0" w14:paraId="23604695" w14:textId="77777777" w:rsidTr="00872BFD">
        <w:tc>
          <w:tcPr>
            <w:tcW w:w="705" w:type="dxa"/>
            <w:tcBorders>
              <w:top w:val="single" w:sz="4" w:space="0" w:color="auto"/>
              <w:left w:val="single" w:sz="4" w:space="0" w:color="auto"/>
              <w:bottom w:val="single" w:sz="4" w:space="0" w:color="auto"/>
              <w:right w:val="single" w:sz="4" w:space="0" w:color="auto"/>
            </w:tcBorders>
          </w:tcPr>
          <w:p w14:paraId="7D45088C" w14:textId="77777777" w:rsidR="00780CF0" w:rsidRPr="00DF0C76" w:rsidRDefault="00780CF0" w:rsidP="0054174F">
            <w:pPr>
              <w:pStyle w:val="Sraopastraipa"/>
              <w:widowControl w:val="0"/>
              <w:numPr>
                <w:ilvl w:val="0"/>
                <w:numId w:val="1"/>
              </w:numPr>
              <w:jc w:val="center"/>
            </w:pPr>
          </w:p>
        </w:tc>
        <w:tc>
          <w:tcPr>
            <w:tcW w:w="2539" w:type="dxa"/>
            <w:tcBorders>
              <w:left w:val="single" w:sz="4" w:space="0" w:color="auto"/>
              <w:right w:val="single" w:sz="4" w:space="0" w:color="auto"/>
            </w:tcBorders>
          </w:tcPr>
          <w:p w14:paraId="5C65E7DB" w14:textId="2BF5CE19" w:rsidR="00780CF0" w:rsidRDefault="00780CF0" w:rsidP="0054174F">
            <w:pPr>
              <w:widowControl w:val="0"/>
              <w:rPr>
                <w:shd w:val="clear" w:color="auto" w:fill="FFFFFF"/>
              </w:rPr>
            </w:pPr>
            <w:r>
              <w:rPr>
                <w:shd w:val="clear" w:color="auto" w:fill="FFFFFF"/>
              </w:rPr>
              <w:t xml:space="preserve">2024-07-10 Nr. </w:t>
            </w:r>
            <w:r>
              <w:t>12683338</w:t>
            </w:r>
          </w:p>
        </w:tc>
        <w:tc>
          <w:tcPr>
            <w:tcW w:w="2514" w:type="dxa"/>
            <w:tcBorders>
              <w:top w:val="single" w:sz="4" w:space="0" w:color="auto"/>
              <w:left w:val="single" w:sz="4" w:space="0" w:color="auto"/>
              <w:bottom w:val="single" w:sz="4" w:space="0" w:color="auto"/>
              <w:right w:val="single" w:sz="4" w:space="0" w:color="auto"/>
            </w:tcBorders>
          </w:tcPr>
          <w:p w14:paraId="4C7CA648" w14:textId="3E8DC62B" w:rsidR="00780CF0" w:rsidRDefault="00780CF0" w:rsidP="0054174F">
            <w:pPr>
              <w:spacing w:after="160" w:line="259" w:lineRule="auto"/>
              <w:jc w:val="both"/>
            </w:pPr>
            <w:r>
              <w:t>Ar būtinai pirminę paraišką pateikti iki 07.22, ar galės pateikti iki  08.16.</w:t>
            </w:r>
          </w:p>
        </w:tc>
        <w:tc>
          <w:tcPr>
            <w:tcW w:w="6812" w:type="dxa"/>
            <w:gridSpan w:val="5"/>
            <w:tcBorders>
              <w:top w:val="single" w:sz="4" w:space="0" w:color="auto"/>
              <w:left w:val="single" w:sz="4" w:space="0" w:color="auto"/>
              <w:bottom w:val="single" w:sz="4" w:space="0" w:color="auto"/>
              <w:right w:val="single" w:sz="4" w:space="0" w:color="auto"/>
            </w:tcBorders>
          </w:tcPr>
          <w:p w14:paraId="2C4F9888" w14:textId="77777777" w:rsidR="00167FA1" w:rsidRDefault="00780CF0" w:rsidP="0054174F">
            <w:pPr>
              <w:jc w:val="both"/>
            </w:pPr>
            <w:r>
              <w:t>Paaiškiname, kad</w:t>
            </w:r>
            <w:r w:rsidR="00167FA1">
              <w:t>:</w:t>
            </w:r>
          </w:p>
          <w:p w14:paraId="56E6A1B5" w14:textId="6FC93AD3" w:rsidR="00167FA1" w:rsidRDefault="00780CF0" w:rsidP="0054174F">
            <w:pPr>
              <w:pStyle w:val="Sraopastraipa"/>
              <w:numPr>
                <w:ilvl w:val="0"/>
                <w:numId w:val="10"/>
              </w:numPr>
              <w:jc w:val="both"/>
            </w:pPr>
            <w:r w:rsidRPr="00167FA1">
              <w:t>pirminių paraiškų pateikimo terminas yra 2024-07-22 10:00 val.</w:t>
            </w:r>
            <w:r w:rsidR="00167FA1">
              <w:t>;</w:t>
            </w:r>
          </w:p>
          <w:p w14:paraId="03A85E53" w14:textId="775E0640" w:rsidR="00634C62" w:rsidRDefault="00241155" w:rsidP="0054174F">
            <w:pPr>
              <w:pStyle w:val="Sraopastraipa"/>
              <w:numPr>
                <w:ilvl w:val="0"/>
                <w:numId w:val="10"/>
              </w:numPr>
              <w:jc w:val="both"/>
            </w:pPr>
            <w:r>
              <w:t>p</w:t>
            </w:r>
            <w:r w:rsidR="00780CF0" w:rsidRPr="00167FA1">
              <w:t xml:space="preserve">agal </w:t>
            </w:r>
            <w:r>
              <w:t xml:space="preserve">pirkimo dokumentų </w:t>
            </w:r>
            <w:r w:rsidR="00780CF0" w:rsidRPr="00167FA1">
              <w:t>A dalies 18.2. p. „DPS galiojimo terminas ‒ DPS galioja 10 metų nuo DPS sukūrimo datos“, t.y. CVP IS nurodyta data 2034-08-16 9:00 val. yra DPS galiojimo data</w:t>
            </w:r>
            <w:r w:rsidR="00F970C6">
              <w:t>;</w:t>
            </w:r>
            <w:r w:rsidR="00780CF0" w:rsidRPr="00167FA1">
              <w:t xml:space="preserve"> </w:t>
            </w:r>
          </w:p>
          <w:p w14:paraId="5DACE0DD" w14:textId="6D439CF0" w:rsidR="00780CF0" w:rsidRDefault="00634C62" w:rsidP="0054174F">
            <w:pPr>
              <w:pStyle w:val="Sraopastraipa"/>
              <w:numPr>
                <w:ilvl w:val="0"/>
                <w:numId w:val="10"/>
              </w:numPr>
              <w:jc w:val="both"/>
            </w:pPr>
            <w:r>
              <w:t>v</w:t>
            </w:r>
            <w:r w:rsidR="00780CF0" w:rsidRPr="00167FA1">
              <w:t xml:space="preserve">adovaujantis A dalies 2.2.2.2. p. „[...] DPS yra atvira – </w:t>
            </w:r>
            <w:r w:rsidR="00780CF0" w:rsidRPr="00167FA1">
              <w:rPr>
                <w:b/>
                <w:bCs/>
              </w:rPr>
              <w:t>paraiškas dalyvauti DPS tiekėjai gali teikti per visą DPS galiojimo laikotarpį</w:t>
            </w:r>
            <w:r w:rsidR="00780CF0" w:rsidRPr="00167FA1">
              <w:t>. Tiekėjui bet kuriuo metu pateikus paraišką, CPO LT ją vertina pirkimo dokumentuose nustatyta tvarka ir priima sprendimą dėl leidimo dalyvauti DPS.“</w:t>
            </w:r>
            <w:r w:rsidR="00F970C6">
              <w:t>;</w:t>
            </w:r>
          </w:p>
          <w:p w14:paraId="6503FD4F" w14:textId="7228D82A" w:rsidR="00241155" w:rsidRPr="00167FA1" w:rsidRDefault="00F970C6" w:rsidP="00EB1212">
            <w:pPr>
              <w:pStyle w:val="Sraopastraipa"/>
              <w:numPr>
                <w:ilvl w:val="0"/>
                <w:numId w:val="10"/>
              </w:numPr>
              <w:jc w:val="both"/>
            </w:pPr>
            <w:r>
              <w:t xml:space="preserve">atsižvelgiant į tai kas nurodyta, </w:t>
            </w:r>
            <w:r w:rsidR="00566ED6">
              <w:t>t</w:t>
            </w:r>
            <w:r w:rsidR="00634C62">
              <w:t xml:space="preserve">eikėjas turi galimybę paraišką pateikti </w:t>
            </w:r>
            <w:r w:rsidR="00E7115D">
              <w:t xml:space="preserve">iki pirminio paraiškų pateikimo termino </w:t>
            </w:r>
            <w:r>
              <w:t>ir visu DPS galiojimo laikotarpiu.</w:t>
            </w:r>
          </w:p>
        </w:tc>
        <w:tc>
          <w:tcPr>
            <w:tcW w:w="1573" w:type="dxa"/>
            <w:tcBorders>
              <w:left w:val="single" w:sz="4" w:space="0" w:color="auto"/>
              <w:right w:val="single" w:sz="4" w:space="0" w:color="auto"/>
            </w:tcBorders>
          </w:tcPr>
          <w:p w14:paraId="6519A1C7" w14:textId="266FB20D" w:rsidR="00780CF0" w:rsidRPr="007B6FE0" w:rsidRDefault="00780CF0" w:rsidP="0054174F">
            <w:r>
              <w:t>2024-07-</w:t>
            </w:r>
            <w:r w:rsidR="00EB1212">
              <w:t>10</w:t>
            </w:r>
            <w:r>
              <w:t xml:space="preserve"> Nr. 5</w:t>
            </w:r>
          </w:p>
        </w:tc>
      </w:tr>
      <w:tr w:rsidR="00004EBE" w14:paraId="686A7EC7" w14:textId="77777777" w:rsidTr="00872BFD">
        <w:tc>
          <w:tcPr>
            <w:tcW w:w="705" w:type="dxa"/>
            <w:tcBorders>
              <w:top w:val="single" w:sz="4" w:space="0" w:color="auto"/>
              <w:left w:val="single" w:sz="4" w:space="0" w:color="auto"/>
              <w:bottom w:val="single" w:sz="4" w:space="0" w:color="auto"/>
              <w:right w:val="single" w:sz="4" w:space="0" w:color="auto"/>
            </w:tcBorders>
          </w:tcPr>
          <w:p w14:paraId="087E82B0" w14:textId="77777777" w:rsidR="00004EBE" w:rsidRPr="00DF0C76" w:rsidRDefault="00004EBE" w:rsidP="0054174F">
            <w:pPr>
              <w:pStyle w:val="Sraopastraipa"/>
              <w:widowControl w:val="0"/>
              <w:numPr>
                <w:ilvl w:val="0"/>
                <w:numId w:val="1"/>
              </w:numPr>
              <w:jc w:val="center"/>
            </w:pPr>
          </w:p>
        </w:tc>
        <w:tc>
          <w:tcPr>
            <w:tcW w:w="2539" w:type="dxa"/>
            <w:tcBorders>
              <w:left w:val="single" w:sz="4" w:space="0" w:color="auto"/>
              <w:right w:val="single" w:sz="4" w:space="0" w:color="auto"/>
            </w:tcBorders>
          </w:tcPr>
          <w:p w14:paraId="78685880" w14:textId="51CA7F52" w:rsidR="00004EBE" w:rsidRDefault="00004EBE" w:rsidP="0054174F">
            <w:pPr>
              <w:widowControl w:val="0"/>
              <w:rPr>
                <w:shd w:val="clear" w:color="auto" w:fill="FFFFFF"/>
              </w:rPr>
            </w:pPr>
            <w:r>
              <w:t>2024-07-12 Nr. 12691905</w:t>
            </w:r>
          </w:p>
        </w:tc>
        <w:tc>
          <w:tcPr>
            <w:tcW w:w="2514" w:type="dxa"/>
            <w:tcBorders>
              <w:top w:val="single" w:sz="4" w:space="0" w:color="auto"/>
              <w:left w:val="single" w:sz="4" w:space="0" w:color="auto"/>
              <w:bottom w:val="single" w:sz="4" w:space="0" w:color="auto"/>
              <w:right w:val="single" w:sz="4" w:space="0" w:color="auto"/>
            </w:tcBorders>
          </w:tcPr>
          <w:p w14:paraId="56181A0A" w14:textId="763EDDA2" w:rsidR="00004EBE" w:rsidRDefault="00004EBE" w:rsidP="0054174F">
            <w:pPr>
              <w:spacing w:after="160" w:line="259" w:lineRule="auto"/>
              <w:jc w:val="both"/>
            </w:pPr>
            <w:r>
              <w:t xml:space="preserve">Prašome paaiškinti ką reikia užpildyti grafoje: nurodyti priėmimo į DPS </w:t>
            </w:r>
            <w:r>
              <w:lastRenderedPageBreak/>
              <w:t>kategoriją datą (pridedu paraiškos ištrauką)</w:t>
            </w:r>
            <w:r>
              <w:rPr>
                <w:rStyle w:val="Puslapioinaosnuoroda"/>
              </w:rPr>
              <w:footnoteReference w:id="4"/>
            </w:r>
            <w:r>
              <w:t>.</w:t>
            </w:r>
          </w:p>
        </w:tc>
        <w:tc>
          <w:tcPr>
            <w:tcW w:w="6812" w:type="dxa"/>
            <w:gridSpan w:val="5"/>
            <w:tcBorders>
              <w:top w:val="single" w:sz="4" w:space="0" w:color="auto"/>
              <w:left w:val="single" w:sz="4" w:space="0" w:color="auto"/>
              <w:bottom w:val="single" w:sz="4" w:space="0" w:color="auto"/>
              <w:right w:val="single" w:sz="4" w:space="0" w:color="auto"/>
            </w:tcBorders>
          </w:tcPr>
          <w:p w14:paraId="66600145" w14:textId="74EA858E" w:rsidR="00004EBE" w:rsidRDefault="00004EBE" w:rsidP="00004EBE">
            <w:pPr>
              <w:jc w:val="both"/>
            </w:pPr>
            <w:r>
              <w:lastRenderedPageBreak/>
              <w:t xml:space="preserve">Paaiškiname, kad teikiant </w:t>
            </w:r>
            <w:r w:rsidRPr="00E53D2F">
              <w:rPr>
                <w:b/>
                <w:bCs/>
                <w:u w:val="single"/>
              </w:rPr>
              <w:t>pirmines</w:t>
            </w:r>
            <w:r>
              <w:t xml:space="preserve"> paraiškas paraiškos formoje grafos „</w:t>
            </w:r>
            <w:r w:rsidRPr="00E53D2F">
              <w:rPr>
                <w:i/>
                <w:iCs/>
              </w:rPr>
              <w:t>Nurodyti priėmimo į DPS kategoriją datą (taikoma įtraukiant papildomas kategorijas)</w:t>
            </w:r>
            <w:r>
              <w:t xml:space="preserve">“ pildyti nereikia. </w:t>
            </w:r>
          </w:p>
          <w:p w14:paraId="55028E6C" w14:textId="77777777" w:rsidR="00004EBE" w:rsidRDefault="00004EBE" w:rsidP="0054174F">
            <w:pPr>
              <w:jc w:val="both"/>
            </w:pPr>
          </w:p>
          <w:p w14:paraId="58F18041" w14:textId="23B5BC00" w:rsidR="00004EBE" w:rsidRDefault="00E53D2F" w:rsidP="0054174F">
            <w:pPr>
              <w:jc w:val="both"/>
            </w:pPr>
            <w:r>
              <w:t xml:space="preserve">Minėta grafa </w:t>
            </w:r>
            <w:r w:rsidR="00004EBE">
              <w:t>pild</w:t>
            </w:r>
            <w:r>
              <w:t xml:space="preserve">oma </w:t>
            </w:r>
            <w:r w:rsidR="00004EBE">
              <w:t>tik įtraukiant papildomas kategorijas</w:t>
            </w:r>
            <w:r>
              <w:t xml:space="preserve">, t.y. kuomet tiekėjas teikia/tikslina paraišką, įtraukdamas naujas kategorijas (pvz., tiekėjas pateikė paraišką ir buvo priimtas į 1 kategoriją 2024-09-01, tuomet teikdamas/tikslindamas paraišką papildomai į 2 kategoriją, minėtoje grafoje turi nurodyti, kad į 1 kategoriją jis jau buvo priimtas 2024-09-01). </w:t>
            </w:r>
          </w:p>
          <w:p w14:paraId="6D6A73DB" w14:textId="77777777" w:rsidR="00004EBE" w:rsidRDefault="00004EBE" w:rsidP="0054174F">
            <w:pPr>
              <w:jc w:val="both"/>
            </w:pPr>
          </w:p>
          <w:p w14:paraId="75ABCF11" w14:textId="77777777" w:rsidR="00004EBE" w:rsidRDefault="00004EBE" w:rsidP="0054174F">
            <w:pPr>
              <w:jc w:val="both"/>
            </w:pPr>
          </w:p>
        </w:tc>
        <w:tc>
          <w:tcPr>
            <w:tcW w:w="1573" w:type="dxa"/>
            <w:tcBorders>
              <w:left w:val="single" w:sz="4" w:space="0" w:color="auto"/>
              <w:right w:val="single" w:sz="4" w:space="0" w:color="auto"/>
            </w:tcBorders>
          </w:tcPr>
          <w:p w14:paraId="5B33AC6B" w14:textId="3BCC7242" w:rsidR="00004EBE" w:rsidRDefault="00004EBE" w:rsidP="0054174F">
            <w:r w:rsidRPr="00532A03">
              <w:t>2024-07-</w:t>
            </w:r>
            <w:r w:rsidR="00532A03" w:rsidRPr="00532A03">
              <w:t>15</w:t>
            </w:r>
            <w:r>
              <w:t xml:space="preserve"> Nr. 6</w:t>
            </w:r>
          </w:p>
        </w:tc>
      </w:tr>
      <w:tr w:rsidR="001722E6" w14:paraId="60592BB9" w14:textId="77777777" w:rsidTr="00872BFD">
        <w:tc>
          <w:tcPr>
            <w:tcW w:w="705" w:type="dxa"/>
            <w:tcBorders>
              <w:top w:val="single" w:sz="4" w:space="0" w:color="auto"/>
              <w:left w:val="single" w:sz="4" w:space="0" w:color="auto"/>
              <w:bottom w:val="single" w:sz="4" w:space="0" w:color="auto"/>
              <w:right w:val="single" w:sz="4" w:space="0" w:color="auto"/>
            </w:tcBorders>
          </w:tcPr>
          <w:p w14:paraId="4C30A713" w14:textId="77777777" w:rsidR="001722E6" w:rsidRPr="00DF0C76" w:rsidRDefault="001722E6" w:rsidP="0054174F">
            <w:pPr>
              <w:pStyle w:val="Sraopastraipa"/>
              <w:widowControl w:val="0"/>
              <w:numPr>
                <w:ilvl w:val="0"/>
                <w:numId w:val="1"/>
              </w:numPr>
              <w:jc w:val="center"/>
            </w:pPr>
          </w:p>
        </w:tc>
        <w:tc>
          <w:tcPr>
            <w:tcW w:w="2539" w:type="dxa"/>
            <w:tcBorders>
              <w:left w:val="single" w:sz="4" w:space="0" w:color="auto"/>
              <w:right w:val="single" w:sz="4" w:space="0" w:color="auto"/>
            </w:tcBorders>
          </w:tcPr>
          <w:p w14:paraId="018660BE" w14:textId="1A3C7B55" w:rsidR="001722E6" w:rsidRDefault="001722E6" w:rsidP="0054174F">
            <w:pPr>
              <w:widowControl w:val="0"/>
            </w:pPr>
            <w:r>
              <w:t>2024-07-15 Nr. 12695097</w:t>
            </w:r>
          </w:p>
        </w:tc>
        <w:tc>
          <w:tcPr>
            <w:tcW w:w="2514" w:type="dxa"/>
            <w:tcBorders>
              <w:top w:val="single" w:sz="4" w:space="0" w:color="auto"/>
              <w:left w:val="single" w:sz="4" w:space="0" w:color="auto"/>
              <w:bottom w:val="single" w:sz="4" w:space="0" w:color="auto"/>
              <w:right w:val="single" w:sz="4" w:space="0" w:color="auto"/>
            </w:tcBorders>
          </w:tcPr>
          <w:p w14:paraId="1B3A0E86" w14:textId="5B5E4752" w:rsidR="001722E6" w:rsidRDefault="001722E6" w:rsidP="0054174F">
            <w:pPr>
              <w:spacing w:after="160" w:line="259" w:lineRule="auto"/>
              <w:jc w:val="both"/>
            </w:pPr>
            <w:r>
              <w:t>Noriu pasiteirauti, jei mes galime teikti tik kasimo darbus su miniekskavatoriais, ar mes galime dalyvauti kaip atskiroje pozicijoje šiame pirkime? Ar turi būti tik kompleksinis pasiūlymas?</w:t>
            </w:r>
          </w:p>
        </w:tc>
        <w:tc>
          <w:tcPr>
            <w:tcW w:w="6812" w:type="dxa"/>
            <w:gridSpan w:val="5"/>
            <w:tcBorders>
              <w:top w:val="single" w:sz="4" w:space="0" w:color="auto"/>
              <w:left w:val="single" w:sz="4" w:space="0" w:color="auto"/>
              <w:bottom w:val="single" w:sz="4" w:space="0" w:color="auto"/>
              <w:right w:val="single" w:sz="4" w:space="0" w:color="auto"/>
            </w:tcBorders>
          </w:tcPr>
          <w:p w14:paraId="73CFBACB" w14:textId="77777777" w:rsidR="005910DA" w:rsidRDefault="001722E6" w:rsidP="001722E6">
            <w:pPr>
              <w:jc w:val="both"/>
            </w:pPr>
            <w:r>
              <w:t xml:space="preserve">Paaiškiname, kad šiuo metu yra vykdomas dinaminės pirkimo sistemos (DPS) sukūrimas (pirkimo dokumentų </w:t>
            </w:r>
            <w:r w:rsidRPr="00167FA1">
              <w:t>A dalies</w:t>
            </w:r>
            <w:r>
              <w:t xml:space="preserve"> 2.2.1. p.). </w:t>
            </w:r>
          </w:p>
          <w:p w14:paraId="5802CAD7" w14:textId="24BAC64B" w:rsidR="00C462F1" w:rsidRDefault="001722E6" w:rsidP="00C462F1">
            <w:pPr>
              <w:jc w:val="both"/>
            </w:pPr>
            <w:r>
              <w:t xml:space="preserve">Šiame etape </w:t>
            </w:r>
            <w:r w:rsidRPr="00521B18">
              <w:t>gali dalyvauti tiekėjai</w:t>
            </w:r>
            <w:r w:rsidR="005910DA">
              <w:t xml:space="preserve">, kurie atitinka </w:t>
            </w:r>
            <w:r w:rsidR="000B640C">
              <w:t xml:space="preserve">pirkimo dokumentuose </w:t>
            </w:r>
            <w:r w:rsidR="00C35D59">
              <w:t>nurodytus reikalavim</w:t>
            </w:r>
            <w:r w:rsidR="00DD3FD1">
              <w:t>u</w:t>
            </w:r>
            <w:r w:rsidR="00C35D59">
              <w:t xml:space="preserve">s pagal pasirinktas </w:t>
            </w:r>
            <w:r w:rsidR="005910DA">
              <w:t>pirkimo kategorijas</w:t>
            </w:r>
            <w:r w:rsidR="0089597B">
              <w:t xml:space="preserve">, nurodytas </w:t>
            </w:r>
            <w:r w:rsidR="00541343">
              <w:t>pirkimo dokumentų B dalies 1 priedo „Techninė specifikacija“ 1 priede</w:t>
            </w:r>
            <w:r w:rsidR="00C35D59" w:rsidRPr="00541343">
              <w:t>,</w:t>
            </w:r>
            <w:r w:rsidR="00C35D59">
              <w:t xml:space="preserve"> t.y. tiekėjas įvertina kate</w:t>
            </w:r>
            <w:r w:rsidR="00AE60AE">
              <w:t>g</w:t>
            </w:r>
            <w:r w:rsidR="00C35D59">
              <w:t>o</w:t>
            </w:r>
            <w:r w:rsidR="00AE60AE">
              <w:t>r</w:t>
            </w:r>
            <w:r w:rsidR="00C35D59">
              <w:t xml:space="preserve">ijų reikalavimus ir </w:t>
            </w:r>
            <w:r w:rsidR="00AE60AE">
              <w:t>sprendžia kokiai kategorijai gali teikti paraišką</w:t>
            </w:r>
            <w:r w:rsidR="005910DA">
              <w:t>.</w:t>
            </w:r>
            <w:r w:rsidRPr="00521B18">
              <w:t xml:space="preserve"> </w:t>
            </w:r>
            <w:r w:rsidR="000926D4">
              <w:t xml:space="preserve">Siūlome įvertinti šiuos reikalavimus </w:t>
            </w:r>
            <w:r w:rsidR="00C81F7F">
              <w:t xml:space="preserve">kiekvienai nurodytai kategorijai </w:t>
            </w:r>
            <w:r w:rsidR="000926D4">
              <w:t>ir spręsti dėl galimybės dalyvauti</w:t>
            </w:r>
            <w:r w:rsidR="00C81F7F">
              <w:t xml:space="preserve"> pirkime.</w:t>
            </w:r>
            <w:r w:rsidR="00C462F1">
              <w:t xml:space="preserve"> </w:t>
            </w:r>
          </w:p>
          <w:p w14:paraId="439742DC" w14:textId="31E48B86" w:rsidR="00AE60AE" w:rsidRDefault="00C462F1" w:rsidP="001722E6">
            <w:pPr>
              <w:jc w:val="both"/>
            </w:pPr>
            <w:r>
              <w:t>V</w:t>
            </w:r>
            <w:r w:rsidRPr="00C462F1">
              <w:t xml:space="preserve">adovaujantis </w:t>
            </w:r>
            <w:r>
              <w:t xml:space="preserve">pirkimo dokumentų </w:t>
            </w:r>
            <w:r w:rsidRPr="00C462F1">
              <w:t xml:space="preserve">A dalies 2.2.2.2. p. „[...] DPS yra atvira – </w:t>
            </w:r>
            <w:r w:rsidRPr="00C462F1">
              <w:rPr>
                <w:b/>
                <w:bCs/>
              </w:rPr>
              <w:t>paraiškas dalyvauti DPS tiekėjai gali teikti per visą DPS galiojimo laikotarpį</w:t>
            </w:r>
            <w:r w:rsidRPr="00C462F1">
              <w:t>. Tiekėjui bet kuriuo metu pateikus paraišką, CPO LT ją vertina pirkimo dokumentuose nustatyta tvarka ir priima sprendimą dėl leidimo dalyvauti DPS.“</w:t>
            </w:r>
            <w:r w:rsidR="00D27169">
              <w:t xml:space="preserve">. DPS galioja </w:t>
            </w:r>
            <w:r w:rsidR="00541343">
              <w:t xml:space="preserve">10 </w:t>
            </w:r>
            <w:r w:rsidR="00D27169">
              <w:t xml:space="preserve">metų. </w:t>
            </w:r>
          </w:p>
          <w:p w14:paraId="1D4BF8AF" w14:textId="3C8C6B70" w:rsidR="001722E6" w:rsidRDefault="001722E6" w:rsidP="001722E6">
            <w:pPr>
              <w:jc w:val="both"/>
            </w:pPr>
            <w:r>
              <w:t>DPS galiojimo metu bus vykdom</w:t>
            </w:r>
            <w:r w:rsidR="00D27169">
              <w:t>os</w:t>
            </w:r>
            <w:r>
              <w:t xml:space="preserve"> </w:t>
            </w:r>
            <w:r w:rsidR="002C444C">
              <w:t xml:space="preserve">konkrečios </w:t>
            </w:r>
            <w:r>
              <w:t>pirkimo procedūr</w:t>
            </w:r>
            <w:r w:rsidR="00D27169">
              <w:t>os</w:t>
            </w:r>
            <w:r w:rsidR="00C66E5B">
              <w:t>, kuriose konkrečius pasiūlymus gali teikti tik į DPS atitinkamas kategorijas priimti tiekėjai</w:t>
            </w:r>
            <w:r w:rsidR="002C444C">
              <w:t xml:space="preserve">. </w:t>
            </w:r>
            <w:r>
              <w:t xml:space="preserve"> </w:t>
            </w:r>
          </w:p>
        </w:tc>
        <w:tc>
          <w:tcPr>
            <w:tcW w:w="1573" w:type="dxa"/>
            <w:tcBorders>
              <w:left w:val="single" w:sz="4" w:space="0" w:color="auto"/>
              <w:right w:val="single" w:sz="4" w:space="0" w:color="auto"/>
            </w:tcBorders>
          </w:tcPr>
          <w:p w14:paraId="069013ED" w14:textId="6818181C" w:rsidR="001722E6" w:rsidRPr="00532A03" w:rsidRDefault="001722E6" w:rsidP="0054174F">
            <w:r w:rsidRPr="00532A03">
              <w:t>2024-07-</w:t>
            </w:r>
            <w:r w:rsidR="00541343">
              <w:t>18</w:t>
            </w:r>
            <w:r>
              <w:t xml:space="preserve"> Nr. 7</w:t>
            </w:r>
          </w:p>
        </w:tc>
      </w:tr>
      <w:tr w:rsidR="00033BE4" w14:paraId="407A86D9" w14:textId="77777777" w:rsidTr="00872BFD">
        <w:tc>
          <w:tcPr>
            <w:tcW w:w="705" w:type="dxa"/>
            <w:tcBorders>
              <w:top w:val="single" w:sz="4" w:space="0" w:color="auto"/>
              <w:left w:val="single" w:sz="4" w:space="0" w:color="auto"/>
              <w:bottom w:val="single" w:sz="4" w:space="0" w:color="auto"/>
              <w:right w:val="single" w:sz="4" w:space="0" w:color="auto"/>
            </w:tcBorders>
          </w:tcPr>
          <w:p w14:paraId="588DA882" w14:textId="77777777" w:rsidR="00033BE4" w:rsidRPr="00DF0C76" w:rsidRDefault="00033BE4" w:rsidP="00BB37E8">
            <w:pPr>
              <w:pStyle w:val="Sraopastraipa"/>
              <w:widowControl w:val="0"/>
              <w:numPr>
                <w:ilvl w:val="0"/>
                <w:numId w:val="1"/>
              </w:numPr>
              <w:tabs>
                <w:tab w:val="left" w:pos="353"/>
              </w:tabs>
              <w:jc w:val="center"/>
            </w:pPr>
          </w:p>
        </w:tc>
        <w:tc>
          <w:tcPr>
            <w:tcW w:w="2539" w:type="dxa"/>
            <w:tcBorders>
              <w:left w:val="single" w:sz="4" w:space="0" w:color="auto"/>
              <w:right w:val="single" w:sz="4" w:space="0" w:color="auto"/>
            </w:tcBorders>
          </w:tcPr>
          <w:p w14:paraId="4D8668AE" w14:textId="55EBA006" w:rsidR="00033BE4" w:rsidRDefault="00033BE4" w:rsidP="0054174F">
            <w:pPr>
              <w:widowControl w:val="0"/>
            </w:pPr>
            <w:r>
              <w:t xml:space="preserve">2024-10-02 Nr. </w:t>
            </w:r>
            <w:r w:rsidRPr="00033BE4">
              <w:t>12886416</w:t>
            </w:r>
          </w:p>
        </w:tc>
        <w:tc>
          <w:tcPr>
            <w:tcW w:w="2514" w:type="dxa"/>
            <w:tcBorders>
              <w:top w:val="single" w:sz="4" w:space="0" w:color="auto"/>
              <w:left w:val="single" w:sz="4" w:space="0" w:color="auto"/>
              <w:bottom w:val="single" w:sz="4" w:space="0" w:color="auto"/>
              <w:right w:val="single" w:sz="4" w:space="0" w:color="auto"/>
            </w:tcBorders>
          </w:tcPr>
          <w:p w14:paraId="386AB2CE" w14:textId="633D8366" w:rsidR="00033BE4" w:rsidRDefault="00033BE4" w:rsidP="0054174F">
            <w:pPr>
              <w:spacing w:after="160" w:line="259" w:lineRule="auto"/>
              <w:jc w:val="both"/>
            </w:pPr>
            <w:r w:rsidRPr="00033BE4">
              <w:t xml:space="preserve">2024-09-12  informavote, kad esame kvalifikuoti, tačiau iki šios dienos </w:t>
            </w:r>
            <w:r w:rsidRPr="00033BE4">
              <w:lastRenderedPageBreak/>
              <w:t xml:space="preserve">nesame gavę pranešimo apie galimybę dalyvauti  CPO LT kataloge vykdomuose </w:t>
            </w:r>
            <w:r w:rsidRPr="00033BE4">
              <w:rPr>
                <w:b/>
                <w:bCs/>
              </w:rPr>
              <w:t>konkrečiuose pirkimuose</w:t>
            </w:r>
            <w:r w:rsidRPr="00033BE4">
              <w:t xml:space="preserve"> ir </w:t>
            </w:r>
            <w:r w:rsidRPr="00033BE4">
              <w:rPr>
                <w:b/>
                <w:bCs/>
              </w:rPr>
              <w:t>registracijos</w:t>
            </w:r>
            <w:r w:rsidRPr="00033BE4">
              <w:t xml:space="preserve"> CPO LT kataloge instrukcijos.</w:t>
            </w:r>
          </w:p>
        </w:tc>
        <w:tc>
          <w:tcPr>
            <w:tcW w:w="6812" w:type="dxa"/>
            <w:gridSpan w:val="5"/>
            <w:tcBorders>
              <w:top w:val="single" w:sz="4" w:space="0" w:color="auto"/>
              <w:left w:val="single" w:sz="4" w:space="0" w:color="auto"/>
              <w:bottom w:val="single" w:sz="4" w:space="0" w:color="auto"/>
              <w:right w:val="single" w:sz="4" w:space="0" w:color="auto"/>
            </w:tcBorders>
          </w:tcPr>
          <w:p w14:paraId="705A4946" w14:textId="712C6F3A" w:rsidR="00033BE4" w:rsidRDefault="00033BE4" w:rsidP="00033BE4">
            <w:pPr>
              <w:jc w:val="both"/>
            </w:pPr>
            <w:r w:rsidRPr="00033BE4">
              <w:lastRenderedPageBreak/>
              <w:t xml:space="preserve">Šiuo metu vyksta pirkimo programavimo darbai CPO LT elektroniniame kataloge. Planuojama, kad konkretūs pirkimai CPO LT kataloge bus pradėti vykdyti </w:t>
            </w:r>
            <w:r w:rsidR="00173E46">
              <w:t>2024 m.</w:t>
            </w:r>
            <w:r w:rsidRPr="00033BE4">
              <w:t xml:space="preserve"> </w:t>
            </w:r>
            <w:r w:rsidR="00895254">
              <w:t>IV ketvirtyje</w:t>
            </w:r>
            <w:r w:rsidRPr="00033BE4">
              <w:t xml:space="preserve">. Apie galimybę </w:t>
            </w:r>
            <w:r>
              <w:t xml:space="preserve">dalyvauti </w:t>
            </w:r>
            <w:r w:rsidRPr="00033BE4">
              <w:t xml:space="preserve"> konkrečiu</w:t>
            </w:r>
            <w:r>
              <w:t>ose</w:t>
            </w:r>
            <w:r w:rsidRPr="00033BE4">
              <w:t xml:space="preserve"> </w:t>
            </w:r>
            <w:r w:rsidRPr="00033BE4">
              <w:lastRenderedPageBreak/>
              <w:t>pirkim</w:t>
            </w:r>
            <w:r>
              <w:t>uose</w:t>
            </w:r>
            <w:r w:rsidRPr="00033BE4">
              <w:t xml:space="preserve"> CPO LT elektroniniame kataloge informuosime atskiru pranešimu.</w:t>
            </w:r>
            <w:r>
              <w:t xml:space="preserve"> </w:t>
            </w:r>
            <w:r w:rsidRPr="00033BE4">
              <w:t>Registracijos CPO LT kataloge instrukcij</w:t>
            </w:r>
            <w:r>
              <w:t>ą taip pat pateiksime atskiru pranešimu iki konkrečių pirkimų vykdymo pradžios</w:t>
            </w:r>
            <w:r w:rsidRPr="00033BE4">
              <w:t>.</w:t>
            </w:r>
          </w:p>
        </w:tc>
        <w:tc>
          <w:tcPr>
            <w:tcW w:w="1573" w:type="dxa"/>
            <w:tcBorders>
              <w:left w:val="single" w:sz="4" w:space="0" w:color="auto"/>
              <w:right w:val="single" w:sz="4" w:space="0" w:color="auto"/>
            </w:tcBorders>
          </w:tcPr>
          <w:p w14:paraId="52B9E45C" w14:textId="416797AF" w:rsidR="00033BE4" w:rsidRPr="00532A03" w:rsidRDefault="00033BE4" w:rsidP="0054174F">
            <w:r>
              <w:lastRenderedPageBreak/>
              <w:t>2024-10-08 Nr. 8</w:t>
            </w:r>
          </w:p>
        </w:tc>
      </w:tr>
      <w:tr w:rsidR="00BB37E8" w14:paraId="07F412DD" w14:textId="77777777" w:rsidTr="00872BFD">
        <w:trPr>
          <w:trHeight w:val="206"/>
        </w:trPr>
        <w:tc>
          <w:tcPr>
            <w:tcW w:w="705" w:type="dxa"/>
            <w:vMerge w:val="restart"/>
            <w:tcBorders>
              <w:top w:val="single" w:sz="4" w:space="0" w:color="auto"/>
              <w:left w:val="single" w:sz="4" w:space="0" w:color="auto"/>
              <w:right w:val="single" w:sz="4" w:space="0" w:color="auto"/>
            </w:tcBorders>
          </w:tcPr>
          <w:p w14:paraId="5168109A" w14:textId="77777777" w:rsidR="00BB37E8" w:rsidRPr="00DF0C76" w:rsidRDefault="00BB37E8" w:rsidP="00BB37E8">
            <w:pPr>
              <w:pStyle w:val="Sraopastraipa"/>
              <w:widowControl w:val="0"/>
              <w:numPr>
                <w:ilvl w:val="0"/>
                <w:numId w:val="1"/>
              </w:numPr>
            </w:pPr>
          </w:p>
        </w:tc>
        <w:tc>
          <w:tcPr>
            <w:tcW w:w="2539" w:type="dxa"/>
            <w:vMerge w:val="restart"/>
            <w:tcBorders>
              <w:left w:val="single" w:sz="4" w:space="0" w:color="auto"/>
              <w:right w:val="single" w:sz="4" w:space="0" w:color="auto"/>
            </w:tcBorders>
          </w:tcPr>
          <w:p w14:paraId="2051BB64" w14:textId="5DBE3CE9" w:rsidR="00BB37E8" w:rsidRDefault="00BB37E8" w:rsidP="00BB37E8">
            <w:pPr>
              <w:widowControl w:val="0"/>
            </w:pPr>
            <w:r>
              <w:rPr>
                <w:shd w:val="clear" w:color="auto" w:fill="FFFFFF"/>
              </w:rPr>
              <w:t>Sąlygos patikslinimas</w:t>
            </w:r>
          </w:p>
        </w:tc>
        <w:tc>
          <w:tcPr>
            <w:tcW w:w="2514" w:type="dxa"/>
            <w:vMerge w:val="restart"/>
            <w:tcBorders>
              <w:top w:val="single" w:sz="4" w:space="0" w:color="auto"/>
              <w:left w:val="single" w:sz="4" w:space="0" w:color="auto"/>
              <w:right w:val="single" w:sz="4" w:space="0" w:color="auto"/>
            </w:tcBorders>
          </w:tcPr>
          <w:p w14:paraId="7A8E9DD4" w14:textId="5D3AC8FB" w:rsidR="00BB37E8" w:rsidRPr="00033BE4" w:rsidRDefault="00BB37E8" w:rsidP="00BB37E8">
            <w:pPr>
              <w:spacing w:after="160" w:line="259" w:lineRule="auto"/>
              <w:jc w:val="both"/>
            </w:pPr>
            <w:r w:rsidRPr="006E07CE">
              <w:t>Pirkimo dokumentų A dalies 1.1., 2.9., 3.9., 11.3. p.</w:t>
            </w:r>
          </w:p>
        </w:tc>
        <w:tc>
          <w:tcPr>
            <w:tcW w:w="3473" w:type="dxa"/>
            <w:gridSpan w:val="3"/>
            <w:tcBorders>
              <w:top w:val="single" w:sz="4" w:space="0" w:color="auto"/>
              <w:left w:val="single" w:sz="4" w:space="0" w:color="auto"/>
              <w:bottom w:val="single" w:sz="4" w:space="0" w:color="auto"/>
              <w:right w:val="single" w:sz="4" w:space="0" w:color="auto"/>
            </w:tcBorders>
          </w:tcPr>
          <w:p w14:paraId="7CF7D7B9" w14:textId="7F589798" w:rsidR="00BB37E8" w:rsidRPr="00033BE4" w:rsidRDefault="00BB37E8" w:rsidP="00BB37E8">
            <w:pPr>
              <w:jc w:val="both"/>
            </w:pPr>
            <w:r w:rsidRPr="006E07CE">
              <w:rPr>
                <w:b/>
                <w:bCs/>
              </w:rPr>
              <w:t>Buvęs tekstas (pirkimo dokumentų A dalis „Nurodymai dalyviams“)</w:t>
            </w:r>
          </w:p>
        </w:tc>
        <w:tc>
          <w:tcPr>
            <w:tcW w:w="3339" w:type="dxa"/>
            <w:gridSpan w:val="2"/>
            <w:tcBorders>
              <w:top w:val="single" w:sz="4" w:space="0" w:color="auto"/>
              <w:left w:val="single" w:sz="4" w:space="0" w:color="auto"/>
              <w:bottom w:val="single" w:sz="4" w:space="0" w:color="auto"/>
              <w:right w:val="single" w:sz="4" w:space="0" w:color="auto"/>
            </w:tcBorders>
          </w:tcPr>
          <w:p w14:paraId="4C49B830" w14:textId="04BCAE1D" w:rsidR="00BB37E8" w:rsidRPr="00033BE4" w:rsidRDefault="00BB37E8" w:rsidP="00BB37E8">
            <w:pPr>
              <w:jc w:val="both"/>
            </w:pPr>
            <w:r w:rsidRPr="006E07CE">
              <w:rPr>
                <w:b/>
                <w:bCs/>
              </w:rPr>
              <w:t>Patikslintas tekstas (pirkimo dokumentų A dalis „Nurodymai dalyviams“)</w:t>
            </w:r>
          </w:p>
        </w:tc>
        <w:tc>
          <w:tcPr>
            <w:tcW w:w="1573" w:type="dxa"/>
            <w:vMerge w:val="restart"/>
            <w:tcBorders>
              <w:left w:val="single" w:sz="4" w:space="0" w:color="auto"/>
              <w:right w:val="single" w:sz="4" w:space="0" w:color="auto"/>
            </w:tcBorders>
          </w:tcPr>
          <w:p w14:paraId="432BF21D" w14:textId="4BAAA49A" w:rsidR="00BB37E8" w:rsidRDefault="00BB37E8" w:rsidP="00BB37E8">
            <w:r>
              <w:t>2024-12-10 Nr. 3</w:t>
            </w:r>
            <w:r w:rsidR="00740C2B">
              <w:t>1</w:t>
            </w:r>
          </w:p>
        </w:tc>
      </w:tr>
      <w:tr w:rsidR="00BB37E8" w14:paraId="4F66E463" w14:textId="77777777" w:rsidTr="00872BFD">
        <w:trPr>
          <w:trHeight w:val="202"/>
        </w:trPr>
        <w:tc>
          <w:tcPr>
            <w:tcW w:w="705" w:type="dxa"/>
            <w:vMerge/>
            <w:tcBorders>
              <w:left w:val="single" w:sz="4" w:space="0" w:color="auto"/>
              <w:right w:val="single" w:sz="4" w:space="0" w:color="auto"/>
            </w:tcBorders>
          </w:tcPr>
          <w:p w14:paraId="5A117F54" w14:textId="77777777" w:rsidR="00BB37E8" w:rsidRPr="00DF0C76" w:rsidRDefault="00BB37E8" w:rsidP="00BB37E8">
            <w:pPr>
              <w:pStyle w:val="Sraopastraipa"/>
              <w:widowControl w:val="0"/>
              <w:numPr>
                <w:ilvl w:val="0"/>
                <w:numId w:val="1"/>
              </w:numPr>
              <w:jc w:val="center"/>
            </w:pPr>
          </w:p>
        </w:tc>
        <w:tc>
          <w:tcPr>
            <w:tcW w:w="2539" w:type="dxa"/>
            <w:vMerge/>
            <w:tcBorders>
              <w:left w:val="single" w:sz="4" w:space="0" w:color="auto"/>
              <w:right w:val="single" w:sz="4" w:space="0" w:color="auto"/>
            </w:tcBorders>
          </w:tcPr>
          <w:p w14:paraId="6C4E9826" w14:textId="77777777" w:rsidR="00BB37E8" w:rsidRDefault="00BB37E8" w:rsidP="00BB37E8">
            <w:pPr>
              <w:widowControl w:val="0"/>
              <w:rPr>
                <w:shd w:val="clear" w:color="auto" w:fill="FFFFFF"/>
              </w:rPr>
            </w:pPr>
          </w:p>
        </w:tc>
        <w:tc>
          <w:tcPr>
            <w:tcW w:w="2514" w:type="dxa"/>
            <w:vMerge/>
            <w:tcBorders>
              <w:left w:val="single" w:sz="4" w:space="0" w:color="auto"/>
              <w:right w:val="single" w:sz="4" w:space="0" w:color="auto"/>
            </w:tcBorders>
          </w:tcPr>
          <w:p w14:paraId="1E2FD375" w14:textId="77777777" w:rsidR="00BB37E8" w:rsidRPr="006E07CE" w:rsidRDefault="00BB37E8" w:rsidP="00BB37E8">
            <w:pPr>
              <w:spacing w:after="160" w:line="259" w:lineRule="auto"/>
              <w:jc w:val="both"/>
            </w:pPr>
          </w:p>
        </w:tc>
        <w:tc>
          <w:tcPr>
            <w:tcW w:w="3473" w:type="dxa"/>
            <w:gridSpan w:val="3"/>
            <w:tcBorders>
              <w:top w:val="single" w:sz="4" w:space="0" w:color="auto"/>
              <w:left w:val="single" w:sz="4" w:space="0" w:color="auto"/>
              <w:bottom w:val="single" w:sz="4" w:space="0" w:color="auto"/>
              <w:right w:val="single" w:sz="4" w:space="0" w:color="auto"/>
            </w:tcBorders>
          </w:tcPr>
          <w:p w14:paraId="557046CE" w14:textId="77777777" w:rsidR="00BB37E8" w:rsidRPr="006E07CE" w:rsidRDefault="00BB37E8" w:rsidP="00BB37E8">
            <w:pPr>
              <w:pStyle w:val="Sraopastraipa"/>
              <w:widowControl w:val="0"/>
              <w:numPr>
                <w:ilvl w:val="1"/>
                <w:numId w:val="11"/>
              </w:numPr>
              <w:adjustRightInd w:val="0"/>
              <w:ind w:left="0" w:firstLine="0"/>
              <w:jc w:val="both"/>
              <w:textAlignment w:val="baseline"/>
            </w:pPr>
            <w:r w:rsidRPr="006E07CE">
              <w:t xml:space="preserve">[...] </w:t>
            </w:r>
          </w:p>
          <w:p w14:paraId="4F59367C" w14:textId="77777777" w:rsidR="00BB37E8" w:rsidRPr="006E07CE" w:rsidRDefault="00BB37E8" w:rsidP="00BB37E8">
            <w:pPr>
              <w:pStyle w:val="Sraopastraipa"/>
              <w:ind w:left="0"/>
            </w:pPr>
            <w:r w:rsidRPr="006E07CE">
              <w:t xml:space="preserve">CVP IS - Viešųjų pirkimų tarnybos administruojama centrinė viešųjų pirkimų informacinė sistema. Interneto adresas </w:t>
            </w:r>
            <w:hyperlink r:id="rId10" w:history="1">
              <w:r w:rsidRPr="006E07CE">
                <w:rPr>
                  <w:rStyle w:val="Hipersaitas"/>
                </w:rPr>
                <w:t>https://pirkimai.eviesiejipirkimai.lt/</w:t>
              </w:r>
            </w:hyperlink>
            <w:r w:rsidRPr="006E07CE">
              <w:t xml:space="preserve">  </w:t>
            </w:r>
          </w:p>
          <w:p w14:paraId="19532923" w14:textId="2C8C113C" w:rsidR="00BB37E8" w:rsidRPr="00033BE4" w:rsidRDefault="00BB37E8" w:rsidP="00BB37E8">
            <w:pPr>
              <w:jc w:val="both"/>
            </w:pPr>
            <w:r w:rsidRPr="006E07CE">
              <w:t>[...]</w:t>
            </w:r>
          </w:p>
        </w:tc>
        <w:tc>
          <w:tcPr>
            <w:tcW w:w="3339" w:type="dxa"/>
            <w:gridSpan w:val="2"/>
            <w:tcBorders>
              <w:top w:val="single" w:sz="4" w:space="0" w:color="auto"/>
              <w:left w:val="single" w:sz="4" w:space="0" w:color="auto"/>
              <w:bottom w:val="single" w:sz="4" w:space="0" w:color="auto"/>
              <w:right w:val="single" w:sz="4" w:space="0" w:color="auto"/>
            </w:tcBorders>
          </w:tcPr>
          <w:p w14:paraId="147DEAA4" w14:textId="77777777" w:rsidR="00BB37E8" w:rsidRPr="006E07CE" w:rsidRDefault="00BB37E8" w:rsidP="00BB37E8">
            <w:pPr>
              <w:pStyle w:val="Sraopastraipa"/>
              <w:widowControl w:val="0"/>
              <w:numPr>
                <w:ilvl w:val="1"/>
                <w:numId w:val="12"/>
              </w:numPr>
              <w:adjustRightInd w:val="0"/>
              <w:ind w:left="0" w:firstLine="0"/>
              <w:jc w:val="both"/>
              <w:textAlignment w:val="baseline"/>
            </w:pPr>
            <w:r w:rsidRPr="006E07CE">
              <w:t>[...]</w:t>
            </w:r>
          </w:p>
          <w:p w14:paraId="3D9F3FC3" w14:textId="77777777" w:rsidR="00BB37E8" w:rsidRPr="006E07CE" w:rsidRDefault="00BB37E8" w:rsidP="00BB37E8">
            <w:pPr>
              <w:pStyle w:val="Sraopastraipa"/>
              <w:ind w:left="0"/>
            </w:pPr>
            <w:r w:rsidRPr="006E07CE">
              <w:t xml:space="preserve">CVP IS - Viešųjų pirkimų tarnybos administruojama centrinė viešųjų pirkimų informacinė sistema. Interneto adresas </w:t>
            </w:r>
            <w:hyperlink r:id="rId11" w:history="1">
              <w:r w:rsidRPr="006E07CE">
                <w:rPr>
                  <w:rStyle w:val="Hipersaitas"/>
                  <w:highlight w:val="yellow"/>
                </w:rPr>
                <w:t>https://pirkimai.eviesiejipirkimai.lt</w:t>
              </w:r>
            </w:hyperlink>
            <w:r w:rsidRPr="006E07CE">
              <w:rPr>
                <w:highlight w:val="yellow"/>
              </w:rPr>
              <w:t xml:space="preserve"> / </w:t>
            </w:r>
            <w:hyperlink r:id="rId12" w:history="1">
              <w:r w:rsidRPr="006E07CE">
                <w:rPr>
                  <w:rStyle w:val="Hipersaitas"/>
                  <w:highlight w:val="yellow"/>
                </w:rPr>
                <w:t>https://viesiejipirkimai.lt</w:t>
              </w:r>
            </w:hyperlink>
            <w:r w:rsidRPr="006E07CE">
              <w:t xml:space="preserve">   </w:t>
            </w:r>
          </w:p>
          <w:p w14:paraId="2BCFE77A" w14:textId="215DFFCC" w:rsidR="00BB37E8" w:rsidRPr="00033BE4" w:rsidRDefault="00BB37E8" w:rsidP="00BB37E8">
            <w:pPr>
              <w:jc w:val="both"/>
            </w:pPr>
            <w:r w:rsidRPr="006E07CE">
              <w:t>[...]</w:t>
            </w:r>
          </w:p>
        </w:tc>
        <w:tc>
          <w:tcPr>
            <w:tcW w:w="1573" w:type="dxa"/>
            <w:vMerge/>
            <w:tcBorders>
              <w:left w:val="single" w:sz="4" w:space="0" w:color="auto"/>
              <w:right w:val="single" w:sz="4" w:space="0" w:color="auto"/>
            </w:tcBorders>
          </w:tcPr>
          <w:p w14:paraId="61F00118" w14:textId="77777777" w:rsidR="00BB37E8" w:rsidRDefault="00BB37E8" w:rsidP="00BB37E8"/>
        </w:tc>
      </w:tr>
      <w:tr w:rsidR="00BB37E8" w14:paraId="43E1FBEE" w14:textId="77777777" w:rsidTr="00872BFD">
        <w:trPr>
          <w:trHeight w:val="202"/>
        </w:trPr>
        <w:tc>
          <w:tcPr>
            <w:tcW w:w="705" w:type="dxa"/>
            <w:vMerge/>
            <w:tcBorders>
              <w:left w:val="single" w:sz="4" w:space="0" w:color="auto"/>
              <w:right w:val="single" w:sz="4" w:space="0" w:color="auto"/>
            </w:tcBorders>
          </w:tcPr>
          <w:p w14:paraId="39548EAB" w14:textId="77777777" w:rsidR="00BB37E8" w:rsidRPr="00DF0C76" w:rsidRDefault="00BB37E8" w:rsidP="00BB37E8">
            <w:pPr>
              <w:pStyle w:val="Sraopastraipa"/>
              <w:widowControl w:val="0"/>
              <w:numPr>
                <w:ilvl w:val="0"/>
                <w:numId w:val="1"/>
              </w:numPr>
              <w:jc w:val="center"/>
            </w:pPr>
          </w:p>
        </w:tc>
        <w:tc>
          <w:tcPr>
            <w:tcW w:w="2539" w:type="dxa"/>
            <w:vMerge/>
            <w:tcBorders>
              <w:left w:val="single" w:sz="4" w:space="0" w:color="auto"/>
              <w:right w:val="single" w:sz="4" w:space="0" w:color="auto"/>
            </w:tcBorders>
          </w:tcPr>
          <w:p w14:paraId="7BF214C1" w14:textId="77777777" w:rsidR="00BB37E8" w:rsidRDefault="00BB37E8" w:rsidP="00BB37E8">
            <w:pPr>
              <w:widowControl w:val="0"/>
              <w:rPr>
                <w:shd w:val="clear" w:color="auto" w:fill="FFFFFF"/>
              </w:rPr>
            </w:pPr>
          </w:p>
        </w:tc>
        <w:tc>
          <w:tcPr>
            <w:tcW w:w="2514" w:type="dxa"/>
            <w:vMerge/>
            <w:tcBorders>
              <w:left w:val="single" w:sz="4" w:space="0" w:color="auto"/>
              <w:right w:val="single" w:sz="4" w:space="0" w:color="auto"/>
            </w:tcBorders>
          </w:tcPr>
          <w:p w14:paraId="111319C4" w14:textId="77777777" w:rsidR="00BB37E8" w:rsidRPr="006E07CE" w:rsidRDefault="00BB37E8" w:rsidP="00BB37E8">
            <w:pPr>
              <w:spacing w:after="160" w:line="259" w:lineRule="auto"/>
              <w:jc w:val="both"/>
            </w:pPr>
          </w:p>
        </w:tc>
        <w:tc>
          <w:tcPr>
            <w:tcW w:w="3473" w:type="dxa"/>
            <w:gridSpan w:val="3"/>
            <w:tcBorders>
              <w:top w:val="single" w:sz="4" w:space="0" w:color="auto"/>
              <w:left w:val="single" w:sz="4" w:space="0" w:color="auto"/>
              <w:bottom w:val="single" w:sz="4" w:space="0" w:color="auto"/>
              <w:right w:val="single" w:sz="4" w:space="0" w:color="auto"/>
            </w:tcBorders>
          </w:tcPr>
          <w:p w14:paraId="2E2AF46D" w14:textId="77777777" w:rsidR="00BB37E8" w:rsidRPr="006E07CE" w:rsidRDefault="00BB37E8" w:rsidP="00BB37E8">
            <w:r w:rsidRPr="006E07CE">
              <w:t>2.9. [...]</w:t>
            </w:r>
          </w:p>
          <w:p w14:paraId="40EFBFBB" w14:textId="77777777" w:rsidR="00BB37E8" w:rsidRPr="006E07CE" w:rsidRDefault="00BB37E8" w:rsidP="00BB37E8">
            <w:r w:rsidRPr="006E07CE">
              <w:t xml:space="preserve">Skelbimas apie pirkimą: </w:t>
            </w:r>
          </w:p>
          <w:p w14:paraId="489B435F" w14:textId="77777777" w:rsidR="00BB37E8" w:rsidRPr="006E07CE" w:rsidRDefault="00BB37E8" w:rsidP="00BB37E8">
            <w:pPr>
              <w:rPr>
                <w:color w:val="000000" w:themeColor="text1"/>
              </w:rPr>
            </w:pPr>
            <w:hyperlink r:id="rId13" w:history="1">
              <w:r w:rsidRPr="006E07CE">
                <w:rPr>
                  <w:rStyle w:val="Hipersaitas"/>
                </w:rPr>
                <w:t>https://pirkimai.eviesiejipirkimai.lt</w:t>
              </w:r>
            </w:hyperlink>
            <w:r w:rsidRPr="006E07CE">
              <w:rPr>
                <w:rStyle w:val="Hipersaitas"/>
                <w:color w:val="000000" w:themeColor="text1"/>
              </w:rPr>
              <w:t>,</w:t>
            </w:r>
            <w:r w:rsidRPr="006E07CE">
              <w:rPr>
                <w:color w:val="000000" w:themeColor="text1"/>
              </w:rPr>
              <w:t xml:space="preserve"> </w:t>
            </w:r>
          </w:p>
          <w:p w14:paraId="07747692" w14:textId="77777777" w:rsidR="00BB37E8" w:rsidRPr="006E07CE" w:rsidRDefault="00BB37E8" w:rsidP="00BB37E8">
            <w:pPr>
              <w:rPr>
                <w:color w:val="0F4761" w:themeColor="accent1" w:themeShade="BF"/>
              </w:rPr>
            </w:pPr>
            <w:hyperlink r:id="rId14" w:history="1">
              <w:r w:rsidRPr="006E07CE">
                <w:rPr>
                  <w:rStyle w:val="Hipersaitas"/>
                  <w:color w:val="345964" w:themeColor="hyperlink" w:themeShade="BF"/>
                </w:rPr>
                <w:t>http://ted.europa.eu</w:t>
              </w:r>
            </w:hyperlink>
            <w:r w:rsidRPr="006E07CE">
              <w:rPr>
                <w:color w:val="0F4761" w:themeColor="accent1" w:themeShade="BF"/>
              </w:rPr>
              <w:t xml:space="preserve">, </w:t>
            </w:r>
          </w:p>
          <w:p w14:paraId="19F57776" w14:textId="77777777" w:rsidR="00BB37E8" w:rsidRPr="006E07CE" w:rsidRDefault="00BB37E8" w:rsidP="00BB37E8">
            <w:pPr>
              <w:rPr>
                <w:rStyle w:val="Hipersaitas"/>
                <w:color w:val="345964" w:themeColor="hyperlink" w:themeShade="BF"/>
              </w:rPr>
            </w:pPr>
            <w:hyperlink r:id="rId15" w:history="1">
              <w:r w:rsidRPr="006E07CE">
                <w:rPr>
                  <w:rStyle w:val="Hipersaitas"/>
                  <w:color w:val="345964" w:themeColor="hyperlink" w:themeShade="BF"/>
                </w:rPr>
                <w:t>https://www.cpo.lt</w:t>
              </w:r>
            </w:hyperlink>
          </w:p>
          <w:p w14:paraId="066C8B97" w14:textId="78F4BB16" w:rsidR="00BB37E8" w:rsidRPr="00033BE4" w:rsidRDefault="00BB37E8" w:rsidP="00BB37E8">
            <w:pPr>
              <w:jc w:val="both"/>
            </w:pPr>
            <w:r w:rsidRPr="006E07CE">
              <w:rPr>
                <w:rStyle w:val="Hipersaitas"/>
                <w:color w:val="345964" w:themeColor="hyperlink" w:themeShade="BF"/>
              </w:rPr>
              <w:t>[...]</w:t>
            </w:r>
          </w:p>
        </w:tc>
        <w:tc>
          <w:tcPr>
            <w:tcW w:w="3339" w:type="dxa"/>
            <w:gridSpan w:val="2"/>
            <w:tcBorders>
              <w:top w:val="single" w:sz="4" w:space="0" w:color="auto"/>
              <w:left w:val="single" w:sz="4" w:space="0" w:color="auto"/>
              <w:bottom w:val="single" w:sz="4" w:space="0" w:color="auto"/>
              <w:right w:val="single" w:sz="4" w:space="0" w:color="auto"/>
            </w:tcBorders>
          </w:tcPr>
          <w:p w14:paraId="5FBA374C" w14:textId="77777777" w:rsidR="00BB37E8" w:rsidRPr="006E07CE" w:rsidRDefault="00BB37E8" w:rsidP="00BB37E8">
            <w:r w:rsidRPr="006E07CE">
              <w:t>2.9. [...]</w:t>
            </w:r>
          </w:p>
          <w:p w14:paraId="05E845A4" w14:textId="77777777" w:rsidR="00BB37E8" w:rsidRPr="006E07CE" w:rsidRDefault="00BB37E8" w:rsidP="00BB37E8">
            <w:r w:rsidRPr="006E07CE">
              <w:t>Skelbimas apie pirkimą:</w:t>
            </w:r>
          </w:p>
          <w:p w14:paraId="3AC44EB0" w14:textId="77777777" w:rsidR="00BB37E8" w:rsidRPr="006E07CE" w:rsidRDefault="00BB37E8" w:rsidP="00BB37E8">
            <w:hyperlink r:id="rId16" w:history="1">
              <w:r w:rsidRPr="006E07CE">
                <w:rPr>
                  <w:rStyle w:val="Hipersaitas"/>
                </w:rPr>
                <w:t>https://pirkimai.eviesiejipirkimai.lt</w:t>
              </w:r>
            </w:hyperlink>
            <w:r w:rsidRPr="006E07CE">
              <w:t xml:space="preserve">, </w:t>
            </w:r>
            <w:hyperlink r:id="rId17" w:history="1">
              <w:r w:rsidRPr="006E07CE">
                <w:rPr>
                  <w:rStyle w:val="Hipersaitas"/>
                  <w:highlight w:val="yellow"/>
                </w:rPr>
                <w:t>https://viešiejipirkimai.lt</w:t>
              </w:r>
            </w:hyperlink>
            <w:r w:rsidRPr="006E07CE">
              <w:rPr>
                <w:highlight w:val="yellow"/>
              </w:rPr>
              <w:t>,</w:t>
            </w:r>
            <w:r w:rsidRPr="006E07CE">
              <w:t xml:space="preserve"> </w:t>
            </w:r>
          </w:p>
          <w:p w14:paraId="180B92ED" w14:textId="77777777" w:rsidR="00BB37E8" w:rsidRPr="006E07CE" w:rsidRDefault="00BB37E8" w:rsidP="00BB37E8">
            <w:hyperlink r:id="rId18" w:history="1">
              <w:r w:rsidRPr="006E07CE">
                <w:rPr>
                  <w:rStyle w:val="Hipersaitas"/>
                </w:rPr>
                <w:t>http://ted.europa.eu</w:t>
              </w:r>
            </w:hyperlink>
            <w:r w:rsidRPr="006E07CE">
              <w:t xml:space="preserve">, </w:t>
            </w:r>
          </w:p>
          <w:p w14:paraId="0F105189" w14:textId="77777777" w:rsidR="00BB37E8" w:rsidRPr="006E07CE" w:rsidRDefault="00BB37E8" w:rsidP="00BB37E8">
            <w:hyperlink r:id="rId19" w:history="1">
              <w:r w:rsidRPr="006E07CE">
                <w:rPr>
                  <w:rStyle w:val="Hipersaitas"/>
                </w:rPr>
                <w:t>https://www.cpo.lt</w:t>
              </w:r>
            </w:hyperlink>
            <w:r w:rsidRPr="006E07CE">
              <w:t xml:space="preserve"> </w:t>
            </w:r>
          </w:p>
          <w:p w14:paraId="24D02C2D" w14:textId="0014BA88" w:rsidR="00BB37E8" w:rsidRPr="00033BE4" w:rsidRDefault="00BB37E8" w:rsidP="00BB37E8">
            <w:pPr>
              <w:jc w:val="both"/>
            </w:pPr>
            <w:r w:rsidRPr="006E07CE">
              <w:t>[...]</w:t>
            </w:r>
          </w:p>
        </w:tc>
        <w:tc>
          <w:tcPr>
            <w:tcW w:w="1573" w:type="dxa"/>
            <w:vMerge/>
            <w:tcBorders>
              <w:left w:val="single" w:sz="4" w:space="0" w:color="auto"/>
              <w:right w:val="single" w:sz="4" w:space="0" w:color="auto"/>
            </w:tcBorders>
          </w:tcPr>
          <w:p w14:paraId="613B881F" w14:textId="77777777" w:rsidR="00BB37E8" w:rsidRDefault="00BB37E8" w:rsidP="00BB37E8"/>
        </w:tc>
      </w:tr>
      <w:tr w:rsidR="00BB37E8" w14:paraId="49B54499" w14:textId="77777777" w:rsidTr="00872BFD">
        <w:trPr>
          <w:trHeight w:val="202"/>
        </w:trPr>
        <w:tc>
          <w:tcPr>
            <w:tcW w:w="705" w:type="dxa"/>
            <w:vMerge/>
            <w:tcBorders>
              <w:left w:val="single" w:sz="4" w:space="0" w:color="auto"/>
              <w:right w:val="single" w:sz="4" w:space="0" w:color="auto"/>
            </w:tcBorders>
          </w:tcPr>
          <w:p w14:paraId="4F8ABE2A" w14:textId="77777777" w:rsidR="00BB37E8" w:rsidRPr="00DF0C76" w:rsidRDefault="00BB37E8" w:rsidP="00BB37E8">
            <w:pPr>
              <w:pStyle w:val="Sraopastraipa"/>
              <w:widowControl w:val="0"/>
              <w:numPr>
                <w:ilvl w:val="0"/>
                <w:numId w:val="1"/>
              </w:numPr>
              <w:jc w:val="center"/>
            </w:pPr>
          </w:p>
        </w:tc>
        <w:tc>
          <w:tcPr>
            <w:tcW w:w="2539" w:type="dxa"/>
            <w:vMerge/>
            <w:tcBorders>
              <w:left w:val="single" w:sz="4" w:space="0" w:color="auto"/>
              <w:right w:val="single" w:sz="4" w:space="0" w:color="auto"/>
            </w:tcBorders>
          </w:tcPr>
          <w:p w14:paraId="18AE2FE5" w14:textId="77777777" w:rsidR="00BB37E8" w:rsidRDefault="00BB37E8" w:rsidP="00BB37E8">
            <w:pPr>
              <w:widowControl w:val="0"/>
              <w:rPr>
                <w:shd w:val="clear" w:color="auto" w:fill="FFFFFF"/>
              </w:rPr>
            </w:pPr>
          </w:p>
        </w:tc>
        <w:tc>
          <w:tcPr>
            <w:tcW w:w="2514" w:type="dxa"/>
            <w:vMerge/>
            <w:tcBorders>
              <w:left w:val="single" w:sz="4" w:space="0" w:color="auto"/>
              <w:right w:val="single" w:sz="4" w:space="0" w:color="auto"/>
            </w:tcBorders>
          </w:tcPr>
          <w:p w14:paraId="6D702779" w14:textId="77777777" w:rsidR="00BB37E8" w:rsidRPr="006E07CE" w:rsidRDefault="00BB37E8" w:rsidP="00BB37E8">
            <w:pPr>
              <w:spacing w:after="160" w:line="259" w:lineRule="auto"/>
              <w:jc w:val="both"/>
            </w:pPr>
          </w:p>
        </w:tc>
        <w:tc>
          <w:tcPr>
            <w:tcW w:w="3473" w:type="dxa"/>
            <w:gridSpan w:val="3"/>
            <w:tcBorders>
              <w:top w:val="single" w:sz="4" w:space="0" w:color="auto"/>
              <w:left w:val="single" w:sz="4" w:space="0" w:color="auto"/>
              <w:bottom w:val="single" w:sz="4" w:space="0" w:color="auto"/>
              <w:right w:val="single" w:sz="4" w:space="0" w:color="auto"/>
            </w:tcBorders>
          </w:tcPr>
          <w:p w14:paraId="3644AB01" w14:textId="77777777" w:rsidR="00BB37E8" w:rsidRPr="006E07CE" w:rsidRDefault="00BB37E8" w:rsidP="00BB37E8">
            <w:r w:rsidRPr="006E07CE">
              <w:t>3.9. [...]</w:t>
            </w:r>
          </w:p>
          <w:p w14:paraId="036116AA" w14:textId="77777777" w:rsidR="00BB37E8" w:rsidRPr="006E07CE" w:rsidRDefault="00BB37E8" w:rsidP="00BB37E8">
            <w:r w:rsidRPr="006E07CE">
              <w:t>Pirkimo dokumentų paaiškinimų paskelbimas:</w:t>
            </w:r>
          </w:p>
          <w:p w14:paraId="58BEDEF3" w14:textId="3EAF3BF1" w:rsidR="00BB37E8" w:rsidRPr="00033BE4" w:rsidRDefault="00BB37E8" w:rsidP="00BB37E8">
            <w:pPr>
              <w:jc w:val="both"/>
            </w:pPr>
            <w:r w:rsidRPr="006E07CE">
              <w:t xml:space="preserve">Pirkimo dokumentų paaiškinimai skelbiami CVP IS   </w:t>
            </w:r>
            <w:hyperlink r:id="rId20" w:history="1">
              <w:r w:rsidRPr="006E07CE">
                <w:rPr>
                  <w:rStyle w:val="Hipersaitas"/>
                </w:rPr>
                <w:t>https://pirkimai.eviesiejipirkimai.lt/</w:t>
              </w:r>
            </w:hyperlink>
            <w:r w:rsidRPr="006E07CE">
              <w:t>).</w:t>
            </w:r>
          </w:p>
        </w:tc>
        <w:tc>
          <w:tcPr>
            <w:tcW w:w="3339" w:type="dxa"/>
            <w:gridSpan w:val="2"/>
            <w:tcBorders>
              <w:top w:val="single" w:sz="4" w:space="0" w:color="auto"/>
              <w:left w:val="single" w:sz="4" w:space="0" w:color="auto"/>
              <w:bottom w:val="single" w:sz="4" w:space="0" w:color="auto"/>
              <w:right w:val="single" w:sz="4" w:space="0" w:color="auto"/>
            </w:tcBorders>
          </w:tcPr>
          <w:p w14:paraId="639B71A1" w14:textId="77777777" w:rsidR="00BB37E8" w:rsidRPr="006E07CE" w:rsidRDefault="00BB37E8" w:rsidP="00BB37E8">
            <w:r w:rsidRPr="006E07CE">
              <w:t>3.9. [...]</w:t>
            </w:r>
          </w:p>
          <w:p w14:paraId="5D63089A" w14:textId="77777777" w:rsidR="00BB37E8" w:rsidRPr="006E07CE" w:rsidRDefault="00BB37E8" w:rsidP="00BB37E8">
            <w:r w:rsidRPr="006E07CE">
              <w:t>Pirkimo dokumentų paaiškinimų paskelbimas:</w:t>
            </w:r>
          </w:p>
          <w:p w14:paraId="02A75182" w14:textId="6DBB1FA6" w:rsidR="00BB37E8" w:rsidRPr="00033BE4" w:rsidRDefault="00BB37E8" w:rsidP="00BB37E8">
            <w:pPr>
              <w:jc w:val="both"/>
            </w:pPr>
            <w:r w:rsidRPr="006E07CE">
              <w:t xml:space="preserve">Pirkimo dokumentų paaiškinimai skelbiami CVP IS   </w:t>
            </w:r>
            <w:hyperlink r:id="rId21" w:history="1">
              <w:r w:rsidRPr="006E07CE">
                <w:rPr>
                  <w:rStyle w:val="Hipersaitas"/>
                </w:rPr>
                <w:t>https://pirkimai.eviesiejipirkimai.lt</w:t>
              </w:r>
            </w:hyperlink>
            <w:r w:rsidRPr="006E07CE">
              <w:t xml:space="preserve"> / </w:t>
            </w:r>
            <w:hyperlink r:id="rId22" w:history="1">
              <w:r w:rsidRPr="006E07CE">
                <w:rPr>
                  <w:rStyle w:val="Hipersaitas"/>
                  <w:highlight w:val="yellow"/>
                </w:rPr>
                <w:t>https://viesiejipirkimai.lt</w:t>
              </w:r>
            </w:hyperlink>
            <w:r w:rsidR="00CE4A87">
              <w:rPr>
                <w:rStyle w:val="Hipersaitas"/>
              </w:rPr>
              <w:t>.</w:t>
            </w:r>
          </w:p>
        </w:tc>
        <w:tc>
          <w:tcPr>
            <w:tcW w:w="1573" w:type="dxa"/>
            <w:vMerge/>
            <w:tcBorders>
              <w:left w:val="single" w:sz="4" w:space="0" w:color="auto"/>
              <w:right w:val="single" w:sz="4" w:space="0" w:color="auto"/>
            </w:tcBorders>
          </w:tcPr>
          <w:p w14:paraId="67EEA823" w14:textId="77777777" w:rsidR="00BB37E8" w:rsidRDefault="00BB37E8" w:rsidP="00BB37E8"/>
        </w:tc>
      </w:tr>
      <w:tr w:rsidR="00BB37E8" w14:paraId="2F5BDCAF" w14:textId="77777777" w:rsidTr="00872BFD">
        <w:trPr>
          <w:trHeight w:val="202"/>
        </w:trPr>
        <w:tc>
          <w:tcPr>
            <w:tcW w:w="705" w:type="dxa"/>
            <w:vMerge/>
            <w:tcBorders>
              <w:left w:val="single" w:sz="4" w:space="0" w:color="auto"/>
              <w:right w:val="single" w:sz="4" w:space="0" w:color="auto"/>
            </w:tcBorders>
          </w:tcPr>
          <w:p w14:paraId="4A15720E" w14:textId="77777777" w:rsidR="00BB37E8" w:rsidRPr="00DF0C76" w:rsidRDefault="00BB37E8" w:rsidP="00BB37E8">
            <w:pPr>
              <w:pStyle w:val="Sraopastraipa"/>
              <w:widowControl w:val="0"/>
              <w:numPr>
                <w:ilvl w:val="0"/>
                <w:numId w:val="1"/>
              </w:numPr>
              <w:jc w:val="center"/>
            </w:pPr>
          </w:p>
        </w:tc>
        <w:tc>
          <w:tcPr>
            <w:tcW w:w="2539" w:type="dxa"/>
            <w:vMerge/>
            <w:tcBorders>
              <w:left w:val="single" w:sz="4" w:space="0" w:color="auto"/>
              <w:right w:val="single" w:sz="4" w:space="0" w:color="auto"/>
            </w:tcBorders>
          </w:tcPr>
          <w:p w14:paraId="33C56013" w14:textId="77777777" w:rsidR="00BB37E8" w:rsidRDefault="00BB37E8" w:rsidP="00BB37E8">
            <w:pPr>
              <w:widowControl w:val="0"/>
              <w:rPr>
                <w:shd w:val="clear" w:color="auto" w:fill="FFFFFF"/>
              </w:rPr>
            </w:pPr>
          </w:p>
        </w:tc>
        <w:tc>
          <w:tcPr>
            <w:tcW w:w="2514" w:type="dxa"/>
            <w:vMerge/>
            <w:tcBorders>
              <w:left w:val="single" w:sz="4" w:space="0" w:color="auto"/>
              <w:right w:val="single" w:sz="4" w:space="0" w:color="auto"/>
            </w:tcBorders>
          </w:tcPr>
          <w:p w14:paraId="36037C57" w14:textId="77777777" w:rsidR="00BB37E8" w:rsidRPr="006E07CE" w:rsidRDefault="00BB37E8" w:rsidP="00BB37E8">
            <w:pPr>
              <w:spacing w:after="160" w:line="259" w:lineRule="auto"/>
              <w:jc w:val="both"/>
            </w:pPr>
          </w:p>
        </w:tc>
        <w:tc>
          <w:tcPr>
            <w:tcW w:w="3473" w:type="dxa"/>
            <w:gridSpan w:val="3"/>
            <w:tcBorders>
              <w:top w:val="single" w:sz="4" w:space="0" w:color="auto"/>
              <w:left w:val="single" w:sz="4" w:space="0" w:color="auto"/>
              <w:bottom w:val="single" w:sz="4" w:space="0" w:color="auto"/>
              <w:right w:val="single" w:sz="4" w:space="0" w:color="auto"/>
            </w:tcBorders>
          </w:tcPr>
          <w:p w14:paraId="689ECC82" w14:textId="335759F8" w:rsidR="00BB37E8" w:rsidRPr="00033BE4" w:rsidRDefault="00BB37E8" w:rsidP="00BB37E8">
            <w:pPr>
              <w:jc w:val="both"/>
            </w:pPr>
            <w:r w:rsidRPr="006E07CE">
              <w:t xml:space="preserve">11.3. Paraiškas gali teikti tik CVPIS registruoti tiekėjai (nemokama registracija adresu </w:t>
            </w:r>
            <w:hyperlink r:id="rId23" w:history="1">
              <w:r w:rsidRPr="006E07CE">
                <w:rPr>
                  <w:rStyle w:val="Hipersaitas"/>
                </w:rPr>
                <w:t>https://pirkimai.eviesiejipirkimai.lt</w:t>
              </w:r>
            </w:hyperlink>
            <w:r w:rsidRPr="006E07CE">
              <w:t>).</w:t>
            </w:r>
          </w:p>
        </w:tc>
        <w:tc>
          <w:tcPr>
            <w:tcW w:w="3339" w:type="dxa"/>
            <w:gridSpan w:val="2"/>
            <w:tcBorders>
              <w:top w:val="single" w:sz="4" w:space="0" w:color="auto"/>
              <w:left w:val="single" w:sz="4" w:space="0" w:color="auto"/>
              <w:bottom w:val="single" w:sz="4" w:space="0" w:color="auto"/>
              <w:right w:val="single" w:sz="4" w:space="0" w:color="auto"/>
            </w:tcBorders>
          </w:tcPr>
          <w:p w14:paraId="3EC5DB5D" w14:textId="392353B0" w:rsidR="00BB37E8" w:rsidRPr="00033BE4" w:rsidRDefault="00BB37E8" w:rsidP="00BB37E8">
            <w:pPr>
              <w:jc w:val="both"/>
            </w:pPr>
            <w:r w:rsidRPr="006E07CE">
              <w:t xml:space="preserve">11.3. Paraiškas gali teikti tik CVP IS registruoti tiekėjai (nemokama registracija adresu </w:t>
            </w:r>
            <w:bookmarkStart w:id="6" w:name="_Hlk184740116"/>
            <w:r>
              <w:fldChar w:fldCharType="begin"/>
            </w:r>
            <w:r>
              <w:instrText>HYPERLINK "https://viesiejipirkimai.lt"</w:instrText>
            </w:r>
            <w:r>
              <w:fldChar w:fldCharType="separate"/>
            </w:r>
            <w:r w:rsidRPr="006E07CE">
              <w:rPr>
                <w:rStyle w:val="Hipersaitas"/>
                <w:highlight w:val="yellow"/>
              </w:rPr>
              <w:t>https://viesiejipirkimai.lt</w:t>
            </w:r>
            <w:r>
              <w:rPr>
                <w:rStyle w:val="Hipersaitas"/>
                <w:highlight w:val="yellow"/>
              </w:rPr>
              <w:fldChar w:fldCharType="end"/>
            </w:r>
            <w:r w:rsidRPr="006E07CE">
              <w:t xml:space="preserve"> </w:t>
            </w:r>
            <w:bookmarkEnd w:id="6"/>
            <w:r w:rsidRPr="006E07CE">
              <w:t>).</w:t>
            </w:r>
          </w:p>
        </w:tc>
        <w:tc>
          <w:tcPr>
            <w:tcW w:w="1573" w:type="dxa"/>
            <w:vMerge/>
            <w:tcBorders>
              <w:left w:val="single" w:sz="4" w:space="0" w:color="auto"/>
              <w:right w:val="single" w:sz="4" w:space="0" w:color="auto"/>
            </w:tcBorders>
          </w:tcPr>
          <w:p w14:paraId="477D5CBF" w14:textId="77777777" w:rsidR="00BB37E8" w:rsidRDefault="00BB37E8" w:rsidP="00BB37E8"/>
        </w:tc>
      </w:tr>
      <w:tr w:rsidR="00BB37E8" w14:paraId="793C4980" w14:textId="77777777" w:rsidTr="00872BFD">
        <w:trPr>
          <w:trHeight w:val="202"/>
        </w:trPr>
        <w:tc>
          <w:tcPr>
            <w:tcW w:w="705" w:type="dxa"/>
            <w:vMerge/>
            <w:tcBorders>
              <w:left w:val="single" w:sz="4" w:space="0" w:color="auto"/>
              <w:bottom w:val="single" w:sz="4" w:space="0" w:color="auto"/>
              <w:right w:val="single" w:sz="4" w:space="0" w:color="auto"/>
            </w:tcBorders>
          </w:tcPr>
          <w:p w14:paraId="722E027C" w14:textId="77777777" w:rsidR="00BB37E8" w:rsidRPr="00DF0C76" w:rsidRDefault="00BB37E8" w:rsidP="0054174F">
            <w:pPr>
              <w:pStyle w:val="Sraopastraipa"/>
              <w:widowControl w:val="0"/>
              <w:numPr>
                <w:ilvl w:val="0"/>
                <w:numId w:val="1"/>
              </w:numPr>
              <w:jc w:val="center"/>
            </w:pPr>
          </w:p>
        </w:tc>
        <w:tc>
          <w:tcPr>
            <w:tcW w:w="2539" w:type="dxa"/>
            <w:vMerge/>
            <w:tcBorders>
              <w:left w:val="single" w:sz="4" w:space="0" w:color="auto"/>
              <w:right w:val="single" w:sz="4" w:space="0" w:color="auto"/>
            </w:tcBorders>
          </w:tcPr>
          <w:p w14:paraId="6A2231E0" w14:textId="77777777" w:rsidR="00BB37E8" w:rsidRDefault="00BB37E8" w:rsidP="0054174F">
            <w:pPr>
              <w:widowControl w:val="0"/>
              <w:rPr>
                <w:shd w:val="clear" w:color="auto" w:fill="FFFFFF"/>
              </w:rPr>
            </w:pPr>
          </w:p>
        </w:tc>
        <w:tc>
          <w:tcPr>
            <w:tcW w:w="2514" w:type="dxa"/>
            <w:vMerge/>
            <w:tcBorders>
              <w:left w:val="single" w:sz="4" w:space="0" w:color="auto"/>
              <w:bottom w:val="single" w:sz="4" w:space="0" w:color="auto"/>
              <w:right w:val="single" w:sz="4" w:space="0" w:color="auto"/>
            </w:tcBorders>
          </w:tcPr>
          <w:p w14:paraId="3CE04EB1" w14:textId="77777777" w:rsidR="00BB37E8" w:rsidRPr="006E07CE" w:rsidRDefault="00BB37E8" w:rsidP="0054174F">
            <w:pPr>
              <w:spacing w:after="160" w:line="259" w:lineRule="auto"/>
              <w:jc w:val="both"/>
            </w:pPr>
          </w:p>
        </w:tc>
        <w:tc>
          <w:tcPr>
            <w:tcW w:w="6812" w:type="dxa"/>
            <w:gridSpan w:val="5"/>
            <w:tcBorders>
              <w:top w:val="single" w:sz="4" w:space="0" w:color="auto"/>
              <w:left w:val="single" w:sz="4" w:space="0" w:color="auto"/>
              <w:bottom w:val="single" w:sz="4" w:space="0" w:color="auto"/>
              <w:right w:val="single" w:sz="4" w:space="0" w:color="auto"/>
            </w:tcBorders>
          </w:tcPr>
          <w:p w14:paraId="4872B3F0" w14:textId="77777777" w:rsidR="00BB37E8" w:rsidRDefault="00BB37E8" w:rsidP="00BB37E8">
            <w:pPr>
              <w:jc w:val="both"/>
            </w:pPr>
            <w:r w:rsidRPr="006E07CE">
              <w:t>Pirkimo dokumentų pakeitimai įsigalioja nuo jų paskelbimo naujoje CVP IS dienos.</w:t>
            </w:r>
          </w:p>
          <w:p w14:paraId="0437C0DC" w14:textId="736DE523" w:rsidR="00BB37E8" w:rsidRPr="00033BE4" w:rsidRDefault="00BB37E8" w:rsidP="00BB37E8">
            <w:pPr>
              <w:jc w:val="both"/>
            </w:pPr>
            <w:r w:rsidRPr="00151B59">
              <w:t>Pridedama aktuali redakcija (2024-1</w:t>
            </w:r>
            <w:r>
              <w:t>2</w:t>
            </w:r>
            <w:r w:rsidRPr="00151B59">
              <w:t>-1</w:t>
            </w:r>
            <w:r>
              <w:t>0</w:t>
            </w:r>
            <w:r w:rsidRPr="00151B59">
              <w:t>).</w:t>
            </w:r>
          </w:p>
        </w:tc>
        <w:tc>
          <w:tcPr>
            <w:tcW w:w="1573" w:type="dxa"/>
            <w:vMerge/>
            <w:tcBorders>
              <w:left w:val="single" w:sz="4" w:space="0" w:color="auto"/>
              <w:right w:val="single" w:sz="4" w:space="0" w:color="auto"/>
            </w:tcBorders>
          </w:tcPr>
          <w:p w14:paraId="69EE6241" w14:textId="77777777" w:rsidR="00BB37E8" w:rsidRDefault="00BB37E8" w:rsidP="0054174F"/>
        </w:tc>
      </w:tr>
      <w:tr w:rsidR="00A346DA" w14:paraId="14FFAE10" w14:textId="77777777" w:rsidTr="00872BFD">
        <w:trPr>
          <w:trHeight w:val="202"/>
        </w:trPr>
        <w:tc>
          <w:tcPr>
            <w:tcW w:w="705" w:type="dxa"/>
            <w:tcBorders>
              <w:left w:val="single" w:sz="4" w:space="0" w:color="auto"/>
              <w:right w:val="single" w:sz="4" w:space="0" w:color="auto"/>
            </w:tcBorders>
          </w:tcPr>
          <w:p w14:paraId="36435277" w14:textId="77777777" w:rsidR="00A346DA" w:rsidRPr="00DF0C76" w:rsidRDefault="00A346DA" w:rsidP="00A346DA">
            <w:pPr>
              <w:pStyle w:val="Sraopastraipa"/>
              <w:widowControl w:val="0"/>
              <w:numPr>
                <w:ilvl w:val="0"/>
                <w:numId w:val="1"/>
              </w:numPr>
              <w:jc w:val="center"/>
            </w:pPr>
          </w:p>
        </w:tc>
        <w:tc>
          <w:tcPr>
            <w:tcW w:w="2539" w:type="dxa"/>
            <w:tcBorders>
              <w:left w:val="single" w:sz="4" w:space="0" w:color="auto"/>
              <w:right w:val="single" w:sz="4" w:space="0" w:color="auto"/>
            </w:tcBorders>
          </w:tcPr>
          <w:p w14:paraId="4FBF7326" w14:textId="5D630AB9" w:rsidR="00A346DA" w:rsidRDefault="00A346DA" w:rsidP="00A346DA">
            <w:pPr>
              <w:widowControl w:val="0"/>
              <w:rPr>
                <w:shd w:val="clear" w:color="auto" w:fill="FFFFFF"/>
              </w:rPr>
            </w:pPr>
            <w:r>
              <w:rPr>
                <w:shd w:val="clear" w:color="auto" w:fill="FFFFFF"/>
              </w:rPr>
              <w:t>2024-12-02 ID 52</w:t>
            </w:r>
          </w:p>
        </w:tc>
        <w:tc>
          <w:tcPr>
            <w:tcW w:w="2514" w:type="dxa"/>
            <w:tcBorders>
              <w:left w:val="single" w:sz="4" w:space="0" w:color="auto"/>
              <w:right w:val="single" w:sz="4" w:space="0" w:color="auto"/>
            </w:tcBorders>
          </w:tcPr>
          <w:p w14:paraId="7EB1636D" w14:textId="64D4D313" w:rsidR="00A346DA" w:rsidRPr="006E07CE" w:rsidRDefault="00A346DA" w:rsidP="00A346DA">
            <w:pPr>
              <w:spacing w:after="160" w:line="259" w:lineRule="auto"/>
              <w:jc w:val="both"/>
            </w:pPr>
            <w:r>
              <w:t xml:space="preserve">Tiekėjas </w:t>
            </w:r>
            <w:r w:rsidRPr="00B97E14">
              <w:t>buvo šioje DPS. Ar reikia atlikti kokius veiksmus pasikeit</w:t>
            </w:r>
            <w:r>
              <w:t>u</w:t>
            </w:r>
            <w:r w:rsidRPr="00B97E14">
              <w:t>s CVP IS sistemai?</w:t>
            </w:r>
          </w:p>
        </w:tc>
        <w:tc>
          <w:tcPr>
            <w:tcW w:w="6812" w:type="dxa"/>
            <w:gridSpan w:val="5"/>
            <w:tcBorders>
              <w:top w:val="single" w:sz="4" w:space="0" w:color="auto"/>
              <w:left w:val="single" w:sz="4" w:space="0" w:color="auto"/>
              <w:bottom w:val="single" w:sz="4" w:space="0" w:color="auto"/>
              <w:right w:val="single" w:sz="4" w:space="0" w:color="auto"/>
            </w:tcBorders>
          </w:tcPr>
          <w:p w14:paraId="37273F58" w14:textId="77777777" w:rsidR="00A346DA" w:rsidRDefault="00A346DA" w:rsidP="00A346DA">
            <w:pPr>
              <w:jc w:val="both"/>
            </w:pPr>
            <w:r>
              <w:t>Vadovaujantis Viešųjų pirkimų tarnybos 2024-11-27 paskelbta instrukcija „</w:t>
            </w:r>
            <w:hyperlink r:id="rId24" w:history="1">
              <w:r w:rsidRPr="00A346DA">
                <w:rPr>
                  <w:rStyle w:val="Hipersaitas"/>
                </w:rPr>
                <w:t>Iki 2024-12-01 pradėtų DPS (dinaminių pirkimų sistemų) perskelbimas CVP IS</w:t>
              </w:r>
            </w:hyperlink>
            <w:r>
              <w:t xml:space="preserve">“ (toliau – Instrukcija) CPO LT naujoje CVP IS sistemoje sukūrė šio pirkimo DPS aplinką pagal 2 būdą - </w:t>
            </w:r>
            <w:r w:rsidRPr="00A346DA">
              <w:t xml:space="preserve">sukuriant naują DPS aplinką, kurioje tiekėjus, kuriems jau yra leista dalyvauti DPS, į DPS įtraukia pats Pirkimo vykdytojas, tačiau nauji tiekėjai paraiškas galės pateikti tik susirašinėjimo priemonėmis ir aplinkos kūrimo metu turi būti bent vienas tiekėjas, kuriam yra leista dalyvauti DPS </w:t>
            </w:r>
            <w:r w:rsidRPr="00A346DA">
              <w:rPr>
                <w:b/>
                <w:bCs/>
                <w:lang w:val="en-GB"/>
              </w:rPr>
              <w:t>(</w:t>
            </w:r>
            <w:r w:rsidRPr="00A346DA">
              <w:rPr>
                <w:b/>
                <w:bCs/>
              </w:rPr>
              <w:t xml:space="preserve">žr. </w:t>
            </w:r>
            <w:r w:rsidRPr="00A346DA">
              <w:rPr>
                <w:b/>
                <w:bCs/>
                <w:lang w:val="en-GB"/>
              </w:rPr>
              <w:t>24-41 SKAIDR</w:t>
            </w:r>
            <w:r w:rsidRPr="00A346DA">
              <w:rPr>
                <w:b/>
                <w:bCs/>
              </w:rPr>
              <w:t>ĖS)</w:t>
            </w:r>
            <w:r w:rsidRPr="00A346DA">
              <w:t>.</w:t>
            </w:r>
          </w:p>
          <w:p w14:paraId="764038A4" w14:textId="5BBF7AC4" w:rsidR="00A346DA" w:rsidRPr="006E07CE" w:rsidRDefault="00A346DA" w:rsidP="00A346DA">
            <w:pPr>
              <w:jc w:val="both"/>
            </w:pPr>
            <w:r>
              <w:t xml:space="preserve">Šiame pirkime visų tiekėjų, kurie buvo pateikę paraiškas, paraiškos įvertintos ir tiekėjai buvo įtraukti į DPS naujoje CVP IS aplinkoje, todėl tiekėjui, kurio paraiška buvo įvertina ir jam leista dalyvauti DPS, papildomai jokių veiksmų atlikti nereikia. Nauji tiekėjai </w:t>
            </w:r>
            <w:r w:rsidR="0002233C">
              <w:t xml:space="preserve">ar esami tiekėjai papildomoms kategorijoms </w:t>
            </w:r>
            <w:r>
              <w:t xml:space="preserve">paraiškas gali pateikti tik susirašinėjimo priemonėmis. </w:t>
            </w:r>
          </w:p>
        </w:tc>
        <w:tc>
          <w:tcPr>
            <w:tcW w:w="1573" w:type="dxa"/>
            <w:tcBorders>
              <w:left w:val="single" w:sz="4" w:space="0" w:color="auto"/>
              <w:right w:val="single" w:sz="4" w:space="0" w:color="auto"/>
            </w:tcBorders>
          </w:tcPr>
          <w:p w14:paraId="18C9E916" w14:textId="15A7B229" w:rsidR="00A346DA" w:rsidRDefault="00A346DA" w:rsidP="00A346DA">
            <w:r>
              <w:t>2024-12-1</w:t>
            </w:r>
            <w:r w:rsidR="0081161E">
              <w:t>2</w:t>
            </w:r>
            <w:r>
              <w:t xml:space="preserve"> Nr. 33</w:t>
            </w:r>
          </w:p>
        </w:tc>
      </w:tr>
      <w:tr w:rsidR="003A649A" w14:paraId="3F0C83AC" w14:textId="77777777" w:rsidTr="00872BFD">
        <w:trPr>
          <w:trHeight w:val="202"/>
        </w:trPr>
        <w:tc>
          <w:tcPr>
            <w:tcW w:w="705" w:type="dxa"/>
            <w:tcBorders>
              <w:left w:val="single" w:sz="4" w:space="0" w:color="auto"/>
              <w:right w:val="single" w:sz="4" w:space="0" w:color="auto"/>
            </w:tcBorders>
          </w:tcPr>
          <w:p w14:paraId="170BA5E5" w14:textId="77777777" w:rsidR="003A649A" w:rsidRPr="00DF0C76" w:rsidRDefault="003A649A" w:rsidP="00A346DA">
            <w:pPr>
              <w:pStyle w:val="Sraopastraipa"/>
              <w:widowControl w:val="0"/>
              <w:numPr>
                <w:ilvl w:val="0"/>
                <w:numId w:val="1"/>
              </w:numPr>
              <w:jc w:val="center"/>
            </w:pPr>
          </w:p>
        </w:tc>
        <w:tc>
          <w:tcPr>
            <w:tcW w:w="2539" w:type="dxa"/>
            <w:tcBorders>
              <w:left w:val="single" w:sz="4" w:space="0" w:color="auto"/>
              <w:right w:val="single" w:sz="4" w:space="0" w:color="auto"/>
            </w:tcBorders>
          </w:tcPr>
          <w:p w14:paraId="34E7F5BE" w14:textId="44F689B0" w:rsidR="003A649A" w:rsidRDefault="003A649A" w:rsidP="00A346DA">
            <w:pPr>
              <w:widowControl w:val="0"/>
              <w:rPr>
                <w:shd w:val="clear" w:color="auto" w:fill="FFFFFF"/>
              </w:rPr>
            </w:pPr>
            <w:r w:rsidRPr="003A649A">
              <w:rPr>
                <w:shd w:val="clear" w:color="auto" w:fill="FFFFFF"/>
              </w:rPr>
              <w:t>2024-12-02</w:t>
            </w:r>
            <w:r>
              <w:rPr>
                <w:shd w:val="clear" w:color="auto" w:fill="FFFFFF"/>
              </w:rPr>
              <w:t xml:space="preserve"> Nr. </w:t>
            </w:r>
            <w:r w:rsidRPr="003A649A">
              <w:rPr>
                <w:shd w:val="clear" w:color="auto" w:fill="FFFFFF"/>
              </w:rPr>
              <w:t>13045069</w:t>
            </w:r>
          </w:p>
        </w:tc>
        <w:tc>
          <w:tcPr>
            <w:tcW w:w="2514" w:type="dxa"/>
            <w:tcBorders>
              <w:left w:val="single" w:sz="4" w:space="0" w:color="auto"/>
              <w:right w:val="single" w:sz="4" w:space="0" w:color="auto"/>
            </w:tcBorders>
          </w:tcPr>
          <w:p w14:paraId="41CB52AA" w14:textId="7A182A69" w:rsidR="003A649A" w:rsidRDefault="003A649A" w:rsidP="00A346DA">
            <w:pPr>
              <w:spacing w:after="160" w:line="259" w:lineRule="auto"/>
              <w:jc w:val="both"/>
            </w:pPr>
            <w:r>
              <w:t>P</w:t>
            </w:r>
            <w:r w:rsidRPr="003A649A">
              <w:t>irkimas yra paskelbtų pirkimų sąraše, tačiau DPS meniu nėra punkto priimti kvietimą ar pareikšti susidomėjimą, negalima padaryti, kad pirkimas atsirastų mano pirkimų sąraše.</w:t>
            </w:r>
          </w:p>
        </w:tc>
        <w:tc>
          <w:tcPr>
            <w:tcW w:w="6812" w:type="dxa"/>
            <w:gridSpan w:val="5"/>
            <w:tcBorders>
              <w:top w:val="single" w:sz="4" w:space="0" w:color="auto"/>
              <w:left w:val="single" w:sz="4" w:space="0" w:color="auto"/>
              <w:bottom w:val="single" w:sz="4" w:space="0" w:color="auto"/>
              <w:right w:val="single" w:sz="4" w:space="0" w:color="auto"/>
            </w:tcBorders>
          </w:tcPr>
          <w:p w14:paraId="3C5F71D8" w14:textId="77777777" w:rsidR="00CD69E8" w:rsidRDefault="00CD69E8" w:rsidP="00CD69E8">
            <w:pPr>
              <w:jc w:val="both"/>
              <w:rPr>
                <w:b/>
                <w:bCs/>
              </w:rPr>
            </w:pPr>
            <w:r>
              <w:t xml:space="preserve">CPO LT neteikia konsultacijų naujos CVP IS veikimo klausimais, todėl siūloma tiekėjams vadovautis Viešųjų pirkimų tarnybos paskelbtomis instrukcijomis </w:t>
            </w:r>
            <w:hyperlink r:id="rId25" w:history="1">
              <w:r w:rsidRPr="00A77F57">
                <w:rPr>
                  <w:rStyle w:val="Hipersaitas"/>
                </w:rPr>
                <w:t>https://vpt.lrv.lt/lt/nauja-cvp-is-aktuali-nuo-2024-12-01/metodine-medziaga-instrukcijos/tiekejamsnaujaCVPIS/</w:t>
              </w:r>
            </w:hyperlink>
            <w:r>
              <w:t xml:space="preserve"> ir klausimais dėl naujos </w:t>
            </w:r>
            <w:r w:rsidRPr="00CD69E8">
              <w:t>CVP IS veikimo kreipkis į Viešųjų pirkimų tarnybą</w:t>
            </w:r>
            <w:r w:rsidRPr="00CD69E8">
              <w:rPr>
                <w:b/>
                <w:bCs/>
              </w:rPr>
              <w:t xml:space="preserve"> </w:t>
            </w:r>
            <w:hyperlink r:id="rId26" w:history="1">
              <w:r w:rsidRPr="00CD69E8">
                <w:rPr>
                  <w:rStyle w:val="Hipersaitas"/>
                </w:rPr>
                <w:t>pagalba@vpt.lt</w:t>
              </w:r>
            </w:hyperlink>
            <w:r w:rsidRPr="00CD69E8">
              <w:t>.</w:t>
            </w:r>
            <w:r>
              <w:rPr>
                <w:b/>
                <w:bCs/>
              </w:rPr>
              <w:t xml:space="preserve"> </w:t>
            </w:r>
          </w:p>
          <w:p w14:paraId="302F1907" w14:textId="686059F5" w:rsidR="00CD69E8" w:rsidRDefault="00CD69E8" w:rsidP="00CD69E8">
            <w:pPr>
              <w:jc w:val="both"/>
            </w:pPr>
            <w:r>
              <w:t xml:space="preserve">Taip pat žr. atsakymą į 16 klausimą. </w:t>
            </w:r>
          </w:p>
        </w:tc>
        <w:tc>
          <w:tcPr>
            <w:tcW w:w="1573" w:type="dxa"/>
            <w:tcBorders>
              <w:left w:val="single" w:sz="4" w:space="0" w:color="auto"/>
              <w:right w:val="single" w:sz="4" w:space="0" w:color="auto"/>
            </w:tcBorders>
          </w:tcPr>
          <w:p w14:paraId="19DFF025" w14:textId="4E769F1B" w:rsidR="003A649A" w:rsidRDefault="00CD69E8" w:rsidP="00A346DA">
            <w:r>
              <w:t>2024-12-1</w:t>
            </w:r>
            <w:r w:rsidR="0081161E">
              <w:t xml:space="preserve">2 </w:t>
            </w:r>
            <w:r>
              <w:t>Nr. 33</w:t>
            </w:r>
          </w:p>
        </w:tc>
      </w:tr>
      <w:tr w:rsidR="003A649A" w14:paraId="745B683D" w14:textId="77777777" w:rsidTr="00872BFD">
        <w:trPr>
          <w:trHeight w:val="202"/>
        </w:trPr>
        <w:tc>
          <w:tcPr>
            <w:tcW w:w="705" w:type="dxa"/>
            <w:tcBorders>
              <w:left w:val="single" w:sz="4" w:space="0" w:color="auto"/>
              <w:right w:val="single" w:sz="4" w:space="0" w:color="auto"/>
            </w:tcBorders>
          </w:tcPr>
          <w:p w14:paraId="0DCAF101" w14:textId="77777777" w:rsidR="003A649A" w:rsidRPr="00DF0C76" w:rsidRDefault="003A649A" w:rsidP="00A346DA">
            <w:pPr>
              <w:pStyle w:val="Sraopastraipa"/>
              <w:widowControl w:val="0"/>
              <w:numPr>
                <w:ilvl w:val="0"/>
                <w:numId w:val="1"/>
              </w:numPr>
              <w:jc w:val="center"/>
            </w:pPr>
          </w:p>
        </w:tc>
        <w:tc>
          <w:tcPr>
            <w:tcW w:w="2539" w:type="dxa"/>
            <w:tcBorders>
              <w:left w:val="single" w:sz="4" w:space="0" w:color="auto"/>
              <w:right w:val="single" w:sz="4" w:space="0" w:color="auto"/>
            </w:tcBorders>
          </w:tcPr>
          <w:p w14:paraId="3D8C6FFB" w14:textId="28091A0D" w:rsidR="003A649A" w:rsidRPr="003A649A" w:rsidRDefault="003A649A" w:rsidP="00A346DA">
            <w:pPr>
              <w:widowControl w:val="0"/>
              <w:rPr>
                <w:shd w:val="clear" w:color="auto" w:fill="FFFFFF"/>
              </w:rPr>
            </w:pPr>
            <w:r>
              <w:rPr>
                <w:shd w:val="clear" w:color="auto" w:fill="FFFFFF"/>
              </w:rPr>
              <w:t xml:space="preserve">2024-11-29 Nr. </w:t>
            </w:r>
            <w:r w:rsidRPr="003A649A">
              <w:rPr>
                <w:shd w:val="clear" w:color="auto" w:fill="FFFFFF"/>
              </w:rPr>
              <w:t>13042365</w:t>
            </w:r>
          </w:p>
        </w:tc>
        <w:tc>
          <w:tcPr>
            <w:tcW w:w="2514" w:type="dxa"/>
            <w:tcBorders>
              <w:left w:val="single" w:sz="4" w:space="0" w:color="auto"/>
              <w:right w:val="single" w:sz="4" w:space="0" w:color="auto"/>
            </w:tcBorders>
          </w:tcPr>
          <w:p w14:paraId="4FB0C800" w14:textId="0134594D" w:rsidR="003A649A" w:rsidRDefault="003A649A" w:rsidP="00A346DA">
            <w:pPr>
              <w:spacing w:after="160" w:line="259" w:lineRule="auto"/>
              <w:jc w:val="both"/>
            </w:pPr>
            <w:r w:rsidRPr="003A649A">
              <w:t xml:space="preserve">Laba diena, man atrodo, kad aš pakeičiau slaptažodžius, tačiau negaliu prisijungti prie </w:t>
            </w:r>
            <w:r w:rsidRPr="003A649A">
              <w:lastRenderedPageBreak/>
              <w:t>naujos sistemos. Gal galite patikrinti?</w:t>
            </w:r>
          </w:p>
        </w:tc>
        <w:tc>
          <w:tcPr>
            <w:tcW w:w="6812" w:type="dxa"/>
            <w:gridSpan w:val="5"/>
            <w:tcBorders>
              <w:top w:val="single" w:sz="4" w:space="0" w:color="auto"/>
              <w:left w:val="single" w:sz="4" w:space="0" w:color="auto"/>
              <w:bottom w:val="single" w:sz="4" w:space="0" w:color="auto"/>
              <w:right w:val="single" w:sz="4" w:space="0" w:color="auto"/>
            </w:tcBorders>
          </w:tcPr>
          <w:p w14:paraId="4BF57D58" w14:textId="77C0F67E" w:rsidR="003A649A" w:rsidRDefault="00CD69E8" w:rsidP="00A346DA">
            <w:pPr>
              <w:jc w:val="both"/>
            </w:pPr>
            <w:r>
              <w:lastRenderedPageBreak/>
              <w:t>Žr. atsakymą į 17 klausimą.</w:t>
            </w:r>
          </w:p>
        </w:tc>
        <w:tc>
          <w:tcPr>
            <w:tcW w:w="1573" w:type="dxa"/>
            <w:tcBorders>
              <w:left w:val="single" w:sz="4" w:space="0" w:color="auto"/>
              <w:right w:val="single" w:sz="4" w:space="0" w:color="auto"/>
            </w:tcBorders>
          </w:tcPr>
          <w:p w14:paraId="23D66E8A" w14:textId="4225D5F8" w:rsidR="003A649A" w:rsidRDefault="00CD69E8" w:rsidP="00A346DA">
            <w:r>
              <w:t>2024-12-1</w:t>
            </w:r>
            <w:r w:rsidR="0081161E">
              <w:t>2</w:t>
            </w:r>
            <w:r>
              <w:t xml:space="preserve"> Nr. 33</w:t>
            </w:r>
          </w:p>
        </w:tc>
      </w:tr>
      <w:tr w:rsidR="003A649A" w14:paraId="1F6D7E8E" w14:textId="77777777" w:rsidTr="00872BFD">
        <w:trPr>
          <w:trHeight w:val="202"/>
        </w:trPr>
        <w:tc>
          <w:tcPr>
            <w:tcW w:w="705" w:type="dxa"/>
            <w:tcBorders>
              <w:left w:val="single" w:sz="4" w:space="0" w:color="auto"/>
              <w:right w:val="single" w:sz="4" w:space="0" w:color="auto"/>
            </w:tcBorders>
          </w:tcPr>
          <w:p w14:paraId="173FD188" w14:textId="77777777" w:rsidR="003A649A" w:rsidRPr="00DF0C76" w:rsidRDefault="003A649A" w:rsidP="00A346DA">
            <w:pPr>
              <w:pStyle w:val="Sraopastraipa"/>
              <w:widowControl w:val="0"/>
              <w:numPr>
                <w:ilvl w:val="0"/>
                <w:numId w:val="1"/>
              </w:numPr>
              <w:jc w:val="center"/>
            </w:pPr>
          </w:p>
        </w:tc>
        <w:tc>
          <w:tcPr>
            <w:tcW w:w="2539" w:type="dxa"/>
            <w:tcBorders>
              <w:left w:val="single" w:sz="4" w:space="0" w:color="auto"/>
              <w:right w:val="single" w:sz="4" w:space="0" w:color="auto"/>
            </w:tcBorders>
          </w:tcPr>
          <w:p w14:paraId="06561B83" w14:textId="2008CF5F" w:rsidR="003A649A" w:rsidRDefault="003A649A" w:rsidP="00A346DA">
            <w:pPr>
              <w:widowControl w:val="0"/>
              <w:rPr>
                <w:shd w:val="clear" w:color="auto" w:fill="FFFFFF"/>
              </w:rPr>
            </w:pPr>
            <w:r>
              <w:rPr>
                <w:shd w:val="clear" w:color="auto" w:fill="FFFFFF"/>
              </w:rPr>
              <w:t xml:space="preserve">2024-11-26 Nr. </w:t>
            </w:r>
            <w:r w:rsidRPr="003A649A">
              <w:rPr>
                <w:shd w:val="clear" w:color="auto" w:fill="FFFFFF"/>
              </w:rPr>
              <w:t>13029718</w:t>
            </w:r>
          </w:p>
        </w:tc>
        <w:tc>
          <w:tcPr>
            <w:tcW w:w="2514" w:type="dxa"/>
            <w:tcBorders>
              <w:left w:val="single" w:sz="4" w:space="0" w:color="auto"/>
              <w:right w:val="single" w:sz="4" w:space="0" w:color="auto"/>
            </w:tcBorders>
          </w:tcPr>
          <w:p w14:paraId="306A208C" w14:textId="3728F61B" w:rsidR="003A649A" w:rsidRPr="003A649A" w:rsidRDefault="003A649A" w:rsidP="00A346DA">
            <w:pPr>
              <w:spacing w:after="160" w:line="259" w:lineRule="auto"/>
              <w:jc w:val="both"/>
            </w:pPr>
            <w:r w:rsidRPr="003A649A">
              <w:t>Prašome informuoti, ar Tiekėjas, pateikęs paraišką šiai DPS, bet dar būdamas nekvalifikuotas, turės iš naujo teikti šią paraišką naujoje CVP IS sistemoje? Taip pat, jei tiekėjas jau yra kvalifikuotas šioje DPS, ar jis turės teisę teikti pasiūlymus atnaujintuose varžymuose/konkrečiuose kvietimuose teikti pasiūlymus naujojoje CVP IS sistemoje?</w:t>
            </w:r>
          </w:p>
        </w:tc>
        <w:tc>
          <w:tcPr>
            <w:tcW w:w="6812" w:type="dxa"/>
            <w:gridSpan w:val="5"/>
            <w:tcBorders>
              <w:top w:val="single" w:sz="4" w:space="0" w:color="auto"/>
              <w:left w:val="single" w:sz="4" w:space="0" w:color="auto"/>
              <w:bottom w:val="single" w:sz="4" w:space="0" w:color="auto"/>
              <w:right w:val="single" w:sz="4" w:space="0" w:color="auto"/>
            </w:tcBorders>
          </w:tcPr>
          <w:p w14:paraId="78E13DB9" w14:textId="42CB181F" w:rsidR="0002233C" w:rsidRDefault="00CD69E8" w:rsidP="00A346DA">
            <w:pPr>
              <w:jc w:val="both"/>
            </w:pPr>
            <w:r>
              <w:t xml:space="preserve">Viešųjų pirkimų tarnybos 2024-11-27 paskelbtoje </w:t>
            </w:r>
            <w:r w:rsidR="00D608DF">
              <w:t>I</w:t>
            </w:r>
            <w:r>
              <w:t xml:space="preserve">nstrukcijoje nurodomi 2 dinaminių pirkimų sistemų </w:t>
            </w:r>
            <w:r w:rsidR="0002233C">
              <w:t>aplinkos sukūrimo būdai (</w:t>
            </w:r>
            <w:r w:rsidR="0002233C" w:rsidRPr="0002233C">
              <w:rPr>
                <w:b/>
                <w:bCs/>
              </w:rPr>
              <w:t>žr. 2 SKAIDRĖ</w:t>
            </w:r>
            <w:r w:rsidR="0002233C">
              <w:t xml:space="preserve">). Šio pirkimo DPS sukurta pagal 2 būdą, ir </w:t>
            </w:r>
            <w:r w:rsidR="0002233C" w:rsidRPr="0002233C">
              <w:rPr>
                <w:b/>
                <w:bCs/>
              </w:rPr>
              <w:t>visų tiekėjų, kurie buvo pateikę paraiškas šiame pirkime, paraiškos buvo įvertintos</w:t>
            </w:r>
            <w:r w:rsidR="0002233C">
              <w:t xml:space="preserve"> ir tiekėjai buvo įtraukti į DPS naujoje CVP IS aplinkoje, todėl tiekėjui, kurio paraiška buvo įvertina ir jam leista dalyvauti DPS, papildomai jokių veiksmų atlikti nereikia. Nauji tiekėjai ar esami tiekėjai papildomoms kategorijoms paraiškas gali pateikti tik susirašinėjimo priemonėmis.</w:t>
            </w:r>
          </w:p>
          <w:p w14:paraId="38B2F9BD" w14:textId="77777777" w:rsidR="0002233C" w:rsidRDefault="0002233C" w:rsidP="00A346DA">
            <w:pPr>
              <w:jc w:val="both"/>
            </w:pPr>
          </w:p>
          <w:p w14:paraId="726F57EC" w14:textId="4B0246DB" w:rsidR="003A649A" w:rsidRDefault="0002233C" w:rsidP="00A346DA">
            <w:pPr>
              <w:jc w:val="both"/>
            </w:pPr>
            <w:r>
              <w:t>J</w:t>
            </w:r>
            <w:r w:rsidRPr="003A649A">
              <w:t>ei tiekėjas jau yra kvalifikuotas šioje DPS, jis turės teisę teikti pasiūlymus atnaujintuose varžymuose/konkrečiuose kvietimuose teikti pasiūlymus</w:t>
            </w:r>
            <w:r>
              <w:t xml:space="preserve">, tačiau konkretūs pirkimai bus vykdomi ne CVP IS, o CPO LT kataloge. </w:t>
            </w:r>
            <w:r w:rsidRPr="0002233C">
              <w:t>Apie galimybę dalyvauti  CPO LT kataloge vykdomuose konkrečiuose pirkimuose informuosime atskiru pranešimu, pridėdami registracijos tiekėjams CPO LT kataloge instrukciją.</w:t>
            </w:r>
          </w:p>
        </w:tc>
        <w:tc>
          <w:tcPr>
            <w:tcW w:w="1573" w:type="dxa"/>
            <w:tcBorders>
              <w:left w:val="single" w:sz="4" w:space="0" w:color="auto"/>
              <w:right w:val="single" w:sz="4" w:space="0" w:color="auto"/>
            </w:tcBorders>
          </w:tcPr>
          <w:p w14:paraId="348CFA5D" w14:textId="2FCBED21" w:rsidR="003A649A" w:rsidRDefault="0002233C" w:rsidP="00A346DA">
            <w:r>
              <w:t>2024-12-1</w:t>
            </w:r>
            <w:r w:rsidR="0081161E">
              <w:t>2</w:t>
            </w:r>
            <w:r>
              <w:t xml:space="preserve"> Nr. 33</w:t>
            </w:r>
          </w:p>
        </w:tc>
      </w:tr>
      <w:tr w:rsidR="004E1AFB" w14:paraId="72B66D3B" w14:textId="77777777" w:rsidTr="00872BFD">
        <w:trPr>
          <w:trHeight w:val="202"/>
        </w:trPr>
        <w:tc>
          <w:tcPr>
            <w:tcW w:w="705" w:type="dxa"/>
            <w:tcBorders>
              <w:left w:val="single" w:sz="4" w:space="0" w:color="auto"/>
              <w:right w:val="single" w:sz="4" w:space="0" w:color="auto"/>
            </w:tcBorders>
          </w:tcPr>
          <w:p w14:paraId="56342A04" w14:textId="77777777" w:rsidR="004E1AFB" w:rsidRPr="00DF0C76" w:rsidRDefault="004E1AFB" w:rsidP="00A346DA">
            <w:pPr>
              <w:pStyle w:val="Sraopastraipa"/>
              <w:widowControl w:val="0"/>
              <w:numPr>
                <w:ilvl w:val="0"/>
                <w:numId w:val="1"/>
              </w:numPr>
              <w:jc w:val="center"/>
            </w:pPr>
          </w:p>
        </w:tc>
        <w:tc>
          <w:tcPr>
            <w:tcW w:w="2539" w:type="dxa"/>
            <w:tcBorders>
              <w:left w:val="single" w:sz="4" w:space="0" w:color="auto"/>
              <w:right w:val="single" w:sz="4" w:space="0" w:color="auto"/>
            </w:tcBorders>
          </w:tcPr>
          <w:p w14:paraId="2A3CACD4" w14:textId="1BD0BA47" w:rsidR="004E1AFB" w:rsidRDefault="004E1AFB" w:rsidP="00A346DA">
            <w:pPr>
              <w:widowControl w:val="0"/>
              <w:rPr>
                <w:shd w:val="clear" w:color="auto" w:fill="FFFFFF"/>
              </w:rPr>
            </w:pPr>
            <w:r>
              <w:rPr>
                <w:shd w:val="clear" w:color="auto" w:fill="FFFFFF"/>
              </w:rPr>
              <w:t xml:space="preserve">2024-12-18 Nr. </w:t>
            </w:r>
            <w:r w:rsidRPr="004E1AFB">
              <w:rPr>
                <w:shd w:val="clear" w:color="auto" w:fill="FFFFFF"/>
              </w:rPr>
              <w:t>11118</w:t>
            </w:r>
          </w:p>
        </w:tc>
        <w:tc>
          <w:tcPr>
            <w:tcW w:w="2514" w:type="dxa"/>
            <w:tcBorders>
              <w:left w:val="single" w:sz="4" w:space="0" w:color="auto"/>
              <w:right w:val="single" w:sz="4" w:space="0" w:color="auto"/>
            </w:tcBorders>
          </w:tcPr>
          <w:p w14:paraId="74BEFE87" w14:textId="7ACFFC3F" w:rsidR="004E1AFB" w:rsidRPr="003A649A" w:rsidRDefault="004E1AFB" w:rsidP="00A346DA">
            <w:pPr>
              <w:spacing w:after="160" w:line="259" w:lineRule="auto"/>
              <w:jc w:val="both"/>
            </w:pPr>
            <w:r w:rsidRPr="000E0163">
              <w:t>Nesulaukiame</w:t>
            </w:r>
            <w:r>
              <w:t xml:space="preserve"> </w:t>
            </w:r>
            <w:r w:rsidRPr="000E0163">
              <w:t>informacijos dėl registravimosi DPS</w:t>
            </w:r>
            <w:r>
              <w:t xml:space="preserve">. </w:t>
            </w:r>
          </w:p>
        </w:tc>
        <w:tc>
          <w:tcPr>
            <w:tcW w:w="6812" w:type="dxa"/>
            <w:gridSpan w:val="5"/>
            <w:tcBorders>
              <w:top w:val="single" w:sz="4" w:space="0" w:color="auto"/>
              <w:left w:val="single" w:sz="4" w:space="0" w:color="auto"/>
              <w:bottom w:val="single" w:sz="4" w:space="0" w:color="auto"/>
              <w:right w:val="single" w:sz="4" w:space="0" w:color="auto"/>
            </w:tcBorders>
          </w:tcPr>
          <w:p w14:paraId="5E37861D" w14:textId="60C8CB42" w:rsidR="004E1AFB" w:rsidRDefault="004E1AFB" w:rsidP="004E1AFB">
            <w:pPr>
              <w:jc w:val="both"/>
            </w:pPr>
            <w:r>
              <w:t xml:space="preserve">Katalogas šiuo metu yra kuriamas ir konkretūs pirkimai nėra pradėti vykdyti. </w:t>
            </w:r>
            <w:r w:rsidRPr="0002233C">
              <w:t>Apie galimybę dalyvauti  CPO LT kataloge vykdomuose konkrečiuose pirkimuose</w:t>
            </w:r>
            <w:r>
              <w:t xml:space="preserve"> </w:t>
            </w:r>
            <w:r w:rsidRPr="0002233C">
              <w:t>informuosime atskiru pranešimu, pridėdami registracijos tiekėjams CPO LT kataloge instrukciją.</w:t>
            </w:r>
          </w:p>
        </w:tc>
        <w:tc>
          <w:tcPr>
            <w:tcW w:w="1573" w:type="dxa"/>
            <w:tcBorders>
              <w:left w:val="single" w:sz="4" w:space="0" w:color="auto"/>
              <w:right w:val="single" w:sz="4" w:space="0" w:color="auto"/>
            </w:tcBorders>
          </w:tcPr>
          <w:p w14:paraId="1320F728" w14:textId="0EADCFD4" w:rsidR="004E1AFB" w:rsidRDefault="004E1AFB" w:rsidP="00A346DA">
            <w:r>
              <w:t>2024-12-19 Nr. 34</w:t>
            </w:r>
          </w:p>
        </w:tc>
      </w:tr>
      <w:tr w:rsidR="00896511" w14:paraId="29CA47D2" w14:textId="77777777" w:rsidTr="00872BFD">
        <w:trPr>
          <w:trHeight w:val="202"/>
        </w:trPr>
        <w:tc>
          <w:tcPr>
            <w:tcW w:w="705" w:type="dxa"/>
            <w:vMerge w:val="restart"/>
            <w:tcBorders>
              <w:left w:val="single" w:sz="4" w:space="0" w:color="auto"/>
              <w:right w:val="single" w:sz="4" w:space="0" w:color="auto"/>
            </w:tcBorders>
          </w:tcPr>
          <w:p w14:paraId="62657DC0" w14:textId="77777777" w:rsidR="00896511" w:rsidRPr="00DF0C76" w:rsidRDefault="00896511" w:rsidP="00A346DA">
            <w:pPr>
              <w:pStyle w:val="Sraopastraipa"/>
              <w:widowControl w:val="0"/>
              <w:numPr>
                <w:ilvl w:val="0"/>
                <w:numId w:val="1"/>
              </w:numPr>
              <w:jc w:val="center"/>
            </w:pPr>
          </w:p>
        </w:tc>
        <w:tc>
          <w:tcPr>
            <w:tcW w:w="2539" w:type="dxa"/>
            <w:vMerge w:val="restart"/>
            <w:tcBorders>
              <w:left w:val="single" w:sz="4" w:space="0" w:color="auto"/>
              <w:right w:val="single" w:sz="4" w:space="0" w:color="auto"/>
            </w:tcBorders>
          </w:tcPr>
          <w:p w14:paraId="6A9608F6" w14:textId="790A86AF" w:rsidR="00896511" w:rsidRDefault="00896511" w:rsidP="00A346DA">
            <w:pPr>
              <w:widowControl w:val="0"/>
              <w:rPr>
                <w:shd w:val="clear" w:color="auto" w:fill="FFFFFF"/>
              </w:rPr>
            </w:pPr>
            <w:r>
              <w:rPr>
                <w:shd w:val="clear" w:color="auto" w:fill="FFFFFF"/>
              </w:rPr>
              <w:t>Sąlygos patikslinimas</w:t>
            </w:r>
          </w:p>
        </w:tc>
        <w:tc>
          <w:tcPr>
            <w:tcW w:w="2514" w:type="dxa"/>
            <w:vMerge w:val="restart"/>
            <w:tcBorders>
              <w:left w:val="single" w:sz="4" w:space="0" w:color="auto"/>
              <w:right w:val="single" w:sz="4" w:space="0" w:color="auto"/>
            </w:tcBorders>
          </w:tcPr>
          <w:p w14:paraId="18E2B9E2" w14:textId="23C15B15" w:rsidR="00896511" w:rsidRPr="000E0163" w:rsidRDefault="00896511" w:rsidP="00A346DA">
            <w:pPr>
              <w:spacing w:after="160" w:line="259" w:lineRule="auto"/>
              <w:jc w:val="both"/>
            </w:pPr>
            <w:r w:rsidRPr="006E07CE">
              <w:t xml:space="preserve">Pirkimo dokumentų A dalies </w:t>
            </w:r>
            <w:r>
              <w:t>1 priedo 3 p.</w:t>
            </w:r>
          </w:p>
        </w:tc>
        <w:tc>
          <w:tcPr>
            <w:tcW w:w="6812" w:type="dxa"/>
            <w:gridSpan w:val="5"/>
            <w:tcBorders>
              <w:top w:val="single" w:sz="4" w:space="0" w:color="auto"/>
              <w:left w:val="single" w:sz="4" w:space="0" w:color="auto"/>
              <w:bottom w:val="single" w:sz="4" w:space="0" w:color="auto"/>
              <w:right w:val="single" w:sz="4" w:space="0" w:color="auto"/>
            </w:tcBorders>
          </w:tcPr>
          <w:p w14:paraId="62B923DB" w14:textId="77777777" w:rsidR="00896511" w:rsidRDefault="00896511" w:rsidP="00896511">
            <w:pPr>
              <w:jc w:val="both"/>
            </w:pPr>
            <w:r w:rsidRPr="00A01717">
              <w:t>DPS sukūrimo sąlygų</w:t>
            </w:r>
            <w:r w:rsidRPr="6792F06C">
              <w:t xml:space="preserve"> pakeitim</w:t>
            </w:r>
            <w:r>
              <w:t>as</w:t>
            </w:r>
            <w:r w:rsidRPr="6792F06C">
              <w:t xml:space="preserve">, įtraukiant sąlygą dėl </w:t>
            </w:r>
            <w:r w:rsidRPr="003E64EE">
              <w:t>Viešųjų pirkimų įstatymo 46 straipsnio 2¹ dalyje nurodyto pašalinimo pagrindo</w:t>
            </w:r>
            <w:r>
              <w:t xml:space="preserve"> </w:t>
            </w:r>
            <w:r w:rsidRPr="00130F23">
              <w:t>taikymo</w:t>
            </w:r>
            <w:r>
              <w:t>:</w:t>
            </w:r>
          </w:p>
          <w:p w14:paraId="4D01D7E3" w14:textId="77777777" w:rsidR="00896511" w:rsidRDefault="00896511" w:rsidP="004E1AFB">
            <w:pPr>
              <w:jc w:val="both"/>
            </w:pPr>
          </w:p>
        </w:tc>
        <w:tc>
          <w:tcPr>
            <w:tcW w:w="1573" w:type="dxa"/>
            <w:tcBorders>
              <w:left w:val="single" w:sz="4" w:space="0" w:color="auto"/>
              <w:right w:val="single" w:sz="4" w:space="0" w:color="auto"/>
            </w:tcBorders>
          </w:tcPr>
          <w:p w14:paraId="5AC3EF90" w14:textId="77777777" w:rsidR="00896511" w:rsidRDefault="00896511" w:rsidP="00A346DA"/>
        </w:tc>
      </w:tr>
      <w:tr w:rsidR="00896511" w14:paraId="15E0E6F7" w14:textId="77777777" w:rsidTr="00872BFD">
        <w:trPr>
          <w:trHeight w:val="202"/>
        </w:trPr>
        <w:tc>
          <w:tcPr>
            <w:tcW w:w="705" w:type="dxa"/>
            <w:vMerge/>
            <w:tcBorders>
              <w:left w:val="single" w:sz="4" w:space="0" w:color="auto"/>
              <w:right w:val="single" w:sz="4" w:space="0" w:color="auto"/>
            </w:tcBorders>
          </w:tcPr>
          <w:p w14:paraId="4CFCE2CD" w14:textId="77777777" w:rsidR="00896511" w:rsidRPr="00DF0C76" w:rsidRDefault="00896511" w:rsidP="00896511">
            <w:pPr>
              <w:pStyle w:val="Sraopastraipa"/>
              <w:widowControl w:val="0"/>
              <w:numPr>
                <w:ilvl w:val="0"/>
                <w:numId w:val="1"/>
              </w:numPr>
              <w:jc w:val="center"/>
            </w:pPr>
          </w:p>
        </w:tc>
        <w:tc>
          <w:tcPr>
            <w:tcW w:w="2539" w:type="dxa"/>
            <w:vMerge/>
            <w:tcBorders>
              <w:left w:val="single" w:sz="4" w:space="0" w:color="auto"/>
              <w:right w:val="single" w:sz="4" w:space="0" w:color="auto"/>
            </w:tcBorders>
          </w:tcPr>
          <w:p w14:paraId="1C95ACEA" w14:textId="77777777" w:rsidR="00896511" w:rsidRDefault="00896511" w:rsidP="00896511">
            <w:pPr>
              <w:widowControl w:val="0"/>
              <w:rPr>
                <w:shd w:val="clear" w:color="auto" w:fill="FFFFFF"/>
              </w:rPr>
            </w:pPr>
          </w:p>
        </w:tc>
        <w:tc>
          <w:tcPr>
            <w:tcW w:w="2514" w:type="dxa"/>
            <w:vMerge/>
            <w:tcBorders>
              <w:left w:val="single" w:sz="4" w:space="0" w:color="auto"/>
              <w:right w:val="single" w:sz="4" w:space="0" w:color="auto"/>
            </w:tcBorders>
          </w:tcPr>
          <w:p w14:paraId="351749B3" w14:textId="77777777" w:rsidR="00896511" w:rsidRPr="000E0163" w:rsidRDefault="00896511" w:rsidP="00896511">
            <w:pPr>
              <w:spacing w:after="160" w:line="259" w:lineRule="auto"/>
              <w:jc w:val="both"/>
            </w:pPr>
          </w:p>
        </w:tc>
        <w:tc>
          <w:tcPr>
            <w:tcW w:w="456" w:type="dxa"/>
            <w:tcBorders>
              <w:top w:val="single" w:sz="4" w:space="0" w:color="auto"/>
              <w:left w:val="single" w:sz="4" w:space="0" w:color="auto"/>
              <w:bottom w:val="single" w:sz="4" w:space="0" w:color="auto"/>
              <w:right w:val="single" w:sz="4" w:space="0" w:color="auto"/>
            </w:tcBorders>
          </w:tcPr>
          <w:p w14:paraId="15BCE508" w14:textId="03951FB2" w:rsidR="00896511" w:rsidRDefault="00896511" w:rsidP="00896511">
            <w:pPr>
              <w:jc w:val="both"/>
            </w:pPr>
            <w:r w:rsidRPr="006C516C">
              <w:rPr>
                <w:highlight w:val="yellow"/>
              </w:rPr>
              <w:t>3.</w:t>
            </w:r>
          </w:p>
        </w:tc>
        <w:tc>
          <w:tcPr>
            <w:tcW w:w="2950" w:type="dxa"/>
            <w:tcBorders>
              <w:top w:val="single" w:sz="4" w:space="0" w:color="auto"/>
              <w:left w:val="single" w:sz="4" w:space="0" w:color="auto"/>
              <w:bottom w:val="single" w:sz="4" w:space="0" w:color="auto"/>
              <w:right w:val="single" w:sz="4" w:space="0" w:color="auto"/>
            </w:tcBorders>
          </w:tcPr>
          <w:p w14:paraId="0AAB1C08" w14:textId="0AEDAFF5" w:rsidR="00896511" w:rsidRDefault="00896511" w:rsidP="00896511">
            <w:pPr>
              <w:jc w:val="both"/>
            </w:pPr>
            <w:r w:rsidRPr="006C516C">
              <w:rPr>
                <w:highlight w:val="yellow"/>
              </w:rPr>
              <w:t>Tiekėjas šalinamas iš pirkimo procedūrų, jei tiekėjas yra neatlikęs jam paskirtos baudžiamojo poveikio priemonės – uždraudimo juridiniam asmeniui dalyvauti viešuosiuose pirkimuose.</w:t>
            </w:r>
          </w:p>
        </w:tc>
        <w:tc>
          <w:tcPr>
            <w:tcW w:w="1703" w:type="dxa"/>
            <w:gridSpan w:val="2"/>
            <w:tcBorders>
              <w:top w:val="single" w:sz="4" w:space="0" w:color="auto"/>
              <w:left w:val="single" w:sz="4" w:space="0" w:color="auto"/>
              <w:bottom w:val="single" w:sz="4" w:space="0" w:color="auto"/>
              <w:right w:val="single" w:sz="4" w:space="0" w:color="auto"/>
            </w:tcBorders>
          </w:tcPr>
          <w:p w14:paraId="5B83F7A2" w14:textId="77777777" w:rsidR="00896511" w:rsidRPr="006C516C" w:rsidRDefault="00896511" w:rsidP="00896511">
            <w:pPr>
              <w:jc w:val="both"/>
              <w:rPr>
                <w:b/>
                <w:bCs/>
                <w:highlight w:val="yellow"/>
              </w:rPr>
            </w:pPr>
            <w:r w:rsidRPr="006C516C">
              <w:rPr>
                <w:b/>
                <w:bCs/>
                <w:highlight w:val="yellow"/>
              </w:rPr>
              <w:t xml:space="preserve">VPĮ 46 straipsnio 21 dalis </w:t>
            </w:r>
          </w:p>
          <w:p w14:paraId="615F1441" w14:textId="70BFF371" w:rsidR="00896511" w:rsidRDefault="00896511" w:rsidP="00896511">
            <w:pPr>
              <w:jc w:val="both"/>
            </w:pPr>
            <w:r w:rsidRPr="006C516C">
              <w:rPr>
                <w:highlight w:val="yellow"/>
              </w:rPr>
              <w:t>EBVPD III dalies D2 punktas</w:t>
            </w:r>
          </w:p>
        </w:tc>
        <w:tc>
          <w:tcPr>
            <w:tcW w:w="1703" w:type="dxa"/>
            <w:tcBorders>
              <w:top w:val="single" w:sz="4" w:space="0" w:color="auto"/>
              <w:left w:val="single" w:sz="4" w:space="0" w:color="auto"/>
              <w:bottom w:val="single" w:sz="4" w:space="0" w:color="auto"/>
              <w:right w:val="single" w:sz="4" w:space="0" w:color="auto"/>
            </w:tcBorders>
          </w:tcPr>
          <w:p w14:paraId="0EEB1DFB" w14:textId="77777777" w:rsidR="00896511" w:rsidRPr="006C516C" w:rsidRDefault="00896511" w:rsidP="00896511">
            <w:pPr>
              <w:jc w:val="both"/>
              <w:rPr>
                <w:highlight w:val="yellow"/>
              </w:rPr>
            </w:pPr>
            <w:r w:rsidRPr="006C516C">
              <w:rPr>
                <w:highlight w:val="yellow"/>
              </w:rPr>
              <w:t>Pateikiama su paraiška: EBVPD.</w:t>
            </w:r>
          </w:p>
          <w:p w14:paraId="597336CF" w14:textId="6CE9D742" w:rsidR="00896511" w:rsidRDefault="00896511" w:rsidP="00896511">
            <w:pPr>
              <w:jc w:val="both"/>
            </w:pPr>
            <w:r w:rsidRPr="006C516C">
              <w:rPr>
                <w:highlight w:val="yellow"/>
              </w:rPr>
              <w:t xml:space="preserve">Iš Lietuvoje įsteigtų subjektų įrodančių nereikalaujama pateikti </w:t>
            </w:r>
            <w:r w:rsidRPr="006C516C">
              <w:rPr>
                <w:highlight w:val="yellow"/>
              </w:rPr>
              <w:lastRenderedPageBreak/>
              <w:t>papildomų dokumentų dėl atitikties šiam pašalinimo pagrindui įrodymo.</w:t>
            </w:r>
          </w:p>
        </w:tc>
        <w:tc>
          <w:tcPr>
            <w:tcW w:w="1573" w:type="dxa"/>
            <w:tcBorders>
              <w:left w:val="single" w:sz="4" w:space="0" w:color="auto"/>
              <w:right w:val="single" w:sz="4" w:space="0" w:color="auto"/>
            </w:tcBorders>
          </w:tcPr>
          <w:p w14:paraId="340A9AC9" w14:textId="6C5CF95B" w:rsidR="00896511" w:rsidRDefault="00896511" w:rsidP="00896511">
            <w:r>
              <w:lastRenderedPageBreak/>
              <w:t xml:space="preserve">2025-02-03 Nr. </w:t>
            </w:r>
            <w:r w:rsidR="00FE79C0">
              <w:t>35</w:t>
            </w:r>
          </w:p>
        </w:tc>
      </w:tr>
      <w:tr w:rsidR="00896511" w14:paraId="5EDB5296" w14:textId="77777777" w:rsidTr="00872BFD">
        <w:trPr>
          <w:trHeight w:val="202"/>
        </w:trPr>
        <w:tc>
          <w:tcPr>
            <w:tcW w:w="705" w:type="dxa"/>
            <w:vMerge/>
            <w:tcBorders>
              <w:left w:val="single" w:sz="4" w:space="0" w:color="auto"/>
              <w:right w:val="single" w:sz="4" w:space="0" w:color="auto"/>
            </w:tcBorders>
          </w:tcPr>
          <w:p w14:paraId="64FDFFE6" w14:textId="77777777" w:rsidR="00896511" w:rsidRPr="00DF0C76" w:rsidRDefault="00896511" w:rsidP="00A346DA">
            <w:pPr>
              <w:pStyle w:val="Sraopastraipa"/>
              <w:widowControl w:val="0"/>
              <w:numPr>
                <w:ilvl w:val="0"/>
                <w:numId w:val="1"/>
              </w:numPr>
              <w:jc w:val="center"/>
            </w:pPr>
          </w:p>
        </w:tc>
        <w:tc>
          <w:tcPr>
            <w:tcW w:w="2539" w:type="dxa"/>
            <w:vMerge/>
            <w:tcBorders>
              <w:left w:val="single" w:sz="4" w:space="0" w:color="auto"/>
              <w:right w:val="single" w:sz="4" w:space="0" w:color="auto"/>
            </w:tcBorders>
          </w:tcPr>
          <w:p w14:paraId="7F4F0CD2" w14:textId="77777777" w:rsidR="00896511" w:rsidRDefault="00896511" w:rsidP="00A346DA">
            <w:pPr>
              <w:widowControl w:val="0"/>
              <w:rPr>
                <w:shd w:val="clear" w:color="auto" w:fill="FFFFFF"/>
              </w:rPr>
            </w:pPr>
          </w:p>
        </w:tc>
        <w:tc>
          <w:tcPr>
            <w:tcW w:w="2514" w:type="dxa"/>
            <w:vMerge/>
            <w:tcBorders>
              <w:left w:val="single" w:sz="4" w:space="0" w:color="auto"/>
              <w:right w:val="single" w:sz="4" w:space="0" w:color="auto"/>
            </w:tcBorders>
          </w:tcPr>
          <w:p w14:paraId="16ABC535" w14:textId="77777777" w:rsidR="00896511" w:rsidRPr="000E0163" w:rsidRDefault="00896511" w:rsidP="00A346DA">
            <w:pPr>
              <w:spacing w:after="160" w:line="259" w:lineRule="auto"/>
              <w:jc w:val="both"/>
            </w:pPr>
          </w:p>
        </w:tc>
        <w:tc>
          <w:tcPr>
            <w:tcW w:w="6812" w:type="dxa"/>
            <w:gridSpan w:val="5"/>
            <w:tcBorders>
              <w:top w:val="single" w:sz="4" w:space="0" w:color="auto"/>
              <w:left w:val="single" w:sz="4" w:space="0" w:color="auto"/>
              <w:bottom w:val="single" w:sz="4" w:space="0" w:color="auto"/>
              <w:right w:val="single" w:sz="4" w:space="0" w:color="auto"/>
            </w:tcBorders>
          </w:tcPr>
          <w:p w14:paraId="56B951E7" w14:textId="308C99AE" w:rsidR="00896511" w:rsidRDefault="00896511" w:rsidP="004E1AFB">
            <w:pPr>
              <w:jc w:val="both"/>
            </w:pPr>
            <w:r w:rsidRPr="00151B59">
              <w:t>Pridedama aktuali redakcija (202</w:t>
            </w:r>
            <w:r>
              <w:t>5-02-03</w:t>
            </w:r>
            <w:r w:rsidRPr="00151B59">
              <w:t>).</w:t>
            </w:r>
          </w:p>
        </w:tc>
        <w:tc>
          <w:tcPr>
            <w:tcW w:w="1573" w:type="dxa"/>
            <w:tcBorders>
              <w:left w:val="single" w:sz="4" w:space="0" w:color="auto"/>
              <w:right w:val="single" w:sz="4" w:space="0" w:color="auto"/>
            </w:tcBorders>
          </w:tcPr>
          <w:p w14:paraId="1E87E7FB" w14:textId="77777777" w:rsidR="00896511" w:rsidRDefault="00896511" w:rsidP="00A346DA"/>
        </w:tc>
      </w:tr>
      <w:tr w:rsidR="00556003" w14:paraId="73CEBC7C" w14:textId="77777777" w:rsidTr="00872BFD">
        <w:trPr>
          <w:trHeight w:val="353"/>
        </w:trPr>
        <w:tc>
          <w:tcPr>
            <w:tcW w:w="705" w:type="dxa"/>
            <w:vMerge w:val="restart"/>
            <w:tcBorders>
              <w:left w:val="single" w:sz="4" w:space="0" w:color="auto"/>
              <w:right w:val="single" w:sz="4" w:space="0" w:color="auto"/>
            </w:tcBorders>
          </w:tcPr>
          <w:p w14:paraId="3931A15F" w14:textId="77777777" w:rsidR="00556003" w:rsidRPr="00C511D7" w:rsidRDefault="00556003" w:rsidP="0072010E">
            <w:pPr>
              <w:pStyle w:val="Sraopastraipa"/>
              <w:widowControl w:val="0"/>
              <w:numPr>
                <w:ilvl w:val="0"/>
                <w:numId w:val="1"/>
              </w:numPr>
              <w:jc w:val="center"/>
            </w:pPr>
          </w:p>
        </w:tc>
        <w:tc>
          <w:tcPr>
            <w:tcW w:w="2539" w:type="dxa"/>
            <w:vMerge w:val="restart"/>
            <w:tcBorders>
              <w:left w:val="single" w:sz="4" w:space="0" w:color="auto"/>
              <w:right w:val="single" w:sz="4" w:space="0" w:color="auto"/>
            </w:tcBorders>
          </w:tcPr>
          <w:p w14:paraId="40088C4F" w14:textId="1B8A39E1" w:rsidR="00556003" w:rsidRPr="00C511D7" w:rsidRDefault="00556003" w:rsidP="00556003">
            <w:pPr>
              <w:widowControl w:val="0"/>
              <w:rPr>
                <w:shd w:val="clear" w:color="auto" w:fill="FFFFFF"/>
              </w:rPr>
            </w:pPr>
            <w:r w:rsidRPr="00C511D7">
              <w:rPr>
                <w:shd w:val="clear" w:color="auto" w:fill="FFFFFF"/>
              </w:rPr>
              <w:t>Sąlygos patikslinimas</w:t>
            </w:r>
          </w:p>
        </w:tc>
        <w:tc>
          <w:tcPr>
            <w:tcW w:w="2514" w:type="dxa"/>
            <w:vMerge w:val="restart"/>
            <w:tcBorders>
              <w:left w:val="single" w:sz="4" w:space="0" w:color="auto"/>
              <w:right w:val="single" w:sz="4" w:space="0" w:color="auto"/>
            </w:tcBorders>
          </w:tcPr>
          <w:p w14:paraId="3FA83977" w14:textId="6DABC7B4" w:rsidR="00556003" w:rsidRDefault="00556003" w:rsidP="00556003">
            <w:pPr>
              <w:spacing w:line="259" w:lineRule="auto"/>
              <w:jc w:val="both"/>
            </w:pPr>
            <w:r w:rsidRPr="00C511D7">
              <w:t>Pirkimo dokumentų B dalies „Techninė specifikacija“ 1, 3, 6-8, 11 p.</w:t>
            </w:r>
          </w:p>
          <w:p w14:paraId="4D7AB7A0" w14:textId="77777777" w:rsidR="00556003" w:rsidRDefault="00556003" w:rsidP="00556003">
            <w:pPr>
              <w:spacing w:line="259" w:lineRule="auto"/>
              <w:jc w:val="both"/>
            </w:pPr>
          </w:p>
          <w:p w14:paraId="22FB8187" w14:textId="358FCCC6" w:rsidR="00556003" w:rsidRPr="00556003" w:rsidRDefault="00556003" w:rsidP="00556003">
            <w:pPr>
              <w:widowControl w:val="0"/>
              <w:rPr>
                <w:shd w:val="clear" w:color="auto" w:fill="FFFFFF"/>
              </w:rPr>
            </w:pPr>
            <w:r w:rsidRPr="00C511D7">
              <w:rPr>
                <w:shd w:val="clear" w:color="auto" w:fill="FFFFFF"/>
              </w:rPr>
              <w:t>Pridedama aktuali redakcija (2025-0</w:t>
            </w:r>
            <w:r>
              <w:rPr>
                <w:shd w:val="clear" w:color="auto" w:fill="FFFFFF"/>
              </w:rPr>
              <w:t>7</w:t>
            </w:r>
            <w:r w:rsidRPr="00C511D7">
              <w:rPr>
                <w:shd w:val="clear" w:color="auto" w:fill="FFFFFF"/>
              </w:rPr>
              <w:t>-</w:t>
            </w:r>
            <w:r>
              <w:rPr>
                <w:shd w:val="clear" w:color="auto" w:fill="FFFFFF"/>
              </w:rPr>
              <w:t>24</w:t>
            </w:r>
            <w:r w:rsidRPr="00C511D7">
              <w:rPr>
                <w:shd w:val="clear" w:color="auto" w:fill="FFFFFF"/>
              </w:rPr>
              <w:t>).</w:t>
            </w:r>
          </w:p>
        </w:tc>
        <w:tc>
          <w:tcPr>
            <w:tcW w:w="3406" w:type="dxa"/>
            <w:gridSpan w:val="2"/>
            <w:tcBorders>
              <w:top w:val="single" w:sz="4" w:space="0" w:color="auto"/>
              <w:left w:val="single" w:sz="4" w:space="0" w:color="auto"/>
              <w:bottom w:val="single" w:sz="4" w:space="0" w:color="auto"/>
              <w:right w:val="single" w:sz="4" w:space="0" w:color="auto"/>
            </w:tcBorders>
          </w:tcPr>
          <w:p w14:paraId="584CA369" w14:textId="1923AF32" w:rsidR="00556003" w:rsidRPr="00C511D7" w:rsidRDefault="00556003" w:rsidP="0072010E">
            <w:pPr>
              <w:jc w:val="both"/>
            </w:pPr>
            <w:r w:rsidRPr="00C511D7">
              <w:rPr>
                <w:b/>
                <w:bCs/>
              </w:rPr>
              <w:t>Buvęs tekstas (pirkimo dokumentų B dalis „Techninė specifikacija“)</w:t>
            </w:r>
          </w:p>
        </w:tc>
        <w:tc>
          <w:tcPr>
            <w:tcW w:w="3406" w:type="dxa"/>
            <w:gridSpan w:val="3"/>
            <w:tcBorders>
              <w:top w:val="single" w:sz="4" w:space="0" w:color="auto"/>
              <w:left w:val="single" w:sz="4" w:space="0" w:color="auto"/>
              <w:right w:val="single" w:sz="4" w:space="0" w:color="auto"/>
            </w:tcBorders>
          </w:tcPr>
          <w:p w14:paraId="25A4CED1" w14:textId="43181D36" w:rsidR="00556003" w:rsidRPr="00C511D7" w:rsidRDefault="00556003" w:rsidP="0072010E">
            <w:pPr>
              <w:jc w:val="both"/>
            </w:pPr>
            <w:r w:rsidRPr="00C511D7">
              <w:rPr>
                <w:b/>
                <w:bCs/>
              </w:rPr>
              <w:t xml:space="preserve">Patikslintas tekstas (pirkimo dokumentų </w:t>
            </w:r>
            <w:r>
              <w:rPr>
                <w:b/>
                <w:bCs/>
              </w:rPr>
              <w:t>B</w:t>
            </w:r>
            <w:r w:rsidRPr="00C511D7">
              <w:rPr>
                <w:b/>
                <w:bCs/>
              </w:rPr>
              <w:t xml:space="preserve"> dalis „Techninė specifikacija“)</w:t>
            </w:r>
          </w:p>
        </w:tc>
        <w:tc>
          <w:tcPr>
            <w:tcW w:w="1573" w:type="dxa"/>
            <w:vMerge w:val="restart"/>
            <w:tcBorders>
              <w:left w:val="single" w:sz="4" w:space="0" w:color="auto"/>
            </w:tcBorders>
          </w:tcPr>
          <w:p w14:paraId="3E9EF94C" w14:textId="5856888A" w:rsidR="00556003" w:rsidRPr="00C511D7" w:rsidRDefault="00556003" w:rsidP="0072010E">
            <w:r>
              <w:t>2025-07-24 Nr. 42</w:t>
            </w:r>
          </w:p>
        </w:tc>
      </w:tr>
      <w:tr w:rsidR="00556003" w14:paraId="5C048EE7" w14:textId="77777777" w:rsidTr="00872BFD">
        <w:trPr>
          <w:trHeight w:val="352"/>
        </w:trPr>
        <w:tc>
          <w:tcPr>
            <w:tcW w:w="705" w:type="dxa"/>
            <w:vMerge/>
            <w:tcBorders>
              <w:left w:val="single" w:sz="4" w:space="0" w:color="auto"/>
              <w:right w:val="single" w:sz="4" w:space="0" w:color="auto"/>
            </w:tcBorders>
          </w:tcPr>
          <w:p w14:paraId="3625D898" w14:textId="77777777" w:rsidR="00556003" w:rsidRPr="00C511D7" w:rsidRDefault="00556003" w:rsidP="0072010E">
            <w:pPr>
              <w:pStyle w:val="Sraopastraipa"/>
              <w:widowControl w:val="0"/>
              <w:numPr>
                <w:ilvl w:val="0"/>
                <w:numId w:val="1"/>
              </w:numPr>
              <w:jc w:val="center"/>
            </w:pPr>
          </w:p>
        </w:tc>
        <w:tc>
          <w:tcPr>
            <w:tcW w:w="2539" w:type="dxa"/>
            <w:vMerge/>
            <w:tcBorders>
              <w:left w:val="single" w:sz="4" w:space="0" w:color="auto"/>
              <w:right w:val="single" w:sz="4" w:space="0" w:color="auto"/>
            </w:tcBorders>
          </w:tcPr>
          <w:p w14:paraId="64F3184E" w14:textId="77777777" w:rsidR="00556003" w:rsidRPr="00C511D7" w:rsidRDefault="00556003" w:rsidP="0072010E">
            <w:pPr>
              <w:widowControl w:val="0"/>
              <w:rPr>
                <w:shd w:val="clear" w:color="auto" w:fill="FFFFFF"/>
              </w:rPr>
            </w:pPr>
          </w:p>
        </w:tc>
        <w:tc>
          <w:tcPr>
            <w:tcW w:w="2514" w:type="dxa"/>
            <w:vMerge/>
            <w:tcBorders>
              <w:left w:val="single" w:sz="4" w:space="0" w:color="auto"/>
              <w:right w:val="single" w:sz="4" w:space="0" w:color="auto"/>
            </w:tcBorders>
          </w:tcPr>
          <w:p w14:paraId="5CF8676A" w14:textId="77777777" w:rsidR="00556003" w:rsidRPr="00C511D7" w:rsidRDefault="00556003" w:rsidP="0072010E">
            <w:pPr>
              <w:spacing w:after="160" w:line="259" w:lineRule="auto"/>
              <w:jc w:val="both"/>
            </w:pPr>
          </w:p>
        </w:tc>
        <w:tc>
          <w:tcPr>
            <w:tcW w:w="3406" w:type="dxa"/>
            <w:gridSpan w:val="2"/>
            <w:tcBorders>
              <w:top w:val="single" w:sz="4" w:space="0" w:color="auto"/>
              <w:left w:val="single" w:sz="4" w:space="0" w:color="auto"/>
              <w:bottom w:val="single" w:sz="4" w:space="0" w:color="auto"/>
              <w:right w:val="single" w:sz="4" w:space="0" w:color="auto"/>
            </w:tcBorders>
          </w:tcPr>
          <w:p w14:paraId="40A429BF" w14:textId="5FA7C9D7" w:rsidR="00556003" w:rsidRPr="00C511D7" w:rsidRDefault="00556003" w:rsidP="0072010E">
            <w:pPr>
              <w:jc w:val="both"/>
            </w:pPr>
            <w:r w:rsidRPr="00C511D7">
              <w:t>1. Pirkimo objektas – susisiekimo komunikacijų – kelių ir gatvių (šios techninės specifikacijos 5 punktas), statybos (tiesimo), rekonstravimo, kapitalinio remonto darbai (toliau – darbai).</w:t>
            </w:r>
          </w:p>
        </w:tc>
        <w:tc>
          <w:tcPr>
            <w:tcW w:w="3406" w:type="dxa"/>
            <w:gridSpan w:val="3"/>
            <w:tcBorders>
              <w:left w:val="single" w:sz="4" w:space="0" w:color="auto"/>
              <w:bottom w:val="single" w:sz="4" w:space="0" w:color="auto"/>
              <w:right w:val="single" w:sz="4" w:space="0" w:color="auto"/>
            </w:tcBorders>
          </w:tcPr>
          <w:p w14:paraId="74E24EDD" w14:textId="3B9384E6" w:rsidR="00556003" w:rsidRPr="00C511D7" w:rsidRDefault="00556003" w:rsidP="0072010E">
            <w:pPr>
              <w:jc w:val="both"/>
            </w:pPr>
            <w:r w:rsidRPr="00C511D7">
              <w:t xml:space="preserve">1. Pirkimo objektas – susisiekimo komunikacijų </w:t>
            </w:r>
            <w:r w:rsidRPr="00C511D7">
              <w:rPr>
                <w:highlight w:val="yellow"/>
              </w:rPr>
              <w:t>statinių</w:t>
            </w:r>
            <w:r w:rsidRPr="00C511D7">
              <w:t xml:space="preserve"> – kelių ir gatvių (šios techninės specifikacijos 5 punktas), statybos (tiesimo), rekonstravimo, kapitalinio remonto darbai (toliau – darbai).</w:t>
            </w:r>
          </w:p>
        </w:tc>
        <w:tc>
          <w:tcPr>
            <w:tcW w:w="1573" w:type="dxa"/>
            <w:vMerge/>
            <w:tcBorders>
              <w:left w:val="single" w:sz="4" w:space="0" w:color="auto"/>
            </w:tcBorders>
          </w:tcPr>
          <w:p w14:paraId="28F86341" w14:textId="088082EF" w:rsidR="00556003" w:rsidRPr="00C511D7" w:rsidRDefault="00556003" w:rsidP="0072010E"/>
        </w:tc>
      </w:tr>
      <w:tr w:rsidR="00556003" w14:paraId="49D949DC" w14:textId="77777777" w:rsidTr="00872BFD">
        <w:trPr>
          <w:trHeight w:val="352"/>
        </w:trPr>
        <w:tc>
          <w:tcPr>
            <w:tcW w:w="705" w:type="dxa"/>
            <w:vMerge/>
            <w:tcBorders>
              <w:left w:val="single" w:sz="4" w:space="0" w:color="auto"/>
              <w:right w:val="single" w:sz="4" w:space="0" w:color="auto"/>
            </w:tcBorders>
          </w:tcPr>
          <w:p w14:paraId="69674752" w14:textId="77777777" w:rsidR="00556003" w:rsidRPr="00C511D7" w:rsidRDefault="00556003" w:rsidP="00C511D7">
            <w:pPr>
              <w:widowControl w:val="0"/>
              <w:ind w:left="360"/>
              <w:jc w:val="center"/>
            </w:pPr>
          </w:p>
        </w:tc>
        <w:tc>
          <w:tcPr>
            <w:tcW w:w="2539" w:type="dxa"/>
            <w:vMerge/>
            <w:tcBorders>
              <w:left w:val="single" w:sz="4" w:space="0" w:color="auto"/>
              <w:right w:val="single" w:sz="4" w:space="0" w:color="auto"/>
            </w:tcBorders>
          </w:tcPr>
          <w:p w14:paraId="3A28039C" w14:textId="77777777" w:rsidR="00556003" w:rsidRPr="00C511D7" w:rsidRDefault="00556003" w:rsidP="0072010E">
            <w:pPr>
              <w:widowControl w:val="0"/>
              <w:rPr>
                <w:shd w:val="clear" w:color="auto" w:fill="FFFFFF"/>
              </w:rPr>
            </w:pPr>
          </w:p>
        </w:tc>
        <w:tc>
          <w:tcPr>
            <w:tcW w:w="2514" w:type="dxa"/>
            <w:vMerge/>
            <w:tcBorders>
              <w:left w:val="single" w:sz="4" w:space="0" w:color="auto"/>
              <w:right w:val="single" w:sz="4" w:space="0" w:color="auto"/>
            </w:tcBorders>
          </w:tcPr>
          <w:p w14:paraId="2C1F43F3" w14:textId="227067E0" w:rsidR="00556003" w:rsidRPr="00C511D7" w:rsidRDefault="00556003" w:rsidP="0072010E">
            <w:pPr>
              <w:spacing w:after="160" w:line="259" w:lineRule="auto"/>
              <w:jc w:val="both"/>
            </w:pPr>
          </w:p>
        </w:tc>
        <w:tc>
          <w:tcPr>
            <w:tcW w:w="3406" w:type="dxa"/>
            <w:gridSpan w:val="2"/>
            <w:tcBorders>
              <w:top w:val="single" w:sz="4" w:space="0" w:color="auto"/>
              <w:left w:val="single" w:sz="4" w:space="0" w:color="auto"/>
              <w:bottom w:val="single" w:sz="4" w:space="0" w:color="auto"/>
              <w:right w:val="single" w:sz="4" w:space="0" w:color="auto"/>
            </w:tcBorders>
          </w:tcPr>
          <w:p w14:paraId="467E97AB" w14:textId="03637B2D" w:rsidR="00556003" w:rsidRPr="00C511D7" w:rsidRDefault="00556003" w:rsidP="0072010E">
            <w:pPr>
              <w:jc w:val="both"/>
            </w:pPr>
            <w:r w:rsidRPr="00C511D7">
              <w:rPr>
                <w:rStyle w:val="Numatytasispastraiposriftas1"/>
              </w:rPr>
              <w:t xml:space="preserve">3. Pagrindiniai normatyviniai dokumentai: </w:t>
            </w:r>
            <w:r w:rsidRPr="00C511D7">
              <w:t xml:space="preserve">Lietuvos Respublikos statybos įstatymas (aktuali redakcija), Lietuvos Respublikos kelių įstatymas (aktuali redakcija), </w:t>
            </w:r>
            <w:r w:rsidRPr="00C511D7">
              <w:rPr>
                <w:rStyle w:val="Numatytasispastraiposriftas1"/>
              </w:rPr>
              <w:t>statybos techninis reglamentas (aktuali redakcija), Kelių techninis reglamentas (aktuali redakcija)</w:t>
            </w:r>
            <w:r w:rsidRPr="00C511D7">
              <w:t>, kiti Lietuvos Respublikoje galiojantys teisės aktai (aktualios redakcijos).</w:t>
            </w:r>
          </w:p>
        </w:tc>
        <w:tc>
          <w:tcPr>
            <w:tcW w:w="3406" w:type="dxa"/>
            <w:gridSpan w:val="3"/>
            <w:tcBorders>
              <w:left w:val="single" w:sz="4" w:space="0" w:color="auto"/>
              <w:bottom w:val="single" w:sz="4" w:space="0" w:color="auto"/>
              <w:right w:val="single" w:sz="4" w:space="0" w:color="auto"/>
            </w:tcBorders>
          </w:tcPr>
          <w:p w14:paraId="018D6586" w14:textId="6AB88F1F" w:rsidR="00556003" w:rsidRPr="00C511D7" w:rsidRDefault="00556003" w:rsidP="0072010E">
            <w:pPr>
              <w:jc w:val="both"/>
            </w:pPr>
            <w:r w:rsidRPr="00C511D7">
              <w:rPr>
                <w:rStyle w:val="Numatytasispastraiposriftas1"/>
              </w:rPr>
              <w:t xml:space="preserve">3. Pagrindiniai </w:t>
            </w:r>
            <w:r w:rsidRPr="00C511D7">
              <w:rPr>
                <w:rStyle w:val="Numatytasispastraiposriftas1"/>
                <w:highlight w:val="yellow"/>
              </w:rPr>
              <w:t>teisiniai ir</w:t>
            </w:r>
            <w:r w:rsidRPr="00C511D7">
              <w:rPr>
                <w:rStyle w:val="Numatytasispastraiposriftas1"/>
              </w:rPr>
              <w:t xml:space="preserve"> normatyviniai dokumentai: </w:t>
            </w:r>
            <w:r w:rsidRPr="00C511D7">
              <w:t xml:space="preserve">Lietuvos Respublikos statybos įstatymas (aktuali redakcija), Lietuvos Respublikos kelių įstatymas (aktuali redakcija), </w:t>
            </w:r>
            <w:r w:rsidRPr="00C511D7">
              <w:rPr>
                <w:rStyle w:val="Numatytasispastraiposriftas1"/>
              </w:rPr>
              <w:t>statybos technin</w:t>
            </w:r>
            <w:r w:rsidRPr="00C511D7">
              <w:rPr>
                <w:rStyle w:val="Numatytasispastraiposriftas1"/>
                <w:highlight w:val="yellow"/>
              </w:rPr>
              <w:t>iai</w:t>
            </w:r>
            <w:r w:rsidRPr="00C511D7">
              <w:rPr>
                <w:rStyle w:val="Numatytasispastraiposriftas1"/>
              </w:rPr>
              <w:t xml:space="preserve"> reglament</w:t>
            </w:r>
            <w:r w:rsidRPr="00C511D7">
              <w:rPr>
                <w:rStyle w:val="Numatytasispastraiposriftas1"/>
                <w:highlight w:val="yellow"/>
              </w:rPr>
              <w:t>ai</w:t>
            </w:r>
            <w:r w:rsidRPr="00C511D7">
              <w:rPr>
                <w:rStyle w:val="Numatytasispastraiposriftas1"/>
              </w:rPr>
              <w:t xml:space="preserve"> (aktuali redakcija), Kelių techninis reglamentas (aktuali redakcija)</w:t>
            </w:r>
            <w:r w:rsidRPr="00C511D7">
              <w:t xml:space="preserve">, kiti Lietuvos Respublikoje galiojantys teisės aktai </w:t>
            </w:r>
            <w:r w:rsidRPr="00C511D7">
              <w:rPr>
                <w:highlight w:val="yellow"/>
              </w:rPr>
              <w:t>ir normatyviniai dokumentai</w:t>
            </w:r>
            <w:r w:rsidRPr="00C511D7">
              <w:t xml:space="preserve"> (aktualios redakcijos), </w:t>
            </w:r>
            <w:r w:rsidRPr="00C511D7">
              <w:rPr>
                <w:highlight w:val="yellow"/>
              </w:rPr>
              <w:t>reglamentuojantys atliekamus darbus</w:t>
            </w:r>
            <w:r w:rsidRPr="00C511D7">
              <w:t>.</w:t>
            </w:r>
          </w:p>
        </w:tc>
        <w:tc>
          <w:tcPr>
            <w:tcW w:w="1573" w:type="dxa"/>
            <w:vMerge/>
            <w:tcBorders>
              <w:left w:val="single" w:sz="4" w:space="0" w:color="auto"/>
            </w:tcBorders>
          </w:tcPr>
          <w:p w14:paraId="287C7676" w14:textId="72BD766F" w:rsidR="00556003" w:rsidRPr="00C511D7" w:rsidRDefault="00556003" w:rsidP="0072010E"/>
        </w:tc>
      </w:tr>
      <w:tr w:rsidR="00556003" w14:paraId="6D7446D2" w14:textId="77777777" w:rsidTr="00872BFD">
        <w:trPr>
          <w:trHeight w:val="352"/>
        </w:trPr>
        <w:tc>
          <w:tcPr>
            <w:tcW w:w="705" w:type="dxa"/>
            <w:vMerge/>
            <w:tcBorders>
              <w:left w:val="single" w:sz="4" w:space="0" w:color="auto"/>
              <w:right w:val="single" w:sz="4" w:space="0" w:color="auto"/>
            </w:tcBorders>
          </w:tcPr>
          <w:p w14:paraId="421592CE" w14:textId="77777777" w:rsidR="00556003" w:rsidRPr="00C511D7" w:rsidRDefault="00556003" w:rsidP="00C511D7">
            <w:pPr>
              <w:widowControl w:val="0"/>
              <w:ind w:left="360"/>
              <w:jc w:val="center"/>
            </w:pPr>
          </w:p>
        </w:tc>
        <w:tc>
          <w:tcPr>
            <w:tcW w:w="2539" w:type="dxa"/>
            <w:vMerge/>
            <w:tcBorders>
              <w:left w:val="single" w:sz="4" w:space="0" w:color="auto"/>
              <w:right w:val="single" w:sz="4" w:space="0" w:color="auto"/>
            </w:tcBorders>
          </w:tcPr>
          <w:p w14:paraId="50ADBABB" w14:textId="77777777" w:rsidR="00556003" w:rsidRPr="00C511D7" w:rsidRDefault="00556003" w:rsidP="0072010E">
            <w:pPr>
              <w:widowControl w:val="0"/>
              <w:rPr>
                <w:shd w:val="clear" w:color="auto" w:fill="FFFFFF"/>
              </w:rPr>
            </w:pPr>
          </w:p>
        </w:tc>
        <w:tc>
          <w:tcPr>
            <w:tcW w:w="2514" w:type="dxa"/>
            <w:vMerge/>
            <w:tcBorders>
              <w:left w:val="single" w:sz="4" w:space="0" w:color="auto"/>
              <w:right w:val="single" w:sz="4" w:space="0" w:color="auto"/>
            </w:tcBorders>
          </w:tcPr>
          <w:p w14:paraId="33E1863B" w14:textId="77777777" w:rsidR="00556003" w:rsidRPr="00C511D7" w:rsidRDefault="00556003" w:rsidP="0072010E">
            <w:pPr>
              <w:spacing w:after="160" w:line="259" w:lineRule="auto"/>
              <w:jc w:val="both"/>
            </w:pPr>
          </w:p>
        </w:tc>
        <w:tc>
          <w:tcPr>
            <w:tcW w:w="3406" w:type="dxa"/>
            <w:gridSpan w:val="2"/>
            <w:tcBorders>
              <w:top w:val="single" w:sz="4" w:space="0" w:color="auto"/>
              <w:left w:val="single" w:sz="4" w:space="0" w:color="auto"/>
              <w:bottom w:val="single" w:sz="4" w:space="0" w:color="auto"/>
              <w:right w:val="single" w:sz="4" w:space="0" w:color="auto"/>
            </w:tcBorders>
          </w:tcPr>
          <w:p w14:paraId="1C3E59CC" w14:textId="77777777" w:rsidR="00556003" w:rsidRPr="00C511D7" w:rsidRDefault="00556003" w:rsidP="009D6518">
            <w:pPr>
              <w:jc w:val="both"/>
            </w:pPr>
            <w:r w:rsidRPr="00C511D7">
              <w:t xml:space="preserve">6. Numatoma galimybė kartu su kelių ir gatvių statybos darbais įsigyti kitų su kelių ir gatvių statybos darbais susijusių statybos darbų, numatytų Užsakovo užduotyje ir </w:t>
            </w:r>
            <w:r w:rsidRPr="00C511D7">
              <w:lastRenderedPageBreak/>
              <w:t>(arba) statinio projekte, atlikimą, kurių poreikis nurodomas Užsakovo užduotyje:</w:t>
            </w:r>
          </w:p>
          <w:p w14:paraId="7769019D" w14:textId="77777777" w:rsidR="00556003" w:rsidRPr="00C511D7" w:rsidRDefault="00556003" w:rsidP="009D6518">
            <w:pPr>
              <w:pStyle w:val="Bodytext1"/>
              <w:numPr>
                <w:ilvl w:val="1"/>
                <w:numId w:val="16"/>
              </w:numPr>
              <w:shd w:val="clear" w:color="auto" w:fill="auto"/>
              <w:tabs>
                <w:tab w:val="left" w:pos="526"/>
              </w:tabs>
              <w:spacing w:before="0" w:after="0" w:line="240" w:lineRule="auto"/>
              <w:ind w:left="0" w:hanging="14"/>
              <w:jc w:val="both"/>
              <w:rPr>
                <w:rFonts w:eastAsia="Times New Roman"/>
                <w:sz w:val="22"/>
                <w:szCs w:val="22"/>
                <w:lang w:eastAsia="lt-LT"/>
              </w:rPr>
            </w:pPr>
            <w:r w:rsidRPr="00C511D7">
              <w:rPr>
                <w:rFonts w:eastAsia="Times New Roman"/>
                <w:sz w:val="22"/>
                <w:szCs w:val="22"/>
                <w:lang w:eastAsia="lt-LT"/>
              </w:rPr>
              <w:t>kitų transporto statinių rangos darbai;</w:t>
            </w:r>
          </w:p>
          <w:p w14:paraId="1CE06C32" w14:textId="77777777" w:rsidR="00556003" w:rsidRPr="00C511D7" w:rsidRDefault="00556003" w:rsidP="009D6518">
            <w:pPr>
              <w:pStyle w:val="Bodytext1"/>
              <w:numPr>
                <w:ilvl w:val="1"/>
                <w:numId w:val="16"/>
              </w:numPr>
              <w:shd w:val="clear" w:color="auto" w:fill="auto"/>
              <w:tabs>
                <w:tab w:val="left" w:pos="526"/>
              </w:tabs>
              <w:spacing w:before="0" w:after="0" w:line="240" w:lineRule="auto"/>
              <w:ind w:left="0" w:hanging="14"/>
              <w:jc w:val="both"/>
              <w:rPr>
                <w:rFonts w:eastAsia="Times New Roman"/>
                <w:sz w:val="22"/>
                <w:szCs w:val="22"/>
                <w:lang w:eastAsia="lt-LT"/>
              </w:rPr>
            </w:pPr>
            <w:r w:rsidRPr="00C511D7">
              <w:rPr>
                <w:rFonts w:eastAsia="Times New Roman"/>
                <w:sz w:val="22"/>
                <w:szCs w:val="22"/>
              </w:rPr>
              <w:t>inžinerinių tinklų rangos darbai;</w:t>
            </w:r>
          </w:p>
          <w:p w14:paraId="0EC95817" w14:textId="77777777" w:rsidR="00556003" w:rsidRPr="00C511D7" w:rsidRDefault="00556003" w:rsidP="009D6518">
            <w:pPr>
              <w:pStyle w:val="Bodytext1"/>
              <w:numPr>
                <w:ilvl w:val="1"/>
                <w:numId w:val="16"/>
              </w:numPr>
              <w:shd w:val="clear" w:color="auto" w:fill="auto"/>
              <w:tabs>
                <w:tab w:val="left" w:pos="526"/>
              </w:tabs>
              <w:spacing w:before="0" w:after="0" w:line="240" w:lineRule="auto"/>
              <w:ind w:left="0" w:hanging="14"/>
              <w:jc w:val="both"/>
              <w:rPr>
                <w:rFonts w:eastAsia="Times New Roman"/>
                <w:sz w:val="22"/>
                <w:szCs w:val="22"/>
                <w:lang w:eastAsia="lt-LT"/>
              </w:rPr>
            </w:pPr>
            <w:r w:rsidRPr="00C511D7">
              <w:rPr>
                <w:rFonts w:eastAsia="Times New Roman"/>
                <w:sz w:val="22"/>
                <w:szCs w:val="22"/>
              </w:rPr>
              <w:t xml:space="preserve">hidrotechnikos statinių rangos darbai; </w:t>
            </w:r>
          </w:p>
          <w:p w14:paraId="6DE7474B" w14:textId="70779D89" w:rsidR="00556003" w:rsidRPr="00C511D7" w:rsidRDefault="00556003" w:rsidP="009D6518">
            <w:pPr>
              <w:pStyle w:val="Bodytext1"/>
              <w:numPr>
                <w:ilvl w:val="1"/>
                <w:numId w:val="16"/>
              </w:numPr>
              <w:shd w:val="clear" w:color="auto" w:fill="auto"/>
              <w:tabs>
                <w:tab w:val="left" w:pos="526"/>
              </w:tabs>
              <w:spacing w:before="0" w:after="0" w:line="240" w:lineRule="auto"/>
              <w:ind w:left="0" w:hanging="14"/>
              <w:jc w:val="both"/>
              <w:rPr>
                <w:rFonts w:eastAsia="Times New Roman"/>
                <w:sz w:val="22"/>
                <w:szCs w:val="22"/>
                <w:lang w:eastAsia="lt-LT"/>
              </w:rPr>
            </w:pPr>
            <w:r w:rsidRPr="00C511D7">
              <w:rPr>
                <w:rFonts w:eastAsia="Times New Roman"/>
                <w:sz w:val="22"/>
                <w:szCs w:val="22"/>
              </w:rPr>
              <w:t>kitų inžinerinių statinių rangos darbai.</w:t>
            </w:r>
          </w:p>
        </w:tc>
        <w:tc>
          <w:tcPr>
            <w:tcW w:w="3406" w:type="dxa"/>
            <w:gridSpan w:val="3"/>
            <w:tcBorders>
              <w:left w:val="single" w:sz="4" w:space="0" w:color="auto"/>
              <w:bottom w:val="single" w:sz="4" w:space="0" w:color="auto"/>
              <w:right w:val="single" w:sz="4" w:space="0" w:color="auto"/>
            </w:tcBorders>
          </w:tcPr>
          <w:p w14:paraId="290F43B4" w14:textId="77777777" w:rsidR="00556003" w:rsidRPr="00C511D7" w:rsidRDefault="00556003" w:rsidP="009D6518">
            <w:pPr>
              <w:ind w:left="1"/>
              <w:jc w:val="both"/>
              <w:rPr>
                <w:strike/>
              </w:rPr>
            </w:pPr>
            <w:r w:rsidRPr="00C511D7">
              <w:lastRenderedPageBreak/>
              <w:t xml:space="preserve">6. Numatoma galimybė kartu su </w:t>
            </w:r>
            <w:r w:rsidRPr="00C511D7">
              <w:rPr>
                <w:highlight w:val="yellow"/>
              </w:rPr>
              <w:t>susisiekimo komunikacijų statinių –</w:t>
            </w:r>
            <w:r w:rsidRPr="00C511D7">
              <w:t xml:space="preserve"> kelių ir gatvių statybos darbais įsigyti kitų su kelių ir gatvių statybos darbais susijusių </w:t>
            </w:r>
            <w:r w:rsidRPr="00C511D7">
              <w:rPr>
                <w:highlight w:val="yellow"/>
              </w:rPr>
              <w:t xml:space="preserve">inžinerinių statinių </w:t>
            </w:r>
            <w:r w:rsidRPr="00C511D7">
              <w:rPr>
                <w:highlight w:val="yellow"/>
              </w:rPr>
              <w:lastRenderedPageBreak/>
              <w:t>grupių</w:t>
            </w:r>
            <w:r w:rsidRPr="00C511D7">
              <w:t xml:space="preserve"> statybos darbų, numatytų Užsakovo užduotyje ir (arba) statinio projekte, atlikimą.</w:t>
            </w:r>
            <w:r w:rsidRPr="00C511D7">
              <w:rPr>
                <w:strike/>
                <w:highlight w:val="yellow"/>
              </w:rPr>
              <w:t>, kurių poreikis nurodomas Užsakovo užduotyje:</w:t>
            </w:r>
          </w:p>
          <w:p w14:paraId="0F1F1F67" w14:textId="77777777" w:rsidR="00556003" w:rsidRPr="00C511D7" w:rsidRDefault="00556003" w:rsidP="009D6518">
            <w:pPr>
              <w:pStyle w:val="Bodytext1"/>
              <w:numPr>
                <w:ilvl w:val="1"/>
                <w:numId w:val="15"/>
              </w:numPr>
              <w:shd w:val="clear" w:color="auto" w:fill="auto"/>
              <w:tabs>
                <w:tab w:val="left" w:pos="0"/>
                <w:tab w:val="left" w:pos="541"/>
              </w:tabs>
              <w:spacing w:before="0" w:after="0" w:line="240" w:lineRule="auto"/>
              <w:ind w:left="0" w:firstLine="0"/>
              <w:jc w:val="both"/>
              <w:rPr>
                <w:rFonts w:eastAsia="Times New Roman"/>
                <w:strike/>
                <w:sz w:val="22"/>
                <w:szCs w:val="22"/>
                <w:highlight w:val="yellow"/>
                <w:lang w:eastAsia="lt-LT"/>
              </w:rPr>
            </w:pPr>
            <w:r w:rsidRPr="00C511D7">
              <w:rPr>
                <w:rFonts w:eastAsia="Times New Roman"/>
                <w:strike/>
                <w:sz w:val="22"/>
                <w:szCs w:val="22"/>
                <w:highlight w:val="yellow"/>
                <w:lang w:eastAsia="lt-LT"/>
              </w:rPr>
              <w:t>kitų transporto statinių rangos darbai;</w:t>
            </w:r>
          </w:p>
          <w:p w14:paraId="27B0A261" w14:textId="37A92AE1" w:rsidR="00556003" w:rsidRPr="00C511D7" w:rsidRDefault="00556003" w:rsidP="009D6518">
            <w:pPr>
              <w:pStyle w:val="Bodytext1"/>
              <w:shd w:val="clear" w:color="auto" w:fill="auto"/>
              <w:tabs>
                <w:tab w:val="left" w:pos="0"/>
                <w:tab w:val="left" w:pos="541"/>
              </w:tabs>
              <w:spacing w:before="0" w:after="0" w:line="240" w:lineRule="auto"/>
              <w:ind w:firstLine="0"/>
              <w:jc w:val="both"/>
              <w:rPr>
                <w:rFonts w:eastAsia="Times New Roman"/>
                <w:sz w:val="22"/>
                <w:szCs w:val="22"/>
                <w:lang w:eastAsia="lt-LT"/>
              </w:rPr>
            </w:pPr>
            <w:r w:rsidRPr="00C511D7">
              <w:rPr>
                <w:rFonts w:eastAsia="Times New Roman"/>
                <w:sz w:val="22"/>
                <w:szCs w:val="22"/>
                <w:highlight w:val="yellow"/>
              </w:rPr>
              <w:t>6.1.</w:t>
            </w:r>
            <w:r w:rsidRPr="00C511D7">
              <w:rPr>
                <w:rFonts w:eastAsia="Times New Roman"/>
                <w:sz w:val="22"/>
                <w:szCs w:val="22"/>
              </w:rPr>
              <w:t xml:space="preserve"> inžinerinių tinklų </w:t>
            </w:r>
            <w:r w:rsidRPr="00C511D7">
              <w:rPr>
                <w:rFonts w:eastAsia="Times New Roman"/>
                <w:sz w:val="22"/>
                <w:szCs w:val="22"/>
                <w:highlight w:val="yellow"/>
              </w:rPr>
              <w:t>statinių grupės</w:t>
            </w:r>
            <w:r w:rsidRPr="00C511D7">
              <w:rPr>
                <w:rFonts w:eastAsia="Times New Roman"/>
                <w:sz w:val="22"/>
                <w:szCs w:val="22"/>
              </w:rPr>
              <w:t xml:space="preserve"> rangos darbai;</w:t>
            </w:r>
          </w:p>
          <w:p w14:paraId="2569ADBA" w14:textId="22D55940" w:rsidR="00556003" w:rsidRPr="00C511D7" w:rsidRDefault="00556003" w:rsidP="009D6518">
            <w:pPr>
              <w:pStyle w:val="Bodytext1"/>
              <w:shd w:val="clear" w:color="auto" w:fill="auto"/>
              <w:tabs>
                <w:tab w:val="left" w:pos="0"/>
                <w:tab w:val="left" w:pos="541"/>
              </w:tabs>
              <w:spacing w:before="0" w:after="0" w:line="240" w:lineRule="auto"/>
              <w:ind w:firstLine="0"/>
              <w:jc w:val="both"/>
              <w:rPr>
                <w:rFonts w:eastAsia="Times New Roman"/>
                <w:sz w:val="22"/>
                <w:szCs w:val="22"/>
                <w:lang w:eastAsia="lt-LT"/>
              </w:rPr>
            </w:pPr>
            <w:r w:rsidRPr="00C511D7">
              <w:rPr>
                <w:rFonts w:eastAsia="Times New Roman"/>
                <w:sz w:val="22"/>
                <w:szCs w:val="22"/>
                <w:highlight w:val="yellow"/>
              </w:rPr>
              <w:t>6.2.</w:t>
            </w:r>
            <w:r w:rsidRPr="00C511D7">
              <w:rPr>
                <w:rFonts w:eastAsia="Times New Roman"/>
                <w:sz w:val="22"/>
                <w:szCs w:val="22"/>
              </w:rPr>
              <w:t xml:space="preserve"> hidrotechni</w:t>
            </w:r>
            <w:r w:rsidRPr="00C511D7">
              <w:rPr>
                <w:rFonts w:eastAsia="Times New Roman"/>
                <w:sz w:val="22"/>
                <w:szCs w:val="22"/>
                <w:highlight w:val="yellow"/>
              </w:rPr>
              <w:t>nių</w:t>
            </w:r>
            <w:r w:rsidRPr="00C511D7">
              <w:rPr>
                <w:rFonts w:eastAsia="Times New Roman"/>
                <w:sz w:val="22"/>
                <w:szCs w:val="22"/>
              </w:rPr>
              <w:t xml:space="preserve"> statinių </w:t>
            </w:r>
            <w:r w:rsidRPr="00C511D7">
              <w:rPr>
                <w:rFonts w:eastAsia="Times New Roman"/>
                <w:sz w:val="22"/>
                <w:szCs w:val="22"/>
                <w:highlight w:val="yellow"/>
              </w:rPr>
              <w:t>grupės</w:t>
            </w:r>
            <w:r w:rsidRPr="00C511D7">
              <w:rPr>
                <w:rFonts w:eastAsia="Times New Roman"/>
                <w:sz w:val="22"/>
                <w:szCs w:val="22"/>
              </w:rPr>
              <w:t xml:space="preserve"> rangos darbai; </w:t>
            </w:r>
          </w:p>
          <w:p w14:paraId="5CA6FB7C" w14:textId="4D57F491" w:rsidR="00556003" w:rsidRPr="00C511D7" w:rsidRDefault="00556003" w:rsidP="009D6518">
            <w:pPr>
              <w:pStyle w:val="Bodytext1"/>
              <w:shd w:val="clear" w:color="auto" w:fill="auto"/>
              <w:tabs>
                <w:tab w:val="left" w:pos="0"/>
                <w:tab w:val="left" w:pos="541"/>
              </w:tabs>
              <w:spacing w:before="0" w:after="0" w:line="240" w:lineRule="auto"/>
              <w:ind w:firstLine="0"/>
              <w:jc w:val="both"/>
              <w:rPr>
                <w:rFonts w:eastAsia="Times New Roman"/>
                <w:sz w:val="22"/>
                <w:szCs w:val="22"/>
                <w:lang w:eastAsia="lt-LT"/>
              </w:rPr>
            </w:pPr>
            <w:r w:rsidRPr="00C511D7">
              <w:rPr>
                <w:sz w:val="22"/>
                <w:szCs w:val="22"/>
                <w:highlight w:val="yellow"/>
              </w:rPr>
              <w:t>6.3.</w:t>
            </w:r>
            <w:r w:rsidRPr="00C511D7">
              <w:rPr>
                <w:sz w:val="22"/>
                <w:szCs w:val="22"/>
              </w:rPr>
              <w:t xml:space="preserve"> kitų inžinerinių statinių </w:t>
            </w:r>
            <w:r w:rsidRPr="00C511D7">
              <w:rPr>
                <w:sz w:val="22"/>
                <w:szCs w:val="22"/>
                <w:highlight w:val="yellow"/>
              </w:rPr>
              <w:t>grupės</w:t>
            </w:r>
            <w:r w:rsidRPr="00C511D7">
              <w:rPr>
                <w:sz w:val="22"/>
                <w:szCs w:val="22"/>
              </w:rPr>
              <w:t xml:space="preserve"> rangos darbai.</w:t>
            </w:r>
          </w:p>
        </w:tc>
        <w:tc>
          <w:tcPr>
            <w:tcW w:w="1573" w:type="dxa"/>
            <w:vMerge/>
            <w:tcBorders>
              <w:left w:val="single" w:sz="4" w:space="0" w:color="auto"/>
            </w:tcBorders>
          </w:tcPr>
          <w:p w14:paraId="0D0AABFA" w14:textId="207F2C2E" w:rsidR="00556003" w:rsidRPr="00C511D7" w:rsidRDefault="00556003" w:rsidP="0072010E"/>
        </w:tc>
      </w:tr>
      <w:tr w:rsidR="00556003" w14:paraId="35FDF068" w14:textId="77777777" w:rsidTr="00872BFD">
        <w:trPr>
          <w:trHeight w:val="352"/>
        </w:trPr>
        <w:tc>
          <w:tcPr>
            <w:tcW w:w="705" w:type="dxa"/>
            <w:vMerge/>
            <w:tcBorders>
              <w:left w:val="single" w:sz="4" w:space="0" w:color="auto"/>
              <w:right w:val="single" w:sz="4" w:space="0" w:color="auto"/>
            </w:tcBorders>
          </w:tcPr>
          <w:p w14:paraId="211706C3" w14:textId="77777777" w:rsidR="00556003" w:rsidRPr="00C511D7" w:rsidRDefault="00556003" w:rsidP="00C511D7">
            <w:pPr>
              <w:widowControl w:val="0"/>
              <w:ind w:left="360"/>
              <w:jc w:val="center"/>
            </w:pPr>
          </w:p>
        </w:tc>
        <w:tc>
          <w:tcPr>
            <w:tcW w:w="2539" w:type="dxa"/>
            <w:vMerge/>
            <w:tcBorders>
              <w:left w:val="single" w:sz="4" w:space="0" w:color="auto"/>
              <w:right w:val="single" w:sz="4" w:space="0" w:color="auto"/>
            </w:tcBorders>
          </w:tcPr>
          <w:p w14:paraId="0B6B2868" w14:textId="77777777" w:rsidR="00556003" w:rsidRPr="00C511D7" w:rsidRDefault="00556003" w:rsidP="0072010E">
            <w:pPr>
              <w:widowControl w:val="0"/>
              <w:rPr>
                <w:shd w:val="clear" w:color="auto" w:fill="FFFFFF"/>
              </w:rPr>
            </w:pPr>
          </w:p>
        </w:tc>
        <w:tc>
          <w:tcPr>
            <w:tcW w:w="2514" w:type="dxa"/>
            <w:vMerge/>
            <w:tcBorders>
              <w:left w:val="single" w:sz="4" w:space="0" w:color="auto"/>
              <w:right w:val="single" w:sz="4" w:space="0" w:color="auto"/>
            </w:tcBorders>
          </w:tcPr>
          <w:p w14:paraId="28F9CEC9" w14:textId="77777777" w:rsidR="00556003" w:rsidRPr="00C511D7" w:rsidRDefault="00556003" w:rsidP="0072010E">
            <w:pPr>
              <w:spacing w:after="160" w:line="259" w:lineRule="auto"/>
              <w:jc w:val="both"/>
            </w:pPr>
          </w:p>
        </w:tc>
        <w:tc>
          <w:tcPr>
            <w:tcW w:w="3406" w:type="dxa"/>
            <w:gridSpan w:val="2"/>
            <w:tcBorders>
              <w:top w:val="single" w:sz="4" w:space="0" w:color="auto"/>
              <w:left w:val="single" w:sz="4" w:space="0" w:color="auto"/>
              <w:bottom w:val="single" w:sz="4" w:space="0" w:color="auto"/>
              <w:right w:val="single" w:sz="4" w:space="0" w:color="auto"/>
            </w:tcBorders>
          </w:tcPr>
          <w:p w14:paraId="6637F565" w14:textId="77777777" w:rsidR="00556003" w:rsidRPr="00C511D7" w:rsidRDefault="00556003" w:rsidP="008F17BD">
            <w:pPr>
              <w:tabs>
                <w:tab w:val="left" w:pos="346"/>
              </w:tabs>
              <w:jc w:val="both"/>
            </w:pPr>
            <w:r w:rsidRPr="00C511D7">
              <w:t>7.</w:t>
            </w:r>
            <w:r w:rsidRPr="00C511D7">
              <w:tab/>
              <w:t xml:space="preserve">Numatoma galimybė kartu su kelių ir gatvių statybos darbais įsigyti ir su kelių ir gatvių statybos darbais susijusias paslaugas: (paslaugų poreikis nurodomas Užsakovo užduotyje </w:t>
            </w:r>
            <w:r w:rsidRPr="00C511D7">
              <w:rPr>
                <w:i/>
                <w:iCs/>
              </w:rPr>
              <w:t>(DPS galiojimo metu nurodytos papildomos su darbais susijusios paslaugos gali būti tikslinamos, naikinamos ir (ar) papildomos naujomis)</w:t>
            </w:r>
            <w:r w:rsidRPr="00C511D7">
              <w:t>):</w:t>
            </w:r>
          </w:p>
          <w:p w14:paraId="127EC6EB" w14:textId="28A27E26" w:rsidR="00556003" w:rsidRPr="00C511D7" w:rsidRDefault="00556003" w:rsidP="008F17BD">
            <w:pPr>
              <w:tabs>
                <w:tab w:val="left" w:pos="436"/>
              </w:tabs>
              <w:jc w:val="both"/>
            </w:pPr>
            <w:r w:rsidRPr="00C511D7">
              <w:t>7.1.</w:t>
            </w:r>
            <w:r w:rsidRPr="00C511D7">
              <w:tab/>
              <w:t>darbo projekto parengimas (pagal taikytiną statybos srities teisinį reguliavimą);</w:t>
            </w:r>
          </w:p>
        </w:tc>
        <w:tc>
          <w:tcPr>
            <w:tcW w:w="3406" w:type="dxa"/>
            <w:gridSpan w:val="3"/>
            <w:tcBorders>
              <w:left w:val="single" w:sz="4" w:space="0" w:color="auto"/>
              <w:bottom w:val="single" w:sz="4" w:space="0" w:color="auto"/>
              <w:right w:val="single" w:sz="4" w:space="0" w:color="auto"/>
            </w:tcBorders>
          </w:tcPr>
          <w:p w14:paraId="6DEA6C5F" w14:textId="773C2F29" w:rsidR="00556003" w:rsidRPr="00C511D7" w:rsidRDefault="00556003" w:rsidP="009D6518">
            <w:pPr>
              <w:pStyle w:val="Sraopastraipa"/>
              <w:numPr>
                <w:ilvl w:val="0"/>
                <w:numId w:val="15"/>
              </w:numPr>
              <w:tabs>
                <w:tab w:val="left" w:pos="361"/>
              </w:tabs>
              <w:ind w:left="0" w:firstLine="0"/>
              <w:jc w:val="both"/>
            </w:pPr>
            <w:r w:rsidRPr="00C511D7">
              <w:t xml:space="preserve">Numatoma galimybė kartu su kelių ir gatvių statybos darbais įsigyti ir su kelių ir gatvių statybos darbais susijusias paslaugas: </w:t>
            </w:r>
            <w:r w:rsidRPr="00C511D7">
              <w:rPr>
                <w:strike/>
                <w:highlight w:val="yellow"/>
              </w:rPr>
              <w:t>(paslaugų poreikis nurodomas Užsakovo užduotyje</w:t>
            </w:r>
            <w:r w:rsidRPr="00C511D7">
              <w:rPr>
                <w:i/>
                <w:iCs/>
              </w:rPr>
              <w:t xml:space="preserve"> (DPS galiojimo metu nurodytos papildomos su darbais susijusios paslaugos gali būti tikslinamos, naikinamos ir (ar) papildomos naujomis)</w:t>
            </w:r>
            <w:r w:rsidRPr="00C511D7">
              <w:rPr>
                <w:strike/>
                <w:highlight w:val="yellow"/>
              </w:rPr>
              <w:t>)</w:t>
            </w:r>
            <w:r w:rsidRPr="00C511D7">
              <w:t>:</w:t>
            </w:r>
          </w:p>
          <w:p w14:paraId="5E1CAEC3" w14:textId="000B2E7D" w:rsidR="00556003" w:rsidRPr="00C511D7" w:rsidRDefault="00556003" w:rsidP="008F17BD">
            <w:pPr>
              <w:pStyle w:val="Sraopastraipa"/>
              <w:numPr>
                <w:ilvl w:val="1"/>
                <w:numId w:val="15"/>
              </w:numPr>
              <w:tabs>
                <w:tab w:val="left" w:pos="451"/>
              </w:tabs>
              <w:ind w:left="0" w:firstLine="0"/>
              <w:jc w:val="both"/>
            </w:pPr>
            <w:r w:rsidRPr="00C511D7">
              <w:t>darbo projekto</w:t>
            </w:r>
            <w:r w:rsidRPr="00C511D7">
              <w:rPr>
                <w:highlight w:val="yellow"/>
                <w:vertAlign w:val="superscript"/>
              </w:rPr>
              <w:t xml:space="preserve">1 </w:t>
            </w:r>
            <w:r w:rsidRPr="00C511D7">
              <w:rPr>
                <w:highlight w:val="yellow"/>
              </w:rPr>
              <w:t>/techninio darbo projekto</w:t>
            </w:r>
            <w:r w:rsidRPr="00C511D7">
              <w:rPr>
                <w:highlight w:val="yellow"/>
                <w:vertAlign w:val="superscript"/>
              </w:rPr>
              <w:t>2</w:t>
            </w:r>
            <w:r w:rsidRPr="00C511D7">
              <w:t xml:space="preserve"> parengimas (pagal taikytiną statybos srities teisinį reguliavimą);</w:t>
            </w:r>
          </w:p>
          <w:p w14:paraId="65DC222B" w14:textId="77777777" w:rsidR="00556003" w:rsidRPr="00C511D7" w:rsidRDefault="00556003" w:rsidP="008F17BD">
            <w:pPr>
              <w:pStyle w:val="Sraopastraipa"/>
              <w:tabs>
                <w:tab w:val="left" w:pos="451"/>
              </w:tabs>
              <w:ind w:left="0"/>
              <w:jc w:val="both"/>
            </w:pPr>
          </w:p>
          <w:p w14:paraId="3FF28C51" w14:textId="79B782AD" w:rsidR="00556003" w:rsidRPr="00C511D7" w:rsidRDefault="00556003" w:rsidP="008F17BD">
            <w:pPr>
              <w:pStyle w:val="Puslapioinaostekstas"/>
              <w:jc w:val="both"/>
              <w:rPr>
                <w:i/>
                <w:iCs/>
                <w:highlight w:val="yellow"/>
              </w:rPr>
            </w:pPr>
            <w:r w:rsidRPr="00C511D7">
              <w:rPr>
                <w:highlight w:val="yellow"/>
                <w:vertAlign w:val="superscript"/>
              </w:rPr>
              <w:t xml:space="preserve">1 </w:t>
            </w:r>
            <w:r w:rsidRPr="00C511D7">
              <w:rPr>
                <w:highlight w:val="yellow"/>
              </w:rPr>
              <w:t xml:space="preserve">Taikoma pirkimo objektui, kuriam aktualus statybos srities teisinis reguliavimas galiojęs iki 2024 m. lapkričio 1 d. – STR 1.04.04:2017 „STATINIO PROJEKTAVIMAS, PROJEKTO EKSPERTIZĖ“ </w:t>
            </w:r>
            <w:r w:rsidRPr="00C511D7">
              <w:rPr>
                <w:i/>
                <w:iCs/>
                <w:highlight w:val="yellow"/>
              </w:rPr>
              <w:t xml:space="preserve">„6.4. darbo projektas – projekto </w:t>
            </w:r>
            <w:r w:rsidRPr="00C511D7">
              <w:rPr>
                <w:i/>
                <w:iCs/>
                <w:highlight w:val="yellow"/>
              </w:rPr>
              <w:lastRenderedPageBreak/>
              <w:t>antrasis etapas, techninio projekto tąsa, kuriame detalizuojami techninio projekto sprendiniai ir pagal kurį atliekami statybos darbai;“.</w:t>
            </w:r>
          </w:p>
          <w:p w14:paraId="2D63F852" w14:textId="77777777" w:rsidR="00556003" w:rsidRPr="00C511D7" w:rsidRDefault="00556003" w:rsidP="008F17BD">
            <w:pPr>
              <w:pStyle w:val="Puslapioinaostekstas"/>
              <w:jc w:val="both"/>
              <w:rPr>
                <w:i/>
                <w:iCs/>
                <w:highlight w:val="yellow"/>
              </w:rPr>
            </w:pPr>
          </w:p>
          <w:p w14:paraId="24A1ED4E" w14:textId="6F3A3D33" w:rsidR="00556003" w:rsidRPr="00C511D7" w:rsidRDefault="00556003" w:rsidP="008F17BD">
            <w:pPr>
              <w:pStyle w:val="Sraopastraipa"/>
              <w:tabs>
                <w:tab w:val="left" w:pos="451"/>
              </w:tabs>
              <w:ind w:left="0"/>
              <w:jc w:val="both"/>
            </w:pPr>
            <w:r w:rsidRPr="00C511D7">
              <w:rPr>
                <w:sz w:val="20"/>
                <w:szCs w:val="20"/>
                <w:highlight w:val="yellow"/>
                <w:vertAlign w:val="superscript"/>
              </w:rPr>
              <w:t>2</w:t>
            </w:r>
            <w:r w:rsidRPr="00C511D7">
              <w:rPr>
                <w:sz w:val="20"/>
                <w:szCs w:val="20"/>
                <w:highlight w:val="yellow"/>
              </w:rPr>
              <w:t xml:space="preserve"> Taikoma pirkimo objektui, kuriam aktualus statybos srities teisinis reguliavimas galiojantis nuo 2024 m. lapkričio 1 d. – LR Statybos įstatymo </w:t>
            </w:r>
            <w:r w:rsidRPr="00C511D7">
              <w:rPr>
                <w:i/>
                <w:iCs/>
                <w:sz w:val="20"/>
                <w:szCs w:val="20"/>
                <w:highlight w:val="yellow"/>
              </w:rPr>
              <w:t>„102</w:t>
            </w:r>
            <w:r w:rsidRPr="00C511D7">
              <w:rPr>
                <w:i/>
                <w:iCs/>
                <w:sz w:val="20"/>
                <w:szCs w:val="20"/>
                <w:highlight w:val="yellow"/>
                <w:vertAlign w:val="superscript"/>
              </w:rPr>
              <w:t>1</w:t>
            </w:r>
            <w:r w:rsidRPr="00C511D7">
              <w:rPr>
                <w:i/>
                <w:iCs/>
                <w:sz w:val="20"/>
                <w:szCs w:val="20"/>
                <w:highlight w:val="yellow"/>
              </w:rPr>
              <w:t>. Techninis darbo projektas – statinio projekto rengimo antruoju etapu rengiamų aplinkos ministro nustatytos sudėties dokumentų, skirtų statybos darbams vykdyti ir statybos užbaigimo procedūroms atlikti, visuma.“.</w:t>
            </w:r>
          </w:p>
        </w:tc>
        <w:tc>
          <w:tcPr>
            <w:tcW w:w="1573" w:type="dxa"/>
            <w:vMerge/>
            <w:tcBorders>
              <w:left w:val="single" w:sz="4" w:space="0" w:color="auto"/>
            </w:tcBorders>
          </w:tcPr>
          <w:p w14:paraId="73198B32" w14:textId="77777777" w:rsidR="00556003" w:rsidRPr="00C511D7" w:rsidRDefault="00556003" w:rsidP="0072010E"/>
        </w:tc>
      </w:tr>
      <w:tr w:rsidR="00556003" w14:paraId="0F9F86CD" w14:textId="77777777" w:rsidTr="00872BFD">
        <w:trPr>
          <w:trHeight w:val="352"/>
        </w:trPr>
        <w:tc>
          <w:tcPr>
            <w:tcW w:w="705" w:type="dxa"/>
            <w:vMerge/>
            <w:tcBorders>
              <w:left w:val="single" w:sz="4" w:space="0" w:color="auto"/>
              <w:right w:val="single" w:sz="4" w:space="0" w:color="auto"/>
            </w:tcBorders>
          </w:tcPr>
          <w:p w14:paraId="22879CBB" w14:textId="77777777" w:rsidR="00556003" w:rsidRPr="00C511D7" w:rsidRDefault="00556003" w:rsidP="00C511D7">
            <w:pPr>
              <w:widowControl w:val="0"/>
              <w:ind w:left="360"/>
              <w:jc w:val="center"/>
            </w:pPr>
          </w:p>
        </w:tc>
        <w:tc>
          <w:tcPr>
            <w:tcW w:w="2539" w:type="dxa"/>
            <w:vMerge/>
            <w:tcBorders>
              <w:left w:val="single" w:sz="4" w:space="0" w:color="auto"/>
              <w:right w:val="single" w:sz="4" w:space="0" w:color="auto"/>
            </w:tcBorders>
          </w:tcPr>
          <w:p w14:paraId="47947B5D" w14:textId="77777777" w:rsidR="00556003" w:rsidRPr="00C511D7" w:rsidRDefault="00556003" w:rsidP="0072010E">
            <w:pPr>
              <w:widowControl w:val="0"/>
              <w:rPr>
                <w:shd w:val="clear" w:color="auto" w:fill="FFFFFF"/>
              </w:rPr>
            </w:pPr>
          </w:p>
        </w:tc>
        <w:tc>
          <w:tcPr>
            <w:tcW w:w="2514" w:type="dxa"/>
            <w:vMerge/>
            <w:tcBorders>
              <w:left w:val="single" w:sz="4" w:space="0" w:color="auto"/>
              <w:right w:val="single" w:sz="4" w:space="0" w:color="auto"/>
            </w:tcBorders>
          </w:tcPr>
          <w:p w14:paraId="264D78ED" w14:textId="77777777" w:rsidR="00556003" w:rsidRPr="00C511D7" w:rsidRDefault="00556003" w:rsidP="0072010E">
            <w:pPr>
              <w:spacing w:after="160" w:line="259" w:lineRule="auto"/>
              <w:jc w:val="both"/>
            </w:pPr>
          </w:p>
        </w:tc>
        <w:tc>
          <w:tcPr>
            <w:tcW w:w="3406" w:type="dxa"/>
            <w:gridSpan w:val="2"/>
            <w:tcBorders>
              <w:top w:val="single" w:sz="4" w:space="0" w:color="auto"/>
              <w:left w:val="single" w:sz="4" w:space="0" w:color="auto"/>
              <w:bottom w:val="single" w:sz="4" w:space="0" w:color="auto"/>
              <w:right w:val="single" w:sz="4" w:space="0" w:color="auto"/>
            </w:tcBorders>
          </w:tcPr>
          <w:p w14:paraId="0524E349" w14:textId="119C505D" w:rsidR="00556003" w:rsidRPr="00C511D7" w:rsidRDefault="00556003" w:rsidP="00C511D7">
            <w:pPr>
              <w:pStyle w:val="Sraopastraipa"/>
              <w:numPr>
                <w:ilvl w:val="0"/>
                <w:numId w:val="15"/>
              </w:numPr>
              <w:tabs>
                <w:tab w:val="left" w:pos="436"/>
              </w:tabs>
              <w:ind w:left="0" w:firstLine="0"/>
              <w:jc w:val="both"/>
            </w:pPr>
            <w:r w:rsidRPr="00C511D7">
              <w:t>Darbų atlikimo terminai bus nustatomi Užsakovo užduotyje, atsižvelgiant į pirkimo objekto sudėtingumą, darbų apimtis ir kt. aplinkybes.</w:t>
            </w:r>
          </w:p>
        </w:tc>
        <w:tc>
          <w:tcPr>
            <w:tcW w:w="3406" w:type="dxa"/>
            <w:gridSpan w:val="3"/>
            <w:tcBorders>
              <w:left w:val="single" w:sz="4" w:space="0" w:color="auto"/>
              <w:bottom w:val="single" w:sz="4" w:space="0" w:color="auto"/>
              <w:right w:val="single" w:sz="4" w:space="0" w:color="auto"/>
            </w:tcBorders>
          </w:tcPr>
          <w:p w14:paraId="73300A0F" w14:textId="01347BF0" w:rsidR="00556003" w:rsidRPr="00C511D7" w:rsidRDefault="00556003" w:rsidP="00C511D7">
            <w:pPr>
              <w:pStyle w:val="Bodytext1"/>
              <w:shd w:val="clear" w:color="auto" w:fill="auto"/>
              <w:tabs>
                <w:tab w:val="left" w:pos="0"/>
              </w:tabs>
              <w:spacing w:before="0" w:after="0" w:line="240" w:lineRule="auto"/>
              <w:ind w:firstLine="0"/>
              <w:jc w:val="both"/>
              <w:rPr>
                <w:rFonts w:eastAsia="Times New Roman"/>
                <w:sz w:val="22"/>
                <w:szCs w:val="22"/>
                <w:lang w:eastAsia="lt-LT"/>
              </w:rPr>
            </w:pPr>
            <w:r w:rsidRPr="00C511D7">
              <w:rPr>
                <w:sz w:val="22"/>
                <w:szCs w:val="22"/>
              </w:rPr>
              <w:t xml:space="preserve">8. Darbų atlikimo terminai bus nustatomi Užsakovo </w:t>
            </w:r>
            <w:r w:rsidRPr="00C511D7">
              <w:rPr>
                <w:strike/>
                <w:sz w:val="22"/>
                <w:szCs w:val="22"/>
                <w:highlight w:val="yellow"/>
              </w:rPr>
              <w:t>užduotyje</w:t>
            </w:r>
            <w:r w:rsidRPr="00C511D7">
              <w:rPr>
                <w:sz w:val="22"/>
                <w:szCs w:val="22"/>
              </w:rPr>
              <w:t>, atsižvelgiant į pirkimo objekto sudėtingumą, darbų apimtis ir kt. aplinkybes.</w:t>
            </w:r>
          </w:p>
        </w:tc>
        <w:tc>
          <w:tcPr>
            <w:tcW w:w="1573" w:type="dxa"/>
            <w:vMerge/>
            <w:tcBorders>
              <w:left w:val="single" w:sz="4" w:space="0" w:color="auto"/>
            </w:tcBorders>
          </w:tcPr>
          <w:p w14:paraId="14FED78A" w14:textId="77777777" w:rsidR="00556003" w:rsidRPr="00C511D7" w:rsidRDefault="00556003" w:rsidP="0072010E"/>
        </w:tc>
      </w:tr>
      <w:tr w:rsidR="00556003" w14:paraId="65805C0A" w14:textId="77777777" w:rsidTr="00872BFD">
        <w:trPr>
          <w:trHeight w:val="352"/>
        </w:trPr>
        <w:tc>
          <w:tcPr>
            <w:tcW w:w="705" w:type="dxa"/>
            <w:vMerge/>
            <w:tcBorders>
              <w:left w:val="single" w:sz="4" w:space="0" w:color="auto"/>
              <w:right w:val="single" w:sz="4" w:space="0" w:color="auto"/>
            </w:tcBorders>
          </w:tcPr>
          <w:p w14:paraId="112D079E" w14:textId="77777777" w:rsidR="00556003" w:rsidRPr="00C511D7" w:rsidRDefault="00556003" w:rsidP="00C511D7">
            <w:pPr>
              <w:widowControl w:val="0"/>
              <w:ind w:left="360"/>
              <w:jc w:val="center"/>
            </w:pPr>
          </w:p>
        </w:tc>
        <w:tc>
          <w:tcPr>
            <w:tcW w:w="2539" w:type="dxa"/>
            <w:vMerge/>
            <w:tcBorders>
              <w:left w:val="single" w:sz="4" w:space="0" w:color="auto"/>
              <w:right w:val="single" w:sz="4" w:space="0" w:color="auto"/>
            </w:tcBorders>
          </w:tcPr>
          <w:p w14:paraId="0789EDC0" w14:textId="77777777" w:rsidR="00556003" w:rsidRPr="00C511D7" w:rsidRDefault="00556003" w:rsidP="0072010E">
            <w:pPr>
              <w:widowControl w:val="0"/>
              <w:rPr>
                <w:shd w:val="clear" w:color="auto" w:fill="FFFFFF"/>
              </w:rPr>
            </w:pPr>
          </w:p>
        </w:tc>
        <w:tc>
          <w:tcPr>
            <w:tcW w:w="2514" w:type="dxa"/>
            <w:vMerge/>
            <w:tcBorders>
              <w:left w:val="single" w:sz="4" w:space="0" w:color="auto"/>
              <w:right w:val="single" w:sz="4" w:space="0" w:color="auto"/>
            </w:tcBorders>
          </w:tcPr>
          <w:p w14:paraId="51729ED0" w14:textId="77777777" w:rsidR="00556003" w:rsidRPr="00C511D7" w:rsidRDefault="00556003" w:rsidP="0072010E">
            <w:pPr>
              <w:spacing w:after="160" w:line="259" w:lineRule="auto"/>
              <w:jc w:val="both"/>
            </w:pPr>
          </w:p>
        </w:tc>
        <w:tc>
          <w:tcPr>
            <w:tcW w:w="3406" w:type="dxa"/>
            <w:gridSpan w:val="2"/>
            <w:tcBorders>
              <w:top w:val="single" w:sz="4" w:space="0" w:color="auto"/>
              <w:left w:val="single" w:sz="4" w:space="0" w:color="auto"/>
              <w:bottom w:val="single" w:sz="4" w:space="0" w:color="auto"/>
              <w:right w:val="single" w:sz="4" w:space="0" w:color="auto"/>
            </w:tcBorders>
          </w:tcPr>
          <w:p w14:paraId="35437704" w14:textId="68A84803" w:rsidR="00556003" w:rsidRPr="00C511D7" w:rsidRDefault="00556003" w:rsidP="0072010E">
            <w:pPr>
              <w:jc w:val="both"/>
            </w:pPr>
            <w:r w:rsidRPr="00C511D7">
              <w:t>11. Tiekėjas, atlikdamas darbus, įsipareigoja taikyti statinio informacinio modeliavimo metodus, jeigu jų taikymo privalomumą numato 2021 m. gruodžio 8 d. Lietuvos Respublikos Vyriausybės nutarimas Nr. 1061  „Dėl reikalavimų ir (arba) kriterijų dėl statinio informacinio modeliavimo metodų taikymo“ (aktuali redakcija) ar kiti Lietuvos Respublikoje galiojantys teisės aktai (aktuali redakcija).</w:t>
            </w:r>
          </w:p>
        </w:tc>
        <w:tc>
          <w:tcPr>
            <w:tcW w:w="3406" w:type="dxa"/>
            <w:gridSpan w:val="3"/>
            <w:tcBorders>
              <w:left w:val="single" w:sz="4" w:space="0" w:color="auto"/>
              <w:right w:val="single" w:sz="4" w:space="0" w:color="auto"/>
            </w:tcBorders>
          </w:tcPr>
          <w:p w14:paraId="7839AC0B" w14:textId="0925D888" w:rsidR="00556003" w:rsidRPr="00C511D7" w:rsidRDefault="00556003" w:rsidP="00C511D7">
            <w:pPr>
              <w:tabs>
                <w:tab w:val="left" w:pos="0"/>
                <w:tab w:val="left" w:pos="361"/>
              </w:tabs>
              <w:jc w:val="both"/>
            </w:pPr>
            <w:r w:rsidRPr="00C511D7">
              <w:t>11.</w:t>
            </w:r>
            <w:r w:rsidRPr="00C511D7">
              <w:tab/>
              <w:t xml:space="preserve">Tiekėjas, atlikdamas darbus, įsipareigoja taikyti statinio informacinio modeliavimo metodus, jeigu jų taikymo privalomumą numato 2021 m. gruodžio 8 d. Lietuvos Respublikos Vyriausybės nutarimas Nr. 1061  „Dėl reikalavimų ir (arba) kriterijų dėl statinio informacinio modeliavimo metodų taikymo“ (aktuali redakcija) ar kiti Lietuvos Respublikoje galiojantys teisės aktai (aktuali redakcija) </w:t>
            </w:r>
            <w:r w:rsidRPr="00C511D7">
              <w:rPr>
                <w:highlight w:val="yellow"/>
              </w:rPr>
              <w:t>arba Užsakovui nustačius šį reikalavimą</w:t>
            </w:r>
            <w:r w:rsidRPr="00C511D7">
              <w:t>.</w:t>
            </w:r>
          </w:p>
        </w:tc>
        <w:tc>
          <w:tcPr>
            <w:tcW w:w="1573" w:type="dxa"/>
            <w:vMerge/>
            <w:tcBorders>
              <w:left w:val="single" w:sz="4" w:space="0" w:color="auto"/>
            </w:tcBorders>
          </w:tcPr>
          <w:p w14:paraId="578A08CC" w14:textId="77777777" w:rsidR="00556003" w:rsidRPr="00C511D7" w:rsidRDefault="00556003" w:rsidP="0072010E"/>
        </w:tc>
      </w:tr>
      <w:tr w:rsidR="00556003" w14:paraId="61385FB8" w14:textId="77777777" w:rsidTr="00872BFD">
        <w:trPr>
          <w:trHeight w:val="70"/>
        </w:trPr>
        <w:tc>
          <w:tcPr>
            <w:tcW w:w="705" w:type="dxa"/>
            <w:vMerge/>
            <w:tcBorders>
              <w:left w:val="single" w:sz="4" w:space="0" w:color="auto"/>
              <w:right w:val="single" w:sz="4" w:space="0" w:color="auto"/>
            </w:tcBorders>
          </w:tcPr>
          <w:p w14:paraId="53E5731E" w14:textId="55E8E1E0" w:rsidR="00556003" w:rsidRPr="00C511D7" w:rsidRDefault="00556003" w:rsidP="00556003">
            <w:pPr>
              <w:widowControl w:val="0"/>
            </w:pPr>
          </w:p>
        </w:tc>
        <w:tc>
          <w:tcPr>
            <w:tcW w:w="2539" w:type="dxa"/>
            <w:vMerge/>
            <w:tcBorders>
              <w:left w:val="single" w:sz="4" w:space="0" w:color="auto"/>
              <w:right w:val="single" w:sz="4" w:space="0" w:color="auto"/>
            </w:tcBorders>
          </w:tcPr>
          <w:p w14:paraId="247E298E" w14:textId="77777777" w:rsidR="00556003" w:rsidRPr="00C511D7" w:rsidRDefault="00556003" w:rsidP="0072010E">
            <w:pPr>
              <w:widowControl w:val="0"/>
              <w:rPr>
                <w:shd w:val="clear" w:color="auto" w:fill="FFFFFF"/>
              </w:rPr>
            </w:pPr>
          </w:p>
        </w:tc>
        <w:tc>
          <w:tcPr>
            <w:tcW w:w="2514" w:type="dxa"/>
            <w:tcBorders>
              <w:left w:val="single" w:sz="4" w:space="0" w:color="auto"/>
              <w:right w:val="single" w:sz="4" w:space="0" w:color="auto"/>
            </w:tcBorders>
          </w:tcPr>
          <w:p w14:paraId="58AF0D34" w14:textId="77777777" w:rsidR="00556003" w:rsidRDefault="00556003" w:rsidP="00556003">
            <w:pPr>
              <w:widowControl w:val="0"/>
            </w:pPr>
            <w:r w:rsidRPr="00556003">
              <w:t>Pirkimo dokumentų A dalies 2.4.5. p. ir C dalis dėl 2 priedo</w:t>
            </w:r>
          </w:p>
          <w:p w14:paraId="1671996C" w14:textId="77777777" w:rsidR="00556003" w:rsidRDefault="00556003" w:rsidP="00556003">
            <w:pPr>
              <w:widowControl w:val="0"/>
              <w:rPr>
                <w:shd w:val="clear" w:color="auto" w:fill="FFFFFF"/>
              </w:rPr>
            </w:pPr>
          </w:p>
          <w:p w14:paraId="170CF665" w14:textId="1F178892" w:rsidR="00556003" w:rsidRPr="00556003" w:rsidRDefault="00556003" w:rsidP="00556003">
            <w:pPr>
              <w:widowControl w:val="0"/>
              <w:rPr>
                <w:shd w:val="clear" w:color="auto" w:fill="FFFFFF"/>
              </w:rPr>
            </w:pPr>
            <w:r w:rsidRPr="00C511D7">
              <w:rPr>
                <w:shd w:val="clear" w:color="auto" w:fill="FFFFFF"/>
              </w:rPr>
              <w:t>Pridedama aktuali redakcija (2025-0</w:t>
            </w:r>
            <w:r>
              <w:rPr>
                <w:shd w:val="clear" w:color="auto" w:fill="FFFFFF"/>
              </w:rPr>
              <w:t>7</w:t>
            </w:r>
            <w:r w:rsidRPr="00C511D7">
              <w:rPr>
                <w:shd w:val="clear" w:color="auto" w:fill="FFFFFF"/>
              </w:rPr>
              <w:t>-</w:t>
            </w:r>
            <w:r>
              <w:rPr>
                <w:shd w:val="clear" w:color="auto" w:fill="FFFFFF"/>
              </w:rPr>
              <w:t>24</w:t>
            </w:r>
            <w:r w:rsidRPr="00C511D7">
              <w:rPr>
                <w:shd w:val="clear" w:color="auto" w:fill="FFFFFF"/>
              </w:rPr>
              <w:t>).</w:t>
            </w:r>
          </w:p>
        </w:tc>
        <w:tc>
          <w:tcPr>
            <w:tcW w:w="6812" w:type="dxa"/>
            <w:gridSpan w:val="5"/>
            <w:tcBorders>
              <w:top w:val="single" w:sz="4" w:space="0" w:color="auto"/>
              <w:left w:val="single" w:sz="4" w:space="0" w:color="auto"/>
              <w:bottom w:val="single" w:sz="4" w:space="0" w:color="auto"/>
              <w:right w:val="single" w:sz="4" w:space="0" w:color="auto"/>
            </w:tcBorders>
          </w:tcPr>
          <w:p w14:paraId="4A438CDB" w14:textId="5D413B62" w:rsidR="00556003" w:rsidRPr="00C511D7" w:rsidRDefault="00556003" w:rsidP="00C511D7">
            <w:pPr>
              <w:tabs>
                <w:tab w:val="left" w:pos="0"/>
                <w:tab w:val="left" w:pos="361"/>
              </w:tabs>
              <w:jc w:val="both"/>
            </w:pPr>
            <w:r w:rsidRPr="00556003">
              <w:t xml:space="preserve">Patikslinamas A dalies 2.4.5. p. dalis dėl 2 priedo ir C dalis dėl 2 priedo, numatant, kad C dalies 2 priedas – Pirkimo sutarties projektas, pateikiamas </w:t>
            </w:r>
            <w:r w:rsidRPr="00556003">
              <w:rPr>
                <w:highlight w:val="yellow"/>
              </w:rPr>
              <w:t>CPO IS skelbiant Konkretų pirkimą</w:t>
            </w:r>
            <w:r w:rsidRPr="00556003">
              <w:t>.</w:t>
            </w:r>
          </w:p>
        </w:tc>
        <w:tc>
          <w:tcPr>
            <w:tcW w:w="1573" w:type="dxa"/>
            <w:vMerge/>
            <w:tcBorders>
              <w:left w:val="single" w:sz="4" w:space="0" w:color="auto"/>
            </w:tcBorders>
          </w:tcPr>
          <w:p w14:paraId="1C7F7857" w14:textId="77777777" w:rsidR="00556003" w:rsidRPr="00C511D7" w:rsidRDefault="00556003" w:rsidP="0072010E"/>
        </w:tc>
      </w:tr>
      <w:tr w:rsidR="00872BFD" w14:paraId="5F8C040C" w14:textId="77777777" w:rsidTr="00872BFD">
        <w:trPr>
          <w:trHeight w:val="70"/>
        </w:trPr>
        <w:tc>
          <w:tcPr>
            <w:tcW w:w="705" w:type="dxa"/>
            <w:vMerge w:val="restart"/>
            <w:tcBorders>
              <w:left w:val="single" w:sz="4" w:space="0" w:color="auto"/>
              <w:right w:val="single" w:sz="4" w:space="0" w:color="auto"/>
            </w:tcBorders>
          </w:tcPr>
          <w:p w14:paraId="637B5538" w14:textId="1793873D" w:rsidR="00872BFD" w:rsidRPr="00C511D7" w:rsidRDefault="00872BFD" w:rsidP="00872BFD">
            <w:pPr>
              <w:widowControl w:val="0"/>
            </w:pPr>
            <w:r>
              <w:t>23.</w:t>
            </w:r>
          </w:p>
        </w:tc>
        <w:tc>
          <w:tcPr>
            <w:tcW w:w="2539" w:type="dxa"/>
            <w:vMerge w:val="restart"/>
            <w:tcBorders>
              <w:left w:val="single" w:sz="4" w:space="0" w:color="auto"/>
              <w:right w:val="single" w:sz="4" w:space="0" w:color="auto"/>
            </w:tcBorders>
          </w:tcPr>
          <w:p w14:paraId="0D813EA8" w14:textId="5A6C6B9F" w:rsidR="00872BFD" w:rsidRPr="00C511D7" w:rsidRDefault="00872BFD" w:rsidP="00872BFD">
            <w:pPr>
              <w:widowControl w:val="0"/>
              <w:rPr>
                <w:shd w:val="clear" w:color="auto" w:fill="FFFFFF"/>
              </w:rPr>
            </w:pPr>
            <w:r w:rsidRPr="00C511D7">
              <w:rPr>
                <w:shd w:val="clear" w:color="auto" w:fill="FFFFFF"/>
              </w:rPr>
              <w:t>Sąlygos patikslinimas</w:t>
            </w:r>
          </w:p>
        </w:tc>
        <w:tc>
          <w:tcPr>
            <w:tcW w:w="2514" w:type="dxa"/>
            <w:vMerge w:val="restart"/>
            <w:tcBorders>
              <w:left w:val="single" w:sz="4" w:space="0" w:color="auto"/>
              <w:right w:val="single" w:sz="4" w:space="0" w:color="auto"/>
            </w:tcBorders>
          </w:tcPr>
          <w:p w14:paraId="37FA5039" w14:textId="78A04F36" w:rsidR="00872BFD" w:rsidRDefault="00872BFD" w:rsidP="00872BFD">
            <w:pPr>
              <w:spacing w:line="259" w:lineRule="auto"/>
              <w:jc w:val="both"/>
            </w:pPr>
            <w:r w:rsidRPr="00C511D7">
              <w:t xml:space="preserve">Pirkimo dokumentų </w:t>
            </w:r>
            <w:r>
              <w:t>C</w:t>
            </w:r>
            <w:r w:rsidRPr="00C511D7">
              <w:t xml:space="preserve"> dalies</w:t>
            </w:r>
            <w:r>
              <w:t xml:space="preserve"> 1 priedas</w:t>
            </w:r>
            <w:r w:rsidRPr="00C511D7">
              <w:t xml:space="preserve"> „</w:t>
            </w:r>
            <w:r w:rsidRPr="00872BFD">
              <w:t>Kvietimas pateikti pasiūlymą</w:t>
            </w:r>
            <w:r w:rsidRPr="00C511D7">
              <w:t xml:space="preserve">“ </w:t>
            </w:r>
            <w:r>
              <w:t xml:space="preserve">7.9 </w:t>
            </w:r>
            <w:r w:rsidRPr="00C511D7">
              <w:t>p.</w:t>
            </w:r>
          </w:p>
          <w:p w14:paraId="18E47CDE" w14:textId="77777777" w:rsidR="00872BFD" w:rsidRDefault="00872BFD" w:rsidP="00872BFD">
            <w:pPr>
              <w:spacing w:line="259" w:lineRule="auto"/>
              <w:jc w:val="both"/>
            </w:pPr>
          </w:p>
          <w:p w14:paraId="324D696E" w14:textId="69A0E045" w:rsidR="00872BFD" w:rsidRPr="00556003" w:rsidRDefault="00872BFD" w:rsidP="00872BFD">
            <w:pPr>
              <w:widowControl w:val="0"/>
            </w:pPr>
            <w:r w:rsidRPr="00C511D7">
              <w:rPr>
                <w:shd w:val="clear" w:color="auto" w:fill="FFFFFF"/>
              </w:rPr>
              <w:t>Pridedama aktuali redakcija (2025-0</w:t>
            </w:r>
            <w:r>
              <w:rPr>
                <w:shd w:val="clear" w:color="auto" w:fill="FFFFFF"/>
              </w:rPr>
              <w:t>8</w:t>
            </w:r>
            <w:r w:rsidRPr="00C511D7">
              <w:rPr>
                <w:shd w:val="clear" w:color="auto" w:fill="FFFFFF"/>
              </w:rPr>
              <w:t>-</w:t>
            </w:r>
            <w:r>
              <w:rPr>
                <w:shd w:val="clear" w:color="auto" w:fill="FFFFFF"/>
              </w:rPr>
              <w:t>28</w:t>
            </w:r>
            <w:r w:rsidRPr="00C511D7">
              <w:rPr>
                <w:shd w:val="clear" w:color="auto" w:fill="FFFFFF"/>
              </w:rPr>
              <w:t>).</w:t>
            </w:r>
          </w:p>
        </w:tc>
        <w:tc>
          <w:tcPr>
            <w:tcW w:w="3406" w:type="dxa"/>
            <w:gridSpan w:val="2"/>
            <w:tcBorders>
              <w:top w:val="single" w:sz="4" w:space="0" w:color="auto"/>
              <w:left w:val="single" w:sz="4" w:space="0" w:color="auto"/>
              <w:bottom w:val="single" w:sz="4" w:space="0" w:color="auto"/>
              <w:right w:val="single" w:sz="4" w:space="0" w:color="auto"/>
            </w:tcBorders>
          </w:tcPr>
          <w:p w14:paraId="7747BCA6" w14:textId="4C511D78" w:rsidR="00872BFD" w:rsidRPr="00556003" w:rsidRDefault="00872BFD" w:rsidP="00872BFD">
            <w:pPr>
              <w:tabs>
                <w:tab w:val="left" w:pos="0"/>
                <w:tab w:val="left" w:pos="361"/>
              </w:tabs>
              <w:jc w:val="both"/>
            </w:pPr>
            <w:r w:rsidRPr="00C511D7">
              <w:rPr>
                <w:b/>
                <w:bCs/>
              </w:rPr>
              <w:t xml:space="preserve">Buvęs tekstas (pirkimo dokumentų </w:t>
            </w:r>
            <w:r>
              <w:rPr>
                <w:b/>
                <w:bCs/>
              </w:rPr>
              <w:t>C dalies</w:t>
            </w:r>
            <w:r w:rsidRPr="00C511D7">
              <w:rPr>
                <w:b/>
                <w:bCs/>
              </w:rPr>
              <w:t xml:space="preserve"> </w:t>
            </w:r>
            <w:r>
              <w:rPr>
                <w:b/>
                <w:bCs/>
              </w:rPr>
              <w:t>1 priedas</w:t>
            </w:r>
            <w:r w:rsidRPr="00C511D7">
              <w:rPr>
                <w:b/>
                <w:bCs/>
              </w:rPr>
              <w:t xml:space="preserve"> „</w:t>
            </w:r>
            <w:r>
              <w:rPr>
                <w:b/>
                <w:bCs/>
              </w:rPr>
              <w:t>Kvietimas pateikti pasiūlymą</w:t>
            </w:r>
            <w:r w:rsidRPr="00C511D7">
              <w:rPr>
                <w:b/>
                <w:bCs/>
              </w:rPr>
              <w:t>“)</w:t>
            </w:r>
          </w:p>
        </w:tc>
        <w:tc>
          <w:tcPr>
            <w:tcW w:w="3406" w:type="dxa"/>
            <w:gridSpan w:val="3"/>
            <w:tcBorders>
              <w:top w:val="single" w:sz="4" w:space="0" w:color="auto"/>
              <w:left w:val="single" w:sz="4" w:space="0" w:color="auto"/>
              <w:bottom w:val="single" w:sz="4" w:space="0" w:color="auto"/>
              <w:right w:val="single" w:sz="4" w:space="0" w:color="auto"/>
            </w:tcBorders>
          </w:tcPr>
          <w:p w14:paraId="5ED275DA" w14:textId="529D68A6" w:rsidR="00872BFD" w:rsidRPr="00556003" w:rsidRDefault="00872BFD" w:rsidP="00872BFD">
            <w:pPr>
              <w:tabs>
                <w:tab w:val="left" w:pos="0"/>
                <w:tab w:val="left" w:pos="361"/>
              </w:tabs>
              <w:jc w:val="both"/>
            </w:pPr>
            <w:r w:rsidRPr="00C511D7">
              <w:rPr>
                <w:b/>
                <w:bCs/>
              </w:rPr>
              <w:t xml:space="preserve">Patikslintas tekstas (pirkimo dokumentų </w:t>
            </w:r>
            <w:r>
              <w:rPr>
                <w:b/>
                <w:bCs/>
              </w:rPr>
              <w:t>C dalies</w:t>
            </w:r>
            <w:r w:rsidRPr="00C511D7">
              <w:rPr>
                <w:b/>
                <w:bCs/>
              </w:rPr>
              <w:t xml:space="preserve"> </w:t>
            </w:r>
            <w:r>
              <w:rPr>
                <w:b/>
                <w:bCs/>
              </w:rPr>
              <w:t>1 priedas</w:t>
            </w:r>
            <w:r w:rsidRPr="00C511D7">
              <w:rPr>
                <w:b/>
                <w:bCs/>
              </w:rPr>
              <w:t xml:space="preserve"> „</w:t>
            </w:r>
            <w:r>
              <w:rPr>
                <w:b/>
                <w:bCs/>
              </w:rPr>
              <w:t>Kvietimas pateikti pasiūlymą</w:t>
            </w:r>
            <w:r w:rsidRPr="00C511D7">
              <w:rPr>
                <w:b/>
                <w:bCs/>
              </w:rPr>
              <w:t>“)</w:t>
            </w:r>
          </w:p>
        </w:tc>
        <w:tc>
          <w:tcPr>
            <w:tcW w:w="1573" w:type="dxa"/>
            <w:vMerge w:val="restart"/>
            <w:tcBorders>
              <w:left w:val="single" w:sz="4" w:space="0" w:color="auto"/>
            </w:tcBorders>
          </w:tcPr>
          <w:p w14:paraId="4B0024AE" w14:textId="1FCD4AFC" w:rsidR="00872BFD" w:rsidRPr="00C511D7" w:rsidRDefault="00872BFD" w:rsidP="00872BFD">
            <w:r>
              <w:t>2025-08-28 Nr. 50</w:t>
            </w:r>
          </w:p>
        </w:tc>
      </w:tr>
      <w:tr w:rsidR="00872BFD" w14:paraId="3C7E384A" w14:textId="77777777" w:rsidTr="00872BFD">
        <w:trPr>
          <w:trHeight w:val="70"/>
        </w:trPr>
        <w:tc>
          <w:tcPr>
            <w:tcW w:w="705" w:type="dxa"/>
            <w:vMerge/>
            <w:tcBorders>
              <w:left w:val="single" w:sz="4" w:space="0" w:color="auto"/>
              <w:right w:val="single" w:sz="4" w:space="0" w:color="auto"/>
            </w:tcBorders>
          </w:tcPr>
          <w:p w14:paraId="35898954" w14:textId="77777777" w:rsidR="00872BFD" w:rsidRDefault="00872BFD" w:rsidP="00872BFD">
            <w:pPr>
              <w:widowControl w:val="0"/>
            </w:pPr>
          </w:p>
        </w:tc>
        <w:tc>
          <w:tcPr>
            <w:tcW w:w="2539" w:type="dxa"/>
            <w:vMerge/>
            <w:tcBorders>
              <w:left w:val="single" w:sz="4" w:space="0" w:color="auto"/>
              <w:right w:val="single" w:sz="4" w:space="0" w:color="auto"/>
            </w:tcBorders>
          </w:tcPr>
          <w:p w14:paraId="78662970" w14:textId="77777777" w:rsidR="00872BFD" w:rsidRPr="00C511D7" w:rsidRDefault="00872BFD" w:rsidP="00872BFD">
            <w:pPr>
              <w:widowControl w:val="0"/>
              <w:rPr>
                <w:shd w:val="clear" w:color="auto" w:fill="FFFFFF"/>
              </w:rPr>
            </w:pPr>
          </w:p>
        </w:tc>
        <w:tc>
          <w:tcPr>
            <w:tcW w:w="2514" w:type="dxa"/>
            <w:vMerge/>
            <w:tcBorders>
              <w:left w:val="single" w:sz="4" w:space="0" w:color="auto"/>
              <w:right w:val="single" w:sz="4" w:space="0" w:color="auto"/>
            </w:tcBorders>
          </w:tcPr>
          <w:p w14:paraId="0250AA4C" w14:textId="77777777" w:rsidR="00872BFD" w:rsidRPr="00C511D7" w:rsidRDefault="00872BFD" w:rsidP="00872BFD">
            <w:pPr>
              <w:spacing w:line="259" w:lineRule="auto"/>
              <w:jc w:val="both"/>
            </w:pPr>
          </w:p>
        </w:tc>
        <w:tc>
          <w:tcPr>
            <w:tcW w:w="3406" w:type="dxa"/>
            <w:gridSpan w:val="2"/>
            <w:tcBorders>
              <w:top w:val="single" w:sz="4" w:space="0" w:color="auto"/>
              <w:left w:val="single" w:sz="4" w:space="0" w:color="auto"/>
              <w:bottom w:val="single" w:sz="4" w:space="0" w:color="auto"/>
              <w:right w:val="single" w:sz="4" w:space="0" w:color="auto"/>
            </w:tcBorders>
          </w:tcPr>
          <w:p w14:paraId="234008D0" w14:textId="382110F2" w:rsidR="00872BFD" w:rsidRDefault="00872BFD" w:rsidP="00872BFD">
            <w:pPr>
              <w:tabs>
                <w:tab w:val="left" w:pos="0"/>
                <w:tab w:val="left" w:pos="361"/>
              </w:tabs>
              <w:jc w:val="both"/>
            </w:pPr>
            <w:r>
              <w:t>7.9) Garantinių įsipareigojimų įvykdymo užtikrinimo dydis procentais: ([5 – 10]).</w:t>
            </w:r>
          </w:p>
          <w:p w14:paraId="50E2C227" w14:textId="6A9EC8AF" w:rsidR="00872BFD" w:rsidRPr="00556003" w:rsidRDefault="00872BFD" w:rsidP="00872BFD">
            <w:pPr>
              <w:tabs>
                <w:tab w:val="left" w:pos="0"/>
                <w:tab w:val="left" w:pos="361"/>
              </w:tabs>
              <w:jc w:val="both"/>
            </w:pPr>
            <w:r>
              <w:t>Pastaba. Užsakovas negali numatyti mažesnės sumos negu 5 % nuo Statybos darbų kainos su PVM.</w:t>
            </w:r>
          </w:p>
        </w:tc>
        <w:tc>
          <w:tcPr>
            <w:tcW w:w="3406" w:type="dxa"/>
            <w:gridSpan w:val="3"/>
            <w:tcBorders>
              <w:top w:val="single" w:sz="4" w:space="0" w:color="auto"/>
              <w:left w:val="single" w:sz="4" w:space="0" w:color="auto"/>
              <w:bottom w:val="single" w:sz="4" w:space="0" w:color="auto"/>
              <w:right w:val="single" w:sz="4" w:space="0" w:color="auto"/>
            </w:tcBorders>
          </w:tcPr>
          <w:p w14:paraId="5F07F4C1" w14:textId="77777777" w:rsidR="00872BFD" w:rsidRDefault="00872BFD" w:rsidP="00872BFD">
            <w:pPr>
              <w:tabs>
                <w:tab w:val="left" w:pos="0"/>
                <w:tab w:val="left" w:pos="361"/>
              </w:tabs>
              <w:jc w:val="both"/>
            </w:pPr>
            <w:r>
              <w:t xml:space="preserve">7.9) Garantinių įsipareigojimų įvykdymo užtikrinimo dydis procentais: </w:t>
            </w:r>
            <w:r w:rsidRPr="00872BFD">
              <w:rPr>
                <w:highlight w:val="yellow"/>
              </w:rPr>
              <w:t>([Netaikoma]) arba</w:t>
            </w:r>
            <w:r>
              <w:t xml:space="preserve"> ([5 – 10]).</w:t>
            </w:r>
          </w:p>
          <w:p w14:paraId="6BA1DBC8" w14:textId="4F4579D6" w:rsidR="00872BFD" w:rsidRPr="00556003" w:rsidRDefault="00872BFD" w:rsidP="00872BFD">
            <w:pPr>
              <w:tabs>
                <w:tab w:val="left" w:pos="0"/>
                <w:tab w:val="left" w:pos="361"/>
              </w:tabs>
              <w:jc w:val="both"/>
            </w:pPr>
            <w:r>
              <w:t xml:space="preserve">Pastaba. Užsakovas negali numatyti mažesnės sumos negu 5 % nuo Statybos darbų kainos su PVM. </w:t>
            </w:r>
            <w:r w:rsidRPr="00872BFD">
              <w:rPr>
                <w:highlight w:val="yellow"/>
              </w:rPr>
              <w:t>Šis reikalavimas netaikomas statant nesudėtinguosius statinius.</w:t>
            </w:r>
          </w:p>
        </w:tc>
        <w:tc>
          <w:tcPr>
            <w:tcW w:w="1573" w:type="dxa"/>
            <w:vMerge/>
            <w:tcBorders>
              <w:left w:val="single" w:sz="4" w:space="0" w:color="auto"/>
            </w:tcBorders>
          </w:tcPr>
          <w:p w14:paraId="3B796E03" w14:textId="29C3ACC1" w:rsidR="00872BFD" w:rsidRPr="00C511D7" w:rsidRDefault="00872BFD" w:rsidP="00872BFD"/>
        </w:tc>
      </w:tr>
      <w:bookmarkEnd w:id="3"/>
    </w:tbl>
    <w:p w14:paraId="6B614D46" w14:textId="77777777" w:rsidR="003F4652" w:rsidRDefault="003F4652"/>
    <w:sectPr w:rsidR="003F4652" w:rsidSect="009B2590">
      <w:headerReference w:type="default" r:id="rId27"/>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9AB24" w14:textId="77777777" w:rsidR="00A141CE" w:rsidRDefault="00A141CE" w:rsidP="003F4652">
      <w:r>
        <w:separator/>
      </w:r>
    </w:p>
  </w:endnote>
  <w:endnote w:type="continuationSeparator" w:id="0">
    <w:p w14:paraId="7A3B5EF9" w14:textId="77777777" w:rsidR="00A141CE" w:rsidRDefault="00A141CE" w:rsidP="003F4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47F9C" w14:textId="77777777" w:rsidR="00A141CE" w:rsidRDefault="00A141CE" w:rsidP="003F4652">
      <w:r>
        <w:separator/>
      </w:r>
    </w:p>
  </w:footnote>
  <w:footnote w:type="continuationSeparator" w:id="0">
    <w:p w14:paraId="34CD628B" w14:textId="77777777" w:rsidR="00A141CE" w:rsidRDefault="00A141CE" w:rsidP="003F4652">
      <w:r>
        <w:continuationSeparator/>
      </w:r>
    </w:p>
  </w:footnote>
  <w:footnote w:id="1">
    <w:p w14:paraId="38E372E0" w14:textId="2EEF64F9" w:rsidR="006C3917" w:rsidRPr="001056FC" w:rsidRDefault="006C3917">
      <w:pPr>
        <w:pStyle w:val="Puslapioinaostekstas"/>
        <w:rPr>
          <w:sz w:val="18"/>
          <w:szCs w:val="18"/>
        </w:rPr>
      </w:pPr>
      <w:r w:rsidRPr="001056FC">
        <w:rPr>
          <w:rStyle w:val="Puslapioinaosnuoroda"/>
          <w:sz w:val="18"/>
          <w:szCs w:val="18"/>
        </w:rPr>
        <w:footnoteRef/>
      </w:r>
      <w:r w:rsidRPr="001056FC">
        <w:rPr>
          <w:sz w:val="18"/>
          <w:szCs w:val="18"/>
        </w:rPr>
        <w:t xml:space="preserve"> </w:t>
      </w:r>
      <w:r w:rsidRPr="001056FC">
        <w:rPr>
          <w:noProof/>
          <w:sz w:val="18"/>
          <w:szCs w:val="18"/>
          <w14:ligatures w14:val="standardContextual"/>
        </w:rPr>
        <w:drawing>
          <wp:inline distT="0" distB="0" distL="0" distR="0" wp14:anchorId="31017707" wp14:editId="4EAE139A">
            <wp:extent cx="6219048" cy="2552381"/>
            <wp:effectExtent l="0" t="0" r="0" b="635"/>
            <wp:docPr id="9584482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87424" name="Picture 1" descr="A screenshot of a computer&#10;&#10;Description automatically generated"/>
                    <pic:cNvPicPr/>
                  </pic:nvPicPr>
                  <pic:blipFill>
                    <a:blip r:embed="rId1"/>
                    <a:stretch>
                      <a:fillRect/>
                    </a:stretch>
                  </pic:blipFill>
                  <pic:spPr>
                    <a:xfrm>
                      <a:off x="0" y="0"/>
                      <a:ext cx="6219048" cy="2552381"/>
                    </a:xfrm>
                    <a:prstGeom prst="rect">
                      <a:avLst/>
                    </a:prstGeom>
                  </pic:spPr>
                </pic:pic>
              </a:graphicData>
            </a:graphic>
          </wp:inline>
        </w:drawing>
      </w:r>
    </w:p>
  </w:footnote>
  <w:footnote w:id="2">
    <w:p w14:paraId="2FEB6F7C" w14:textId="1CD9C37E" w:rsidR="001056FC" w:rsidRPr="001056FC" w:rsidRDefault="001056FC">
      <w:pPr>
        <w:pStyle w:val="Puslapioinaostekstas"/>
        <w:rPr>
          <w:sz w:val="18"/>
          <w:szCs w:val="18"/>
        </w:rPr>
      </w:pPr>
      <w:r w:rsidRPr="001056FC">
        <w:rPr>
          <w:rStyle w:val="Puslapioinaosnuoroda"/>
          <w:sz w:val="18"/>
          <w:szCs w:val="18"/>
        </w:rPr>
        <w:footnoteRef/>
      </w:r>
      <w:r w:rsidRPr="001056FC">
        <w:rPr>
          <w:sz w:val="18"/>
          <w:szCs w:val="18"/>
        </w:rPr>
        <w:t xml:space="preserve"> </w:t>
      </w:r>
      <w:r w:rsidRPr="001056FC">
        <w:rPr>
          <w:b/>
          <w:bCs/>
          <w:sz w:val="18"/>
          <w:szCs w:val="18"/>
        </w:rPr>
        <w:t>Architektas</w:t>
      </w:r>
      <w:r w:rsidRPr="001056FC">
        <w:rPr>
          <w:sz w:val="18"/>
          <w:szCs w:val="18"/>
        </w:rPr>
        <w:t> – fizinis asmuo, atitinkantis Lietuvos Respublikos architektūros įstatyme nustatytą apibrėžtį.</w:t>
      </w:r>
    </w:p>
  </w:footnote>
  <w:footnote w:id="3">
    <w:p w14:paraId="7CC1DB8B" w14:textId="70CD2E90" w:rsidR="001056FC" w:rsidRPr="001056FC" w:rsidRDefault="001056FC" w:rsidP="001056FC">
      <w:pPr>
        <w:pStyle w:val="Puslapioinaostekstas"/>
        <w:jc w:val="both"/>
        <w:rPr>
          <w:sz w:val="18"/>
          <w:szCs w:val="18"/>
        </w:rPr>
      </w:pPr>
      <w:r w:rsidRPr="001056FC">
        <w:rPr>
          <w:rStyle w:val="Puslapioinaosnuoroda"/>
          <w:sz w:val="18"/>
          <w:szCs w:val="18"/>
        </w:rPr>
        <w:footnoteRef/>
      </w:r>
      <w:r w:rsidRPr="001056FC">
        <w:rPr>
          <w:sz w:val="18"/>
          <w:szCs w:val="18"/>
        </w:rPr>
        <w:t xml:space="preserve"> </w:t>
      </w:r>
      <w:r w:rsidRPr="001056FC">
        <w:rPr>
          <w:b/>
          <w:bCs/>
          <w:sz w:val="18"/>
          <w:szCs w:val="18"/>
        </w:rPr>
        <w:t>Statybos inžinierius</w:t>
      </w:r>
      <w:r w:rsidRPr="001056FC">
        <w:rPr>
          <w:sz w:val="18"/>
          <w:szCs w:val="18"/>
        </w:rPr>
        <w:t> – fizinis asmuo, turintis statybos inžinerijos arba statybų technologijų studijų krypties (šakos) kvalifikacinį laipsnį arba šių studijų krypčių (šakų) studijų rezultatus atitinkančios kitos krypties (šakos) kvalifikacinį laipsnį, arba kitą išsilavinimą ir teisės aktų nustatytą darbo patirtį, atitinkančius ne žemesnį kaip šeštąjį Lietuvos kvalifikacijų sistemos lygį ir leidžiančius užsiimti veikla, aprėpiančia vieną, kelias ar visas statybos techninės veiklos pagrindines sritis, nustatytas šio įstatymo 12 straipsnio 1 dalyje.</w:t>
      </w:r>
    </w:p>
  </w:footnote>
  <w:footnote w:id="4">
    <w:p w14:paraId="570F0E5D" w14:textId="684D8D81" w:rsidR="00004EBE" w:rsidRPr="00004EBE" w:rsidRDefault="00004EBE">
      <w:pPr>
        <w:pStyle w:val="Puslapioinaostekstas"/>
        <w:rPr>
          <w:lang w:val="en-US"/>
        </w:rPr>
      </w:pPr>
      <w:r>
        <w:rPr>
          <w:rStyle w:val="Puslapioinaosnuoroda"/>
        </w:rPr>
        <w:footnoteRef/>
      </w:r>
      <w:r>
        <w:t xml:space="preserve"> </w:t>
      </w:r>
      <w:r>
        <w:rPr>
          <w:noProof/>
          <w14:ligatures w14:val="standardContextual"/>
        </w:rPr>
        <w:drawing>
          <wp:inline distT="0" distB="0" distL="0" distR="0" wp14:anchorId="023A7A4A" wp14:editId="7B0126EA">
            <wp:extent cx="4365265" cy="1920240"/>
            <wp:effectExtent l="0" t="0" r="0" b="3810"/>
            <wp:docPr id="274197891"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58246" name="Picture 1" descr="A close-up of a document&#10;&#10;Description automatically generated"/>
                    <pic:cNvPicPr/>
                  </pic:nvPicPr>
                  <pic:blipFill>
                    <a:blip r:embed="rId2"/>
                    <a:stretch>
                      <a:fillRect/>
                    </a:stretch>
                  </pic:blipFill>
                  <pic:spPr>
                    <a:xfrm>
                      <a:off x="0" y="0"/>
                      <a:ext cx="4377379" cy="1925569"/>
                    </a:xfrm>
                    <a:prstGeom prst="rect">
                      <a:avLst/>
                    </a:prstGeom>
                  </pic:spPr>
                </pic:pic>
              </a:graphicData>
            </a:graphic>
          </wp:inline>
        </w:drawing>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36627" w14:textId="1B60E75B" w:rsidR="003F4652" w:rsidRDefault="003F4652">
    <w:pPr>
      <w:pStyle w:val="Antrats"/>
    </w:pPr>
    <w:r>
      <w:rPr>
        <w:noProof/>
      </w:rPr>
      <w:drawing>
        <wp:inline distT="0" distB="0" distL="0" distR="0" wp14:anchorId="6F985709" wp14:editId="424FF153">
          <wp:extent cx="1247775" cy="512445"/>
          <wp:effectExtent l="0" t="0" r="9525" b="1905"/>
          <wp:docPr id="2" name="Picture 2" descr="Paveikslėlis, kuriame yra Šriftas, Grafika, simbolis, logotip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aveikslėlis, kuriame yra Šriftas, Grafika, simbolis, logotipas&#10;&#10;Automatiškai sugeneruotas aprašymas"/>
                  <pic:cNvPicPr>
                    <a:picLocks noChangeAspect="1"/>
                  </pic:cNvPicPr>
                </pic:nvPicPr>
                <pic:blipFill>
                  <a:blip r:embed="rId1"/>
                  <a:stretch>
                    <a:fillRect/>
                  </a:stretch>
                </pic:blipFill>
                <pic:spPr>
                  <a:xfrm>
                    <a:off x="0" y="0"/>
                    <a:ext cx="1247775" cy="5124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93B14"/>
    <w:multiLevelType w:val="hybridMultilevel"/>
    <w:tmpl w:val="38B86102"/>
    <w:lvl w:ilvl="0" w:tplc="EA928B6C">
      <w:start w:val="1"/>
      <w:numFmt w:val="decimal"/>
      <w:lvlText w:val="%1)"/>
      <w:lvlJc w:val="left"/>
      <w:pPr>
        <w:ind w:left="720" w:hanging="360"/>
      </w:pPr>
      <w:rPr>
        <w:rFonts w:hint="default"/>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7966BD"/>
    <w:multiLevelType w:val="multilevel"/>
    <w:tmpl w:val="741A908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0748BB"/>
    <w:multiLevelType w:val="hybridMultilevel"/>
    <w:tmpl w:val="2F44B9B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EAD13C6"/>
    <w:multiLevelType w:val="hybridMultilevel"/>
    <w:tmpl w:val="81144D00"/>
    <w:lvl w:ilvl="0" w:tplc="6C2A23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852AF2"/>
    <w:multiLevelType w:val="multilevel"/>
    <w:tmpl w:val="7468338E"/>
    <w:lvl w:ilvl="0">
      <w:start w:val="6"/>
      <w:numFmt w:val="decimal"/>
      <w:lvlText w:val="%1"/>
      <w:lvlJc w:val="left"/>
      <w:pPr>
        <w:ind w:left="408" w:hanging="408"/>
      </w:pPr>
      <w:rPr>
        <w:rFonts w:hint="default"/>
      </w:rPr>
    </w:lvl>
    <w:lvl w:ilvl="1">
      <w:start w:val="1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305C57"/>
    <w:multiLevelType w:val="hybridMultilevel"/>
    <w:tmpl w:val="425411D2"/>
    <w:lvl w:ilvl="0" w:tplc="1702F57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5B5E5C"/>
    <w:multiLevelType w:val="multilevel"/>
    <w:tmpl w:val="530C75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AF4B4A"/>
    <w:multiLevelType w:val="hybridMultilevel"/>
    <w:tmpl w:val="148CAF38"/>
    <w:lvl w:ilvl="0" w:tplc="81BA28CA">
      <w:start w:val="202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90B007C"/>
    <w:multiLevelType w:val="multilevel"/>
    <w:tmpl w:val="7236EC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61A58BE"/>
    <w:multiLevelType w:val="multilevel"/>
    <w:tmpl w:val="63DE9D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E077328"/>
    <w:multiLevelType w:val="hybridMultilevel"/>
    <w:tmpl w:val="E7D8FE78"/>
    <w:lvl w:ilvl="0" w:tplc="2814E5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9A1E8E"/>
    <w:multiLevelType w:val="hybridMultilevel"/>
    <w:tmpl w:val="BB4026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0BF0EC0"/>
    <w:multiLevelType w:val="multilevel"/>
    <w:tmpl w:val="67C8FDDA"/>
    <w:lvl w:ilvl="0">
      <w:start w:val="1"/>
      <w:numFmt w:val="decimal"/>
      <w:lvlText w:val="%1."/>
      <w:lvlJc w:val="left"/>
      <w:pPr>
        <w:ind w:left="10455" w:hanging="645"/>
      </w:pPr>
      <w:rPr>
        <w:rFonts w:eastAsia="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1950"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15" w:hanging="1800"/>
      </w:pPr>
      <w:rPr>
        <w:rFonts w:hint="default"/>
      </w:rPr>
    </w:lvl>
  </w:abstractNum>
  <w:abstractNum w:abstractNumId="13" w15:restartNumberingAfterBreak="0">
    <w:nsid w:val="74EE1290"/>
    <w:multiLevelType w:val="hybridMultilevel"/>
    <w:tmpl w:val="86E0CF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8B218C8"/>
    <w:multiLevelType w:val="hybridMultilevel"/>
    <w:tmpl w:val="EAF2F86C"/>
    <w:lvl w:ilvl="0" w:tplc="B198B1D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7D573599"/>
    <w:multiLevelType w:val="multilevel"/>
    <w:tmpl w:val="D284CF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02245909">
    <w:abstractNumId w:val="13"/>
  </w:num>
  <w:num w:numId="2" w16cid:durableId="42028644">
    <w:abstractNumId w:val="7"/>
  </w:num>
  <w:num w:numId="3" w16cid:durableId="246616885">
    <w:abstractNumId w:val="2"/>
  </w:num>
  <w:num w:numId="4" w16cid:durableId="481313261">
    <w:abstractNumId w:val="11"/>
  </w:num>
  <w:num w:numId="5" w16cid:durableId="1324158474">
    <w:abstractNumId w:val="3"/>
  </w:num>
  <w:num w:numId="6" w16cid:durableId="1408652635">
    <w:abstractNumId w:val="14"/>
  </w:num>
  <w:num w:numId="7" w16cid:durableId="1333920324">
    <w:abstractNumId w:val="5"/>
  </w:num>
  <w:num w:numId="8" w16cid:durableId="6946927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05411925">
    <w:abstractNumId w:val="0"/>
  </w:num>
  <w:num w:numId="10" w16cid:durableId="517937030">
    <w:abstractNumId w:val="10"/>
  </w:num>
  <w:num w:numId="11" w16cid:durableId="1660814829">
    <w:abstractNumId w:val="15"/>
  </w:num>
  <w:num w:numId="12" w16cid:durableId="887301561">
    <w:abstractNumId w:val="6"/>
  </w:num>
  <w:num w:numId="13" w16cid:durableId="180362514">
    <w:abstractNumId w:val="12"/>
  </w:num>
  <w:num w:numId="14" w16cid:durableId="801702322">
    <w:abstractNumId w:val="4"/>
  </w:num>
  <w:num w:numId="15" w16cid:durableId="764158594">
    <w:abstractNumId w:val="1"/>
  </w:num>
  <w:num w:numId="16" w16cid:durableId="1816557858">
    <w:abstractNumId w:val="8"/>
  </w:num>
  <w:num w:numId="17" w16cid:durableId="11423847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652"/>
    <w:rsid w:val="00004EBE"/>
    <w:rsid w:val="0002233C"/>
    <w:rsid w:val="00033BE4"/>
    <w:rsid w:val="000351FF"/>
    <w:rsid w:val="00080D66"/>
    <w:rsid w:val="000926D4"/>
    <w:rsid w:val="000968A3"/>
    <w:rsid w:val="000B2268"/>
    <w:rsid w:val="000B640C"/>
    <w:rsid w:val="000C1C2D"/>
    <w:rsid w:val="000C29A0"/>
    <w:rsid w:val="000E79FF"/>
    <w:rsid w:val="00101230"/>
    <w:rsid w:val="0010418F"/>
    <w:rsid w:val="001056FC"/>
    <w:rsid w:val="00131325"/>
    <w:rsid w:val="00145935"/>
    <w:rsid w:val="00162961"/>
    <w:rsid w:val="00167FA1"/>
    <w:rsid w:val="001722E6"/>
    <w:rsid w:val="00173E46"/>
    <w:rsid w:val="0017596F"/>
    <w:rsid w:val="00194EDF"/>
    <w:rsid w:val="001A563F"/>
    <w:rsid w:val="001C0E02"/>
    <w:rsid w:val="001F3C02"/>
    <w:rsid w:val="001F48A8"/>
    <w:rsid w:val="0023705F"/>
    <w:rsid w:val="00241155"/>
    <w:rsid w:val="00287243"/>
    <w:rsid w:val="002C444C"/>
    <w:rsid w:val="003030FE"/>
    <w:rsid w:val="0031420C"/>
    <w:rsid w:val="00322827"/>
    <w:rsid w:val="003557F0"/>
    <w:rsid w:val="00366462"/>
    <w:rsid w:val="003A649A"/>
    <w:rsid w:val="003E09EE"/>
    <w:rsid w:val="003F1E83"/>
    <w:rsid w:val="003F4652"/>
    <w:rsid w:val="0043558A"/>
    <w:rsid w:val="0046122E"/>
    <w:rsid w:val="00463B9D"/>
    <w:rsid w:val="0046459F"/>
    <w:rsid w:val="004B55DB"/>
    <w:rsid w:val="004C6653"/>
    <w:rsid w:val="004D0BC8"/>
    <w:rsid w:val="004E1AFB"/>
    <w:rsid w:val="005070B6"/>
    <w:rsid w:val="00517851"/>
    <w:rsid w:val="0052273D"/>
    <w:rsid w:val="005231BE"/>
    <w:rsid w:val="00524F23"/>
    <w:rsid w:val="00532A03"/>
    <w:rsid w:val="00536620"/>
    <w:rsid w:val="00541343"/>
    <w:rsid w:val="0054174F"/>
    <w:rsid w:val="00555E1D"/>
    <w:rsid w:val="00556003"/>
    <w:rsid w:val="00557DA6"/>
    <w:rsid w:val="00562ACF"/>
    <w:rsid w:val="00566ED6"/>
    <w:rsid w:val="00583AD9"/>
    <w:rsid w:val="005910DA"/>
    <w:rsid w:val="005965CF"/>
    <w:rsid w:val="005A5EC5"/>
    <w:rsid w:val="005B48A5"/>
    <w:rsid w:val="005C4C24"/>
    <w:rsid w:val="005E016A"/>
    <w:rsid w:val="00634C62"/>
    <w:rsid w:val="00661010"/>
    <w:rsid w:val="00681F0C"/>
    <w:rsid w:val="006A6B91"/>
    <w:rsid w:val="006C3917"/>
    <w:rsid w:val="006C3E0A"/>
    <w:rsid w:val="006D6EC9"/>
    <w:rsid w:val="006E11DB"/>
    <w:rsid w:val="006E2649"/>
    <w:rsid w:val="006F3E2A"/>
    <w:rsid w:val="007125CF"/>
    <w:rsid w:val="0072010E"/>
    <w:rsid w:val="0072034F"/>
    <w:rsid w:val="00740C2B"/>
    <w:rsid w:val="00780CF0"/>
    <w:rsid w:val="007B6FE0"/>
    <w:rsid w:val="007B7927"/>
    <w:rsid w:val="007C3DF9"/>
    <w:rsid w:val="007E78F9"/>
    <w:rsid w:val="007F76E9"/>
    <w:rsid w:val="0080504C"/>
    <w:rsid w:val="0081161E"/>
    <w:rsid w:val="00825C1A"/>
    <w:rsid w:val="008313DB"/>
    <w:rsid w:val="0085092A"/>
    <w:rsid w:val="0085120A"/>
    <w:rsid w:val="00863B77"/>
    <w:rsid w:val="00864183"/>
    <w:rsid w:val="00872BFD"/>
    <w:rsid w:val="008850D6"/>
    <w:rsid w:val="00895254"/>
    <w:rsid w:val="0089597B"/>
    <w:rsid w:val="00896511"/>
    <w:rsid w:val="008B17D5"/>
    <w:rsid w:val="008C23C7"/>
    <w:rsid w:val="008E1BA2"/>
    <w:rsid w:val="008F17BD"/>
    <w:rsid w:val="008F36F3"/>
    <w:rsid w:val="008F4C7B"/>
    <w:rsid w:val="00901958"/>
    <w:rsid w:val="00904686"/>
    <w:rsid w:val="00905D31"/>
    <w:rsid w:val="00917923"/>
    <w:rsid w:val="00943D70"/>
    <w:rsid w:val="009527E4"/>
    <w:rsid w:val="00972803"/>
    <w:rsid w:val="0097307E"/>
    <w:rsid w:val="009745B2"/>
    <w:rsid w:val="0098452B"/>
    <w:rsid w:val="00992347"/>
    <w:rsid w:val="00997BE7"/>
    <w:rsid w:val="009B1BF2"/>
    <w:rsid w:val="009B2590"/>
    <w:rsid w:val="009B6D8C"/>
    <w:rsid w:val="009D0FEB"/>
    <w:rsid w:val="009D4BD9"/>
    <w:rsid w:val="009D6518"/>
    <w:rsid w:val="00A141CE"/>
    <w:rsid w:val="00A23F2C"/>
    <w:rsid w:val="00A346DA"/>
    <w:rsid w:val="00A54E5A"/>
    <w:rsid w:val="00A863EC"/>
    <w:rsid w:val="00AD1281"/>
    <w:rsid w:val="00AE60AE"/>
    <w:rsid w:val="00B40C2F"/>
    <w:rsid w:val="00B43870"/>
    <w:rsid w:val="00B441D5"/>
    <w:rsid w:val="00B75F3C"/>
    <w:rsid w:val="00B95512"/>
    <w:rsid w:val="00BA1474"/>
    <w:rsid w:val="00BB10FF"/>
    <w:rsid w:val="00BB37E8"/>
    <w:rsid w:val="00BF32AA"/>
    <w:rsid w:val="00C21B4C"/>
    <w:rsid w:val="00C23896"/>
    <w:rsid w:val="00C2397A"/>
    <w:rsid w:val="00C339A1"/>
    <w:rsid w:val="00C35D59"/>
    <w:rsid w:val="00C462F1"/>
    <w:rsid w:val="00C511D7"/>
    <w:rsid w:val="00C55F53"/>
    <w:rsid w:val="00C60B25"/>
    <w:rsid w:val="00C6449F"/>
    <w:rsid w:val="00C66E5B"/>
    <w:rsid w:val="00C81F7F"/>
    <w:rsid w:val="00CB0176"/>
    <w:rsid w:val="00CD69E8"/>
    <w:rsid w:val="00CE4A87"/>
    <w:rsid w:val="00D27169"/>
    <w:rsid w:val="00D31DA2"/>
    <w:rsid w:val="00D406C4"/>
    <w:rsid w:val="00D608DF"/>
    <w:rsid w:val="00DA343D"/>
    <w:rsid w:val="00DA4C43"/>
    <w:rsid w:val="00DC21B9"/>
    <w:rsid w:val="00DC2552"/>
    <w:rsid w:val="00DC6C5A"/>
    <w:rsid w:val="00DD3FD1"/>
    <w:rsid w:val="00E53D2F"/>
    <w:rsid w:val="00E7115D"/>
    <w:rsid w:val="00E76273"/>
    <w:rsid w:val="00EA497A"/>
    <w:rsid w:val="00EA78C4"/>
    <w:rsid w:val="00EB1212"/>
    <w:rsid w:val="00ED0864"/>
    <w:rsid w:val="00ED1427"/>
    <w:rsid w:val="00EE5815"/>
    <w:rsid w:val="00EF283D"/>
    <w:rsid w:val="00F22EB1"/>
    <w:rsid w:val="00F63D19"/>
    <w:rsid w:val="00F970C6"/>
    <w:rsid w:val="00F973EE"/>
    <w:rsid w:val="00FA0108"/>
    <w:rsid w:val="00FB0E51"/>
    <w:rsid w:val="00FC039E"/>
    <w:rsid w:val="00FD144E"/>
    <w:rsid w:val="00FE3F67"/>
    <w:rsid w:val="00FE792E"/>
    <w:rsid w:val="00FE79C0"/>
    <w:rsid w:val="00FF52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26578"/>
  <w15:chartTrackingRefBased/>
  <w15:docId w15:val="{6D47B861-181C-45E4-8F18-E9E2E001B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F4652"/>
    <w:pPr>
      <w:spacing w:after="0" w:line="240" w:lineRule="auto"/>
    </w:pPr>
    <w:rPr>
      <w:rFonts w:ascii="Times New Roman" w:eastAsia="Times New Roman" w:hAnsi="Times New Roman" w:cs="Times New Roman"/>
      <w:kern w:val="0"/>
      <w:lang w:eastAsia="lt-LT"/>
      <w14:ligatures w14:val="none"/>
    </w:rPr>
  </w:style>
  <w:style w:type="paragraph" w:styleId="Antrat1">
    <w:name w:val="heading 1"/>
    <w:basedOn w:val="prastasis"/>
    <w:next w:val="prastasis"/>
    <w:link w:val="Antrat1Diagrama"/>
    <w:uiPriority w:val="9"/>
    <w:qFormat/>
    <w:rsid w:val="003F46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3F46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3F4652"/>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3F4652"/>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3F4652"/>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3F4652"/>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3F4652"/>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3F4652"/>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3F4652"/>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F4652"/>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3F4652"/>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3F4652"/>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3F4652"/>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3F4652"/>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3F4652"/>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3F4652"/>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3F4652"/>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3F4652"/>
    <w:rPr>
      <w:rFonts w:eastAsiaTheme="majorEastAsia" w:cstheme="majorBidi"/>
      <w:color w:val="272727" w:themeColor="text1" w:themeTint="D8"/>
    </w:rPr>
  </w:style>
  <w:style w:type="paragraph" w:styleId="Pavadinimas">
    <w:name w:val="Title"/>
    <w:basedOn w:val="prastasis"/>
    <w:next w:val="prastasis"/>
    <w:link w:val="PavadinimasDiagrama"/>
    <w:uiPriority w:val="99"/>
    <w:qFormat/>
    <w:rsid w:val="003F4652"/>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99"/>
    <w:rsid w:val="003F4652"/>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3F4652"/>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3F4652"/>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3F4652"/>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3F4652"/>
    <w:rPr>
      <w:i/>
      <w:iCs/>
      <w:color w:val="404040" w:themeColor="text1" w:themeTint="BF"/>
    </w:rPr>
  </w:style>
  <w:style w:type="paragraph" w:styleId="Sraopastraipa">
    <w:name w:val="List Paragraph"/>
    <w:aliases w:val="List Paragraph Red,Bullet EY,List Paragraph2,Numbering,ERP-List Paragraph,List Paragraph11,Sąrašo pastraipa.Bullet,Bullet,Table of contents numbered,Lentele,List Paragraph22,List Paragraph21,Paragraph,Sąrašo pastraipa;Bullet,Buletai,lp1"/>
    <w:basedOn w:val="prastasis"/>
    <w:link w:val="SraopastraipaDiagrama"/>
    <w:uiPriority w:val="99"/>
    <w:qFormat/>
    <w:rsid w:val="003F4652"/>
    <w:pPr>
      <w:ind w:left="720"/>
      <w:contextualSpacing/>
    </w:pPr>
  </w:style>
  <w:style w:type="character" w:styleId="Rykuspabraukimas">
    <w:name w:val="Intense Emphasis"/>
    <w:basedOn w:val="Numatytasispastraiposriftas"/>
    <w:uiPriority w:val="21"/>
    <w:qFormat/>
    <w:rsid w:val="003F4652"/>
    <w:rPr>
      <w:i/>
      <w:iCs/>
      <w:color w:val="0F4761" w:themeColor="accent1" w:themeShade="BF"/>
    </w:rPr>
  </w:style>
  <w:style w:type="paragraph" w:styleId="Iskirtacitata">
    <w:name w:val="Intense Quote"/>
    <w:basedOn w:val="prastasis"/>
    <w:next w:val="prastasis"/>
    <w:link w:val="IskirtacitataDiagrama"/>
    <w:uiPriority w:val="30"/>
    <w:qFormat/>
    <w:rsid w:val="003F46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3F4652"/>
    <w:rPr>
      <w:i/>
      <w:iCs/>
      <w:color w:val="0F4761" w:themeColor="accent1" w:themeShade="BF"/>
    </w:rPr>
  </w:style>
  <w:style w:type="character" w:styleId="Rykinuoroda">
    <w:name w:val="Intense Reference"/>
    <w:basedOn w:val="Numatytasispastraiposriftas"/>
    <w:uiPriority w:val="32"/>
    <w:qFormat/>
    <w:rsid w:val="003F4652"/>
    <w:rPr>
      <w:b/>
      <w:bCs/>
      <w:smallCaps/>
      <w:color w:val="0F4761" w:themeColor="accent1" w:themeShade="BF"/>
      <w:spacing w:val="5"/>
    </w:rPr>
  </w:style>
  <w:style w:type="table" w:styleId="Lentelstinklelis">
    <w:name w:val="Table Grid"/>
    <w:basedOn w:val="prastojilentel"/>
    <w:uiPriority w:val="59"/>
    <w:rsid w:val="003F4652"/>
    <w:pPr>
      <w:spacing w:after="0" w:line="240" w:lineRule="auto"/>
    </w:pPr>
    <w:rPr>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3F4652"/>
    <w:rPr>
      <w:b/>
      <w:bCs/>
    </w:rPr>
  </w:style>
  <w:style w:type="paragraph" w:styleId="Antrats">
    <w:name w:val="header"/>
    <w:basedOn w:val="prastasis"/>
    <w:link w:val="AntratsDiagrama"/>
    <w:uiPriority w:val="99"/>
    <w:unhideWhenUsed/>
    <w:rsid w:val="003F4652"/>
    <w:pPr>
      <w:tabs>
        <w:tab w:val="center" w:pos="4513"/>
        <w:tab w:val="right" w:pos="9026"/>
      </w:tabs>
    </w:pPr>
  </w:style>
  <w:style w:type="character" w:customStyle="1" w:styleId="AntratsDiagrama">
    <w:name w:val="Antraštės Diagrama"/>
    <w:basedOn w:val="Numatytasispastraiposriftas"/>
    <w:link w:val="Antrats"/>
    <w:uiPriority w:val="99"/>
    <w:rsid w:val="003F4652"/>
    <w:rPr>
      <w:rFonts w:ascii="Times New Roman" w:eastAsia="Times New Roman" w:hAnsi="Times New Roman" w:cs="Times New Roman"/>
      <w:kern w:val="0"/>
      <w:lang w:eastAsia="lt-LT"/>
      <w14:ligatures w14:val="none"/>
    </w:rPr>
  </w:style>
  <w:style w:type="paragraph" w:styleId="Porat">
    <w:name w:val="footer"/>
    <w:basedOn w:val="prastasis"/>
    <w:link w:val="PoratDiagrama"/>
    <w:uiPriority w:val="99"/>
    <w:unhideWhenUsed/>
    <w:rsid w:val="003F4652"/>
    <w:pPr>
      <w:tabs>
        <w:tab w:val="center" w:pos="4513"/>
        <w:tab w:val="right" w:pos="9026"/>
      </w:tabs>
    </w:pPr>
  </w:style>
  <w:style w:type="character" w:customStyle="1" w:styleId="PoratDiagrama">
    <w:name w:val="Poraštė Diagrama"/>
    <w:basedOn w:val="Numatytasispastraiposriftas"/>
    <w:link w:val="Porat"/>
    <w:uiPriority w:val="99"/>
    <w:rsid w:val="003F4652"/>
    <w:rPr>
      <w:rFonts w:ascii="Times New Roman" w:eastAsia="Times New Roman" w:hAnsi="Times New Roman" w:cs="Times New Roman"/>
      <w:kern w:val="0"/>
      <w:lang w:eastAsia="lt-LT"/>
      <w14:ligatures w14:val="none"/>
    </w:rPr>
  </w:style>
  <w:style w:type="paragraph" w:styleId="prastasiniatinklio">
    <w:name w:val="Normal (Web)"/>
    <w:basedOn w:val="prastasis"/>
    <w:uiPriority w:val="99"/>
    <w:semiHidden/>
    <w:unhideWhenUsed/>
    <w:rsid w:val="009B2590"/>
    <w:pPr>
      <w:spacing w:before="100" w:beforeAutospacing="1" w:after="100" w:afterAutospacing="1"/>
    </w:pPr>
    <w:rPr>
      <w:lang w:val="en-US" w:eastAsia="en-US"/>
    </w:rPr>
  </w:style>
  <w:style w:type="character" w:styleId="Hipersaitas">
    <w:name w:val="Hyperlink"/>
    <w:basedOn w:val="Numatytasispastraiposriftas"/>
    <w:uiPriority w:val="99"/>
    <w:unhideWhenUsed/>
    <w:rsid w:val="009B2590"/>
    <w:rPr>
      <w:color w:val="467886" w:themeColor="hyperlink"/>
      <w:u w:val="single"/>
    </w:rPr>
  </w:style>
  <w:style w:type="paragraph" w:styleId="Pataisymai">
    <w:name w:val="Revision"/>
    <w:hidden/>
    <w:uiPriority w:val="99"/>
    <w:semiHidden/>
    <w:rsid w:val="00287243"/>
    <w:pPr>
      <w:spacing w:after="0" w:line="240" w:lineRule="auto"/>
    </w:pPr>
    <w:rPr>
      <w:rFonts w:ascii="Times New Roman" w:eastAsia="Times New Roman" w:hAnsi="Times New Roman" w:cs="Times New Roman"/>
      <w:kern w:val="0"/>
      <w:lang w:eastAsia="lt-LT"/>
      <w14:ligatures w14:val="none"/>
    </w:rPr>
  </w:style>
  <w:style w:type="character" w:customStyle="1" w:styleId="cf01">
    <w:name w:val="cf01"/>
    <w:basedOn w:val="Numatytasispastraiposriftas"/>
    <w:rsid w:val="00BB10FF"/>
    <w:rPr>
      <w:rFonts w:ascii="Segoe UI" w:hAnsi="Segoe UI" w:cs="Segoe UI" w:hint="default"/>
      <w:sz w:val="18"/>
      <w:szCs w:val="18"/>
    </w:rPr>
  </w:style>
  <w:style w:type="character" w:customStyle="1" w:styleId="cf11">
    <w:name w:val="cf11"/>
    <w:basedOn w:val="Numatytasispastraiposriftas"/>
    <w:rsid w:val="00BB10FF"/>
    <w:rPr>
      <w:rFonts w:ascii="Segoe UI" w:hAnsi="Segoe UI" w:cs="Segoe UI" w:hint="default"/>
      <w:color w:val="212B4A"/>
      <w:sz w:val="18"/>
      <w:szCs w:val="18"/>
      <w:shd w:val="clear" w:color="auto" w:fill="FFFFFF"/>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Bullet Diagrama,Lentele Diagrama,Buletai Diagrama"/>
    <w:link w:val="Sraopastraipa"/>
    <w:uiPriority w:val="99"/>
    <w:qFormat/>
    <w:locked/>
    <w:rsid w:val="00517851"/>
    <w:rPr>
      <w:rFonts w:ascii="Times New Roman" w:eastAsia="Times New Roman" w:hAnsi="Times New Roman" w:cs="Times New Roman"/>
      <w:kern w:val="0"/>
      <w:lang w:eastAsia="lt-LT"/>
      <w14:ligatures w14:val="none"/>
    </w:rPr>
  </w:style>
  <w:style w:type="paragraph" w:styleId="Puslapioinaostekstas">
    <w:name w:val="footnote text"/>
    <w:basedOn w:val="prastasis"/>
    <w:link w:val="PuslapioinaostekstasDiagrama"/>
    <w:uiPriority w:val="99"/>
    <w:unhideWhenUsed/>
    <w:rsid w:val="00517851"/>
    <w:rPr>
      <w:sz w:val="20"/>
      <w:szCs w:val="20"/>
    </w:rPr>
  </w:style>
  <w:style w:type="character" w:customStyle="1" w:styleId="PuslapioinaostekstasDiagrama">
    <w:name w:val="Puslapio išnašos tekstas Diagrama"/>
    <w:basedOn w:val="Numatytasispastraiposriftas"/>
    <w:link w:val="Puslapioinaostekstas"/>
    <w:uiPriority w:val="99"/>
    <w:rsid w:val="00517851"/>
    <w:rPr>
      <w:rFonts w:ascii="Times New Roman" w:eastAsia="Times New Roman" w:hAnsi="Times New Roman" w:cs="Times New Roman"/>
      <w:kern w:val="0"/>
      <w:sz w:val="20"/>
      <w:szCs w:val="20"/>
      <w:lang w:eastAsia="lt-LT"/>
      <w14:ligatures w14:val="none"/>
    </w:rPr>
  </w:style>
  <w:style w:type="character" w:styleId="Puslapioinaosnuoroda">
    <w:name w:val="footnote reference"/>
    <w:basedOn w:val="Numatytasispastraiposriftas"/>
    <w:uiPriority w:val="99"/>
    <w:semiHidden/>
    <w:unhideWhenUsed/>
    <w:rsid w:val="00517851"/>
    <w:rPr>
      <w:vertAlign w:val="superscript"/>
    </w:rPr>
  </w:style>
  <w:style w:type="character" w:customStyle="1" w:styleId="Bodytext">
    <w:name w:val="Body text_"/>
    <w:link w:val="Bodytext1"/>
    <w:rsid w:val="00517851"/>
    <w:rPr>
      <w:rFonts w:ascii="Times New Roman" w:hAnsi="Times New Roman" w:cs="Times New Roman"/>
      <w:sz w:val="23"/>
      <w:szCs w:val="23"/>
      <w:shd w:val="clear" w:color="auto" w:fill="FFFFFF"/>
    </w:rPr>
  </w:style>
  <w:style w:type="paragraph" w:customStyle="1" w:styleId="Bodytext1">
    <w:name w:val="Body text1"/>
    <w:basedOn w:val="prastasis"/>
    <w:link w:val="Bodytext"/>
    <w:rsid w:val="00517851"/>
    <w:pPr>
      <w:shd w:val="clear" w:color="auto" w:fill="FFFFFF"/>
      <w:spacing w:before="240" w:after="240" w:line="274" w:lineRule="exact"/>
      <w:ind w:hanging="1060"/>
    </w:pPr>
    <w:rPr>
      <w:rFonts w:eastAsiaTheme="minorHAnsi"/>
      <w:kern w:val="2"/>
      <w:sz w:val="23"/>
      <w:szCs w:val="23"/>
      <w:lang w:eastAsia="en-US"/>
      <w14:ligatures w14:val="standardContextual"/>
    </w:rPr>
  </w:style>
  <w:style w:type="character" w:styleId="Neapdorotaspaminjimas">
    <w:name w:val="Unresolved Mention"/>
    <w:basedOn w:val="Numatytasispastraiposriftas"/>
    <w:uiPriority w:val="99"/>
    <w:semiHidden/>
    <w:unhideWhenUsed/>
    <w:rsid w:val="00661010"/>
    <w:rPr>
      <w:color w:val="605E5C"/>
      <w:shd w:val="clear" w:color="auto" w:fill="E1DFDD"/>
    </w:rPr>
  </w:style>
  <w:style w:type="character" w:customStyle="1" w:styleId="ui-provider">
    <w:name w:val="ui-provider"/>
    <w:basedOn w:val="Numatytasispastraiposriftas"/>
    <w:rsid w:val="00661010"/>
  </w:style>
  <w:style w:type="character" w:styleId="Komentaronuoroda">
    <w:name w:val="annotation reference"/>
    <w:basedOn w:val="Numatytasispastraiposriftas"/>
    <w:uiPriority w:val="99"/>
    <w:semiHidden/>
    <w:unhideWhenUsed/>
    <w:rsid w:val="0054174F"/>
    <w:rPr>
      <w:sz w:val="16"/>
      <w:szCs w:val="16"/>
    </w:rPr>
  </w:style>
  <w:style w:type="paragraph" w:styleId="Komentarotekstas">
    <w:name w:val="annotation text"/>
    <w:basedOn w:val="prastasis"/>
    <w:link w:val="KomentarotekstasDiagrama"/>
    <w:uiPriority w:val="99"/>
    <w:unhideWhenUsed/>
    <w:rsid w:val="0054174F"/>
    <w:rPr>
      <w:sz w:val="20"/>
      <w:szCs w:val="20"/>
    </w:rPr>
  </w:style>
  <w:style w:type="character" w:customStyle="1" w:styleId="KomentarotekstasDiagrama">
    <w:name w:val="Komentaro tekstas Diagrama"/>
    <w:basedOn w:val="Numatytasispastraiposriftas"/>
    <w:link w:val="Komentarotekstas"/>
    <w:uiPriority w:val="99"/>
    <w:rsid w:val="0054174F"/>
    <w:rPr>
      <w:rFonts w:ascii="Times New Roman" w:eastAsia="Times New Roman" w:hAnsi="Times New Roman" w:cs="Times New Roman"/>
      <w:kern w:val="0"/>
      <w:sz w:val="20"/>
      <w:szCs w:val="20"/>
      <w:lang w:eastAsia="lt-LT"/>
      <w14:ligatures w14:val="none"/>
    </w:rPr>
  </w:style>
  <w:style w:type="character" w:customStyle="1" w:styleId="Numatytasispastraiposriftas1">
    <w:name w:val="Numatytasis pastraipos šriftas1"/>
    <w:rsid w:val="00905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416770">
      <w:bodyDiv w:val="1"/>
      <w:marLeft w:val="0"/>
      <w:marRight w:val="0"/>
      <w:marTop w:val="0"/>
      <w:marBottom w:val="0"/>
      <w:divBdr>
        <w:top w:val="none" w:sz="0" w:space="0" w:color="auto"/>
        <w:left w:val="none" w:sz="0" w:space="0" w:color="auto"/>
        <w:bottom w:val="none" w:sz="0" w:space="0" w:color="auto"/>
        <w:right w:val="none" w:sz="0" w:space="0" w:color="auto"/>
      </w:divBdr>
    </w:div>
    <w:div w:id="163251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ris.lt/iframe-architects?term=&amp;status=&amp;debt=&amp;issue=" TargetMode="External"/><Relationship Id="rId13" Type="http://schemas.openxmlformats.org/officeDocument/2006/relationships/hyperlink" Target="https://pirkimai.eviesiejipirkimai.lt" TargetMode="External"/><Relationship Id="rId18" Type="http://schemas.openxmlformats.org/officeDocument/2006/relationships/hyperlink" Target="http://ted.europa.eu" TargetMode="External"/><Relationship Id="rId26" Type="http://schemas.openxmlformats.org/officeDocument/2006/relationships/hyperlink" Target="mailto:pagalba@vpt.lt" TargetMode="External"/><Relationship Id="rId3" Type="http://schemas.openxmlformats.org/officeDocument/2006/relationships/styles" Target="styles.xml"/><Relationship Id="rId21" Type="http://schemas.openxmlformats.org/officeDocument/2006/relationships/hyperlink" Target="https://pirkimai.eviesiejipirkimai.lt"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ie&#353;iejipirkimai.lt" TargetMode="External"/><Relationship Id="rId25" Type="http://schemas.openxmlformats.org/officeDocument/2006/relationships/hyperlink" Target="https://vpt.lrv.lt/lt/nauja-cvp-is-aktuali-nuo-2024-12-01/metodine-medziaga-instrukcijos/tiekejamsnaujaCVPIS/" TargetMode="External"/><Relationship Id="rId2" Type="http://schemas.openxmlformats.org/officeDocument/2006/relationships/numbering" Target="numbering.xml"/><Relationship Id="rId16" Type="http://schemas.openxmlformats.org/officeDocument/2006/relationships/hyperlink" Target="https://pirkimai.eviesiejipirkimai.lt" TargetMode="External"/><Relationship Id="rId20" Type="http://schemas.openxmlformats.org/officeDocument/2006/relationships/hyperlink" Target="https://pirkimai.eviesiejipirkimai.l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rkimai.eviesiejipirkimai.lt" TargetMode="External"/><Relationship Id="rId24" Type="http://schemas.openxmlformats.org/officeDocument/2006/relationships/hyperlink" Target="https://vpt.lrv.lt/public/canonical/1732696218/18368/Iki%202024-12-01%20prad%C4%97t%C5%B3%20Dinamini%C5%B3%20pirkim%C5%B3%20sistem%C5%B3%20(DPS)%20perskelbimas%20CVP%20IS%20_.pptx" TargetMode="External"/><Relationship Id="rId5" Type="http://schemas.openxmlformats.org/officeDocument/2006/relationships/webSettings" Target="webSettings.xml"/><Relationship Id="rId15" Type="http://schemas.openxmlformats.org/officeDocument/2006/relationships/hyperlink" Target="https://www.cpo.lt" TargetMode="External"/><Relationship Id="rId23" Type="http://schemas.openxmlformats.org/officeDocument/2006/relationships/hyperlink" Target="https://pirkimai.eviesiejipirkimai.lt" TargetMode="External"/><Relationship Id="rId28" Type="http://schemas.openxmlformats.org/officeDocument/2006/relationships/fontTable" Target="fontTable.xml"/><Relationship Id="rId10" Type="http://schemas.openxmlformats.org/officeDocument/2006/relationships/hyperlink" Target="https://pirkimai.eviesiejipirkimai.lt/" TargetMode="External"/><Relationship Id="rId19" Type="http://schemas.openxmlformats.org/officeDocument/2006/relationships/hyperlink" Target="https://www.cpo.lt" TargetMode="External"/><Relationship Id="rId4" Type="http://schemas.openxmlformats.org/officeDocument/2006/relationships/settings" Target="settings.xml"/><Relationship Id="rId9" Type="http://schemas.openxmlformats.org/officeDocument/2006/relationships/hyperlink" Target="https://e-seimas.lrs.lt/portal/legalAct/lt/TAD/TAIS.403512/asr" TargetMode="External"/><Relationship Id="rId14" Type="http://schemas.openxmlformats.org/officeDocument/2006/relationships/hyperlink" Target="http://ted.europa.eu" TargetMode="External"/><Relationship Id="rId22" Type="http://schemas.openxmlformats.org/officeDocument/2006/relationships/hyperlink" Target="https://viesiejipirkimai.lt" TargetMode="External"/><Relationship Id="rId27"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E536B-5A6A-4844-A084-99262F822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9321</Words>
  <Characters>11013</Characters>
  <Application>Microsoft Office Word</Application>
  <DocSecurity>0</DocSecurity>
  <Lines>91</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Šulgė</dc:creator>
  <cp:keywords/>
  <dc:description/>
  <cp:lastModifiedBy>Inga Povilėnienė</cp:lastModifiedBy>
  <cp:revision>2</cp:revision>
  <dcterms:created xsi:type="dcterms:W3CDTF">2025-08-28T11:12:00Z</dcterms:created>
  <dcterms:modified xsi:type="dcterms:W3CDTF">2025-08-28T11:12:00Z</dcterms:modified>
</cp:coreProperties>
</file>